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 xml:space="preserve">   «Утверждена»</w:t>
      </w:r>
    </w:p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>приказом заместителя</w:t>
      </w:r>
    </w:p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 xml:space="preserve">Председателя Правления </w:t>
      </w:r>
    </w:p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>по закупкам и логистике</w:t>
      </w:r>
    </w:p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 xml:space="preserve">АО «Волковгеология» </w:t>
      </w:r>
    </w:p>
    <w:p w:rsidR="00095752" w:rsidRPr="007D0DEF" w:rsidRDefault="00095752" w:rsidP="00095752">
      <w:pPr>
        <w:tabs>
          <w:tab w:val="left" w:pos="2268"/>
        </w:tabs>
        <w:jc w:val="right"/>
        <w:rPr>
          <w:b/>
        </w:rPr>
      </w:pPr>
      <w:r w:rsidRPr="007D0DEF">
        <w:rPr>
          <w:b/>
        </w:rPr>
        <w:t>Молдаши Д.Н.</w:t>
      </w:r>
    </w:p>
    <w:p w:rsidR="00095752" w:rsidRPr="007D0DEF" w:rsidRDefault="00516AA5" w:rsidP="00095752">
      <w:pPr>
        <w:ind w:firstLine="567"/>
        <w:jc w:val="right"/>
        <w:rPr>
          <w:b/>
          <w:bCs/>
        </w:rPr>
      </w:pPr>
      <w:r>
        <w:rPr>
          <w:b/>
        </w:rPr>
        <w:t>№ 0076-</w:t>
      </w:r>
      <w:r w:rsidR="00095752" w:rsidRPr="007D0DEF">
        <w:rPr>
          <w:b/>
        </w:rPr>
        <w:t>пр. от «</w:t>
      </w:r>
      <w:r>
        <w:rPr>
          <w:b/>
        </w:rPr>
        <w:t>16</w:t>
      </w:r>
      <w:r w:rsidR="00095752" w:rsidRPr="007D0DEF">
        <w:rPr>
          <w:b/>
        </w:rPr>
        <w:t>»</w:t>
      </w:r>
      <w:r>
        <w:rPr>
          <w:b/>
        </w:rPr>
        <w:t xml:space="preserve"> мая </w:t>
      </w:r>
      <w:r w:rsidR="00095752" w:rsidRPr="007D0DEF">
        <w:rPr>
          <w:b/>
        </w:rPr>
        <w:t>2016  года</w:t>
      </w:r>
    </w:p>
    <w:p w:rsidR="00095752" w:rsidRPr="007D0DEF" w:rsidRDefault="00095752" w:rsidP="00095752">
      <w:pPr>
        <w:ind w:firstLine="567"/>
        <w:jc w:val="right"/>
        <w:rPr>
          <w:b/>
          <w:bCs/>
        </w:rPr>
      </w:pPr>
    </w:p>
    <w:p w:rsidR="00095752" w:rsidRPr="007D0DEF" w:rsidRDefault="00095752" w:rsidP="00095752">
      <w:pPr>
        <w:jc w:val="center"/>
        <w:rPr>
          <w:b/>
        </w:rPr>
      </w:pPr>
      <w:r w:rsidRPr="007D0DEF">
        <w:rPr>
          <w:b/>
        </w:rPr>
        <w:t>Тендерная документация</w:t>
      </w:r>
    </w:p>
    <w:p w:rsidR="00095752" w:rsidRPr="007D0DEF" w:rsidRDefault="00095752" w:rsidP="00095752">
      <w:pPr>
        <w:ind w:firstLine="567"/>
        <w:jc w:val="center"/>
        <w:rPr>
          <w:b/>
        </w:rPr>
      </w:pPr>
      <w:r w:rsidRPr="007D0DEF">
        <w:rPr>
          <w:b/>
        </w:rPr>
        <w:t xml:space="preserve">по проведению </w:t>
      </w:r>
      <w:r w:rsidR="00FE64F6" w:rsidRPr="007D0DEF">
        <w:rPr>
          <w:b/>
        </w:rPr>
        <w:t>повторн</w:t>
      </w:r>
      <w:r w:rsidR="00186557">
        <w:rPr>
          <w:b/>
        </w:rPr>
        <w:t>ой</w:t>
      </w:r>
      <w:r w:rsidR="00FE64F6" w:rsidRPr="007D0DEF">
        <w:rPr>
          <w:b/>
        </w:rPr>
        <w:t xml:space="preserve"> </w:t>
      </w:r>
      <w:r w:rsidRPr="007D0DEF">
        <w:rPr>
          <w:b/>
        </w:rPr>
        <w:t>электронн</w:t>
      </w:r>
      <w:r w:rsidR="00186557">
        <w:rPr>
          <w:b/>
        </w:rPr>
        <w:t>ой</w:t>
      </w:r>
      <w:r w:rsidRPr="007D0DEF">
        <w:rPr>
          <w:b/>
        </w:rPr>
        <w:t xml:space="preserve"> закуп</w:t>
      </w:r>
      <w:r w:rsidR="00186557">
        <w:rPr>
          <w:b/>
        </w:rPr>
        <w:t>ки</w:t>
      </w:r>
      <w:r w:rsidRPr="007D0DEF">
        <w:rPr>
          <w:b/>
        </w:rPr>
        <w:t xml:space="preserve"> </w:t>
      </w:r>
      <w:r w:rsidR="00711441" w:rsidRPr="007D0DEF">
        <w:rPr>
          <w:b/>
          <w:bCs/>
        </w:rPr>
        <w:t xml:space="preserve">работ </w:t>
      </w:r>
      <w:r w:rsidR="00365353" w:rsidRPr="007D0DEF">
        <w:rPr>
          <w:b/>
          <w:bCs/>
        </w:rPr>
        <w:t xml:space="preserve">по ремонту двигателей </w:t>
      </w:r>
      <w:proofErr w:type="gramStart"/>
      <w:r w:rsidR="00365353" w:rsidRPr="007D0DEF">
        <w:rPr>
          <w:b/>
          <w:bCs/>
        </w:rPr>
        <w:t>дизель-генераторов</w:t>
      </w:r>
      <w:proofErr w:type="gramEnd"/>
      <w:r w:rsidR="00365353" w:rsidRPr="007D0DEF">
        <w:rPr>
          <w:b/>
          <w:bCs/>
        </w:rPr>
        <w:t xml:space="preserve"> AKSA-200 </w:t>
      </w:r>
      <w:r w:rsidRPr="007D0DEF">
        <w:rPr>
          <w:b/>
        </w:rPr>
        <w:t xml:space="preserve">способом открытого тендера с применением торгов на понижение через информационную систему электронных закупок </w:t>
      </w:r>
    </w:p>
    <w:p w:rsidR="00095752" w:rsidRPr="007D0DEF" w:rsidRDefault="00095752" w:rsidP="00095752">
      <w:pPr>
        <w:jc w:val="center"/>
        <w:rPr>
          <w:b/>
        </w:rPr>
      </w:pPr>
      <w:r w:rsidRPr="007D0DEF">
        <w:rPr>
          <w:b/>
        </w:rPr>
        <w:t xml:space="preserve"> (далее – Тендерная документация)</w:t>
      </w:r>
    </w:p>
    <w:p w:rsidR="00095752" w:rsidRPr="007D0DEF" w:rsidRDefault="00095752" w:rsidP="00095752">
      <w:pPr>
        <w:jc w:val="center"/>
        <w:rPr>
          <w:b/>
        </w:rPr>
      </w:pPr>
    </w:p>
    <w:p w:rsidR="00095752" w:rsidRPr="007D0DEF" w:rsidRDefault="00095752" w:rsidP="00095752">
      <w:pPr>
        <w:ind w:firstLine="400"/>
        <w:jc w:val="both"/>
        <w:rPr>
          <w:color w:val="000000"/>
        </w:rPr>
      </w:pPr>
      <w:r w:rsidRPr="007D0DEF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</w:t>
      </w:r>
      <w:proofErr w:type="gramStart"/>
      <w:r w:rsidRPr="007D0DEF">
        <w:t>к-</w:t>
      </w:r>
      <w:proofErr w:type="gramEnd"/>
      <w:r w:rsidRPr="007D0DEF">
        <w:t>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</w:t>
      </w:r>
      <w:bookmarkStart w:id="0" w:name="_GoBack"/>
      <w:bookmarkEnd w:id="0"/>
      <w:r w:rsidRPr="007D0DEF">
        <w:t>ными решением Совета директоров акционерного общества «Фонд национального благосостояния «Самрук-Қазына» (далее – Фонд) от 2</w:t>
      </w:r>
      <w:r w:rsidR="00786401" w:rsidRPr="007D0DEF">
        <w:t>8</w:t>
      </w:r>
      <w:r w:rsidRPr="007D0DEF">
        <w:t xml:space="preserve"> </w:t>
      </w:r>
      <w:r w:rsidR="00786401" w:rsidRPr="007D0DEF">
        <w:t>января 2016 года №126</w:t>
      </w:r>
      <w:r w:rsidRPr="007D0DEF">
        <w:t xml:space="preserve"> (далее – Правила) и Инструкцией по организации и осуществлению электронных закупок товаров, работ, услуг акционерного общества «Самру</w:t>
      </w:r>
      <w:proofErr w:type="gramStart"/>
      <w:r w:rsidRPr="007D0DEF">
        <w:t>к-</w:t>
      </w:r>
      <w:proofErr w:type="gramEnd"/>
      <w:r w:rsidRPr="007D0DEF">
        <w:t xml:space="preserve">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</w:t>
      </w:r>
      <w:r w:rsidR="00786401" w:rsidRPr="007D0DEF">
        <w:rPr>
          <w:color w:val="000000"/>
        </w:rPr>
        <w:t>от 18</w:t>
      </w:r>
      <w:r w:rsidRPr="007D0DEF">
        <w:rPr>
          <w:color w:val="000000"/>
        </w:rPr>
        <w:t xml:space="preserve"> </w:t>
      </w:r>
      <w:r w:rsidR="00786401" w:rsidRPr="007D0DEF">
        <w:rPr>
          <w:color w:val="000000"/>
        </w:rPr>
        <w:t>апреля 2016 года (протокол № 12/16</w:t>
      </w:r>
      <w:r w:rsidRPr="007D0DEF">
        <w:rPr>
          <w:color w:val="000000"/>
        </w:rPr>
        <w:t>), (далее – Инструкция).</w:t>
      </w:r>
    </w:p>
    <w:p w:rsidR="00095752" w:rsidRPr="007D0DEF" w:rsidRDefault="00095752" w:rsidP="00095752">
      <w:pPr>
        <w:ind w:firstLine="709"/>
        <w:jc w:val="both"/>
        <w:rPr>
          <w:b/>
          <w:bCs/>
        </w:rPr>
      </w:pPr>
      <w:r w:rsidRPr="007D0DEF">
        <w:rPr>
          <w:b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</w:t>
      </w:r>
      <w:hyperlink r:id="rId9" w:history="1">
        <w:r w:rsidR="00711441" w:rsidRPr="007D0DEF">
          <w:rPr>
            <w:rStyle w:val="a7"/>
            <w:color w:val="auto"/>
            <w:lang w:val="en-US"/>
          </w:rPr>
          <w:t>malikov</w:t>
        </w:r>
        <w:r w:rsidR="00711441" w:rsidRPr="007D0DEF">
          <w:rPr>
            <w:rStyle w:val="a7"/>
            <w:color w:val="auto"/>
          </w:rPr>
          <w:t>_</w:t>
        </w:r>
        <w:r w:rsidR="00711441" w:rsidRPr="007D0DEF">
          <w:rPr>
            <w:rStyle w:val="a7"/>
            <w:color w:val="auto"/>
            <w:lang w:val="en-US"/>
          </w:rPr>
          <w:t>um</w:t>
        </w:r>
        <w:r w:rsidR="00711441" w:rsidRPr="007D0DEF">
          <w:rPr>
            <w:rStyle w:val="a7"/>
            <w:color w:val="auto"/>
          </w:rPr>
          <w:t>@</w:t>
        </w:r>
        <w:r w:rsidR="00711441" w:rsidRPr="007D0DEF">
          <w:rPr>
            <w:rStyle w:val="a7"/>
            <w:color w:val="auto"/>
            <w:lang w:val="en-US"/>
          </w:rPr>
          <w:t>vg</w:t>
        </w:r>
        <w:r w:rsidR="00711441" w:rsidRPr="007D0DEF">
          <w:rPr>
            <w:rStyle w:val="a7"/>
            <w:color w:val="auto"/>
          </w:rPr>
          <w:t>.</w:t>
        </w:r>
        <w:r w:rsidR="00711441" w:rsidRPr="007D0DEF">
          <w:rPr>
            <w:rStyle w:val="a7"/>
            <w:color w:val="auto"/>
            <w:lang w:val="en-US"/>
          </w:rPr>
          <w:t>kz</w:t>
        </w:r>
      </w:hyperlink>
      <w:r w:rsidR="00711441" w:rsidRPr="007D0DEF">
        <w:t>,</w:t>
      </w:r>
      <w:r w:rsidRPr="007D0DEF">
        <w:rPr>
          <w:b/>
        </w:rPr>
        <w:t xml:space="preserve">  8 (727) 244-39-96.</w:t>
      </w:r>
    </w:p>
    <w:p w:rsidR="00095752" w:rsidRPr="007D0DEF" w:rsidRDefault="00095752" w:rsidP="00711441">
      <w:pPr>
        <w:ind w:firstLine="709"/>
        <w:jc w:val="both"/>
        <w:rPr>
          <w:b/>
          <w:bCs/>
        </w:rPr>
      </w:pPr>
      <w:r w:rsidRPr="007D0DEF">
        <w:rPr>
          <w:b/>
          <w:bCs/>
        </w:rPr>
        <w:t xml:space="preserve">Предмет закупок: </w:t>
      </w:r>
      <w:r w:rsidR="00711441" w:rsidRPr="007D0DEF">
        <w:rPr>
          <w:b/>
          <w:bCs/>
        </w:rPr>
        <w:t xml:space="preserve">ремонт </w:t>
      </w:r>
      <w:r w:rsidR="00365353" w:rsidRPr="007D0DEF">
        <w:rPr>
          <w:b/>
          <w:bCs/>
        </w:rPr>
        <w:t xml:space="preserve">двигателей </w:t>
      </w:r>
      <w:proofErr w:type="gramStart"/>
      <w:r w:rsidR="00365353" w:rsidRPr="007D0DEF">
        <w:rPr>
          <w:b/>
          <w:bCs/>
        </w:rPr>
        <w:t>дизель-генераторов</w:t>
      </w:r>
      <w:proofErr w:type="gramEnd"/>
      <w:r w:rsidR="00365353" w:rsidRPr="007D0DEF">
        <w:rPr>
          <w:b/>
          <w:bCs/>
        </w:rPr>
        <w:t xml:space="preserve"> AKSA-200</w:t>
      </w:r>
      <w:r w:rsidR="00365353" w:rsidRPr="007D0DEF" w:rsidDel="00086D40">
        <w:rPr>
          <w:b/>
          <w:bCs/>
        </w:rPr>
        <w:t xml:space="preserve"> </w:t>
      </w:r>
      <w:r w:rsidR="00711441" w:rsidRPr="007D0DEF">
        <w:rPr>
          <w:b/>
        </w:rPr>
        <w:t>(далее – Работы</w:t>
      </w:r>
      <w:r w:rsidRPr="007D0DEF">
        <w:rPr>
          <w:b/>
        </w:rPr>
        <w:t>);</w:t>
      </w:r>
    </w:p>
    <w:p w:rsidR="00095752" w:rsidRPr="007D0DEF" w:rsidRDefault="00095752" w:rsidP="00095752">
      <w:pPr>
        <w:ind w:firstLine="709"/>
        <w:jc w:val="both"/>
        <w:rPr>
          <w:b/>
        </w:rPr>
      </w:pPr>
      <w:r w:rsidRPr="007D0DEF">
        <w:rPr>
          <w:b/>
        </w:rPr>
        <w:t>Окончательный срок представления обеспечения заявки до 10:00 часов «»  2016 года.</w:t>
      </w:r>
    </w:p>
    <w:p w:rsidR="00095752" w:rsidRPr="007D0DEF" w:rsidRDefault="00095752" w:rsidP="00095752">
      <w:pPr>
        <w:ind w:right="-4" w:firstLine="709"/>
        <w:jc w:val="both"/>
        <w:rPr>
          <w:b/>
          <w:bCs/>
        </w:rPr>
      </w:pPr>
      <w:r w:rsidRPr="007D0DEF">
        <w:rPr>
          <w:b/>
          <w:bCs/>
        </w:rPr>
        <w:t>Сумма, выделенная для закупок – в тенге, без учета НДС.</w:t>
      </w:r>
    </w:p>
    <w:p w:rsidR="00711441" w:rsidRPr="00C25659" w:rsidRDefault="00711441" w:rsidP="00C25659">
      <w:pPr>
        <w:ind w:right="-4"/>
        <w:jc w:val="both"/>
        <w:rPr>
          <w:b/>
          <w:bCs/>
          <w:rPrChange w:id="1" w:author="Пшеницын Александр" w:date="2016-05-17T10:00:00Z">
            <w:rPr>
              <w:b/>
              <w:bCs/>
              <w:lang w:val="en-US"/>
            </w:rPr>
          </w:rPrChange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8"/>
        <w:gridCol w:w="2657"/>
      </w:tblGrid>
      <w:tr w:rsidR="00365353" w:rsidRPr="007D0DEF" w:rsidTr="00786401">
        <w:tc>
          <w:tcPr>
            <w:tcW w:w="709" w:type="dxa"/>
          </w:tcPr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  <w:r w:rsidRPr="007D0DEF">
              <w:rPr>
                <w:b/>
              </w:rPr>
              <w:t>№лота</w:t>
            </w:r>
          </w:p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098" w:type="dxa"/>
          </w:tcPr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</w:p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  <w:r w:rsidRPr="007D0DEF">
              <w:rPr>
                <w:b/>
              </w:rPr>
              <w:t>Наименование работ / лота</w:t>
            </w:r>
          </w:p>
        </w:tc>
        <w:tc>
          <w:tcPr>
            <w:tcW w:w="2657" w:type="dxa"/>
          </w:tcPr>
          <w:p w:rsidR="00365353" w:rsidRPr="007D0DEF" w:rsidRDefault="00365353" w:rsidP="00365353">
            <w:pPr>
              <w:rPr>
                <w:b/>
              </w:rPr>
            </w:pPr>
            <w:r w:rsidRPr="007D0DEF">
              <w:rPr>
                <w:b/>
              </w:rPr>
              <w:t>Выделенная сумма в тенге, без учета НДС</w:t>
            </w:r>
          </w:p>
        </w:tc>
      </w:tr>
      <w:tr w:rsidR="00365353" w:rsidRPr="007D0DEF" w:rsidTr="00786401">
        <w:trPr>
          <w:trHeight w:val="378"/>
        </w:trPr>
        <w:tc>
          <w:tcPr>
            <w:tcW w:w="709" w:type="dxa"/>
          </w:tcPr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  <w:r w:rsidRPr="007D0DEF">
              <w:rPr>
                <w:b/>
              </w:rPr>
              <w:t xml:space="preserve">1   </w:t>
            </w:r>
            <w:r w:rsidRPr="007D0DEF">
              <w:rPr>
                <w:b/>
                <w:lang w:val="en-US"/>
              </w:rPr>
              <w:t>1</w:t>
            </w:r>
            <w:r w:rsidRPr="007D0DEF">
              <w:rPr>
                <w:b/>
              </w:rPr>
              <w:t>.</w:t>
            </w:r>
          </w:p>
        </w:tc>
        <w:tc>
          <w:tcPr>
            <w:tcW w:w="6098" w:type="dxa"/>
          </w:tcPr>
          <w:p w:rsidR="00365353" w:rsidRPr="007D0DEF" w:rsidRDefault="00365353" w:rsidP="00365353">
            <w:pPr>
              <w:jc w:val="both"/>
              <w:rPr>
                <w:b/>
              </w:rPr>
            </w:pPr>
            <w:r w:rsidRPr="007D0DEF">
              <w:rPr>
                <w:b/>
              </w:rPr>
              <w:t xml:space="preserve">Работы по ремонту двигателей </w:t>
            </w:r>
            <w:proofErr w:type="gramStart"/>
            <w:r w:rsidRPr="007D0DEF">
              <w:rPr>
                <w:b/>
              </w:rPr>
              <w:t>дизель-генераторов</w:t>
            </w:r>
            <w:proofErr w:type="gramEnd"/>
            <w:r w:rsidRPr="007D0DEF">
              <w:rPr>
                <w:b/>
              </w:rPr>
              <w:t xml:space="preserve"> AKSA-200</w:t>
            </w:r>
          </w:p>
        </w:tc>
        <w:tc>
          <w:tcPr>
            <w:tcW w:w="2657" w:type="dxa"/>
          </w:tcPr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</w:p>
          <w:p w:rsidR="00365353" w:rsidRPr="007D0DEF" w:rsidRDefault="00365353" w:rsidP="00365353">
            <w:pPr>
              <w:ind w:firstLine="709"/>
              <w:jc w:val="both"/>
              <w:rPr>
                <w:b/>
              </w:rPr>
            </w:pPr>
            <w:r w:rsidRPr="007D0DEF">
              <w:rPr>
                <w:b/>
                <w:lang w:val="en-US"/>
              </w:rPr>
              <w:t>14 48</w:t>
            </w:r>
            <w:r w:rsidRPr="007D0DEF">
              <w:rPr>
                <w:b/>
              </w:rPr>
              <w:t>0 000</w:t>
            </w:r>
          </w:p>
        </w:tc>
      </w:tr>
    </w:tbl>
    <w:p w:rsidR="005B4F0A" w:rsidRPr="008E7288" w:rsidRDefault="005B4F0A" w:rsidP="00C25659">
      <w:pPr>
        <w:jc w:val="both"/>
        <w:rPr>
          <w:b/>
          <w:lang w:val="en-US"/>
        </w:rPr>
      </w:pPr>
    </w:p>
    <w:p w:rsidR="005B4F0A" w:rsidRPr="008E7288" w:rsidRDefault="005B4F0A" w:rsidP="005B4F0A">
      <w:pPr>
        <w:spacing w:line="240" w:lineRule="exact"/>
        <w:ind w:firstLine="709"/>
        <w:jc w:val="both"/>
        <w:rPr>
          <w:b/>
        </w:rPr>
      </w:pPr>
      <w:r w:rsidRPr="008E7288">
        <w:rPr>
          <w:b/>
        </w:rPr>
        <w:t>В настоящей тендерной документации используются следующие основные  понятия:</w:t>
      </w:r>
    </w:p>
    <w:p w:rsidR="005B4F0A" w:rsidRPr="008E7288" w:rsidRDefault="005B4F0A" w:rsidP="005B4F0A">
      <w:pPr>
        <w:spacing w:line="240" w:lineRule="exact"/>
        <w:jc w:val="both"/>
        <w:rPr>
          <w:b/>
        </w:rPr>
      </w:pPr>
      <w:r w:rsidRPr="008E7288">
        <w:rPr>
          <w:b/>
        </w:rPr>
        <w:t xml:space="preserve">        Система – </w:t>
      </w:r>
      <w:r w:rsidRPr="008E7288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E7288">
        <w:t>(</w:t>
      </w:r>
      <w:hyperlink r:id="rId10" w:history="1">
        <w:r w:rsidRPr="008E7288">
          <w:rPr>
            <w:color w:val="0070C0"/>
            <w:u w:val="single"/>
            <w:lang w:val="en-US"/>
          </w:rPr>
          <w:t>www</w:t>
        </w:r>
        <w:r w:rsidRPr="008E7288">
          <w:rPr>
            <w:color w:val="0070C0"/>
            <w:u w:val="single"/>
          </w:rPr>
          <w:t>.</w:t>
        </w:r>
        <w:r w:rsidRPr="008E7288">
          <w:rPr>
            <w:color w:val="0070C0"/>
            <w:u w:val="single"/>
            <w:lang w:val="en-US"/>
          </w:rPr>
          <w:t>tender</w:t>
        </w:r>
        <w:r w:rsidRPr="008E7288">
          <w:rPr>
            <w:color w:val="0070C0"/>
            <w:u w:val="single"/>
          </w:rPr>
          <w:t>.</w:t>
        </w:r>
        <w:proofErr w:type="spellStart"/>
        <w:r w:rsidRPr="008E7288">
          <w:rPr>
            <w:color w:val="0070C0"/>
            <w:u w:val="single"/>
            <w:lang w:val="en-US"/>
          </w:rPr>
          <w:t>sk</w:t>
        </w:r>
        <w:proofErr w:type="spellEnd"/>
        <w:r w:rsidRPr="008E7288">
          <w:rPr>
            <w:color w:val="0070C0"/>
            <w:u w:val="single"/>
          </w:rPr>
          <w:t>.</w:t>
        </w:r>
        <w:proofErr w:type="spellStart"/>
        <w:r w:rsidRPr="008E7288">
          <w:rPr>
            <w:color w:val="0070C0"/>
            <w:u w:val="single"/>
            <w:lang w:val="en-US"/>
          </w:rPr>
          <w:t>kz</w:t>
        </w:r>
        <w:proofErr w:type="spellEnd"/>
      </w:hyperlink>
      <w:r w:rsidRPr="008E7288">
        <w:t>);</w:t>
      </w:r>
    </w:p>
    <w:p w:rsidR="005B4F0A" w:rsidRPr="008E7288" w:rsidRDefault="005B4F0A" w:rsidP="005B4F0A">
      <w:pPr>
        <w:spacing w:line="240" w:lineRule="exact"/>
        <w:jc w:val="both"/>
      </w:pPr>
      <w:r w:rsidRPr="008E7288">
        <w:rPr>
          <w:b/>
        </w:rPr>
        <w:t xml:space="preserve">        электронный документ</w:t>
      </w:r>
      <w:r w:rsidRPr="008E7288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5B4F0A" w:rsidRPr="008E7288" w:rsidRDefault="005B4F0A" w:rsidP="005B4F0A">
      <w:pPr>
        <w:spacing w:line="240" w:lineRule="exact"/>
        <w:jc w:val="both"/>
        <w:rPr>
          <w:bCs/>
        </w:rPr>
      </w:pPr>
      <w:r w:rsidRPr="008E7288">
        <w:rPr>
          <w:b/>
          <w:bCs/>
        </w:rPr>
        <w:t xml:space="preserve">       электронная копия</w:t>
      </w:r>
      <w:r w:rsidRPr="008E7288">
        <w:rPr>
          <w:bCs/>
        </w:rPr>
        <w:t xml:space="preserve"> - </w:t>
      </w:r>
      <w:r w:rsidRPr="008E7288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E7288">
        <w:rPr>
          <w:bCs/>
        </w:rPr>
        <w:t>;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color w:val="000000"/>
        </w:rPr>
      </w:pPr>
      <w:r w:rsidRPr="008E7288">
        <w:rPr>
          <w:b/>
          <w:bCs/>
          <w:color w:val="000000"/>
        </w:rPr>
        <w:t>электронная банковская гарантия</w:t>
      </w:r>
      <w:r w:rsidRPr="008E7288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</w:t>
      </w:r>
      <w:r w:rsidRPr="008E7288">
        <w:rPr>
          <w:color w:val="000000"/>
        </w:rPr>
        <w:lastRenderedPageBreak/>
        <w:t>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color w:val="000000"/>
        </w:rPr>
      </w:pPr>
      <w:r w:rsidRPr="008E7288">
        <w:rPr>
          <w:b/>
          <w:bCs/>
          <w:color w:val="000000"/>
        </w:rPr>
        <w:t>Участник</w:t>
      </w:r>
      <w:r w:rsidRPr="008E7288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bCs/>
        </w:rPr>
      </w:pPr>
      <w:r w:rsidRPr="008E7288">
        <w:rPr>
          <w:b/>
          <w:bCs/>
        </w:rPr>
        <w:t>ЭЦП</w:t>
      </w:r>
      <w:r w:rsidRPr="008E7288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bCs/>
        </w:rPr>
      </w:pPr>
      <w:r w:rsidRPr="008E7288">
        <w:rPr>
          <w:b/>
          <w:bCs/>
        </w:rPr>
        <w:t xml:space="preserve">Заказчик закупок (наименование и местонахождение): </w:t>
      </w:r>
      <w:r w:rsidRPr="008E7288">
        <w:rPr>
          <w:bCs/>
        </w:rPr>
        <w:t xml:space="preserve">Акционерное общество </w:t>
      </w:r>
      <w:r w:rsidRPr="008E7288">
        <w:rPr>
          <w:iCs/>
        </w:rPr>
        <w:t>«Волковгеология» (далее – АО «Волковгеология»),</w:t>
      </w:r>
      <w:r w:rsidRPr="008E7288">
        <w:rPr>
          <w:i/>
          <w:iCs/>
        </w:rPr>
        <w:t xml:space="preserve"> </w:t>
      </w:r>
      <w:r w:rsidRPr="008E7288">
        <w:t xml:space="preserve">Почтовый адрес – Республика Казахстан, 050012, город Алматы, улица </w:t>
      </w:r>
      <w:proofErr w:type="spellStart"/>
      <w:r w:rsidRPr="008E7288">
        <w:t>Богенбай</w:t>
      </w:r>
      <w:proofErr w:type="spellEnd"/>
      <w:r w:rsidRPr="008E7288">
        <w:t xml:space="preserve"> батыра, здание 168; БИН: 940740001484, банковские</w:t>
      </w:r>
      <w:r w:rsidRPr="008E7288">
        <w:rPr>
          <w:bCs/>
        </w:rPr>
        <w:t xml:space="preserve"> реквизиты в АО «</w:t>
      </w:r>
      <w:proofErr w:type="spellStart"/>
      <w:r w:rsidRPr="008E7288">
        <w:rPr>
          <w:bCs/>
        </w:rPr>
        <w:t>Казкоммерцбанк</w:t>
      </w:r>
      <w:proofErr w:type="spellEnd"/>
      <w:r w:rsidRPr="008E7288">
        <w:rPr>
          <w:bCs/>
        </w:rPr>
        <w:t>» БИК: KZKOKZKX ИИК: KZ119261802103966000.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bCs/>
          <w:lang w:val="kk-KZ"/>
        </w:rPr>
      </w:pPr>
      <w:r w:rsidRPr="008E7288">
        <w:rPr>
          <w:b/>
          <w:bCs/>
        </w:rPr>
        <w:t>Организатор закупок (наименование и местонахождение):</w:t>
      </w:r>
      <w:r w:rsidRPr="008E7288">
        <w:rPr>
          <w:bCs/>
          <w:iCs/>
        </w:rPr>
        <w:t xml:space="preserve"> </w:t>
      </w:r>
      <w:r w:rsidRPr="008E7288">
        <w:rPr>
          <w:bCs/>
        </w:rPr>
        <w:t xml:space="preserve">Акционерное общество </w:t>
      </w:r>
      <w:r w:rsidRPr="008E7288">
        <w:t>«Волковгеология»</w:t>
      </w:r>
      <w:r w:rsidRPr="008E7288">
        <w:rPr>
          <w:bCs/>
        </w:rPr>
        <w:t xml:space="preserve">, </w:t>
      </w:r>
      <w:r w:rsidRPr="008E7288">
        <w:t xml:space="preserve">город Алматы, улица </w:t>
      </w:r>
      <w:proofErr w:type="spellStart"/>
      <w:r w:rsidRPr="008E7288">
        <w:t>Богенбай</w:t>
      </w:r>
      <w:proofErr w:type="spellEnd"/>
      <w:r w:rsidRPr="008E7288">
        <w:t xml:space="preserve"> батыра, здание 168</w:t>
      </w:r>
      <w:r w:rsidRPr="008E7288">
        <w:rPr>
          <w:bCs/>
        </w:rPr>
        <w:t xml:space="preserve"> </w:t>
      </w:r>
      <w:r w:rsidRPr="008E7288">
        <w:rPr>
          <w:bCs/>
          <w:lang w:val="kk-KZ"/>
        </w:rPr>
        <w:t xml:space="preserve"> </w:t>
      </w:r>
      <w:hyperlink r:id="rId11" w:history="1">
        <w:r w:rsidRPr="008E7288">
          <w:rPr>
            <w:bCs/>
            <w:color w:val="333399"/>
            <w:u w:val="single"/>
            <w:lang w:val="en-US"/>
          </w:rPr>
          <w:t>www</w:t>
        </w:r>
        <w:r w:rsidRPr="008E7288">
          <w:rPr>
            <w:bCs/>
            <w:color w:val="333399"/>
            <w:u w:val="single"/>
          </w:rPr>
          <w:t>.</w:t>
        </w:r>
        <w:r w:rsidRPr="008E7288">
          <w:rPr>
            <w:bCs/>
            <w:color w:val="333399"/>
            <w:u w:val="single"/>
            <w:lang w:val="en-US"/>
          </w:rPr>
          <w:t>vg</w:t>
        </w:r>
        <w:r w:rsidRPr="008E7288">
          <w:rPr>
            <w:bCs/>
            <w:color w:val="333399"/>
            <w:u w:val="single"/>
          </w:rPr>
          <w:t>.</w:t>
        </w:r>
        <w:proofErr w:type="spellStart"/>
        <w:r w:rsidRPr="008E7288">
          <w:rPr>
            <w:bCs/>
            <w:color w:val="333399"/>
            <w:u w:val="single"/>
            <w:lang w:val="en-US"/>
          </w:rPr>
          <w:t>kz</w:t>
        </w:r>
        <w:proofErr w:type="spellEnd"/>
      </w:hyperlink>
      <w:r w:rsidRPr="008E7288">
        <w:rPr>
          <w:bCs/>
          <w:lang w:val="kk-KZ"/>
        </w:rPr>
        <w:t>.</w:t>
      </w:r>
    </w:p>
    <w:p w:rsidR="005B4F0A" w:rsidRPr="008E7288" w:rsidRDefault="005B4F0A" w:rsidP="005B4F0A">
      <w:pPr>
        <w:widowControl w:val="0"/>
        <w:autoSpaceDE w:val="0"/>
        <w:autoSpaceDN w:val="0"/>
        <w:adjustRightInd w:val="0"/>
        <w:spacing w:line="240" w:lineRule="exact"/>
        <w:ind w:firstLine="400"/>
        <w:jc w:val="both"/>
        <w:rPr>
          <w:bCs/>
          <w:iCs/>
        </w:rPr>
      </w:pPr>
      <w:r w:rsidRPr="008E7288">
        <w:rPr>
          <w:b/>
          <w:bCs/>
          <w:iCs/>
        </w:rPr>
        <w:t>Место оказания услуг:</w:t>
      </w:r>
      <w:r w:rsidRPr="008E7288">
        <w:rPr>
          <w:bCs/>
          <w:iCs/>
        </w:rPr>
        <w:t xml:space="preserve"> согласно Приложению №1.</w:t>
      </w:r>
    </w:p>
    <w:p w:rsidR="005B4F0A" w:rsidRPr="008E7288" w:rsidRDefault="005B4F0A" w:rsidP="005B4F0A">
      <w:pPr>
        <w:widowControl w:val="0"/>
        <w:autoSpaceDE w:val="0"/>
        <w:autoSpaceDN w:val="0"/>
        <w:adjustRightInd w:val="0"/>
        <w:spacing w:line="240" w:lineRule="exact"/>
        <w:ind w:firstLine="400"/>
        <w:jc w:val="both"/>
        <w:rPr>
          <w:bCs/>
        </w:rPr>
      </w:pPr>
      <w:r w:rsidRPr="008E7288">
        <w:rPr>
          <w:b/>
        </w:rPr>
        <w:t>Условия оказания услуг</w:t>
      </w:r>
      <w:r w:rsidRPr="008E7288">
        <w:rPr>
          <w:b/>
          <w:bCs/>
          <w:iCs/>
        </w:rPr>
        <w:t xml:space="preserve">: </w:t>
      </w:r>
      <w:r w:rsidRPr="008E7288">
        <w:t>согласно Техническому заданию (Приложение №2 к Тендерной документации)</w:t>
      </w:r>
      <w:r w:rsidRPr="008E7288">
        <w:rPr>
          <w:bCs/>
          <w:iCs/>
        </w:rPr>
        <w:t xml:space="preserve">. 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b/>
          <w:bCs/>
        </w:rPr>
      </w:pPr>
      <w:r w:rsidRPr="008E7288">
        <w:rPr>
          <w:b/>
        </w:rPr>
        <w:t>Язык составления и представления заявок на участие в электронном тендере – русский.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b/>
        </w:rPr>
      </w:pPr>
      <w:r w:rsidRPr="008E7288">
        <w:rPr>
          <w:b/>
        </w:rPr>
        <w:t xml:space="preserve">Срок действия заявки на участие в электронном тендере: 60 (шестьдесят) календарных дней, </w:t>
      </w:r>
      <w:proofErr w:type="gramStart"/>
      <w:r w:rsidRPr="008E7288">
        <w:rPr>
          <w:b/>
        </w:rPr>
        <w:t>с даты вскрытия</w:t>
      </w:r>
      <w:proofErr w:type="gramEnd"/>
      <w:r w:rsidRPr="008E7288">
        <w:rPr>
          <w:b/>
        </w:rPr>
        <w:t xml:space="preserve"> Системой заявок предоставленных потенциальными поставщиками.</w:t>
      </w:r>
    </w:p>
    <w:p w:rsidR="005B4F0A" w:rsidRPr="008E7288" w:rsidRDefault="005B4F0A" w:rsidP="005B4F0A">
      <w:pPr>
        <w:spacing w:line="240" w:lineRule="exact"/>
        <w:ind w:firstLine="400"/>
        <w:jc w:val="both"/>
        <w:rPr>
          <w:i/>
        </w:rPr>
      </w:pPr>
      <w:r w:rsidRPr="008E7288">
        <w:rPr>
          <w:b/>
          <w:bCs/>
        </w:rPr>
        <w:t>Размер обеспечения исполнения договора о закупках по итогам тендера</w:t>
      </w:r>
      <w:r w:rsidRPr="008E7288">
        <w:rPr>
          <w:b/>
        </w:rPr>
        <w:t xml:space="preserve"> в виде банковской гарантии или в ином виде, определенном Заказчиком – 3</w:t>
      </w:r>
      <w:r w:rsidRPr="008E7288">
        <w:rPr>
          <w:b/>
          <w:bCs/>
        </w:rPr>
        <w:t xml:space="preserve"> % от цены договора.</w:t>
      </w:r>
    </w:p>
    <w:p w:rsidR="005B4F0A" w:rsidRPr="008E7288" w:rsidRDefault="005B4F0A" w:rsidP="009E3B57">
      <w:pPr>
        <w:spacing w:line="240" w:lineRule="exact"/>
        <w:ind w:firstLine="400"/>
        <w:jc w:val="both"/>
        <w:rPr>
          <w:b/>
          <w:bCs/>
        </w:rPr>
      </w:pPr>
      <w:r w:rsidRPr="008E7288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E7288">
        <w:rPr>
          <w:b/>
        </w:rPr>
        <w:t xml:space="preserve">виде банковской гарантии или в ином виде, определенном Заказчиком </w:t>
      </w:r>
      <w:r w:rsidRPr="008E7288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:rsidR="005B4F0A" w:rsidRPr="008E7288" w:rsidRDefault="005B4F0A" w:rsidP="005B4F0A">
      <w:pPr>
        <w:spacing w:line="240" w:lineRule="exact"/>
        <w:ind w:firstLine="567"/>
        <w:jc w:val="both"/>
        <w:rPr>
          <w:b/>
          <w:bCs/>
        </w:rPr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Содержание Заявки</w:t>
      </w:r>
    </w:p>
    <w:p w:rsidR="005B4F0A" w:rsidRPr="008E7288" w:rsidRDefault="005B4F0A" w:rsidP="005B4F0A">
      <w:pPr>
        <w:tabs>
          <w:tab w:val="left" w:pos="284"/>
          <w:tab w:val="left" w:pos="851"/>
        </w:tabs>
        <w:autoSpaceDE w:val="0"/>
        <w:autoSpaceDN w:val="0"/>
        <w:spacing w:line="240" w:lineRule="exact"/>
        <w:ind w:left="567"/>
        <w:jc w:val="center"/>
        <w:rPr>
          <w:b/>
        </w:rPr>
      </w:pP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  <w:rPr>
          <w:i/>
        </w:rPr>
      </w:pPr>
      <w:r w:rsidRPr="008E7288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8E7288">
        <w:t>.</w:t>
      </w:r>
    </w:p>
    <w:p w:rsidR="005B4F0A" w:rsidRPr="008E7288" w:rsidRDefault="005B4F0A" w:rsidP="005B4F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i/>
        </w:rPr>
      </w:pPr>
      <w:r w:rsidRPr="008E7288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:rsidR="005B4F0A" w:rsidRPr="008E7288" w:rsidRDefault="005B4F0A" w:rsidP="005B4F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8E7288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:rsidR="005B4F0A" w:rsidRPr="008E7288" w:rsidRDefault="005B4F0A" w:rsidP="005B4F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8E7288">
        <w:rPr>
          <w:rFonts w:eastAsia="Calibri"/>
        </w:rPr>
        <w:t xml:space="preserve">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8E7288">
        <w:rPr>
          <w:rFonts w:eastAsia="Calibri"/>
        </w:rPr>
        <w:t>потенциальному поставщику, подавшему заявку на участие в электронных закупках способом тендера автоматически направляется</w:t>
      </w:r>
      <w:proofErr w:type="gramEnd"/>
      <w:r w:rsidRPr="008E7288">
        <w:rPr>
          <w:rFonts w:eastAsia="Calibri"/>
        </w:rPr>
        <w:t xml:space="preserve"> Системой соответствующее уведомление.</w:t>
      </w:r>
    </w:p>
    <w:p w:rsidR="005B4F0A" w:rsidRPr="008E7288" w:rsidRDefault="005B4F0A" w:rsidP="005B4F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</w:rPr>
      </w:pPr>
      <w:r w:rsidRPr="008E7288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  <w:rPr>
          <w:b/>
        </w:rPr>
      </w:pPr>
      <w:r w:rsidRPr="008E7288">
        <w:rPr>
          <w:b/>
        </w:rPr>
        <w:t>Заявка должна содержать:</w:t>
      </w:r>
    </w:p>
    <w:p w:rsidR="005B4F0A" w:rsidRPr="008E7288" w:rsidRDefault="005B4F0A" w:rsidP="005B4F0A">
      <w:pPr>
        <w:widowControl w:val="0"/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8E7288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:rsidR="005B4F0A" w:rsidRPr="008E7288" w:rsidRDefault="005B4F0A" w:rsidP="005B4F0A">
      <w:pPr>
        <w:widowControl w:val="0"/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8E7288">
        <w:t xml:space="preserve">электронную копию лицензии либо электронную копию заявления потенциального поставщика, </w:t>
      </w:r>
      <w:proofErr w:type="gramStart"/>
      <w:r w:rsidRPr="008E7288">
        <w:t>содержащее</w:t>
      </w:r>
      <w:proofErr w:type="gramEnd"/>
      <w:r w:rsidRPr="008E7288">
        <w:t xml:space="preserve">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8E7288">
        <w:rPr>
          <w:bCs/>
        </w:rPr>
        <w:t>в формате электронного документа или электронной копии</w:t>
      </w:r>
      <w:r w:rsidRPr="008E7288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8E7288">
          <w:t>обязательному лицензированию</w:t>
        </w:r>
      </w:hyperlink>
      <w:r w:rsidRPr="008E7288">
        <w:t>);</w:t>
      </w:r>
    </w:p>
    <w:p w:rsidR="005B4F0A" w:rsidRPr="008E7288" w:rsidRDefault="005B4F0A" w:rsidP="005B4F0A">
      <w:pPr>
        <w:widowControl w:val="0"/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r w:rsidRPr="008E7288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E7288">
        <w:rPr>
          <w:b/>
        </w:rPr>
        <w:t>Приложению № 2</w:t>
      </w:r>
      <w:r w:rsidRPr="008E7288">
        <w:t xml:space="preserve"> к Тендерной </w:t>
      </w:r>
      <w:r w:rsidRPr="008E7288">
        <w:lastRenderedPageBreak/>
        <w:t>документации);</w:t>
      </w:r>
    </w:p>
    <w:p w:rsidR="005B4F0A" w:rsidRPr="008E7288" w:rsidRDefault="005B4F0A" w:rsidP="005B4F0A">
      <w:pPr>
        <w:widowControl w:val="0"/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8"/>
        <w:jc w:val="both"/>
      </w:pPr>
      <w:proofErr w:type="gramStart"/>
      <w:r w:rsidRPr="008E7288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E7288">
        <w:t>.</w:t>
      </w:r>
      <w:proofErr w:type="gramEnd"/>
    </w:p>
    <w:p w:rsidR="005B4F0A" w:rsidRPr="008E7288" w:rsidRDefault="005B4F0A" w:rsidP="005B4F0A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exact"/>
        <w:ind w:firstLine="568"/>
        <w:jc w:val="both"/>
      </w:pPr>
      <w:r w:rsidRPr="008E7288">
        <w:t>Срок действия обеспечения Заявки должен быть не менее срока действия Заявки.</w:t>
      </w:r>
    </w:p>
    <w:p w:rsidR="005B4F0A" w:rsidRPr="008E7288" w:rsidRDefault="005B4F0A" w:rsidP="005B4F0A">
      <w:pPr>
        <w:widowControl w:val="0"/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:rsidR="005B4F0A" w:rsidRPr="008E7288" w:rsidRDefault="005B4F0A" w:rsidP="005B4F0A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exact"/>
        <w:ind w:firstLine="567"/>
        <w:jc w:val="both"/>
      </w:pPr>
      <w:r w:rsidRPr="008E7288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 xml:space="preserve">ценовое </w:t>
      </w:r>
      <w:proofErr w:type="gramStart"/>
      <w:r w:rsidRPr="008E7288">
        <w:t>предложение</w:t>
      </w:r>
      <w:proofErr w:type="gramEnd"/>
      <w:r w:rsidRPr="008E7288">
        <w:t xml:space="preserve">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8E7288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3" w:tgtFrame="_blank" w:history="1">
        <w:r w:rsidRPr="008E7288">
          <w:rPr>
            <w:b/>
            <w:bCs/>
            <w:u w:val="single"/>
          </w:rPr>
          <w:t>www.e.gov.kz</w:t>
        </w:r>
      </w:hyperlink>
      <w:r w:rsidRPr="008E7288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</w:t>
      </w:r>
      <w:proofErr w:type="gramEnd"/>
      <w:r w:rsidRPr="008E7288">
        <w:t xml:space="preserve">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8E7288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8E7288">
        <w:t xml:space="preserve">) календарных дней до даты вскрытия Заявок, а также электронную копию иного документа содержащего </w:t>
      </w:r>
      <w:proofErr w:type="gramStart"/>
      <w:r w:rsidRPr="008E7288">
        <w:t>сведения</w:t>
      </w:r>
      <w:proofErr w:type="gramEnd"/>
      <w:r w:rsidRPr="008E7288">
        <w:t xml:space="preserve"> об учредителях выданного в соответствии с законодательством.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8E7288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8E7288">
        <w:rPr>
          <w:b/>
          <w:bCs/>
        </w:rPr>
        <w:t>(ВНИМАНИЮ ПОТЕНЦИАЛЬНЫХ ПОСТАВЩИКОВ:</w:t>
      </w:r>
      <w:proofErr w:type="gramEnd"/>
      <w:r w:rsidRPr="008E7288">
        <w:rPr>
          <w:b/>
          <w:bCs/>
        </w:rPr>
        <w:t xml:space="preserve"> </w:t>
      </w:r>
      <w:proofErr w:type="gramStart"/>
      <w:r w:rsidRPr="008E7288">
        <w:rPr>
          <w:b/>
          <w:bCs/>
        </w:rPr>
        <w:t>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E7288">
        <w:t>;</w:t>
      </w:r>
      <w:proofErr w:type="gramEnd"/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proofErr w:type="gramStart"/>
      <w:r w:rsidRPr="008E7288">
        <w:t>сведения о конфликте интересов, соответствующие форме и содержанию, установленным в тендерной документации (</w:t>
      </w:r>
      <w:r w:rsidRPr="008E7288">
        <w:rPr>
          <w:b/>
        </w:rPr>
        <w:t>Примечание:</w:t>
      </w:r>
      <w:r w:rsidRPr="008E7288">
        <w:t xml:space="preserve"> положения настоящего пункта распространяются только при участии в тендере по закупке консультационных услуг);</w:t>
      </w:r>
      <w:proofErr w:type="gramEnd"/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8E7288">
        <w:lastRenderedPageBreak/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:rsidR="005B4F0A" w:rsidRPr="008E7288" w:rsidRDefault="005B4F0A" w:rsidP="005B4F0A">
      <w:pPr>
        <w:pStyle w:val="a5"/>
        <w:numPr>
          <w:ilvl w:val="0"/>
          <w:numId w:val="12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8E7288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, не допускается передача потенциальным поставщиком субподрядчикам (соисполнителям) на субподряд (</w:t>
      </w:r>
      <w:proofErr w:type="spellStart"/>
      <w:r w:rsidRPr="008E7288">
        <w:rPr>
          <w:sz w:val="24"/>
          <w:szCs w:val="24"/>
        </w:rPr>
        <w:t>соисполнение</w:t>
      </w:r>
      <w:proofErr w:type="spellEnd"/>
      <w:r w:rsidRPr="008E7288">
        <w:rPr>
          <w:sz w:val="24"/>
          <w:szCs w:val="24"/>
        </w:rPr>
        <w:t>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:rsidR="005B4F0A" w:rsidRPr="008E7288" w:rsidRDefault="005B4F0A" w:rsidP="005B4F0A">
      <w:pPr>
        <w:pStyle w:val="a5"/>
        <w:numPr>
          <w:ilvl w:val="0"/>
          <w:numId w:val="12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proofErr w:type="gramStart"/>
      <w:r w:rsidRPr="008E7288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  <w:proofErr w:type="gramEnd"/>
    </w:p>
    <w:p w:rsidR="005B4F0A" w:rsidRPr="008E7288" w:rsidRDefault="005B4F0A" w:rsidP="005B4F0A">
      <w:pPr>
        <w:numPr>
          <w:ilvl w:val="0"/>
          <w:numId w:val="12"/>
        </w:numPr>
        <w:tabs>
          <w:tab w:val="left" w:pos="-3119"/>
          <w:tab w:val="left" w:pos="993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:rsidR="005B4F0A" w:rsidRPr="008E7288" w:rsidRDefault="005B4F0A" w:rsidP="005B4F0A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8E7288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:rsidR="005B4F0A" w:rsidRPr="008E7288" w:rsidRDefault="005B4F0A" w:rsidP="005B4F0A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8E7288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:rsidR="005B4F0A" w:rsidRPr="008E7288" w:rsidRDefault="005B4F0A" w:rsidP="005B4F0A">
      <w:pPr>
        <w:pStyle w:val="a5"/>
        <w:numPr>
          <w:ilvl w:val="0"/>
          <w:numId w:val="10"/>
        </w:numPr>
        <w:tabs>
          <w:tab w:val="left" w:pos="-3119"/>
        </w:tabs>
        <w:autoSpaceDE w:val="0"/>
        <w:autoSpaceDN w:val="0"/>
        <w:spacing w:line="240" w:lineRule="exact"/>
        <w:ind w:left="0" w:firstLine="426"/>
        <w:rPr>
          <w:sz w:val="24"/>
          <w:szCs w:val="24"/>
        </w:rPr>
      </w:pPr>
      <w:r w:rsidRPr="008E7288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:rsidR="005B4F0A" w:rsidRPr="008E7288" w:rsidRDefault="005B4F0A" w:rsidP="005B4F0A">
      <w:pPr>
        <w:tabs>
          <w:tab w:val="left" w:pos="-3119"/>
          <w:tab w:val="left" w:pos="709"/>
        </w:tabs>
        <w:autoSpaceDE w:val="0"/>
        <w:autoSpaceDN w:val="0"/>
        <w:spacing w:line="240" w:lineRule="exact"/>
        <w:ind w:firstLine="426"/>
        <w:jc w:val="both"/>
      </w:pPr>
      <w:r w:rsidRPr="008E7288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:rsidR="005B4F0A" w:rsidRPr="008E7288" w:rsidRDefault="005B4F0A" w:rsidP="005B4F0A">
      <w:pPr>
        <w:tabs>
          <w:tab w:val="left" w:pos="-3119"/>
          <w:tab w:val="left" w:pos="993"/>
        </w:tabs>
        <w:autoSpaceDE w:val="0"/>
        <w:autoSpaceDN w:val="0"/>
        <w:spacing w:line="240" w:lineRule="exact"/>
        <w:ind w:firstLine="709"/>
        <w:jc w:val="both"/>
      </w:pPr>
      <w:r w:rsidRPr="008E7288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proofErr w:type="gramStart"/>
      <w:r w:rsidRPr="008E7288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  <w:proofErr w:type="gramEnd"/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rPr>
          <w:b/>
        </w:rPr>
        <w:t>Порядок представления заявок на участие в электронных закупках способом тендера</w:t>
      </w:r>
    </w:p>
    <w:p w:rsidR="005B4F0A" w:rsidRPr="008E7288" w:rsidRDefault="005B4F0A" w:rsidP="005B4F0A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E7288">
        <w:rPr>
          <w:bCs/>
        </w:rPr>
        <w:t>.</w:t>
      </w:r>
    </w:p>
    <w:p w:rsidR="005B4F0A" w:rsidRPr="008E7288" w:rsidRDefault="005B4F0A" w:rsidP="005B4F0A">
      <w:pPr>
        <w:spacing w:line="240" w:lineRule="exact"/>
        <w:ind w:firstLine="709"/>
        <w:jc w:val="both"/>
        <w:rPr>
          <w:rFonts w:eastAsia="Calibri"/>
        </w:rPr>
      </w:pPr>
      <w:r w:rsidRPr="008E7288">
        <w:rPr>
          <w:b/>
          <w:i/>
        </w:rPr>
        <w:lastRenderedPageBreak/>
        <w:t>Примечание:</w:t>
      </w:r>
      <w:r w:rsidRPr="008E7288">
        <w:rPr>
          <w:b/>
        </w:rPr>
        <w:t xml:space="preserve"> </w:t>
      </w:r>
      <w:r w:rsidRPr="008E7288">
        <w:rPr>
          <w:b/>
          <w:i/>
        </w:rPr>
        <w:t>при участии</w:t>
      </w:r>
      <w:r w:rsidRPr="008E7288">
        <w:rPr>
          <w:rFonts w:eastAsia="Calibri"/>
          <w:b/>
          <w:i/>
        </w:rPr>
        <w:t xml:space="preserve"> </w:t>
      </w:r>
      <w:r w:rsidRPr="008E7288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:rsidR="005B4F0A" w:rsidRPr="008E7288" w:rsidRDefault="005B4F0A" w:rsidP="005B4F0A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 xml:space="preserve">Не допускается представление с заявкой на участие в </w:t>
      </w:r>
      <w:r w:rsidRPr="008E7288">
        <w:rPr>
          <w:bCs/>
        </w:rPr>
        <w:t>электронных закупках способом</w:t>
      </w:r>
      <w:r w:rsidRPr="008E7288">
        <w:t xml:space="preserve"> тендера электронных копии документов и (или) материалов, являющихся составной частью заявки на участие в </w:t>
      </w:r>
      <w:r w:rsidRPr="008E7288">
        <w:rPr>
          <w:bCs/>
        </w:rPr>
        <w:t>электронных закупках способом</w:t>
      </w:r>
      <w:r w:rsidRPr="008E7288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E7288">
        <w:rPr>
          <w:b/>
        </w:rPr>
        <w:t>.</w:t>
      </w:r>
    </w:p>
    <w:p w:rsidR="005B4F0A" w:rsidRPr="008E7288" w:rsidRDefault="005B4F0A" w:rsidP="005B4F0A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:rsidR="005B4F0A" w:rsidRPr="008E7288" w:rsidRDefault="005B4F0A" w:rsidP="005B4F0A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:rsidR="005B4F0A" w:rsidRPr="008E7288" w:rsidRDefault="005B4F0A" w:rsidP="005B4F0A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line="240" w:lineRule="exact"/>
        <w:ind w:left="0" w:firstLine="567"/>
        <w:jc w:val="both"/>
      </w:pPr>
      <w:r w:rsidRPr="008E7288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</w:t>
      </w:r>
      <w:proofErr w:type="gramStart"/>
      <w:r w:rsidRPr="008E7288">
        <w:t>.</w:t>
      </w:r>
      <w:proofErr w:type="gramEnd"/>
      <w:r w:rsidRPr="008E7288">
        <w:t xml:space="preserve"> (</w:t>
      </w:r>
      <w:proofErr w:type="gramStart"/>
      <w:r w:rsidRPr="008E7288">
        <w:t>в</w:t>
      </w:r>
      <w:proofErr w:type="gramEnd"/>
      <w:r w:rsidRPr="008E7288">
        <w:t xml:space="preserve"> случае разночтений между переводом и оригиналом преимущество будет иметь перевод). </w:t>
      </w:r>
    </w:p>
    <w:p w:rsidR="005B4F0A" w:rsidRPr="008E7288" w:rsidRDefault="005B4F0A" w:rsidP="005B4F0A">
      <w:pPr>
        <w:widowControl w:val="0"/>
        <w:tabs>
          <w:tab w:val="left" w:pos="851"/>
        </w:tabs>
        <w:adjustRightInd w:val="0"/>
        <w:spacing w:line="240" w:lineRule="exact"/>
        <w:jc w:val="both"/>
      </w:pPr>
      <w:r w:rsidRPr="008E7288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  <w:proofErr w:type="gramEnd"/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Обеспечение Заявки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Потенциальный поставщик вносит обеспечение Заявки в виде банковской гарантии или ином виде, определенном Заказчиком,</w:t>
      </w:r>
      <w:r w:rsidRPr="008E7288">
        <w:rPr>
          <w:b/>
        </w:rPr>
        <w:t xml:space="preserve"> </w:t>
      </w:r>
      <w:r w:rsidRPr="008E7288">
        <w:t>в качестве гарантии того, что он:</w:t>
      </w:r>
    </w:p>
    <w:p w:rsidR="005B4F0A" w:rsidRPr="008E7288" w:rsidRDefault="005B4F0A" w:rsidP="005B4F0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/>
        <w:jc w:val="both"/>
      </w:pPr>
      <w:r w:rsidRPr="008E7288">
        <w:t>не отзовет либо не изменит свою Заявку после истечения окончательного срока представления Заявок;</w:t>
      </w:r>
    </w:p>
    <w:p w:rsidR="005B4F0A" w:rsidRPr="008E7288" w:rsidRDefault="005B4F0A" w:rsidP="005B4F0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/>
        <w:jc w:val="both"/>
      </w:pPr>
      <w:r w:rsidRPr="008E7288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5B4F0A" w:rsidRPr="008E7288" w:rsidRDefault="005B4F0A" w:rsidP="005B4F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</w:pPr>
      <w:r w:rsidRPr="008E7288">
        <w:rPr>
          <w:b/>
        </w:rPr>
        <w:t xml:space="preserve">Обеспечение Заявки вносится в размере 1 (одного) процента от общей суммы, указанной закупки Услуги по каждому лоту </w:t>
      </w:r>
      <w:proofErr w:type="gramStart"/>
      <w:r w:rsidRPr="008E7288">
        <w:rPr>
          <w:b/>
        </w:rPr>
        <w:t>согласно Приложения</w:t>
      </w:r>
      <w:proofErr w:type="gramEnd"/>
      <w:r w:rsidRPr="008E7288">
        <w:rPr>
          <w:b/>
        </w:rPr>
        <w:t xml:space="preserve"> №1 к Тендерной документации</w:t>
      </w:r>
      <w:r w:rsidRPr="008E7288">
        <w:t>.</w:t>
      </w:r>
    </w:p>
    <w:p w:rsidR="005B4F0A" w:rsidRPr="008E7288" w:rsidRDefault="005B4F0A" w:rsidP="005B4F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  <w:rPr>
          <w:b/>
        </w:rPr>
      </w:pPr>
      <w:r w:rsidRPr="008E7288">
        <w:rPr>
          <w:b/>
        </w:rPr>
        <w:t>Срок действия обеспечения Заявки должен быть не менее срока действия Заявки.</w:t>
      </w:r>
    </w:p>
    <w:p w:rsidR="005B4F0A" w:rsidRPr="008E7288" w:rsidRDefault="005B4F0A" w:rsidP="005B4F0A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exact"/>
        <w:ind w:firstLine="567"/>
        <w:jc w:val="both"/>
        <w:rPr>
          <w:b/>
        </w:rPr>
      </w:pPr>
      <w:r w:rsidRPr="008E7288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5B4F0A" w:rsidRPr="008E7288" w:rsidRDefault="005B4F0A" w:rsidP="005B4F0A">
      <w:pPr>
        <w:spacing w:line="240" w:lineRule="exact"/>
        <w:ind w:right="-1" w:firstLine="567"/>
        <w:jc w:val="both"/>
        <w:rPr>
          <w:bCs/>
        </w:rPr>
      </w:pPr>
      <w:proofErr w:type="gramStart"/>
      <w:r w:rsidRPr="008E7288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  <w:proofErr w:type="gramEnd"/>
    </w:p>
    <w:p w:rsidR="005B4F0A" w:rsidRPr="008E7288" w:rsidRDefault="005B4F0A" w:rsidP="005B4F0A">
      <w:pPr>
        <w:spacing w:line="240" w:lineRule="exact"/>
        <w:ind w:firstLine="567"/>
        <w:jc w:val="both"/>
      </w:pPr>
      <w:r w:rsidRPr="008E7288">
        <w:rPr>
          <w:b/>
        </w:rPr>
        <w:t>Банковские реквизиты для внесения обеспечения заявки на участие в электронном</w:t>
      </w:r>
      <w:r w:rsidRPr="008E7288">
        <w:t xml:space="preserve"> </w:t>
      </w:r>
      <w:r w:rsidRPr="008E7288">
        <w:rPr>
          <w:b/>
        </w:rPr>
        <w:t>тендере</w:t>
      </w:r>
      <w:r w:rsidRPr="008E7288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5B4F0A" w:rsidRPr="008E7288" w:rsidTr="00186557">
        <w:trPr>
          <w:trHeight w:val="374"/>
        </w:trPr>
        <w:tc>
          <w:tcPr>
            <w:tcW w:w="1276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lastRenderedPageBreak/>
              <w:t>Валюта</w:t>
            </w:r>
          </w:p>
        </w:tc>
        <w:tc>
          <w:tcPr>
            <w:tcW w:w="8080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t xml:space="preserve">Банковские реквизиты в </w:t>
            </w:r>
            <w:r w:rsidRPr="008E7288">
              <w:rPr>
                <w:bCs/>
              </w:rPr>
              <w:t>АО «</w:t>
            </w:r>
            <w:proofErr w:type="spellStart"/>
            <w:r w:rsidRPr="008E7288">
              <w:rPr>
                <w:bCs/>
              </w:rPr>
              <w:t>Казкоммерцбанк</w:t>
            </w:r>
            <w:proofErr w:type="spellEnd"/>
            <w:r w:rsidRPr="008E7288">
              <w:rPr>
                <w:bCs/>
              </w:rPr>
              <w:t>» БИК KZKOKZKX</w:t>
            </w:r>
            <w:r w:rsidRPr="008E7288">
              <w:t xml:space="preserve"> </w:t>
            </w:r>
          </w:p>
        </w:tc>
      </w:tr>
      <w:tr w:rsidR="005B4F0A" w:rsidRPr="008E7288" w:rsidTr="00186557">
        <w:trPr>
          <w:trHeight w:val="240"/>
        </w:trPr>
        <w:tc>
          <w:tcPr>
            <w:tcW w:w="1276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8E7288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t xml:space="preserve">ИИК: </w:t>
            </w:r>
            <w:r w:rsidRPr="008E7288">
              <w:rPr>
                <w:bCs/>
              </w:rPr>
              <w:t>KZ119261802103966000</w:t>
            </w:r>
          </w:p>
        </w:tc>
      </w:tr>
      <w:tr w:rsidR="005B4F0A" w:rsidRPr="008E7288" w:rsidTr="00186557">
        <w:trPr>
          <w:trHeight w:val="248"/>
        </w:trPr>
        <w:tc>
          <w:tcPr>
            <w:tcW w:w="1276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8E7288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t xml:space="preserve">ИИК: </w:t>
            </w:r>
            <w:r w:rsidRPr="008E7288">
              <w:rPr>
                <w:bCs/>
              </w:rPr>
              <w:t>KZ</w:t>
            </w:r>
            <w:r w:rsidRPr="008E7288">
              <w:t>819261802103966001</w:t>
            </w:r>
          </w:p>
        </w:tc>
      </w:tr>
      <w:tr w:rsidR="005B4F0A" w:rsidRPr="008E7288" w:rsidTr="00186557">
        <w:trPr>
          <w:trHeight w:val="314"/>
        </w:trPr>
        <w:tc>
          <w:tcPr>
            <w:tcW w:w="1276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8E7288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t xml:space="preserve">ИИК: </w:t>
            </w:r>
            <w:r w:rsidRPr="008E7288">
              <w:rPr>
                <w:bCs/>
              </w:rPr>
              <w:t>KZ</w:t>
            </w:r>
            <w:r w:rsidRPr="008E7288">
              <w:t>279261802103966003</w:t>
            </w:r>
          </w:p>
        </w:tc>
      </w:tr>
      <w:tr w:rsidR="005B4F0A" w:rsidRPr="008E7288" w:rsidTr="00186557">
        <w:trPr>
          <w:trHeight w:val="365"/>
        </w:trPr>
        <w:tc>
          <w:tcPr>
            <w:tcW w:w="1276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8E7288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:rsidR="005B4F0A" w:rsidRPr="008E7288" w:rsidRDefault="005B4F0A" w:rsidP="0018655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E7288">
              <w:t>ИИК: KZ549261802103966002</w:t>
            </w:r>
          </w:p>
        </w:tc>
      </w:tr>
    </w:tbl>
    <w:p w:rsidR="005B4F0A" w:rsidRPr="008E7288" w:rsidRDefault="005B4F0A" w:rsidP="005B4F0A">
      <w:pPr>
        <w:spacing w:line="240" w:lineRule="exact"/>
        <w:jc w:val="both"/>
        <w:rPr>
          <w:lang w:val="en-US"/>
        </w:rPr>
      </w:pPr>
    </w:p>
    <w:p w:rsidR="005B4F0A" w:rsidRPr="008E7288" w:rsidRDefault="005B4F0A" w:rsidP="005B4F0A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  <w:rPr>
          <w:b/>
        </w:rPr>
      </w:pPr>
      <w:r w:rsidRPr="008E7288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5B4F0A" w:rsidRPr="008E7288" w:rsidRDefault="005B4F0A" w:rsidP="005B4F0A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8E7288">
        <w:t>1)      организациями, входящими в Холдинг;</w:t>
      </w:r>
    </w:p>
    <w:p w:rsidR="005B4F0A" w:rsidRPr="008E7288" w:rsidRDefault="005B4F0A" w:rsidP="005B4F0A">
      <w:pPr>
        <w:widowControl w:val="0"/>
        <w:tabs>
          <w:tab w:val="left" w:pos="851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5B4F0A" w:rsidRPr="008E7288" w:rsidRDefault="005B4F0A" w:rsidP="005B4F0A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8E7288">
        <w:t xml:space="preserve">      Положения пункта 43 Правил не распространяются на консорциумы.</w:t>
      </w:r>
    </w:p>
    <w:p w:rsidR="005B4F0A" w:rsidRPr="008E7288" w:rsidRDefault="005B4F0A" w:rsidP="005B4F0A">
      <w:pPr>
        <w:widowControl w:val="0"/>
        <w:tabs>
          <w:tab w:val="left" w:pos="851"/>
        </w:tabs>
        <w:adjustRightInd w:val="0"/>
        <w:spacing w:line="240" w:lineRule="exact"/>
        <w:ind w:firstLine="567"/>
        <w:jc w:val="both"/>
      </w:pPr>
      <w:r w:rsidRPr="008E7288">
        <w:t>Потенциальный поставщик вправе выбрать один из следующих видов обеспечения Заявки:</w:t>
      </w:r>
    </w:p>
    <w:p w:rsidR="005B4F0A" w:rsidRPr="008E7288" w:rsidRDefault="005B4F0A" w:rsidP="005B4F0A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гарантийный денежный взнос, размещаемый на банковских счетах, указанный в пункте 12 настоящей Тендерной документации.</w:t>
      </w:r>
    </w:p>
    <w:p w:rsidR="005B4F0A" w:rsidRPr="008E7288" w:rsidRDefault="005B4F0A" w:rsidP="005B4F0A">
      <w:pPr>
        <w:tabs>
          <w:tab w:val="left" w:pos="851"/>
        </w:tabs>
        <w:spacing w:line="240" w:lineRule="exact"/>
        <w:ind w:firstLine="567"/>
        <w:jc w:val="both"/>
        <w:rPr>
          <w:b/>
          <w:u w:val="single"/>
        </w:rPr>
      </w:pPr>
      <w:r w:rsidRPr="008E7288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5B4F0A" w:rsidRPr="008E7288" w:rsidRDefault="005B4F0A" w:rsidP="005B4F0A">
      <w:pPr>
        <w:widowControl w:val="0"/>
        <w:numPr>
          <w:ilvl w:val="1"/>
          <w:numId w:val="8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 xml:space="preserve">банковскую гарантию по форме согласно </w:t>
      </w:r>
      <w:r w:rsidRPr="008E7288">
        <w:rPr>
          <w:b/>
        </w:rPr>
        <w:t xml:space="preserve">Приложению № 3 </w:t>
      </w:r>
      <w:r w:rsidRPr="008E7288">
        <w:t>к Тендерной документации или электронную банковскую гарантию.</w:t>
      </w:r>
    </w:p>
    <w:p w:rsidR="005B4F0A" w:rsidRPr="008E7288" w:rsidRDefault="005B4F0A" w:rsidP="005B4F0A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b/>
        </w:rPr>
      </w:pPr>
      <w:proofErr w:type="gramStart"/>
      <w:r w:rsidRPr="008E7288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</w:t>
      </w:r>
      <w:proofErr w:type="gramEnd"/>
      <w:r w:rsidRPr="008E7288">
        <w:rPr>
          <w:rFonts w:eastAsia="Calibri"/>
          <w:b/>
        </w:rPr>
        <w:t>, ее оригинал представляется Заказчику до окончательного срока представления заявок.</w:t>
      </w:r>
    </w:p>
    <w:p w:rsidR="005B4F0A" w:rsidRPr="008E7288" w:rsidRDefault="005B4F0A" w:rsidP="005B4F0A">
      <w:pPr>
        <w:spacing w:line="240" w:lineRule="exact"/>
        <w:ind w:firstLine="567"/>
        <w:jc w:val="both"/>
      </w:pPr>
      <w:r w:rsidRPr="008E7288">
        <w:t xml:space="preserve">Обеспечение заявки на участие в электронном тендере в виде банковской гарантии принимается по адресу: г. Алматы, ул. </w:t>
      </w:r>
      <w:proofErr w:type="spellStart"/>
      <w:r w:rsidRPr="008E7288">
        <w:t>Богенбай</w:t>
      </w:r>
      <w:proofErr w:type="spellEnd"/>
      <w:r w:rsidRPr="008E7288">
        <w:t xml:space="preserve"> батыра, здание 168, кабинет 113 в срок до истечения окончательного срока представления обеспечения заявки указанный в преамбуле Тендерной документации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5B4F0A" w:rsidRPr="008E7288" w:rsidRDefault="005B4F0A" w:rsidP="005B4F0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8E7288">
        <w:t>отзыва потенциальным поставщиком своей Заявки до истечения окончательного срока представления Заявок;</w:t>
      </w:r>
    </w:p>
    <w:p w:rsidR="005B4F0A" w:rsidRPr="008E7288" w:rsidRDefault="005B4F0A" w:rsidP="005B4F0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8E7288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5B4F0A" w:rsidRPr="008E7288" w:rsidRDefault="005B4F0A" w:rsidP="005B4F0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8E7288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5B4F0A" w:rsidRPr="008E7288" w:rsidRDefault="005B4F0A" w:rsidP="005B4F0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142" w:firstLine="425"/>
        <w:jc w:val="both"/>
      </w:pPr>
      <w:r w:rsidRPr="008E7288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Обеспечение Заявки, внесенное потенциальным поставщиком, не возвращается при наступлении одного из следующих случаев:</w:t>
      </w:r>
    </w:p>
    <w:p w:rsidR="005B4F0A" w:rsidRPr="008E7288" w:rsidRDefault="005B4F0A" w:rsidP="005B4F0A">
      <w:pPr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8E7288">
        <w:t>потенциальный поставщик отозвал Заявку после истечения окончательного срока представления заявок;</w:t>
      </w:r>
    </w:p>
    <w:p w:rsidR="005B4F0A" w:rsidRPr="008E7288" w:rsidRDefault="005B4F0A" w:rsidP="005B4F0A">
      <w:pPr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8E7288">
        <w:t>потенциальный поставщик, определенный победителем электронного тендера, уклонился от заключения договора о закупках;</w:t>
      </w:r>
    </w:p>
    <w:p w:rsidR="005B4F0A" w:rsidRPr="008E7288" w:rsidRDefault="005B4F0A" w:rsidP="005B4F0A">
      <w:pPr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8E7288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5B4F0A" w:rsidRPr="008E7288" w:rsidRDefault="005B4F0A" w:rsidP="005B4F0A">
      <w:pPr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0" w:firstLine="539"/>
        <w:jc w:val="both"/>
      </w:pPr>
      <w:r w:rsidRPr="008E7288">
        <w:t xml:space="preserve"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</w:t>
      </w:r>
      <w:r w:rsidRPr="008E7288">
        <w:lastRenderedPageBreak/>
        <w:t xml:space="preserve">документации, уклонился от заключения договора о закупках </w:t>
      </w:r>
      <w:proofErr w:type="gramStart"/>
      <w:r w:rsidRPr="008E7288">
        <w:t>или</w:t>
      </w:r>
      <w:proofErr w:type="gramEnd"/>
      <w:r w:rsidRPr="008E7288"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:rsidR="005B4F0A" w:rsidRPr="008E7288" w:rsidRDefault="005B4F0A" w:rsidP="005B4F0A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exact"/>
        <w:ind w:left="539"/>
        <w:jc w:val="both"/>
      </w:pPr>
      <w:r w:rsidRPr="008E7288">
        <w:t>Положения настоящего пункта не распространяются на случаи:</w:t>
      </w:r>
    </w:p>
    <w:p w:rsidR="005B4F0A" w:rsidRPr="008E7288" w:rsidRDefault="005B4F0A" w:rsidP="005B4F0A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exact"/>
        <w:ind w:firstLine="567"/>
        <w:jc w:val="both"/>
      </w:pPr>
      <w:r w:rsidRPr="008E7288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</w:t>
      </w:r>
      <w:proofErr w:type="gramStart"/>
      <w:r w:rsidRPr="008E7288">
        <w:t>с даты вскрытия</w:t>
      </w:r>
      <w:proofErr w:type="gramEnd"/>
      <w:r w:rsidRPr="008E7288">
        <w:t xml:space="preserve"> заявок на участие в тендере и до даты подписания договора о закупках; </w:t>
      </w:r>
    </w:p>
    <w:p w:rsidR="005B4F0A" w:rsidRPr="008E7288" w:rsidRDefault="005B4F0A" w:rsidP="005B4F0A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exact"/>
        <w:ind w:firstLine="567"/>
        <w:jc w:val="both"/>
      </w:pPr>
      <w:r w:rsidRPr="008E7288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E7288">
        <w:t>с даты подписания</w:t>
      </w:r>
      <w:proofErr w:type="gramEnd"/>
      <w:r w:rsidRPr="008E7288"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:rsidR="005B4F0A" w:rsidRPr="008E7288" w:rsidRDefault="005B4F0A" w:rsidP="005B4F0A">
      <w:pPr>
        <w:tabs>
          <w:tab w:val="left" w:pos="0"/>
          <w:tab w:val="left" w:pos="851"/>
          <w:tab w:val="left" w:pos="1134"/>
        </w:tabs>
        <w:spacing w:line="240" w:lineRule="exact"/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Изменение Заявок и их отзыв</w:t>
      </w:r>
    </w:p>
    <w:p w:rsidR="005B4F0A" w:rsidRPr="008E7288" w:rsidRDefault="005B4F0A" w:rsidP="005B4F0A">
      <w:pPr>
        <w:keepNext/>
        <w:tabs>
          <w:tab w:val="left" w:pos="708"/>
          <w:tab w:val="left" w:pos="851"/>
        </w:tabs>
        <w:spacing w:line="240" w:lineRule="exact"/>
        <w:ind w:left="567"/>
        <w:jc w:val="both"/>
        <w:outlineLvl w:val="1"/>
        <w:rPr>
          <w:bCs/>
          <w:iCs/>
        </w:rPr>
      </w:pP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Потенциальный поставщик в любое время посредством ЭЦП не позднее окончания срока представления Заявок  вправе:</w:t>
      </w:r>
    </w:p>
    <w:p w:rsidR="005B4F0A" w:rsidRPr="008E7288" w:rsidRDefault="005B4F0A" w:rsidP="005B4F0A">
      <w:pPr>
        <w:widowControl w:val="0"/>
        <w:numPr>
          <w:ilvl w:val="0"/>
          <w:numId w:val="3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exact"/>
        <w:ind w:left="0"/>
        <w:jc w:val="both"/>
      </w:pPr>
      <w:r w:rsidRPr="008E7288">
        <w:t>изменить и (или) дополнить внесенную заявку на участие в открытом тендере;</w:t>
      </w:r>
    </w:p>
    <w:p w:rsidR="005B4F0A" w:rsidRPr="008E7288" w:rsidRDefault="005B4F0A" w:rsidP="005B4F0A">
      <w:pPr>
        <w:widowControl w:val="0"/>
        <w:numPr>
          <w:ilvl w:val="0"/>
          <w:numId w:val="3"/>
        </w:numPr>
        <w:tabs>
          <w:tab w:val="clear" w:pos="1277"/>
          <w:tab w:val="left" w:pos="851"/>
        </w:tabs>
        <w:autoSpaceDE w:val="0"/>
        <w:autoSpaceDN w:val="0"/>
        <w:adjustRightInd w:val="0"/>
        <w:ind w:firstLine="424"/>
        <w:jc w:val="both"/>
      </w:pPr>
      <w:r w:rsidRPr="008E7288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:rsidR="005B4F0A" w:rsidRPr="008E7288" w:rsidRDefault="005B4F0A" w:rsidP="005B4F0A">
      <w:pPr>
        <w:autoSpaceDE w:val="0"/>
        <w:autoSpaceDN w:val="0"/>
        <w:spacing w:line="240" w:lineRule="exact"/>
        <w:ind w:firstLine="567"/>
        <w:jc w:val="both"/>
      </w:pPr>
      <w:r w:rsidRPr="008E7288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:rsidR="005B4F0A" w:rsidRPr="008E7288" w:rsidRDefault="005B4F0A" w:rsidP="005B4F0A">
      <w:pPr>
        <w:tabs>
          <w:tab w:val="center" w:pos="4819"/>
          <w:tab w:val="right" w:pos="9638"/>
        </w:tabs>
        <w:autoSpaceDE w:val="0"/>
        <w:autoSpaceDN w:val="0"/>
        <w:spacing w:line="240" w:lineRule="exact"/>
        <w:jc w:val="both"/>
        <w:rPr>
          <w:b/>
        </w:rPr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Вскрытие и рассмотрение Заявок, и подведение итогов электронного тендера</w:t>
      </w:r>
    </w:p>
    <w:p w:rsidR="005B4F0A" w:rsidRPr="008E7288" w:rsidRDefault="005B4F0A" w:rsidP="005B4F0A">
      <w:pPr>
        <w:keepNext/>
        <w:tabs>
          <w:tab w:val="left" w:pos="708"/>
          <w:tab w:val="left" w:pos="851"/>
        </w:tabs>
        <w:spacing w:line="240" w:lineRule="exact"/>
        <w:ind w:left="567"/>
        <w:jc w:val="both"/>
        <w:outlineLvl w:val="1"/>
        <w:rPr>
          <w:bCs/>
          <w:iCs/>
        </w:rPr>
      </w:pP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:rsidR="005B4F0A" w:rsidRPr="008E7288" w:rsidRDefault="005B4F0A" w:rsidP="005B4F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8E7288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5B4F0A" w:rsidRPr="008E7288" w:rsidRDefault="005B4F0A" w:rsidP="005B4F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8E7288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:rsidR="005B4F0A" w:rsidRPr="008E7288" w:rsidRDefault="005B4F0A" w:rsidP="005B4F0A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exact"/>
        <w:ind w:firstLine="644"/>
        <w:jc w:val="both"/>
      </w:pPr>
      <w:r w:rsidRPr="008E7288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Заявки рассматриваются тендерной комиссией на предмет их соответствия требованиям пункта 2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8E7288">
        <w:t>При рассмотрении Заявок тендерная комиссия вправе:</w:t>
      </w:r>
    </w:p>
    <w:p w:rsidR="005B4F0A" w:rsidRPr="008E7288" w:rsidRDefault="005B4F0A" w:rsidP="005B4F0A">
      <w:pPr>
        <w:widowControl w:val="0"/>
        <w:numPr>
          <w:ilvl w:val="1"/>
          <w:numId w:val="8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:rsidR="005B4F0A" w:rsidRPr="008E7288" w:rsidRDefault="005B4F0A" w:rsidP="005B4F0A">
      <w:pPr>
        <w:widowControl w:val="0"/>
        <w:numPr>
          <w:ilvl w:val="1"/>
          <w:numId w:val="8"/>
        </w:numPr>
        <w:tabs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:rsidR="005B4F0A" w:rsidRPr="008E7288" w:rsidRDefault="005B4F0A" w:rsidP="005B4F0A">
      <w:pPr>
        <w:widowControl w:val="0"/>
        <w:tabs>
          <w:tab w:val="left" w:pos="567"/>
        </w:tabs>
        <w:adjustRightInd w:val="0"/>
        <w:spacing w:line="240" w:lineRule="exact"/>
        <w:ind w:firstLine="567"/>
        <w:jc w:val="both"/>
      </w:pPr>
      <w:r w:rsidRPr="008E7288">
        <w:t xml:space="preserve"> При этом не допускаются запросы и иные действия тендерной комиссии, связанные </w:t>
      </w:r>
      <w:r w:rsidRPr="008E7288">
        <w:lastRenderedPageBreak/>
        <w:t xml:space="preserve">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Не допускается отклонение Заявки по следующим формальным основаниям.</w:t>
      </w:r>
    </w:p>
    <w:p w:rsidR="005B4F0A" w:rsidRPr="008E7288" w:rsidRDefault="005B4F0A" w:rsidP="005B4F0A">
      <w:pPr>
        <w:tabs>
          <w:tab w:val="left" w:pos="1080"/>
        </w:tabs>
        <w:autoSpaceDE w:val="0"/>
        <w:autoSpaceDN w:val="0"/>
        <w:spacing w:line="240" w:lineRule="exact"/>
        <w:ind w:firstLine="567"/>
        <w:jc w:val="both"/>
      </w:pPr>
      <w:r w:rsidRPr="008E7288">
        <w:t>Формальными основаниями являются случаи, не указанные в пункте 21 Тендерной документации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Тендерная комиссия отклоняет Заявку в случае:</w:t>
      </w:r>
    </w:p>
    <w:p w:rsidR="005B4F0A" w:rsidRPr="008E7288" w:rsidRDefault="005B4F0A" w:rsidP="005B4F0A">
      <w:pPr>
        <w:widowControl w:val="0"/>
        <w:numPr>
          <w:ilvl w:val="0"/>
          <w:numId w:val="4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:rsidR="005B4F0A" w:rsidRPr="008E7288" w:rsidRDefault="005B4F0A" w:rsidP="005B4F0A">
      <w:pPr>
        <w:widowControl w:val="0"/>
        <w:numPr>
          <w:ilvl w:val="0"/>
          <w:numId w:val="4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5B4F0A" w:rsidRPr="008E7288" w:rsidRDefault="005B4F0A" w:rsidP="005B4F0A">
      <w:pPr>
        <w:widowControl w:val="0"/>
        <w:numPr>
          <w:ilvl w:val="0"/>
          <w:numId w:val="4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если ценовое предложение потенциального поставщика превышает сумму, выделенную для закупки;</w:t>
      </w:r>
    </w:p>
    <w:p w:rsidR="005B4F0A" w:rsidRPr="008E7288" w:rsidRDefault="005B4F0A" w:rsidP="005B4F0A">
      <w:pPr>
        <w:widowControl w:val="0"/>
        <w:numPr>
          <w:ilvl w:val="0"/>
          <w:numId w:val="4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>ценовое предложение потенциального поставщика признано тендерной комиссией демпинговым;</w:t>
      </w:r>
    </w:p>
    <w:p w:rsidR="005B4F0A" w:rsidRPr="008E7288" w:rsidRDefault="005B4F0A" w:rsidP="005B4F0A">
      <w:pPr>
        <w:widowControl w:val="0"/>
        <w:numPr>
          <w:ilvl w:val="0"/>
          <w:numId w:val="4"/>
        </w:numPr>
        <w:tabs>
          <w:tab w:val="left" w:pos="-1985"/>
          <w:tab w:val="left" w:pos="851"/>
        </w:tabs>
        <w:adjustRightInd w:val="0"/>
        <w:spacing w:line="240" w:lineRule="exact"/>
        <w:ind w:left="0" w:firstLine="567"/>
        <w:jc w:val="both"/>
      </w:pPr>
      <w:r w:rsidRPr="008E7288">
        <w:t xml:space="preserve"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</w:t>
      </w:r>
      <w:proofErr w:type="spellStart"/>
      <w:r w:rsidRPr="008E7288">
        <w:t>лжепредприятий</w:t>
      </w:r>
      <w:proofErr w:type="spellEnd"/>
      <w:r w:rsidRPr="008E7288">
        <w:t>;</w:t>
      </w:r>
    </w:p>
    <w:p w:rsidR="005B4F0A" w:rsidRPr="008E7288" w:rsidRDefault="005B4F0A" w:rsidP="005B4F0A">
      <w:pPr>
        <w:tabs>
          <w:tab w:val="left" w:pos="851"/>
          <w:tab w:val="left" w:pos="1080"/>
        </w:tabs>
        <w:autoSpaceDE w:val="0"/>
        <w:autoSpaceDN w:val="0"/>
        <w:spacing w:line="240" w:lineRule="exact"/>
        <w:ind w:firstLine="567"/>
        <w:jc w:val="both"/>
      </w:pPr>
      <w:r w:rsidRPr="008E7288">
        <w:t>Указанные основания для отклонения Заявок потенциальных поставщиков являются исчерпывающими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1701"/>
      </w:tblGrid>
      <w:tr w:rsidR="005B4F0A" w:rsidRPr="008E7288" w:rsidTr="00186557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8E7288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ind w:firstLine="567"/>
              <w:jc w:val="center"/>
              <w:rPr>
                <w:b/>
                <w:bCs/>
              </w:rPr>
            </w:pPr>
            <w:r w:rsidRPr="008E7288">
              <w:rPr>
                <w:b/>
                <w:bCs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8E7288">
              <w:rPr>
                <w:b/>
                <w:bCs/>
              </w:rPr>
              <w:t>Условное снижение цены</w:t>
            </w:r>
          </w:p>
        </w:tc>
      </w:tr>
      <w:tr w:rsidR="005B4F0A" w:rsidRPr="008E7288" w:rsidTr="00186557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8E7288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both"/>
              <w:rPr>
                <w:bCs/>
              </w:rPr>
            </w:pPr>
            <w:r w:rsidRPr="008E7288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E7288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8E7288">
              <w:rPr>
                <w:bCs/>
              </w:rPr>
              <w:t>- 1%</w:t>
            </w:r>
          </w:p>
        </w:tc>
      </w:tr>
      <w:tr w:rsidR="005B4F0A" w:rsidRPr="008E7288" w:rsidTr="00186557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8E7288">
              <w:rPr>
                <w:b/>
                <w:bCs/>
                <w:lang w:val="en-US"/>
              </w:rPr>
              <w:t>2</w:t>
            </w:r>
            <w:r w:rsidRPr="008E7288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spacing w:line="240" w:lineRule="exact"/>
              <w:jc w:val="both"/>
            </w:pPr>
            <w:r w:rsidRPr="008E7288">
              <w:t xml:space="preserve">Наличие у </w:t>
            </w:r>
            <w:r w:rsidRPr="008E7288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E7288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:rsidR="005B4F0A" w:rsidRPr="008E7288" w:rsidRDefault="005B4F0A" w:rsidP="00186557">
            <w:pPr>
              <w:spacing w:line="240" w:lineRule="exact"/>
              <w:jc w:val="both"/>
            </w:pPr>
            <w:r w:rsidRPr="008E7288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8E7288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5B4F0A" w:rsidRPr="008E7288" w:rsidTr="00186557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</w:rPr>
            </w:pPr>
            <w:r w:rsidRPr="008E7288">
              <w:rPr>
                <w:b/>
                <w:bCs/>
                <w:lang w:val="en-US"/>
              </w:rPr>
              <w:t>3</w:t>
            </w:r>
            <w:r w:rsidRPr="008E7288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both"/>
              <w:rPr>
                <w:bCs/>
              </w:rPr>
            </w:pPr>
            <w:r w:rsidRPr="008E7288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0A" w:rsidRPr="008E7288" w:rsidRDefault="005B4F0A" w:rsidP="00186557">
            <w:pPr>
              <w:autoSpaceDE w:val="0"/>
              <w:autoSpaceDN w:val="0"/>
              <w:spacing w:line="240" w:lineRule="exact"/>
              <w:jc w:val="center"/>
              <w:rPr>
                <w:bCs/>
              </w:rPr>
            </w:pPr>
            <w:r w:rsidRPr="008E7288">
              <w:rPr>
                <w:bCs/>
              </w:rPr>
              <w:t>- 1%</w:t>
            </w:r>
          </w:p>
        </w:tc>
      </w:tr>
    </w:tbl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5B4F0A" w:rsidRPr="008E7288" w:rsidRDefault="005B4F0A" w:rsidP="005B4F0A">
      <w:pPr>
        <w:spacing w:line="240" w:lineRule="exact"/>
        <w:ind w:firstLine="567"/>
        <w:jc w:val="both"/>
      </w:pPr>
      <w:r w:rsidRPr="008E7288">
        <w:t xml:space="preserve"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</w:t>
      </w:r>
      <w:r w:rsidRPr="008E7288">
        <w:lastRenderedPageBreak/>
        <w:t>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:rsidR="005B4F0A" w:rsidRPr="008E7288" w:rsidRDefault="005B4F0A" w:rsidP="005B4F0A">
      <w:pPr>
        <w:tabs>
          <w:tab w:val="left" w:pos="1260"/>
        </w:tabs>
        <w:autoSpaceDE w:val="0"/>
        <w:autoSpaceDN w:val="0"/>
        <w:spacing w:line="240" w:lineRule="exact"/>
        <w:ind w:firstLine="567"/>
        <w:jc w:val="both"/>
      </w:pPr>
      <w:r w:rsidRPr="008E7288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8E7288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8E7288">
        <w:rPr>
          <w:b/>
        </w:rPr>
        <w:t>торгов</w:t>
      </w:r>
      <w:proofErr w:type="gramEnd"/>
      <w:r w:rsidRPr="008E7288">
        <w:rPr>
          <w:b/>
        </w:rPr>
        <w:t xml:space="preserve"> на понижение которых не были отклонены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 xml:space="preserve">о месте и времени проведения процедуры допуска; 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proofErr w:type="gramStart"/>
      <w:r w:rsidRPr="008E7288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8E7288">
        <w:rPr>
          <w:rFonts w:eastAsia="Calibri"/>
        </w:rPr>
        <w:t>;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>о потенциальных поставщиках, чьи заявки на участие в тендере не отклонены;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>о результатах применения критериев оценки и сопоставления;</w:t>
      </w:r>
    </w:p>
    <w:p w:rsidR="005B4F0A" w:rsidRPr="008E7288" w:rsidRDefault="005B4F0A" w:rsidP="005B4F0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eastAsia="Calibri"/>
        </w:rPr>
      </w:pPr>
      <w:r w:rsidRPr="008E7288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8E7288">
        <w:t>ии и её</w:t>
      </w:r>
      <w:proofErr w:type="gramEnd"/>
      <w:r w:rsidRPr="008E7288">
        <w:t xml:space="preserve"> секретарём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Торги на понижение не проводятся в следующих случаях: 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1276"/>
        </w:tabs>
        <w:autoSpaceDE w:val="0"/>
        <w:autoSpaceDN w:val="0"/>
        <w:spacing w:line="240" w:lineRule="exact"/>
        <w:ind w:hanging="786"/>
        <w:jc w:val="both"/>
      </w:pPr>
      <w:r w:rsidRPr="008E7288">
        <w:t>представления менее двух заявок на участие в тендере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1276"/>
        </w:tabs>
        <w:autoSpaceDE w:val="0"/>
        <w:autoSpaceDN w:val="0"/>
        <w:spacing w:line="240" w:lineRule="exact"/>
        <w:ind w:hanging="786"/>
        <w:jc w:val="both"/>
      </w:pPr>
      <w:r w:rsidRPr="008E7288">
        <w:t>после отклонения, осталось менее двух заявок на участие в тендере.</w:t>
      </w:r>
    </w:p>
    <w:p w:rsidR="005B4F0A" w:rsidRPr="008E7288" w:rsidRDefault="005B4F0A" w:rsidP="005B4F0A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:rsidR="005B4F0A" w:rsidRPr="008E7288" w:rsidRDefault="005B4F0A" w:rsidP="005B4F0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:rsidR="005B4F0A" w:rsidRPr="008E7288" w:rsidRDefault="005B4F0A" w:rsidP="005B4F0A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:rsidR="005B4F0A" w:rsidRPr="008E7288" w:rsidRDefault="005B4F0A" w:rsidP="005B4F0A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 xml:space="preserve">в случае если тендерная документация содержит от 11 до 30 лотов, то  </w:t>
      </w:r>
      <w:r w:rsidRPr="008E7288">
        <w:rPr>
          <w:rFonts w:eastAsia="Calibri"/>
          <w:color w:val="000000"/>
        </w:rPr>
        <w:lastRenderedPageBreak/>
        <w:t>продолжительность торгов составляет 3 (три) часа подряд;</w:t>
      </w:r>
    </w:p>
    <w:p w:rsidR="005B4F0A" w:rsidRPr="008E7288" w:rsidRDefault="005B4F0A" w:rsidP="005B4F0A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:rsidR="005B4F0A" w:rsidRPr="008E7288" w:rsidRDefault="005B4F0A" w:rsidP="005B4F0A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5B4F0A" w:rsidRPr="008E7288" w:rsidRDefault="005B4F0A" w:rsidP="005B4F0A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eastAsia="Calibri"/>
          <w:color w:val="000000"/>
        </w:rPr>
      </w:pPr>
      <w:r w:rsidRPr="008E7288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5B4F0A" w:rsidRPr="008E7288" w:rsidRDefault="005B4F0A" w:rsidP="005B4F0A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 w:rsidRPr="008E7288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E7288">
        <w:rPr>
          <w:rFonts w:eastAsia="Calibri"/>
          <w:color w:val="000000"/>
          <w:lang w:val="kk-KZ" w:eastAsia="en-US"/>
        </w:rPr>
        <w:t>пятнадцати</w:t>
      </w:r>
      <w:r w:rsidRPr="008E7288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E7288">
        <w:rPr>
          <w:rFonts w:eastAsia="Calibri"/>
          <w:color w:val="000000"/>
          <w:lang w:val="kk-KZ" w:eastAsia="en-US"/>
        </w:rPr>
        <w:t xml:space="preserve">общее </w:t>
      </w:r>
      <w:r w:rsidRPr="008E7288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  <w:rPr>
          <w:b/>
        </w:rPr>
      </w:pPr>
      <w:r w:rsidRPr="008E7288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5B4F0A" w:rsidRPr="008E7288" w:rsidRDefault="005B4F0A" w:rsidP="005B4F0A">
      <w:pPr>
        <w:pStyle w:val="a5"/>
        <w:numPr>
          <w:ilvl w:val="2"/>
          <w:numId w:val="8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rPr>
          <w:sz w:val="24"/>
          <w:szCs w:val="24"/>
        </w:rPr>
      </w:pPr>
      <w:r w:rsidRPr="008E7288">
        <w:rPr>
          <w:sz w:val="24"/>
          <w:szCs w:val="24"/>
        </w:rPr>
        <w:t xml:space="preserve"> о месте и времени подведения итогов; </w:t>
      </w:r>
    </w:p>
    <w:p w:rsidR="005B4F0A" w:rsidRPr="008E7288" w:rsidRDefault="005B4F0A" w:rsidP="005B4F0A">
      <w:pPr>
        <w:tabs>
          <w:tab w:val="left" w:pos="993"/>
        </w:tabs>
        <w:autoSpaceDE w:val="0"/>
        <w:autoSpaceDN w:val="0"/>
        <w:spacing w:line="240" w:lineRule="exact"/>
        <w:ind w:left="709"/>
        <w:jc w:val="both"/>
      </w:pPr>
      <w:r w:rsidRPr="008E7288">
        <w:t>2)  о поступивших заявках потенциальных поставщиков на участие в открытом тендере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 сумме, выделенной для закупки, предусмотренной в плане закупок без учета НДС; 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 потенциальных поставщиках, чьи заявки на участие в тендере не отклонены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 результатах применения критериев оценки и сопоставления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б итогах открытого тендера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 xml:space="preserve"> о сумме и сроках заключения договора о закупках в случае, если открытый тендер состоялся;</w:t>
      </w:r>
    </w:p>
    <w:p w:rsidR="005B4F0A" w:rsidRPr="008E7288" w:rsidRDefault="005B4F0A" w:rsidP="005B4F0A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line="240" w:lineRule="exact"/>
        <w:ind w:left="709" w:firstLine="0"/>
        <w:jc w:val="both"/>
      </w:pPr>
      <w:r w:rsidRPr="008E7288">
        <w:t>о потенциальном поставщике, занявшем второе место.</w:t>
      </w:r>
    </w:p>
    <w:p w:rsidR="005B4F0A" w:rsidRPr="008E7288" w:rsidRDefault="005B4F0A" w:rsidP="005B4F0A">
      <w:pPr>
        <w:tabs>
          <w:tab w:val="left" w:pos="993"/>
        </w:tabs>
        <w:autoSpaceDE w:val="0"/>
        <w:autoSpaceDN w:val="0"/>
        <w:spacing w:line="240" w:lineRule="exact"/>
        <w:ind w:firstLine="709"/>
        <w:jc w:val="both"/>
      </w:pPr>
      <w:r w:rsidRPr="008E7288">
        <w:rPr>
          <w:rFonts w:cs="Arial"/>
        </w:rPr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  <w:rPr>
          <w:b/>
        </w:rPr>
      </w:pPr>
      <w:r w:rsidRPr="008E7288">
        <w:rPr>
          <w:b/>
        </w:rPr>
        <w:t>При рассмотрении заявок тендерная комиссия вправе:</w:t>
      </w:r>
    </w:p>
    <w:p w:rsidR="005B4F0A" w:rsidRPr="008E7288" w:rsidRDefault="005B4F0A" w:rsidP="005B4F0A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spacing w:line="240" w:lineRule="exact"/>
        <w:ind w:left="0" w:firstLine="993"/>
        <w:rPr>
          <w:sz w:val="24"/>
          <w:szCs w:val="24"/>
        </w:rPr>
      </w:pPr>
      <w:r w:rsidRPr="008E7288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:rsidR="005B4F0A" w:rsidRPr="008E7288" w:rsidRDefault="005B4F0A" w:rsidP="005B4F0A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spacing w:line="240" w:lineRule="exact"/>
        <w:ind w:left="0" w:firstLine="993"/>
        <w:rPr>
          <w:sz w:val="24"/>
          <w:szCs w:val="24"/>
        </w:rPr>
      </w:pPr>
      <w:r w:rsidRPr="008E7288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jc w:val="both"/>
      </w:pPr>
      <w:r w:rsidRPr="008E7288">
        <w:lastRenderedPageBreak/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5B4F0A" w:rsidRPr="008E7288" w:rsidRDefault="005B4F0A" w:rsidP="005B4F0A">
      <w:pPr>
        <w:tabs>
          <w:tab w:val="left" w:pos="1276"/>
        </w:tabs>
        <w:autoSpaceDE w:val="0"/>
        <w:autoSpaceDN w:val="0"/>
        <w:spacing w:line="240" w:lineRule="exact"/>
        <w:ind w:firstLine="709"/>
        <w:jc w:val="both"/>
      </w:pPr>
      <w:r w:rsidRPr="008E7288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i/>
        </w:rPr>
      </w:pPr>
      <w:r w:rsidRPr="008E7288">
        <w:rPr>
          <w:bCs/>
        </w:rPr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Электронный тендер признаётся тендерной комиссией несостоявшимся в случае:</w:t>
      </w:r>
    </w:p>
    <w:p w:rsidR="005B4F0A" w:rsidRPr="008E7288" w:rsidRDefault="005B4F0A" w:rsidP="005B4F0A">
      <w:pPr>
        <w:widowControl w:val="0"/>
        <w:numPr>
          <w:ilvl w:val="0"/>
          <w:numId w:val="5"/>
        </w:numPr>
        <w:tabs>
          <w:tab w:val="left" w:pos="1080"/>
        </w:tabs>
        <w:adjustRightInd w:val="0"/>
        <w:spacing w:line="240" w:lineRule="exact"/>
        <w:ind w:left="0" w:firstLine="567"/>
        <w:jc w:val="both"/>
      </w:pPr>
      <w:r w:rsidRPr="008E7288">
        <w:t>представления Заявок на участие в тендере менее двух потенциальных поставщиков;</w:t>
      </w:r>
    </w:p>
    <w:p w:rsidR="005B4F0A" w:rsidRPr="008E7288" w:rsidRDefault="005B4F0A" w:rsidP="005B4F0A">
      <w:pPr>
        <w:widowControl w:val="0"/>
        <w:numPr>
          <w:ilvl w:val="0"/>
          <w:numId w:val="5"/>
        </w:numPr>
        <w:tabs>
          <w:tab w:val="left" w:pos="1080"/>
        </w:tabs>
        <w:adjustRightInd w:val="0"/>
        <w:spacing w:line="240" w:lineRule="exact"/>
        <w:ind w:left="0" w:firstLine="567"/>
        <w:jc w:val="both"/>
      </w:pPr>
      <w:r w:rsidRPr="008E7288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:rsidR="005B4F0A" w:rsidRPr="008E7288" w:rsidRDefault="005B4F0A" w:rsidP="005B4F0A">
      <w:pPr>
        <w:widowControl w:val="0"/>
        <w:numPr>
          <w:ilvl w:val="0"/>
          <w:numId w:val="5"/>
        </w:numPr>
        <w:tabs>
          <w:tab w:val="left" w:pos="1080"/>
        </w:tabs>
        <w:adjustRightInd w:val="0"/>
        <w:spacing w:line="240" w:lineRule="exact"/>
        <w:ind w:left="0" w:firstLine="709"/>
        <w:jc w:val="both"/>
      </w:pPr>
      <w:r w:rsidRPr="008E7288">
        <w:t>уклонения победителя и потенциального поставщика, занявшего второе место, от заключения договора;</w:t>
      </w:r>
    </w:p>
    <w:p w:rsidR="005B4F0A" w:rsidRPr="008E7288" w:rsidRDefault="005B4F0A" w:rsidP="005B4F0A">
      <w:pPr>
        <w:widowControl w:val="0"/>
        <w:numPr>
          <w:ilvl w:val="0"/>
          <w:numId w:val="5"/>
        </w:numPr>
        <w:tabs>
          <w:tab w:val="left" w:pos="1080"/>
        </w:tabs>
        <w:adjustRightInd w:val="0"/>
        <w:spacing w:line="240" w:lineRule="exact"/>
        <w:ind w:left="0" w:firstLine="709"/>
        <w:jc w:val="both"/>
      </w:pPr>
      <w:r w:rsidRPr="008E7288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  <w:proofErr w:type="gramEnd"/>
    </w:p>
    <w:p w:rsidR="005B4F0A" w:rsidRPr="008E7288" w:rsidRDefault="005B4F0A" w:rsidP="005B4F0A">
      <w:pPr>
        <w:widowControl w:val="0"/>
        <w:tabs>
          <w:tab w:val="left" w:pos="567"/>
        </w:tabs>
        <w:adjustRightInd w:val="0"/>
        <w:spacing w:line="240" w:lineRule="exact"/>
        <w:ind w:firstLine="567"/>
        <w:jc w:val="both"/>
      </w:pPr>
      <w:r w:rsidRPr="008E7288">
        <w:tab/>
      </w:r>
      <w:proofErr w:type="gramStart"/>
      <w:r w:rsidRPr="008E7288"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  <w:proofErr w:type="gramEnd"/>
    </w:p>
    <w:p w:rsidR="005B4F0A" w:rsidRPr="008E7288" w:rsidRDefault="005B4F0A" w:rsidP="005B4F0A">
      <w:pPr>
        <w:widowControl w:val="0"/>
        <w:tabs>
          <w:tab w:val="left" w:pos="567"/>
        </w:tabs>
        <w:adjustRightInd w:val="0"/>
        <w:spacing w:line="240" w:lineRule="exact"/>
        <w:ind w:firstLine="567"/>
        <w:jc w:val="both"/>
      </w:pPr>
      <w:r w:rsidRPr="008E7288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</w:t>
      </w:r>
      <w:proofErr w:type="gramStart"/>
      <w:r w:rsidRPr="008E7288">
        <w:t>ии и её</w:t>
      </w:r>
      <w:proofErr w:type="gramEnd"/>
      <w:r w:rsidRPr="008E7288">
        <w:t xml:space="preserve"> секретарём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lastRenderedPageBreak/>
        <w:t xml:space="preserve">           Протокол процедуры сопоставления должен содержать следующие сведения: 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1)</w:t>
      </w:r>
      <w:r w:rsidRPr="008E7288">
        <w:tab/>
        <w:t>номер и дата протокола итогов;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2)</w:t>
      </w:r>
      <w:r w:rsidRPr="008E7288">
        <w:tab/>
        <w:t xml:space="preserve">место и время подведения процедуры сопоставления; 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3)</w:t>
      </w:r>
      <w:r w:rsidRPr="008E7288">
        <w:tab/>
        <w:t>состав тендерной комиссии;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4)</w:t>
      </w:r>
      <w:r w:rsidRPr="008E7288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5)</w:t>
      </w:r>
      <w:r w:rsidRPr="008E7288">
        <w:tab/>
        <w:t>перечень документов, представленных потенциальным поставщиком;</w:t>
      </w:r>
    </w:p>
    <w:p w:rsidR="005B4F0A" w:rsidRPr="008E7288" w:rsidRDefault="005B4F0A" w:rsidP="005B4F0A">
      <w:pPr>
        <w:widowControl w:val="0"/>
        <w:tabs>
          <w:tab w:val="left" w:pos="709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6)</w:t>
      </w:r>
      <w:r w:rsidRPr="008E7288">
        <w:tab/>
        <w:t>о результатах процедуры сопоставления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jc w:val="both"/>
      </w:pPr>
      <w:r w:rsidRPr="008E7288">
        <w:t xml:space="preserve">          В случае</w:t>
      </w:r>
      <w:proofErr w:type="gramStart"/>
      <w:r w:rsidRPr="008E7288">
        <w:t>,</w:t>
      </w:r>
      <w:proofErr w:type="gramEnd"/>
      <w:r w:rsidRPr="008E7288">
        <w:t xml:space="preserve"> если победитель тендера не предоставил Заказчику документы предусмотренные пунктом 76 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proofErr w:type="gramStart"/>
      <w:r w:rsidRPr="008E7288">
        <w:t>1)</w:t>
      </w:r>
      <w:r w:rsidRPr="008E7288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  <w:proofErr w:type="gramEnd"/>
    </w:p>
    <w:p w:rsidR="005B4F0A" w:rsidRPr="008E7288" w:rsidRDefault="005B4F0A" w:rsidP="005B4F0A">
      <w:pPr>
        <w:pStyle w:val="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cs="Arial"/>
        </w:rPr>
      </w:pPr>
      <w:r w:rsidRPr="008E7288">
        <w:t>2)</w:t>
      </w:r>
      <w:r w:rsidRPr="008E7288">
        <w:tab/>
      </w:r>
      <w:r w:rsidRPr="008E7288">
        <w:rPr>
          <w:rFonts w:cs="Arial"/>
        </w:rPr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:rsidR="005B4F0A" w:rsidRPr="008E7288" w:rsidRDefault="005B4F0A" w:rsidP="005B4F0A">
      <w:pPr>
        <w:pStyle w:val="a5"/>
        <w:numPr>
          <w:ilvl w:val="0"/>
          <w:numId w:val="10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8E7288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</w:t>
      </w:r>
      <w:proofErr w:type="gramStart"/>
      <w:r w:rsidRPr="008E7288">
        <w:rPr>
          <w:sz w:val="24"/>
          <w:szCs w:val="24"/>
        </w:rPr>
        <w:t>,</w:t>
      </w:r>
      <w:proofErr w:type="gramEnd"/>
      <w:r w:rsidRPr="008E7288">
        <w:rPr>
          <w:sz w:val="24"/>
          <w:szCs w:val="24"/>
        </w:rPr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5B4F0A" w:rsidRPr="008E7288" w:rsidRDefault="005B4F0A" w:rsidP="005B4F0A">
      <w:pPr>
        <w:pStyle w:val="a5"/>
        <w:numPr>
          <w:ilvl w:val="0"/>
          <w:numId w:val="10"/>
        </w:numPr>
        <w:tabs>
          <w:tab w:val="left" w:pos="993"/>
        </w:tabs>
        <w:spacing w:line="240" w:lineRule="exact"/>
        <w:ind w:left="0" w:firstLine="567"/>
        <w:rPr>
          <w:sz w:val="24"/>
          <w:szCs w:val="24"/>
        </w:rPr>
      </w:pPr>
      <w:r w:rsidRPr="008E7288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:rsidR="005B4F0A" w:rsidRPr="008E7288" w:rsidRDefault="005B4F0A" w:rsidP="005B4F0A">
      <w:pPr>
        <w:tabs>
          <w:tab w:val="left" w:pos="993"/>
        </w:tabs>
        <w:autoSpaceDE w:val="0"/>
        <w:autoSpaceDN w:val="0"/>
        <w:spacing w:line="240" w:lineRule="exact"/>
        <w:ind w:firstLine="567"/>
        <w:jc w:val="both"/>
      </w:pPr>
      <w:r w:rsidRPr="008E7288">
        <w:t>Уведомление об отмене тендера автоматически рассылается Системой всем участникам электронных закупок.</w:t>
      </w:r>
    </w:p>
    <w:p w:rsidR="005B4F0A" w:rsidRPr="008E7288" w:rsidRDefault="005B4F0A" w:rsidP="005B4F0A">
      <w:pPr>
        <w:widowControl w:val="0"/>
        <w:adjustRightInd w:val="0"/>
        <w:spacing w:line="240" w:lineRule="exact"/>
        <w:jc w:val="both"/>
        <w:rPr>
          <w:b/>
          <w:u w:val="single"/>
        </w:rPr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jc w:val="center"/>
        <w:rPr>
          <w:b/>
        </w:rPr>
      </w:pPr>
      <w:r w:rsidRPr="008E7288">
        <w:rPr>
          <w:b/>
        </w:rPr>
        <w:t>Заключение договора о закупках по итогам тендера</w:t>
      </w:r>
    </w:p>
    <w:p w:rsidR="005B4F0A" w:rsidRPr="008E7288" w:rsidRDefault="005B4F0A" w:rsidP="005B4F0A">
      <w:pPr>
        <w:widowControl w:val="0"/>
        <w:adjustRightInd w:val="0"/>
        <w:spacing w:line="240" w:lineRule="exact"/>
        <w:ind w:firstLine="567"/>
        <w:jc w:val="both"/>
        <w:rPr>
          <w:b/>
          <w:u w:val="single"/>
        </w:rPr>
      </w:pP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E7288">
        <w:rPr>
          <w:b/>
        </w:rPr>
        <w:t>Приложение №6</w:t>
      </w:r>
      <w:r w:rsidRPr="008E7288">
        <w:t>).</w:t>
      </w:r>
    </w:p>
    <w:p w:rsidR="005B4F0A" w:rsidRPr="008E7288" w:rsidRDefault="005B4F0A" w:rsidP="005B4F0A">
      <w:pPr>
        <w:widowControl w:val="0"/>
        <w:adjustRightInd w:val="0"/>
        <w:spacing w:line="240" w:lineRule="exact"/>
        <w:ind w:firstLine="567"/>
        <w:jc w:val="both"/>
      </w:pPr>
      <w:r w:rsidRPr="008E7288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5B4F0A" w:rsidRPr="008E7288" w:rsidRDefault="005B4F0A" w:rsidP="005B4F0A">
      <w:pPr>
        <w:tabs>
          <w:tab w:val="left" w:pos="993"/>
        </w:tabs>
        <w:spacing w:line="240" w:lineRule="exact"/>
        <w:ind w:firstLine="567"/>
        <w:jc w:val="both"/>
      </w:pPr>
      <w:r w:rsidRPr="008E7288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 xml:space="preserve"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</w:t>
      </w:r>
      <w:r w:rsidRPr="008E7288">
        <w:lastRenderedPageBreak/>
        <w:t xml:space="preserve">течение 5 (пяти) календарных дней </w:t>
      </w:r>
      <w:proofErr w:type="gramStart"/>
      <w:r w:rsidRPr="008E7288">
        <w:t>с даты получения</w:t>
      </w:r>
      <w:proofErr w:type="gramEnd"/>
      <w:r w:rsidRPr="008E7288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</w:t>
      </w:r>
      <w:proofErr w:type="gramStart"/>
      <w:r w:rsidRPr="008E7288">
        <w:t>с даты подписания</w:t>
      </w:r>
      <w:proofErr w:type="gramEnd"/>
      <w:r w:rsidRPr="008E7288">
        <w:t xml:space="preserve"> протокола об итогах и не более 25 (двадцать пять) календарных дней с даты подписания протокола об итогах.</w:t>
      </w:r>
    </w:p>
    <w:p w:rsidR="005B4F0A" w:rsidRPr="008E7288" w:rsidRDefault="005B4F0A" w:rsidP="005B4F0A">
      <w:pPr>
        <w:tabs>
          <w:tab w:val="left" w:pos="993"/>
        </w:tabs>
        <w:spacing w:line="240" w:lineRule="exact"/>
        <w:ind w:firstLine="567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 xml:space="preserve"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 </w:t>
      </w:r>
      <w:proofErr w:type="gramEnd"/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E7288">
        <w:rPr>
          <w:b/>
        </w:rPr>
        <w:t>Приложению № 4</w:t>
      </w:r>
      <w:r w:rsidRPr="008E7288">
        <w:t xml:space="preserve"> к Тендерной</w:t>
      </w:r>
      <w:proofErr w:type="gramEnd"/>
      <w:r w:rsidRPr="008E7288">
        <w:t xml:space="preserve"> документации, со сроком действия до момента полного и надлежащего исполнения обязательств по договору.</w:t>
      </w:r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E7288">
        <w:rPr>
          <w:b/>
        </w:rPr>
        <w:t>Приложению № 5</w:t>
      </w:r>
      <w:r w:rsidRPr="008E7288">
        <w:t xml:space="preserve"> к Тендерной документации </w:t>
      </w:r>
      <w:r w:rsidRPr="008E7288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E7288">
        <w:t>.</w:t>
      </w:r>
    </w:p>
    <w:p w:rsidR="005B4F0A" w:rsidRPr="008E7288" w:rsidRDefault="005B4F0A" w:rsidP="005B4F0A">
      <w:pPr>
        <w:widowControl w:val="0"/>
        <w:tabs>
          <w:tab w:val="left" w:pos="851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:rsidR="005B4F0A" w:rsidRPr="008E7288" w:rsidRDefault="005B4F0A" w:rsidP="005B4F0A">
      <w:pPr>
        <w:tabs>
          <w:tab w:val="left" w:pos="993"/>
        </w:tabs>
        <w:spacing w:line="240" w:lineRule="exact"/>
        <w:ind w:firstLine="567"/>
        <w:jc w:val="both"/>
      </w:pPr>
      <w:r w:rsidRPr="008E7288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:rsidR="005B4F0A" w:rsidRPr="008E7288" w:rsidRDefault="005B4F0A" w:rsidP="005B4F0A">
      <w:pPr>
        <w:spacing w:line="240" w:lineRule="exact"/>
        <w:ind w:firstLine="567"/>
        <w:jc w:val="both"/>
      </w:pPr>
      <w:r w:rsidRPr="008E7288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:rsidR="005B4F0A" w:rsidRPr="008E7288" w:rsidRDefault="005B4F0A" w:rsidP="005B4F0A">
      <w:pPr>
        <w:widowControl w:val="0"/>
        <w:tabs>
          <w:tab w:val="left" w:pos="1134"/>
        </w:tabs>
        <w:adjustRightInd w:val="0"/>
        <w:spacing w:line="240" w:lineRule="exact"/>
        <w:ind w:firstLine="567"/>
        <w:jc w:val="both"/>
      </w:pPr>
      <w:r w:rsidRPr="008E7288"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8E7288"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5B4F0A" w:rsidRPr="008E7288" w:rsidRDefault="005B4F0A" w:rsidP="005B4F0A">
      <w:pPr>
        <w:widowControl w:val="0"/>
        <w:tabs>
          <w:tab w:val="left" w:pos="1134"/>
        </w:tabs>
        <w:adjustRightInd w:val="0"/>
        <w:spacing w:line="240" w:lineRule="exact"/>
        <w:ind w:firstLine="567"/>
        <w:jc w:val="both"/>
      </w:pPr>
      <w:r w:rsidRPr="008E7288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</w:t>
      </w:r>
      <w:r w:rsidRPr="008E7288">
        <w:lastRenderedPageBreak/>
        <w:t xml:space="preserve">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8E7288">
        <w:t>срока внесения обеспечения исполнения договора</w:t>
      </w:r>
      <w:proofErr w:type="gramEnd"/>
      <w:r w:rsidRPr="008E7288">
        <w:t>.</w:t>
      </w:r>
    </w:p>
    <w:p w:rsidR="005B4F0A" w:rsidRPr="008E7288" w:rsidRDefault="005B4F0A" w:rsidP="005B4F0A">
      <w:pPr>
        <w:widowControl w:val="0"/>
        <w:tabs>
          <w:tab w:val="left" w:pos="1080"/>
        </w:tabs>
        <w:adjustRightInd w:val="0"/>
        <w:spacing w:line="240" w:lineRule="exact"/>
        <w:ind w:firstLine="567"/>
        <w:jc w:val="both"/>
      </w:pPr>
      <w:proofErr w:type="gramStart"/>
      <w:r w:rsidRPr="008E7288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</w:t>
      </w:r>
      <w:proofErr w:type="gramEnd"/>
      <w:r w:rsidRPr="008E7288">
        <w:t xml:space="preserve"> отказом потенциального поставщика от аванса (предоплаты) по договору, определенного заказчиком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8E7288">
        <w:rPr>
          <w:b/>
        </w:rPr>
        <w:t xml:space="preserve">Требование по представлению обеспечения исполнения договора не распространяется </w:t>
      </w:r>
      <w:proofErr w:type="gramStart"/>
      <w:r w:rsidRPr="008E7288">
        <w:rPr>
          <w:b/>
        </w:rPr>
        <w:t>на</w:t>
      </w:r>
      <w:proofErr w:type="gramEnd"/>
      <w:r w:rsidRPr="008E7288">
        <w:rPr>
          <w:b/>
        </w:rPr>
        <w:t>:</w:t>
      </w:r>
    </w:p>
    <w:p w:rsidR="005B4F0A" w:rsidRPr="008E7288" w:rsidRDefault="005B4F0A" w:rsidP="005B4F0A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8E7288">
        <w:rPr>
          <w:rFonts w:ascii="Times New Roman" w:hAnsi="Times New Roman" w:cs="Times New Roman"/>
        </w:rPr>
        <w:t>-   организации, входящие в Холдинг;</w:t>
      </w:r>
    </w:p>
    <w:p w:rsidR="005B4F0A" w:rsidRPr="008E7288" w:rsidRDefault="005B4F0A" w:rsidP="005B4F0A">
      <w:pPr>
        <w:pStyle w:val="a0"/>
        <w:numPr>
          <w:ilvl w:val="0"/>
          <w:numId w:val="0"/>
        </w:numPr>
        <w:spacing w:line="240" w:lineRule="exact"/>
        <w:ind w:firstLine="567"/>
        <w:rPr>
          <w:rFonts w:ascii="Times New Roman" w:hAnsi="Times New Roman" w:cs="Times New Roman"/>
          <w:b/>
        </w:rPr>
      </w:pPr>
      <w:r w:rsidRPr="008E7288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:rsidR="005B4F0A" w:rsidRPr="008E7288" w:rsidRDefault="005B4F0A" w:rsidP="005B4F0A">
      <w:pPr>
        <w:pStyle w:val="a5"/>
        <w:tabs>
          <w:tab w:val="left" w:pos="1134"/>
        </w:tabs>
        <w:spacing w:line="240" w:lineRule="exact"/>
        <w:ind w:left="0" w:firstLine="567"/>
        <w:rPr>
          <w:b/>
          <w:sz w:val="24"/>
          <w:szCs w:val="24"/>
        </w:rPr>
      </w:pPr>
      <w:r w:rsidRPr="008E7288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/>
        </w:rPr>
      </w:pPr>
      <w:r w:rsidRPr="008E7288">
        <w:rPr>
          <w:b/>
        </w:rPr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8E7288">
        <w:rPr>
          <w:b/>
        </w:rPr>
        <w:t>на</w:t>
      </w:r>
      <w:proofErr w:type="gramEnd"/>
      <w:r w:rsidRPr="008E7288">
        <w:rPr>
          <w:b/>
        </w:rPr>
        <w:t>:</w:t>
      </w:r>
    </w:p>
    <w:p w:rsidR="005B4F0A" w:rsidRPr="008E7288" w:rsidRDefault="005B4F0A" w:rsidP="005B4F0A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8E7288">
        <w:rPr>
          <w:rFonts w:ascii="Times New Roman" w:hAnsi="Times New Roman" w:cs="Times New Roman"/>
        </w:rPr>
        <w:t>-   организации, входящие в Холдинг;</w:t>
      </w:r>
    </w:p>
    <w:p w:rsidR="005B4F0A" w:rsidRPr="008E7288" w:rsidRDefault="005B4F0A" w:rsidP="005B4F0A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proofErr w:type="gramStart"/>
      <w:r w:rsidRPr="008E7288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  <w:proofErr w:type="gramEnd"/>
    </w:p>
    <w:p w:rsidR="005B4F0A" w:rsidRPr="008E7288" w:rsidRDefault="005B4F0A" w:rsidP="005B4F0A">
      <w:pPr>
        <w:pStyle w:val="a"/>
        <w:numPr>
          <w:ilvl w:val="0"/>
          <w:numId w:val="0"/>
        </w:numPr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8E7288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 xml:space="preserve"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8E7288">
        <w:t>договор</w:t>
      </w:r>
      <w:proofErr w:type="gramEnd"/>
      <w:r w:rsidRPr="008E7288">
        <w:t xml:space="preserve">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5B4F0A" w:rsidRPr="008E7288" w:rsidRDefault="005B4F0A" w:rsidP="005B4F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proofErr w:type="gramStart"/>
      <w:r w:rsidRPr="008E7288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</w:t>
      </w:r>
      <w:proofErr w:type="gramEnd"/>
      <w:r w:rsidRPr="008E7288">
        <w:t xml:space="preserve"> Потенциальный поставщик не признается </w:t>
      </w:r>
      <w:proofErr w:type="gramStart"/>
      <w:r w:rsidRPr="008E7288">
        <w:t>уклонившимся</w:t>
      </w:r>
      <w:proofErr w:type="gramEnd"/>
      <w:r w:rsidRPr="008E7288">
        <w:t xml:space="preserve"> от заключения договора о закупках в случаях отказа потенциального поставщика  от:</w:t>
      </w:r>
    </w:p>
    <w:p w:rsidR="005B4F0A" w:rsidRPr="008E7288" w:rsidRDefault="005B4F0A" w:rsidP="005B4F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E7288">
        <w:t>с даты вскрытия</w:t>
      </w:r>
      <w:proofErr w:type="gramEnd"/>
      <w:r w:rsidRPr="008E7288">
        <w:t xml:space="preserve"> заявок на участие в тендере и до даты подписания договора о закупках; </w:t>
      </w:r>
    </w:p>
    <w:p w:rsidR="005B4F0A" w:rsidRPr="008E7288" w:rsidRDefault="005B4F0A" w:rsidP="005B4F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E7288">
        <w:t>с даты подписания</w:t>
      </w:r>
      <w:proofErr w:type="gramEnd"/>
      <w:r w:rsidRPr="008E7288"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5B4F0A" w:rsidRPr="008E7288" w:rsidRDefault="005B4F0A" w:rsidP="005B4F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 xml:space="preserve">Уведомление о подписании договора о закупках </w:t>
      </w:r>
      <w:proofErr w:type="gramStart"/>
      <w:r w:rsidRPr="008E7288">
        <w:t>поставщику, занявшему по итогам оценки и сопоставления второе место Заказчик обязан</w:t>
      </w:r>
      <w:proofErr w:type="gramEnd"/>
      <w:r w:rsidRPr="008E7288">
        <w:t xml:space="preserve"> направить в течение 3 (трех) </w:t>
      </w:r>
      <w:r w:rsidRPr="008E7288">
        <w:lastRenderedPageBreak/>
        <w:t xml:space="preserve">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8E7288">
        <w:t>с даты получения</w:t>
      </w:r>
      <w:proofErr w:type="gramEnd"/>
      <w:r w:rsidRPr="008E7288"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5B4F0A" w:rsidRPr="008E7288" w:rsidRDefault="005B4F0A" w:rsidP="005B4F0A">
      <w:pPr>
        <w:widowControl w:val="0"/>
        <w:tabs>
          <w:tab w:val="left" w:pos="0"/>
          <w:tab w:val="left" w:pos="993"/>
        </w:tabs>
        <w:adjustRightInd w:val="0"/>
        <w:spacing w:line="240" w:lineRule="exact"/>
        <w:ind w:firstLine="567"/>
        <w:jc w:val="both"/>
      </w:pPr>
      <w:r w:rsidRPr="008E7288">
        <w:t>В случае</w:t>
      </w:r>
      <w:proofErr w:type="gramStart"/>
      <w:r w:rsidRPr="008E7288">
        <w:t>,</w:t>
      </w:r>
      <w:proofErr w:type="gramEnd"/>
      <w:r w:rsidRPr="008E7288">
        <w:t xml:space="preserve">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8E7288">
        <w:t xml:space="preserve"> </w:t>
      </w:r>
      <w:proofErr w:type="gramStart"/>
      <w:r w:rsidRPr="008E7288">
        <w:t xml:space="preserve">предоставляет банковскую гарантию по форме согласно </w:t>
      </w:r>
      <w:r w:rsidRPr="008E7288">
        <w:rPr>
          <w:b/>
        </w:rPr>
        <w:t>Приложению № 4</w:t>
      </w:r>
      <w:r w:rsidRPr="008E7288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E7288">
        <w:rPr>
          <w:b/>
        </w:rPr>
        <w:t>Приложению № 5</w:t>
      </w:r>
      <w:r w:rsidRPr="008E7288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  <w:proofErr w:type="gramEnd"/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 xml:space="preserve">Если на этапе исполнения договор о закупках </w:t>
      </w:r>
      <w:proofErr w:type="gramStart"/>
      <w:r w:rsidRPr="008E7288">
        <w:t>был</w:t>
      </w:r>
      <w:proofErr w:type="gramEnd"/>
      <w:r w:rsidRPr="008E7288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</w:t>
      </w:r>
      <w:proofErr w:type="gramStart"/>
      <w:r w:rsidRPr="008E7288">
        <w:t>,</w:t>
      </w:r>
      <w:proofErr w:type="gramEnd"/>
      <w:r w:rsidRPr="008E7288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:rsidR="005B4F0A" w:rsidRPr="008E7288" w:rsidRDefault="005B4F0A" w:rsidP="005B4F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8E7288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:rsidR="005B4F0A" w:rsidRPr="008E7288" w:rsidRDefault="005B4F0A" w:rsidP="005B4F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8E7288">
        <w:t xml:space="preserve">В этом случае Заказчик обязан: 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>По взаимному согласию сторон допускается внесение в проект договора о закупках изменений и дополнений: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 xml:space="preserve"> в части увеличения цены на услуги и соответственно суммы проекта договора </w:t>
      </w:r>
      <w:r w:rsidRPr="008E7288">
        <w:lastRenderedPageBreak/>
        <w:t xml:space="preserve">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8E7288">
        <w:t>с даты определения</w:t>
      </w:r>
      <w:proofErr w:type="gramEnd"/>
      <w:r w:rsidRPr="008E7288">
        <w:t xml:space="preserve"> потенциального поставщика победителем и до даты подписания договора о закупках. </w:t>
      </w:r>
    </w:p>
    <w:p w:rsidR="005B4F0A" w:rsidRPr="008E7288" w:rsidRDefault="005B4F0A" w:rsidP="005B4F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8E7288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:rsidR="005B4F0A" w:rsidRPr="008E7288" w:rsidRDefault="005B4F0A" w:rsidP="005B4F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r w:rsidRPr="008E7288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>в случае принятия Заказчиком альтернативных условий потенциального поставщика;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r w:rsidRPr="008E7288">
        <w:t>в случае отказа либо изменения условий выплаты аванса (предоплаты);</w:t>
      </w:r>
    </w:p>
    <w:p w:rsidR="005B4F0A" w:rsidRPr="008E7288" w:rsidRDefault="005B4F0A" w:rsidP="005B4F0A">
      <w:pPr>
        <w:widowControl w:val="0"/>
        <w:numPr>
          <w:ilvl w:val="0"/>
          <w:numId w:val="25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exact"/>
        <w:jc w:val="both"/>
      </w:pPr>
      <w:proofErr w:type="gramStart"/>
      <w:r w:rsidRPr="008E7288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8E7288">
        <w:t xml:space="preserve"> В таком случае учитывается произведенная Заказчиком оплата стоимости обязательств исполненных победителем тендера.</w:t>
      </w:r>
    </w:p>
    <w:p w:rsidR="005B4F0A" w:rsidRPr="008E7288" w:rsidRDefault="005B4F0A" w:rsidP="005B4F0A">
      <w:pPr>
        <w:widowControl w:val="0"/>
        <w:tabs>
          <w:tab w:val="left" w:pos="0"/>
          <w:tab w:val="left" w:pos="1134"/>
        </w:tabs>
        <w:adjustRightInd w:val="0"/>
        <w:spacing w:line="240" w:lineRule="exact"/>
        <w:ind w:firstLine="540"/>
        <w:jc w:val="both"/>
      </w:pPr>
      <w:proofErr w:type="gramStart"/>
      <w:r w:rsidRPr="008E7288"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Pr="008E7288">
        <w:t xml:space="preserve">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5B4F0A" w:rsidRPr="008E7288" w:rsidRDefault="005B4F0A" w:rsidP="005B4F0A">
      <w:pPr>
        <w:spacing w:line="240" w:lineRule="exact"/>
        <w:jc w:val="both"/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Разъяснение положений Тендерной документации</w:t>
      </w:r>
    </w:p>
    <w:p w:rsidR="005B4F0A" w:rsidRPr="008E7288" w:rsidRDefault="005B4F0A" w:rsidP="005B4F0A">
      <w:pPr>
        <w:tabs>
          <w:tab w:val="left" w:pos="284"/>
          <w:tab w:val="left" w:pos="851"/>
        </w:tabs>
        <w:autoSpaceDE w:val="0"/>
        <w:autoSpaceDN w:val="0"/>
        <w:spacing w:line="240" w:lineRule="exact"/>
        <w:rPr>
          <w:b/>
        </w:rPr>
      </w:pP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r w:rsidRPr="008E7288">
        <w:t xml:space="preserve">Потенциальный поставщик, получивший Тендерную документацию, вправе </w:t>
      </w:r>
      <w:r w:rsidRPr="008E7288">
        <w:rPr>
          <w:bCs/>
        </w:rPr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5B4F0A" w:rsidRPr="008E7288" w:rsidRDefault="005B4F0A" w:rsidP="005B4F0A">
      <w:pPr>
        <w:tabs>
          <w:tab w:val="num" w:pos="1560"/>
        </w:tabs>
        <w:spacing w:line="240" w:lineRule="exact"/>
        <w:ind w:firstLine="567"/>
        <w:jc w:val="both"/>
        <w:rPr>
          <w:bCs/>
        </w:rPr>
      </w:pPr>
      <w:r w:rsidRPr="008E7288">
        <w:rPr>
          <w:bCs/>
        </w:rPr>
        <w:t>Организатор закупок обязан не позднее 3 (трех) рабочих дней с момента поступления запроса ответить на него и разместить в Системе.</w:t>
      </w:r>
    </w:p>
    <w:p w:rsidR="005B4F0A" w:rsidRPr="008E7288" w:rsidRDefault="005B4F0A" w:rsidP="005B4F0A">
      <w:pPr>
        <w:autoSpaceDE w:val="0"/>
        <w:autoSpaceDN w:val="0"/>
        <w:spacing w:line="240" w:lineRule="exact"/>
        <w:ind w:firstLine="567"/>
        <w:jc w:val="both"/>
      </w:pPr>
      <w:r w:rsidRPr="008E7288">
        <w:t>Уведомление об ответе на запрос потенциального поставщика, автоматически рассылается системой всем участникам электронных закупок.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</w:pPr>
      <w:proofErr w:type="gramStart"/>
      <w:r w:rsidRPr="008E7288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  <w:proofErr w:type="gramEnd"/>
    </w:p>
    <w:p w:rsidR="005B4F0A" w:rsidRPr="008E7288" w:rsidRDefault="005B4F0A" w:rsidP="005B4F0A">
      <w:pPr>
        <w:widowControl w:val="0"/>
        <w:tabs>
          <w:tab w:val="left" w:pos="993"/>
        </w:tabs>
        <w:adjustRightInd w:val="0"/>
        <w:spacing w:line="240" w:lineRule="exact"/>
        <w:ind w:left="567"/>
        <w:jc w:val="both"/>
      </w:pPr>
    </w:p>
    <w:p w:rsidR="005B4F0A" w:rsidRPr="008E7288" w:rsidRDefault="005B4F0A" w:rsidP="005B4F0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spacing w:line="240" w:lineRule="exact"/>
        <w:ind w:left="0" w:firstLine="0"/>
        <w:jc w:val="center"/>
        <w:rPr>
          <w:b/>
        </w:rPr>
      </w:pPr>
      <w:r w:rsidRPr="008E7288">
        <w:rPr>
          <w:b/>
        </w:rPr>
        <w:t>Изменение Тендерной документации</w:t>
      </w:r>
    </w:p>
    <w:p w:rsidR="005B4F0A" w:rsidRPr="008E7288" w:rsidRDefault="005B4F0A" w:rsidP="005B4F0A">
      <w:pPr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240" w:lineRule="exact"/>
        <w:ind w:left="0" w:firstLine="567"/>
        <w:jc w:val="both"/>
        <w:rPr>
          <w:bCs/>
        </w:rPr>
      </w:pPr>
      <w:r w:rsidRPr="008E7288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E7288">
        <w:rPr>
          <w:b/>
          <w:bCs/>
        </w:rPr>
        <w:t xml:space="preserve"> </w:t>
      </w:r>
      <w:r w:rsidRPr="008E7288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:rsidR="005B4F0A" w:rsidRPr="008E7288" w:rsidRDefault="005B4F0A" w:rsidP="005B4F0A">
      <w:pPr>
        <w:spacing w:line="240" w:lineRule="exact"/>
        <w:ind w:firstLine="567"/>
        <w:jc w:val="both"/>
        <w:rPr>
          <w:bCs/>
        </w:rPr>
      </w:pPr>
      <w:r w:rsidRPr="008E7288">
        <w:rPr>
          <w:bCs/>
        </w:rPr>
        <w:t xml:space="preserve"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</w:t>
      </w:r>
      <w:r w:rsidRPr="008E7288">
        <w:rPr>
          <w:bCs/>
        </w:rPr>
        <w:lastRenderedPageBreak/>
        <w:t>внесения изменений в Тендерную документацию и повторно подать заявку на участие в электронном тендере.</w:t>
      </w:r>
    </w:p>
    <w:p w:rsidR="00095752" w:rsidRPr="00167A9B" w:rsidRDefault="00095752" w:rsidP="00095752">
      <w:pPr>
        <w:ind w:firstLine="567"/>
        <w:jc w:val="both"/>
        <w:rPr>
          <w:b/>
          <w:bCs/>
        </w:rPr>
      </w:pPr>
    </w:p>
    <w:p w:rsidR="00095752" w:rsidRPr="00167A9B" w:rsidRDefault="00095752" w:rsidP="00095752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  <w:r w:rsidRPr="00167A9B">
        <w:rPr>
          <w:b/>
        </w:rPr>
        <w:t>Приложения к Тендерной документации:</w:t>
      </w:r>
    </w:p>
    <w:p w:rsidR="00095752" w:rsidRPr="00167A9B" w:rsidRDefault="00095752" w:rsidP="00095752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</w:p>
    <w:p w:rsidR="00095752" w:rsidRPr="00167A9B" w:rsidRDefault="00095752" w:rsidP="00095752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167A9B">
        <w:t xml:space="preserve">Приложение № 1 «Перечень закупаемых </w:t>
      </w:r>
      <w:r w:rsidR="009B7A4B" w:rsidRPr="00167A9B">
        <w:t>Работ</w:t>
      </w:r>
      <w:r w:rsidRPr="00167A9B">
        <w:t>».</w:t>
      </w:r>
    </w:p>
    <w:p w:rsidR="00095752" w:rsidRPr="00167A9B" w:rsidRDefault="00095752" w:rsidP="00095752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167A9B">
        <w:t>Приложение № 2 «Техническое задание».</w:t>
      </w:r>
    </w:p>
    <w:p w:rsidR="00095752" w:rsidRPr="00167A9B" w:rsidRDefault="00095752" w:rsidP="00095752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167A9B">
        <w:t>Приложение № 3 «Банковская гарантия (форма обеспечения заявки)».</w:t>
      </w:r>
    </w:p>
    <w:p w:rsidR="00095752" w:rsidRPr="00167A9B" w:rsidRDefault="00095752" w:rsidP="00095752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167A9B">
        <w:t>Приложение № 4 «Банковская гарантия (форма обеспечения исполнения договора о закупках)».</w:t>
      </w:r>
    </w:p>
    <w:p w:rsidR="00095752" w:rsidRPr="00167A9B" w:rsidRDefault="00095752" w:rsidP="00095752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167A9B">
        <w:t>Приложение № 5 «Банковская гарантия (форма обеспечения возврата аванса/предоплаты)».</w:t>
      </w:r>
    </w:p>
    <w:p w:rsidR="00095752" w:rsidRPr="00167A9B" w:rsidRDefault="00095752" w:rsidP="00095752">
      <w:pPr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167A9B">
        <w:t xml:space="preserve">Приложение № 6 «Проект договора </w:t>
      </w:r>
      <w:r w:rsidR="009B7A4B" w:rsidRPr="00167A9B">
        <w:t>о закупках работ</w:t>
      </w:r>
      <w:r w:rsidRPr="00167A9B">
        <w:t xml:space="preserve"> способом открытого тендера с применением торгов на понижение». </w:t>
      </w:r>
    </w:p>
    <w:p w:rsidR="00095752" w:rsidRPr="00167A9B" w:rsidRDefault="00095752" w:rsidP="00095752">
      <w:pPr>
        <w:pBdr>
          <w:bottom w:val="single" w:sz="12" w:space="1" w:color="auto"/>
        </w:pBdr>
        <w:autoSpaceDE w:val="0"/>
        <w:autoSpaceDN w:val="0"/>
        <w:jc w:val="both"/>
      </w:pPr>
    </w:p>
    <w:p w:rsidR="00095752" w:rsidRPr="00167A9B" w:rsidRDefault="00095752" w:rsidP="00095752">
      <w:pPr>
        <w:tabs>
          <w:tab w:val="left" w:pos="720"/>
        </w:tabs>
        <w:autoSpaceDE w:val="0"/>
        <w:autoSpaceDN w:val="0"/>
      </w:pPr>
    </w:p>
    <w:p w:rsidR="00D355C0" w:rsidRPr="001D1357" w:rsidRDefault="00D355C0" w:rsidP="00D355C0">
      <w:pPr>
        <w:ind w:left="9540"/>
        <w:jc w:val="right"/>
        <w:rPr>
          <w:b/>
          <w:color w:val="000000"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  <w:r>
        <w:rPr>
          <w:b/>
        </w:rPr>
        <w:br w:type="page"/>
      </w: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  <w:sectPr w:rsidR="00FE6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4F6" w:rsidRPr="00FE64F6" w:rsidRDefault="00FE64F6" w:rsidP="00FE64F6">
      <w:pPr>
        <w:ind w:left="9540"/>
        <w:jc w:val="right"/>
        <w:rPr>
          <w:b/>
          <w:color w:val="000000"/>
        </w:rPr>
      </w:pPr>
      <w:r w:rsidRPr="00FE64F6">
        <w:rPr>
          <w:b/>
          <w:color w:val="000000"/>
        </w:rPr>
        <w:lastRenderedPageBreak/>
        <w:t xml:space="preserve">Приложение № 1 </w:t>
      </w:r>
    </w:p>
    <w:p w:rsidR="00FE64F6" w:rsidRPr="00FE64F6" w:rsidRDefault="00FE64F6" w:rsidP="00FE64F6">
      <w:pPr>
        <w:ind w:left="9540"/>
        <w:jc w:val="right"/>
        <w:rPr>
          <w:b/>
          <w:color w:val="000000"/>
        </w:rPr>
      </w:pPr>
      <w:r w:rsidRPr="00FE64F6">
        <w:rPr>
          <w:b/>
          <w:color w:val="000000"/>
        </w:rPr>
        <w:t>к Тендерной документации</w:t>
      </w: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p w:rsidR="00FE64F6" w:rsidRPr="00FE64F6" w:rsidRDefault="00FE64F6" w:rsidP="00FE64F6">
      <w:pPr>
        <w:jc w:val="center"/>
        <w:rPr>
          <w:b/>
          <w:bCs/>
          <w:color w:val="000000"/>
        </w:rPr>
      </w:pPr>
      <w:r w:rsidRPr="00FE64F6">
        <w:rPr>
          <w:b/>
          <w:bCs/>
          <w:color w:val="000000"/>
        </w:rPr>
        <w:t>Перечень закупаемых Работ</w:t>
      </w:r>
    </w:p>
    <w:p w:rsidR="00FE64F6" w:rsidRPr="00FE64F6" w:rsidRDefault="00FE64F6" w:rsidP="00FE64F6">
      <w:pPr>
        <w:jc w:val="center"/>
        <w:rPr>
          <w:b/>
          <w:bCs/>
          <w:color w:val="000000"/>
        </w:rPr>
      </w:pPr>
    </w:p>
    <w:tbl>
      <w:tblPr>
        <w:tblW w:w="5250" w:type="pct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360"/>
        <w:gridCol w:w="1686"/>
        <w:gridCol w:w="1702"/>
        <w:gridCol w:w="1282"/>
        <w:gridCol w:w="589"/>
        <w:gridCol w:w="1551"/>
        <w:gridCol w:w="1442"/>
        <w:gridCol w:w="1427"/>
        <w:gridCol w:w="1771"/>
      </w:tblGrid>
      <w:tr w:rsidR="00FE64F6" w:rsidRPr="00FE64F6" w:rsidTr="00786401">
        <w:trPr>
          <w:trHeight w:val="11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E64F6">
              <w:rPr>
                <w:b/>
                <w:color w:val="000000"/>
              </w:rPr>
              <w:t>№</w:t>
            </w:r>
          </w:p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 xml:space="preserve">лот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E64F6">
              <w:rPr>
                <w:b/>
                <w:color w:val="000000"/>
              </w:rPr>
              <w:t>ЕНС ТР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>Наименование Заказч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 xml:space="preserve">Наименование </w:t>
            </w:r>
            <w:r w:rsidRPr="00FE64F6">
              <w:rPr>
                <w:b/>
                <w:bCs/>
                <w:color w:val="000000"/>
              </w:rPr>
              <w:t>Работ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>Ед. изм.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>Кол-во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 xml:space="preserve">Срок </w:t>
            </w:r>
            <w:r w:rsidRPr="00FE64F6">
              <w:rPr>
                <w:b/>
                <w:bCs/>
                <w:color w:val="000000"/>
              </w:rPr>
              <w:t>и условия выполнения Работ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 xml:space="preserve">Место </w:t>
            </w:r>
            <w:r w:rsidRPr="00FE64F6">
              <w:rPr>
                <w:b/>
                <w:bCs/>
                <w:color w:val="000000"/>
              </w:rPr>
              <w:t>выполнения Работ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Условия оплаты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</w:rPr>
              <w:t>Сумма, выделенная для закупок в тенге без учета НДС</w:t>
            </w:r>
          </w:p>
        </w:tc>
      </w:tr>
      <w:tr w:rsidR="00FE64F6" w:rsidRPr="00FE64F6" w:rsidTr="00786401">
        <w:trPr>
          <w:trHeight w:val="6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FE64F6">
              <w:rPr>
                <w:b/>
                <w:color w:val="000000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4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6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b/>
                <w:color w:val="000000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FE64F6">
              <w:rPr>
                <w:rFonts w:eastAsia="Calibri"/>
                <w:b/>
                <w:color w:val="000000"/>
              </w:rPr>
              <w:t>10</w:t>
            </w:r>
          </w:p>
        </w:tc>
      </w:tr>
      <w:tr w:rsidR="00FE64F6" w:rsidRPr="00FE64F6" w:rsidTr="00786401">
        <w:trPr>
          <w:trHeight w:val="1506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64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E64F6">
              <w:rPr>
                <w:rFonts w:eastAsia="Calibri"/>
                <w:sz w:val="20"/>
                <w:szCs w:val="20"/>
                <w:lang w:eastAsia="en-US"/>
              </w:rPr>
              <w:t>33.12.12.320.000.00.0999.000000000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64F6">
              <w:rPr>
                <w:color w:val="000000"/>
                <w:sz w:val="20"/>
                <w:szCs w:val="20"/>
                <w:lang w:val="kk-KZ"/>
              </w:rPr>
              <w:t>АО «</w:t>
            </w:r>
            <w:r w:rsidRPr="00FE64F6">
              <w:rPr>
                <w:color w:val="000000"/>
                <w:sz w:val="20"/>
                <w:szCs w:val="20"/>
              </w:rPr>
              <w:t>Волковгеология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64F6">
              <w:rPr>
                <w:bCs/>
                <w:sz w:val="20"/>
                <w:szCs w:val="20"/>
              </w:rPr>
              <w:t xml:space="preserve">Ремонт двигателей </w:t>
            </w:r>
            <w:proofErr w:type="gramStart"/>
            <w:r w:rsidRPr="00FE64F6">
              <w:rPr>
                <w:bCs/>
                <w:sz w:val="20"/>
                <w:szCs w:val="20"/>
              </w:rPr>
              <w:t>дизель-генераторов</w:t>
            </w:r>
            <w:proofErr w:type="gramEnd"/>
            <w:r w:rsidRPr="00FE64F6">
              <w:rPr>
                <w:bCs/>
                <w:sz w:val="20"/>
                <w:szCs w:val="20"/>
              </w:rPr>
              <w:t xml:space="preserve"> AKSA-2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4F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E64F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 xml:space="preserve">с </w:t>
            </w:r>
            <w:r w:rsidR="00186557">
              <w:rPr>
                <w:sz w:val="20"/>
                <w:szCs w:val="20"/>
              </w:rPr>
              <w:t xml:space="preserve">июня </w:t>
            </w:r>
            <w:r w:rsidRPr="00FE64F6">
              <w:rPr>
                <w:sz w:val="20"/>
                <w:szCs w:val="20"/>
              </w:rPr>
              <w:t>2016 г. по декабрь 2016 г., по заявке заказчика, в течение 25 календарных дней с момента подписания дефектовочного акта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jc w:val="center"/>
              <w:rPr>
                <w:sz w:val="18"/>
                <w:szCs w:val="18"/>
              </w:rPr>
            </w:pPr>
            <w:r w:rsidRPr="00FE64F6">
              <w:rPr>
                <w:sz w:val="18"/>
                <w:szCs w:val="18"/>
              </w:rPr>
              <w:t xml:space="preserve">Республика Казахстан, г. Алматы.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4F6" w:rsidRPr="00FE64F6" w:rsidRDefault="00FE64F6" w:rsidP="00FE64F6">
            <w:pPr>
              <w:jc w:val="center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авансовый платеж - 0%, оплата по факту выполнения Работ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64F6" w:rsidRPr="00FE64F6" w:rsidRDefault="00FE64F6" w:rsidP="00FE64F6">
            <w:pPr>
              <w:jc w:val="center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 </w:t>
            </w:r>
          </w:p>
          <w:p w:rsidR="00FE64F6" w:rsidRPr="00FE64F6" w:rsidRDefault="00FE64F6" w:rsidP="00FE64F6">
            <w:pPr>
              <w:jc w:val="center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  <w:lang w:val="en-US"/>
              </w:rPr>
              <w:t>1</w:t>
            </w:r>
            <w:r w:rsidRPr="00FE64F6">
              <w:rPr>
                <w:sz w:val="20"/>
                <w:szCs w:val="20"/>
              </w:rPr>
              <w:t>4 4</w:t>
            </w:r>
            <w:r w:rsidRPr="00FE64F6">
              <w:rPr>
                <w:sz w:val="20"/>
                <w:szCs w:val="20"/>
                <w:lang w:val="en-US"/>
              </w:rPr>
              <w:t>8</w:t>
            </w:r>
            <w:r w:rsidRPr="00FE64F6">
              <w:rPr>
                <w:sz w:val="20"/>
                <w:szCs w:val="20"/>
              </w:rPr>
              <w:t xml:space="preserve">0 000,00  </w:t>
            </w:r>
          </w:p>
          <w:p w:rsidR="00FE64F6" w:rsidRPr="00FE64F6" w:rsidRDefault="00FE64F6" w:rsidP="00FE64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64F6" w:rsidRPr="00FE64F6" w:rsidRDefault="00FE64F6" w:rsidP="00FE64F6">
      <w:pPr>
        <w:ind w:left="284"/>
        <w:jc w:val="both"/>
        <w:rPr>
          <w:color w:val="000000"/>
        </w:rPr>
      </w:pPr>
      <w:r w:rsidRPr="00FE64F6">
        <w:rPr>
          <w:color w:val="000000"/>
        </w:rPr>
        <w:t>* Полное описание и характеристика выполняемых Работ указана в Технической спецификации (Приложение №2 к Тендерной документации).</w:t>
      </w: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  <w:sectPr w:rsidR="00FE64F6" w:rsidSect="00FE64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4F6" w:rsidRPr="00FE64F6" w:rsidRDefault="00FE64F6" w:rsidP="00FE64F6">
      <w:pPr>
        <w:ind w:left="5664" w:firstLine="708"/>
        <w:jc w:val="right"/>
        <w:rPr>
          <w:b/>
          <w:color w:val="000000"/>
        </w:rPr>
      </w:pPr>
      <w:r w:rsidRPr="00FE64F6">
        <w:rPr>
          <w:b/>
          <w:color w:val="000000"/>
        </w:rPr>
        <w:lastRenderedPageBreak/>
        <w:t>Приложение №2</w:t>
      </w:r>
    </w:p>
    <w:p w:rsidR="00FE64F6" w:rsidRPr="00FE64F6" w:rsidRDefault="00FE64F6" w:rsidP="00FE64F6">
      <w:pPr>
        <w:ind w:left="5664" w:firstLine="708"/>
        <w:jc w:val="center"/>
        <w:rPr>
          <w:b/>
          <w:color w:val="000000"/>
        </w:rPr>
      </w:pPr>
      <w:r w:rsidRPr="00FE64F6">
        <w:rPr>
          <w:b/>
          <w:color w:val="000000"/>
        </w:rPr>
        <w:t>к Тендерной документации</w:t>
      </w:r>
    </w:p>
    <w:p w:rsidR="00FE64F6" w:rsidRPr="00FE64F6" w:rsidRDefault="00FE64F6" w:rsidP="00FE64F6"/>
    <w:p w:rsidR="00FE64F6" w:rsidRPr="00FE64F6" w:rsidRDefault="00FE64F6" w:rsidP="00FE64F6">
      <w:pPr>
        <w:rPr>
          <w:b/>
        </w:rPr>
      </w:pPr>
    </w:p>
    <w:p w:rsidR="00FE64F6" w:rsidRPr="00FE64F6" w:rsidRDefault="00FE64F6" w:rsidP="00FE64F6">
      <w:pPr>
        <w:jc w:val="center"/>
        <w:rPr>
          <w:b/>
        </w:rPr>
      </w:pPr>
      <w:r w:rsidRPr="00FE64F6">
        <w:rPr>
          <w:b/>
        </w:rPr>
        <w:t>Техническое задание</w:t>
      </w:r>
    </w:p>
    <w:p w:rsidR="00FE64F6" w:rsidRPr="00FE64F6" w:rsidRDefault="00FE64F6" w:rsidP="00FE64F6">
      <w:pPr>
        <w:jc w:val="center"/>
        <w:rPr>
          <w:b/>
        </w:rPr>
      </w:pPr>
      <w:r w:rsidRPr="00FE64F6">
        <w:rPr>
          <w:b/>
        </w:rPr>
        <w:t xml:space="preserve">для  работ по ремонту двигателей </w:t>
      </w:r>
      <w:proofErr w:type="gramStart"/>
      <w:r w:rsidRPr="00FE64F6">
        <w:rPr>
          <w:b/>
        </w:rPr>
        <w:t>дизель-генераторов</w:t>
      </w:r>
      <w:proofErr w:type="gramEnd"/>
      <w:r w:rsidRPr="00FE64F6">
        <w:rPr>
          <w:b/>
        </w:rPr>
        <w:t xml:space="preserve"> </w:t>
      </w:r>
      <w:r w:rsidRPr="00FE64F6">
        <w:rPr>
          <w:b/>
          <w:lang w:val="en-US"/>
        </w:rPr>
        <w:t>AKSA</w:t>
      </w:r>
      <w:r w:rsidRPr="00FE64F6">
        <w:rPr>
          <w:b/>
        </w:rPr>
        <w:t>-200</w:t>
      </w:r>
    </w:p>
    <w:p w:rsidR="00FE64F6" w:rsidRPr="00FE64F6" w:rsidRDefault="00FE64F6" w:rsidP="00FE64F6">
      <w:pPr>
        <w:jc w:val="center"/>
        <w:rPr>
          <w:b/>
        </w:rPr>
      </w:pPr>
      <w:r w:rsidRPr="00FE64F6">
        <w:rPr>
          <w:b/>
        </w:rPr>
        <w:t>филиалов АО «Волковгеология» ГРЭ № 5, ГРЭ № 7, ГРЭ № 23</w:t>
      </w:r>
    </w:p>
    <w:p w:rsidR="00FE64F6" w:rsidRPr="00FE64F6" w:rsidRDefault="00FE64F6" w:rsidP="00FE64F6">
      <w:pPr>
        <w:rPr>
          <w:b/>
        </w:rPr>
      </w:pPr>
    </w:p>
    <w:p w:rsidR="00FE64F6" w:rsidRPr="00FE64F6" w:rsidRDefault="00FE64F6" w:rsidP="00FE64F6">
      <w:pPr>
        <w:rPr>
          <w:b/>
        </w:rPr>
      </w:pPr>
      <w:r w:rsidRPr="00FE64F6">
        <w:rPr>
          <w:b/>
        </w:rPr>
        <w:t xml:space="preserve">Описание дизель-генератора в </w:t>
      </w:r>
      <w:proofErr w:type="gramStart"/>
      <w:r w:rsidRPr="00FE64F6">
        <w:rPr>
          <w:b/>
        </w:rPr>
        <w:t>двигатели</w:t>
      </w:r>
      <w:proofErr w:type="gramEnd"/>
      <w:r w:rsidRPr="00FE64F6">
        <w:rPr>
          <w:b/>
        </w:rPr>
        <w:t xml:space="preserve"> которых подлежат ремон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2268"/>
        <w:gridCol w:w="2552"/>
        <w:gridCol w:w="1594"/>
        <w:gridCol w:w="1915"/>
      </w:tblGrid>
      <w:tr w:rsidR="00FE64F6" w:rsidRPr="00FE64F6" w:rsidTr="00786401">
        <w:tc>
          <w:tcPr>
            <w:tcW w:w="1242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№ из ГПЗ</w:t>
            </w:r>
          </w:p>
        </w:tc>
        <w:tc>
          <w:tcPr>
            <w:tcW w:w="2268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Модель</w:t>
            </w:r>
          </w:p>
        </w:tc>
        <w:tc>
          <w:tcPr>
            <w:tcW w:w="2552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Двигатель</w:t>
            </w:r>
          </w:p>
        </w:tc>
        <w:tc>
          <w:tcPr>
            <w:tcW w:w="1594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Год выпуска</w:t>
            </w:r>
          </w:p>
        </w:tc>
        <w:tc>
          <w:tcPr>
            <w:tcW w:w="1915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Выделенная сумма, тенге без учета НДС</w:t>
            </w:r>
          </w:p>
        </w:tc>
      </w:tr>
      <w:tr w:rsidR="00FE64F6" w:rsidRPr="00FE64F6" w:rsidTr="00786401">
        <w:trPr>
          <w:trHeight w:val="207"/>
        </w:trPr>
        <w:tc>
          <w:tcPr>
            <w:tcW w:w="1242" w:type="dxa"/>
          </w:tcPr>
          <w:p w:rsidR="00FE64F6" w:rsidRPr="00FE64F6" w:rsidRDefault="00FE64F6" w:rsidP="00FE64F6">
            <w:r w:rsidRPr="00FE64F6">
              <w:t>2Р</w:t>
            </w:r>
          </w:p>
        </w:tc>
        <w:tc>
          <w:tcPr>
            <w:tcW w:w="2268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AKSA</w:t>
            </w:r>
            <w:r w:rsidRPr="00FE64F6">
              <w:t>-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8</w:t>
            </w:r>
          </w:p>
        </w:tc>
        <w:tc>
          <w:tcPr>
            <w:tcW w:w="1915" w:type="dxa"/>
          </w:tcPr>
          <w:p w:rsidR="00FE64F6" w:rsidRPr="00FE64F6" w:rsidRDefault="00FE64F6" w:rsidP="00FE64F6">
            <w:r w:rsidRPr="00FE64F6">
              <w:t>2 000 000,00</w:t>
            </w:r>
          </w:p>
          <w:p w:rsidR="00FE64F6" w:rsidRPr="00FE64F6" w:rsidRDefault="00FE64F6" w:rsidP="00FE64F6"/>
        </w:tc>
      </w:tr>
      <w:tr w:rsidR="00FE64F6" w:rsidRPr="00FE64F6" w:rsidTr="00786401">
        <w:trPr>
          <w:trHeight w:val="207"/>
        </w:trPr>
        <w:tc>
          <w:tcPr>
            <w:tcW w:w="1242" w:type="dxa"/>
            <w:vMerge w:val="restart"/>
            <w:vAlign w:val="center"/>
          </w:tcPr>
          <w:p w:rsidR="00FE64F6" w:rsidRPr="00FE64F6" w:rsidRDefault="00FE64F6" w:rsidP="00FE64F6">
            <w:r w:rsidRPr="00FE64F6">
              <w:t>11Р</w:t>
            </w:r>
          </w:p>
        </w:tc>
        <w:tc>
          <w:tcPr>
            <w:tcW w:w="2268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AKSA</w:t>
            </w:r>
            <w:r w:rsidRPr="00FE64F6">
              <w:t>-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8</w:t>
            </w:r>
          </w:p>
        </w:tc>
        <w:tc>
          <w:tcPr>
            <w:tcW w:w="1915" w:type="dxa"/>
            <w:vMerge w:val="restart"/>
            <w:vAlign w:val="center"/>
          </w:tcPr>
          <w:p w:rsidR="00FE64F6" w:rsidRPr="00FE64F6" w:rsidRDefault="00FE64F6" w:rsidP="00FE64F6">
            <w:r w:rsidRPr="00FE64F6">
              <w:t>4 160 000,00</w:t>
            </w:r>
          </w:p>
        </w:tc>
      </w:tr>
      <w:tr w:rsidR="00FE64F6" w:rsidRPr="00FE64F6" w:rsidTr="00786401">
        <w:trPr>
          <w:trHeight w:val="207"/>
        </w:trPr>
        <w:tc>
          <w:tcPr>
            <w:tcW w:w="1242" w:type="dxa"/>
            <w:vMerge/>
          </w:tcPr>
          <w:p w:rsidR="00FE64F6" w:rsidRPr="00FE64F6" w:rsidRDefault="00FE64F6" w:rsidP="00FE64F6"/>
        </w:tc>
        <w:tc>
          <w:tcPr>
            <w:tcW w:w="2268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AKSA</w:t>
            </w:r>
            <w:r w:rsidRPr="00FE64F6">
              <w:t>-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8</w:t>
            </w:r>
          </w:p>
        </w:tc>
        <w:tc>
          <w:tcPr>
            <w:tcW w:w="1915" w:type="dxa"/>
            <w:vMerge/>
          </w:tcPr>
          <w:p w:rsidR="00FE64F6" w:rsidRPr="00FE64F6" w:rsidRDefault="00FE64F6" w:rsidP="00FE64F6"/>
        </w:tc>
      </w:tr>
      <w:tr w:rsidR="00FE64F6" w:rsidRPr="00FE64F6" w:rsidTr="00786401">
        <w:tc>
          <w:tcPr>
            <w:tcW w:w="1242" w:type="dxa"/>
            <w:vMerge w:val="restart"/>
            <w:vAlign w:val="center"/>
          </w:tcPr>
          <w:p w:rsidR="00FE64F6" w:rsidRPr="00FE64F6" w:rsidRDefault="00FE64F6" w:rsidP="00FE64F6">
            <w:r w:rsidRPr="00FE64F6">
              <w:t>56Р</w:t>
            </w:r>
          </w:p>
        </w:tc>
        <w:tc>
          <w:tcPr>
            <w:tcW w:w="2268" w:type="dxa"/>
          </w:tcPr>
          <w:p w:rsidR="00FE64F6" w:rsidRPr="00FE64F6" w:rsidRDefault="00FE64F6" w:rsidP="00FE64F6">
            <w:pPr>
              <w:rPr>
                <w:lang w:val="en-US"/>
              </w:rPr>
            </w:pPr>
            <w:r w:rsidRPr="00FE64F6">
              <w:rPr>
                <w:lang w:val="en-US"/>
              </w:rPr>
              <w:t>AKSA</w:t>
            </w:r>
            <w:r w:rsidRPr="00FE64F6">
              <w:t>-</w:t>
            </w:r>
            <w:r w:rsidRPr="00FE64F6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8</w:t>
            </w:r>
          </w:p>
        </w:tc>
        <w:tc>
          <w:tcPr>
            <w:tcW w:w="1915" w:type="dxa"/>
            <w:vMerge w:val="restart"/>
            <w:vAlign w:val="center"/>
          </w:tcPr>
          <w:p w:rsidR="00FE64F6" w:rsidRPr="00FE64F6" w:rsidRDefault="00FE64F6" w:rsidP="00FE64F6"/>
          <w:p w:rsidR="00FE64F6" w:rsidRPr="00FE64F6" w:rsidRDefault="00FE64F6" w:rsidP="00FE64F6"/>
          <w:p w:rsidR="00FE64F6" w:rsidRPr="00FE64F6" w:rsidRDefault="00FE64F6" w:rsidP="00FE64F6">
            <w:r w:rsidRPr="00FE64F6">
              <w:t>8 320 000,00</w:t>
            </w:r>
          </w:p>
          <w:p w:rsidR="00FE64F6" w:rsidRPr="00FE64F6" w:rsidRDefault="00FE64F6" w:rsidP="00FE64F6"/>
        </w:tc>
      </w:tr>
      <w:tr w:rsidR="00FE64F6" w:rsidRPr="00FE64F6" w:rsidTr="00786401">
        <w:tc>
          <w:tcPr>
            <w:tcW w:w="1242" w:type="dxa"/>
            <w:vMerge/>
          </w:tcPr>
          <w:p w:rsidR="00FE64F6" w:rsidRPr="00FE64F6" w:rsidRDefault="00FE64F6" w:rsidP="00FE64F6"/>
        </w:tc>
        <w:tc>
          <w:tcPr>
            <w:tcW w:w="2268" w:type="dxa"/>
          </w:tcPr>
          <w:p w:rsidR="00FE64F6" w:rsidRPr="00FE64F6" w:rsidRDefault="00FE64F6" w:rsidP="00FE64F6">
            <w:pPr>
              <w:rPr>
                <w:lang w:val="en-US"/>
              </w:rPr>
            </w:pPr>
            <w:r w:rsidRPr="00FE64F6">
              <w:rPr>
                <w:lang w:val="en-US"/>
              </w:rPr>
              <w:t xml:space="preserve">AKSA </w:t>
            </w:r>
            <w:r w:rsidRPr="00FE64F6">
              <w:t xml:space="preserve">- </w:t>
            </w:r>
            <w:r w:rsidRPr="00FE64F6">
              <w:rPr>
                <w:lang w:val="en-US"/>
              </w:rPr>
              <w:t>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r w:rsidRPr="00FE64F6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8</w:t>
            </w:r>
          </w:p>
        </w:tc>
        <w:tc>
          <w:tcPr>
            <w:tcW w:w="1915" w:type="dxa"/>
            <w:vMerge/>
          </w:tcPr>
          <w:p w:rsidR="00FE64F6" w:rsidRPr="00FE64F6" w:rsidRDefault="00FE64F6" w:rsidP="00FE64F6"/>
        </w:tc>
      </w:tr>
      <w:tr w:rsidR="00FE64F6" w:rsidRPr="00FE64F6" w:rsidTr="00786401">
        <w:tc>
          <w:tcPr>
            <w:tcW w:w="1242" w:type="dxa"/>
            <w:vMerge/>
          </w:tcPr>
          <w:p w:rsidR="00FE64F6" w:rsidRPr="00FE64F6" w:rsidRDefault="00FE64F6" w:rsidP="00FE64F6"/>
        </w:tc>
        <w:tc>
          <w:tcPr>
            <w:tcW w:w="2268" w:type="dxa"/>
          </w:tcPr>
          <w:p w:rsidR="00FE64F6" w:rsidRPr="00FE64F6" w:rsidRDefault="00FE64F6" w:rsidP="00FE64F6">
            <w:pPr>
              <w:rPr>
                <w:lang w:val="en-US"/>
              </w:rPr>
            </w:pPr>
            <w:r w:rsidRPr="00FE64F6">
              <w:rPr>
                <w:lang w:val="en-US"/>
              </w:rPr>
              <w:t>AKSA</w:t>
            </w:r>
            <w:r w:rsidRPr="00FE64F6">
              <w:t>-</w:t>
            </w:r>
            <w:r w:rsidRPr="00FE64F6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proofErr w:type="spellStart"/>
            <w:r w:rsidRPr="00FE64F6">
              <w:t>Cummins</w:t>
            </w:r>
            <w:proofErr w:type="spellEnd"/>
            <w:r w:rsidRPr="00FE64F6">
              <w:t xml:space="preserve">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09</w:t>
            </w:r>
          </w:p>
        </w:tc>
        <w:tc>
          <w:tcPr>
            <w:tcW w:w="1915" w:type="dxa"/>
            <w:vMerge/>
          </w:tcPr>
          <w:p w:rsidR="00FE64F6" w:rsidRPr="00FE64F6" w:rsidRDefault="00FE64F6" w:rsidP="00FE64F6"/>
        </w:tc>
      </w:tr>
      <w:tr w:rsidR="00FE64F6" w:rsidRPr="00FE64F6" w:rsidTr="00786401">
        <w:tc>
          <w:tcPr>
            <w:tcW w:w="1242" w:type="dxa"/>
            <w:vMerge/>
          </w:tcPr>
          <w:p w:rsidR="00FE64F6" w:rsidRPr="00FE64F6" w:rsidRDefault="00FE64F6" w:rsidP="00FE64F6"/>
        </w:tc>
        <w:tc>
          <w:tcPr>
            <w:tcW w:w="2268" w:type="dxa"/>
          </w:tcPr>
          <w:p w:rsidR="00FE64F6" w:rsidRPr="00FE64F6" w:rsidRDefault="00FE64F6" w:rsidP="00FE64F6">
            <w:pPr>
              <w:rPr>
                <w:lang w:val="en-US"/>
              </w:rPr>
            </w:pPr>
            <w:r w:rsidRPr="00FE64F6">
              <w:rPr>
                <w:lang w:val="en-US"/>
              </w:rPr>
              <w:t>AKSA</w:t>
            </w:r>
            <w:r w:rsidRPr="00FE64F6">
              <w:t>-</w:t>
            </w:r>
            <w:r w:rsidRPr="00FE64F6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FE64F6" w:rsidRDefault="00FE64F6" w:rsidP="00FE64F6">
            <w:proofErr w:type="spellStart"/>
            <w:r w:rsidRPr="00FE64F6">
              <w:t>Cummins</w:t>
            </w:r>
            <w:proofErr w:type="spellEnd"/>
            <w:r w:rsidRPr="00FE64F6">
              <w:t xml:space="preserve"> 6CTA8.3-G2</w:t>
            </w:r>
          </w:p>
        </w:tc>
        <w:tc>
          <w:tcPr>
            <w:tcW w:w="1594" w:type="dxa"/>
          </w:tcPr>
          <w:p w:rsidR="00FE64F6" w:rsidRPr="00FE64F6" w:rsidRDefault="00FE64F6" w:rsidP="00FE64F6">
            <w:r w:rsidRPr="00FE64F6">
              <w:t>2011</w:t>
            </w:r>
          </w:p>
        </w:tc>
        <w:tc>
          <w:tcPr>
            <w:tcW w:w="1915" w:type="dxa"/>
            <w:vMerge/>
          </w:tcPr>
          <w:p w:rsidR="00FE64F6" w:rsidRPr="00FE64F6" w:rsidRDefault="00FE64F6" w:rsidP="00FE64F6"/>
        </w:tc>
      </w:tr>
      <w:tr w:rsidR="00FE64F6" w:rsidRPr="00FE64F6" w:rsidTr="00786401">
        <w:tc>
          <w:tcPr>
            <w:tcW w:w="7656" w:type="dxa"/>
            <w:gridSpan w:val="4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ИТОГО:</w:t>
            </w:r>
          </w:p>
        </w:tc>
        <w:tc>
          <w:tcPr>
            <w:tcW w:w="1915" w:type="dxa"/>
          </w:tcPr>
          <w:p w:rsidR="00FE64F6" w:rsidRPr="00FE64F6" w:rsidRDefault="00FE64F6" w:rsidP="00FE64F6">
            <w:pPr>
              <w:rPr>
                <w:b/>
              </w:rPr>
            </w:pPr>
            <w:r w:rsidRPr="00FE64F6">
              <w:rPr>
                <w:b/>
              </w:rPr>
              <w:t>14 480 000,00</w:t>
            </w:r>
          </w:p>
        </w:tc>
      </w:tr>
    </w:tbl>
    <w:p w:rsidR="00FE64F6" w:rsidRPr="00FE64F6" w:rsidRDefault="00FE64F6" w:rsidP="00FE64F6">
      <w:pPr>
        <w:rPr>
          <w:b/>
        </w:rPr>
      </w:pPr>
    </w:p>
    <w:p w:rsidR="00FE64F6" w:rsidRPr="00FE64F6" w:rsidRDefault="00FE64F6" w:rsidP="00FE64F6">
      <w:pPr>
        <w:rPr>
          <w:b/>
        </w:rPr>
      </w:pPr>
      <w:r w:rsidRPr="00FE64F6">
        <w:rPr>
          <w:b/>
        </w:rPr>
        <w:t>Место выполнения работ – г. Алматы</w:t>
      </w:r>
    </w:p>
    <w:p w:rsidR="00FE64F6" w:rsidRPr="00FE64F6" w:rsidRDefault="00FE64F6" w:rsidP="00C25659">
      <w:pPr>
        <w:jc w:val="both"/>
      </w:pPr>
      <w:r w:rsidRPr="00FE64F6">
        <w:rPr>
          <w:b/>
        </w:rPr>
        <w:t xml:space="preserve">1.Срок и условия выполнения работ – </w:t>
      </w:r>
      <w:r w:rsidRPr="00FE64F6">
        <w:t>В</w:t>
      </w:r>
      <w:r w:rsidRPr="00FE64F6">
        <w:rPr>
          <w:b/>
        </w:rPr>
        <w:t xml:space="preserve"> </w:t>
      </w:r>
      <w:r w:rsidRPr="00FE64F6">
        <w:t xml:space="preserve">период </w:t>
      </w:r>
      <w:proofErr w:type="gramStart"/>
      <w:r w:rsidRPr="00FE64F6">
        <w:t>с даты подписания</w:t>
      </w:r>
      <w:proofErr w:type="gramEnd"/>
      <w:r w:rsidRPr="00FE64F6">
        <w:t xml:space="preserve"> Договора до 31.12.2016г.  в течени</w:t>
      </w:r>
      <w:r w:rsidR="007E0802">
        <w:t>е</w:t>
      </w:r>
      <w:r w:rsidRPr="00FE64F6">
        <w:rPr>
          <w:b/>
        </w:rPr>
        <w:t xml:space="preserve"> </w:t>
      </w:r>
      <w:r w:rsidRPr="00FE64F6">
        <w:t>25 календарных дней с момента подписания дефектовочного акта.</w:t>
      </w:r>
    </w:p>
    <w:p w:rsidR="00FE64F6" w:rsidRPr="00FE64F6" w:rsidRDefault="00FE64F6" w:rsidP="00C25659">
      <w:pPr>
        <w:jc w:val="both"/>
      </w:pPr>
      <w:r w:rsidRPr="00FE64F6">
        <w:rPr>
          <w:b/>
        </w:rPr>
        <w:t xml:space="preserve">2.Выделенная сумма- </w:t>
      </w:r>
      <w:r w:rsidRPr="00FE64F6">
        <w:t>14 480 000,00 (</w:t>
      </w:r>
      <w:r w:rsidR="007E0802">
        <w:t>Ч</w:t>
      </w:r>
      <w:r w:rsidRPr="00FE64F6">
        <w:t>етырнадцать миллионов четыреста восемьдесят тысяч тенге) без учета НДС.</w:t>
      </w:r>
    </w:p>
    <w:p w:rsidR="00FE64F6" w:rsidRPr="00FE64F6" w:rsidRDefault="00FE64F6" w:rsidP="00C25659">
      <w:pPr>
        <w:jc w:val="both"/>
      </w:pPr>
      <w:r w:rsidRPr="00FE64F6">
        <w:rPr>
          <w:b/>
        </w:rPr>
        <w:t xml:space="preserve">3.Срок и условия оплаты – </w:t>
      </w:r>
      <w:r w:rsidRPr="00FE64F6">
        <w:t>по факту выполненных работ в течение 30 (тридцати) банковских дней с момента подписания Акта выполненных  работ.</w:t>
      </w:r>
    </w:p>
    <w:p w:rsidR="00FE64F6" w:rsidRPr="00FE64F6" w:rsidRDefault="00FE64F6" w:rsidP="00C25659">
      <w:pPr>
        <w:jc w:val="both"/>
        <w:rPr>
          <w:b/>
        </w:rPr>
      </w:pPr>
      <w:r w:rsidRPr="00FE64F6">
        <w:rPr>
          <w:b/>
        </w:rPr>
        <w:t>4.Дополнительные условия:</w:t>
      </w:r>
    </w:p>
    <w:p w:rsidR="00FE64F6" w:rsidRPr="00FE64F6" w:rsidRDefault="00FE64F6" w:rsidP="00C25659">
      <w:pPr>
        <w:jc w:val="both"/>
        <w:rPr>
          <w:bCs/>
        </w:rPr>
      </w:pPr>
      <w:r w:rsidRPr="00FE64F6">
        <w:rPr>
          <w:bCs/>
        </w:rPr>
        <w:t xml:space="preserve">4.1. Наличие специалистов имеющих опыт в обслуживании дизельных генераторов; </w:t>
      </w:r>
    </w:p>
    <w:p w:rsidR="00FE64F6" w:rsidRPr="00FE64F6" w:rsidRDefault="00FE64F6" w:rsidP="00C25659">
      <w:pPr>
        <w:jc w:val="both"/>
        <w:rPr>
          <w:bCs/>
        </w:rPr>
      </w:pPr>
      <w:r w:rsidRPr="00FE64F6">
        <w:rPr>
          <w:bCs/>
        </w:rPr>
        <w:t xml:space="preserve">4.2. Наличие  профессионального диагностического оборудования, предназначенного для диагностики и обслуживания всего спектра дизельных двигателей </w:t>
      </w:r>
      <w:r w:rsidRPr="00FE64F6">
        <w:rPr>
          <w:bCs/>
          <w:lang w:val="en-US"/>
        </w:rPr>
        <w:t>Cummins</w:t>
      </w:r>
      <w:r w:rsidRPr="00FE64F6">
        <w:rPr>
          <w:bCs/>
        </w:rPr>
        <w:t>; Диагностическое оборудование должно иметь следующие параметры:</w:t>
      </w:r>
    </w:p>
    <w:p w:rsidR="00FE64F6" w:rsidRPr="00FE64F6" w:rsidRDefault="00FE64F6" w:rsidP="00C25659">
      <w:pPr>
        <w:jc w:val="both"/>
        <w:rPr>
          <w:bCs/>
        </w:rPr>
      </w:pPr>
      <w:r w:rsidRPr="00FE64F6">
        <w:rPr>
          <w:bCs/>
        </w:rPr>
        <w:t>- поддержку протоколов SAE J1708/J1587 и J1939/CAN;</w:t>
      </w:r>
    </w:p>
    <w:p w:rsidR="00FE64F6" w:rsidRPr="00FE64F6" w:rsidRDefault="00FE64F6" w:rsidP="00C25659">
      <w:pPr>
        <w:jc w:val="both"/>
        <w:rPr>
          <w:bCs/>
        </w:rPr>
      </w:pPr>
      <w:r w:rsidRPr="00FE64F6">
        <w:rPr>
          <w:bCs/>
        </w:rPr>
        <w:t xml:space="preserve">- полную совместимость со стандартом </w:t>
      </w:r>
      <w:proofErr w:type="spellStart"/>
      <w:r w:rsidRPr="00FE64F6">
        <w:rPr>
          <w:bCs/>
        </w:rPr>
        <w:t>TMC's</w:t>
      </w:r>
      <w:proofErr w:type="spellEnd"/>
      <w:r w:rsidRPr="00FE64F6">
        <w:rPr>
          <w:bCs/>
        </w:rPr>
        <w:t xml:space="preserve"> RP1210;</w:t>
      </w:r>
    </w:p>
    <w:p w:rsidR="00FE64F6" w:rsidRPr="00FE64F6" w:rsidRDefault="00FE64F6" w:rsidP="00C25659">
      <w:pPr>
        <w:jc w:val="both"/>
        <w:rPr>
          <w:bCs/>
        </w:rPr>
      </w:pPr>
      <w:r w:rsidRPr="00FE64F6">
        <w:rPr>
          <w:bCs/>
        </w:rPr>
        <w:t>- поддержку RS-232 (COM-</w:t>
      </w:r>
      <w:proofErr w:type="spellStart"/>
      <w:r w:rsidRPr="00FE64F6">
        <w:rPr>
          <w:bCs/>
        </w:rPr>
        <w:t>port</w:t>
      </w:r>
      <w:proofErr w:type="spellEnd"/>
      <w:r w:rsidRPr="00FE64F6">
        <w:rPr>
          <w:bCs/>
        </w:rPr>
        <w:t xml:space="preserve">) со скоростью 115.2k.  </w:t>
      </w:r>
    </w:p>
    <w:p w:rsidR="00FE64F6" w:rsidRPr="00FE64F6" w:rsidRDefault="00FE64F6" w:rsidP="00C25659">
      <w:pPr>
        <w:jc w:val="both"/>
        <w:rPr>
          <w:lang w:val="kk-KZ"/>
        </w:rPr>
      </w:pPr>
      <w:r w:rsidRPr="00FE64F6">
        <w:rPr>
          <w:lang w:val="kk-KZ"/>
        </w:rPr>
        <w:t xml:space="preserve">Соответствие требованиям пунктов 4.1. и 4.2. выставляемым потенциальному поставщику, подтверждается официальными документами (технические паспорта оборудования согласно пункту 4.2., сертификаты, дипломы, письма  и т.д. согласно пункту 4.1.). Дополнительно предоставит в зявке. </w:t>
      </w:r>
    </w:p>
    <w:p w:rsidR="00FE64F6" w:rsidRPr="00FE64F6" w:rsidRDefault="00FE64F6" w:rsidP="00C25659">
      <w:pPr>
        <w:jc w:val="both"/>
      </w:pPr>
      <w:r w:rsidRPr="00FE64F6">
        <w:t xml:space="preserve">4.3. Применение в работе оригинальных запасных частей и материалов </w:t>
      </w:r>
      <w:proofErr w:type="spellStart"/>
      <w:r w:rsidRPr="00FE64F6">
        <w:t>Cummins</w:t>
      </w:r>
      <w:proofErr w:type="spellEnd"/>
      <w:r w:rsidRPr="00FE64F6">
        <w:t>.</w:t>
      </w:r>
    </w:p>
    <w:p w:rsidR="00FE64F6" w:rsidRPr="00FE64F6" w:rsidRDefault="00FE64F6" w:rsidP="00C25659">
      <w:pPr>
        <w:jc w:val="both"/>
        <w:rPr>
          <w:b/>
        </w:rPr>
      </w:pPr>
      <w:r w:rsidRPr="00FE64F6">
        <w:rPr>
          <w:b/>
        </w:rPr>
        <w:t>5.Перечень выполняемых работ:</w:t>
      </w:r>
    </w:p>
    <w:p w:rsidR="00FE64F6" w:rsidRPr="00FE64F6" w:rsidRDefault="00FE64F6" w:rsidP="00C25659">
      <w:pPr>
        <w:jc w:val="both"/>
      </w:pPr>
      <w:r w:rsidRPr="00FE64F6">
        <w:t>- Демонтаж, монтаж двигателя.</w:t>
      </w:r>
    </w:p>
    <w:p w:rsidR="00FE64F6" w:rsidRPr="00FE64F6" w:rsidRDefault="00FE64F6" w:rsidP="00C25659">
      <w:pPr>
        <w:jc w:val="both"/>
      </w:pPr>
      <w:r w:rsidRPr="00FE64F6">
        <w:t>- Полная разборка двигателя.</w:t>
      </w:r>
    </w:p>
    <w:p w:rsidR="00FE64F6" w:rsidRPr="00FE64F6" w:rsidRDefault="00FE64F6" w:rsidP="00C25659">
      <w:pPr>
        <w:jc w:val="both"/>
      </w:pPr>
      <w:r w:rsidRPr="00FE64F6">
        <w:t>- Мойка двигателя и его составных частей.</w:t>
      </w:r>
    </w:p>
    <w:p w:rsidR="00FE64F6" w:rsidRPr="00FE64F6" w:rsidRDefault="00FE64F6" w:rsidP="00C25659">
      <w:pPr>
        <w:jc w:val="both"/>
      </w:pPr>
      <w:r w:rsidRPr="00FE64F6">
        <w:t xml:space="preserve">- </w:t>
      </w:r>
      <w:proofErr w:type="spellStart"/>
      <w:r w:rsidRPr="00FE64F6">
        <w:t>Дефектовка</w:t>
      </w:r>
      <w:proofErr w:type="spellEnd"/>
      <w:r w:rsidRPr="00FE64F6">
        <w:t xml:space="preserve">  двигателя и составление дефектной ведомости запчастей.</w:t>
      </w:r>
    </w:p>
    <w:p w:rsidR="00FE64F6" w:rsidRPr="00FE64F6" w:rsidRDefault="00FE64F6" w:rsidP="00C25659">
      <w:pPr>
        <w:jc w:val="both"/>
      </w:pPr>
      <w:r w:rsidRPr="00FE64F6">
        <w:t>- Ремонт головок блока цилиндров.</w:t>
      </w:r>
    </w:p>
    <w:p w:rsidR="00FE64F6" w:rsidRPr="00FE64F6" w:rsidRDefault="00FE64F6" w:rsidP="00C25659">
      <w:pPr>
        <w:jc w:val="both"/>
      </w:pPr>
      <w:r w:rsidRPr="00FE64F6">
        <w:t xml:space="preserve">- Ремонт поршневой группы. </w:t>
      </w:r>
    </w:p>
    <w:p w:rsidR="00FE64F6" w:rsidRPr="00FE64F6" w:rsidRDefault="00FE64F6" w:rsidP="00C25659">
      <w:pPr>
        <w:jc w:val="both"/>
      </w:pPr>
      <w:r w:rsidRPr="00FE64F6">
        <w:t>- Ремонт топливной аппаратуры.</w:t>
      </w:r>
    </w:p>
    <w:p w:rsidR="00FE64F6" w:rsidRPr="00FE64F6" w:rsidRDefault="00FE64F6" w:rsidP="00C25659">
      <w:pPr>
        <w:jc w:val="both"/>
      </w:pPr>
      <w:r w:rsidRPr="00FE64F6">
        <w:t>- Замена соединительного элемента (муфты)</w:t>
      </w:r>
    </w:p>
    <w:p w:rsidR="00FE64F6" w:rsidRPr="00FE64F6" w:rsidRDefault="00FE64F6" w:rsidP="00C25659">
      <w:pPr>
        <w:jc w:val="both"/>
      </w:pPr>
      <w:r w:rsidRPr="00FE64F6">
        <w:t>- Сборка двигателя с заменой изношенных деталей.</w:t>
      </w:r>
    </w:p>
    <w:p w:rsidR="00FE64F6" w:rsidRPr="00FE64F6" w:rsidRDefault="00FE64F6" w:rsidP="00C25659">
      <w:pPr>
        <w:jc w:val="both"/>
      </w:pPr>
      <w:r w:rsidRPr="00FE64F6">
        <w:lastRenderedPageBreak/>
        <w:t>- Обкатка двигателя на стенде.</w:t>
      </w:r>
    </w:p>
    <w:p w:rsidR="00FE64F6" w:rsidRPr="00FE64F6" w:rsidRDefault="00FE64F6" w:rsidP="00C25659">
      <w:pPr>
        <w:jc w:val="both"/>
      </w:pPr>
      <w:r w:rsidRPr="00FE64F6">
        <w:t xml:space="preserve">- Сдача </w:t>
      </w:r>
      <w:proofErr w:type="gramStart"/>
      <w:r w:rsidRPr="00FE64F6">
        <w:t>дизель-генератора</w:t>
      </w:r>
      <w:proofErr w:type="gramEnd"/>
      <w:r w:rsidRPr="00FE64F6">
        <w:t xml:space="preserve"> Заказчику.</w:t>
      </w:r>
    </w:p>
    <w:p w:rsidR="00FE64F6" w:rsidRPr="00FE64F6" w:rsidRDefault="00FE64F6" w:rsidP="00C25659">
      <w:pPr>
        <w:jc w:val="both"/>
      </w:pPr>
      <w:r w:rsidRPr="00FE64F6">
        <w:t>- Иные работы, необходимость которых выявлено на основании дефектовочного акта.</w:t>
      </w:r>
    </w:p>
    <w:p w:rsidR="00FE64F6" w:rsidRPr="00FE64F6" w:rsidRDefault="00FE64F6" w:rsidP="00C25659">
      <w:pPr>
        <w:jc w:val="both"/>
        <w:rPr>
          <w:b/>
        </w:rPr>
      </w:pPr>
      <w:r w:rsidRPr="00FE64F6">
        <w:rPr>
          <w:b/>
        </w:rPr>
        <w:t>6. Поставщик предоставляет гарантию не менее 6 (шесть) месяцев на выполненные работы и запасные части.</w:t>
      </w:r>
    </w:p>
    <w:p w:rsidR="00FE64F6" w:rsidRPr="00FE64F6" w:rsidRDefault="00FE64F6" w:rsidP="00FE64F6">
      <w:pPr>
        <w:rPr>
          <w:b/>
        </w:rPr>
      </w:pPr>
    </w:p>
    <w:p w:rsidR="00FE64F6" w:rsidRPr="00FE64F6" w:rsidRDefault="00FE64F6" w:rsidP="00FE64F6">
      <w:pPr>
        <w:rPr>
          <w:b/>
        </w:rPr>
      </w:pPr>
    </w:p>
    <w:p w:rsidR="00FE64F6" w:rsidRPr="00FE64F6" w:rsidRDefault="00FE64F6" w:rsidP="00FE64F6">
      <w:pPr>
        <w:rPr>
          <w:b/>
        </w:rPr>
      </w:pPr>
      <w:r w:rsidRPr="00FE64F6">
        <w:rPr>
          <w:b/>
        </w:rPr>
        <w:tab/>
        <w:t xml:space="preserve">Директор ПТД                                                        </w:t>
      </w:r>
      <w:r w:rsidRPr="00FE64F6">
        <w:rPr>
          <w:b/>
        </w:rPr>
        <w:tab/>
        <w:t xml:space="preserve">            Н. Асанов</w:t>
      </w:r>
    </w:p>
    <w:p w:rsidR="00FE64F6" w:rsidRPr="00FE64F6" w:rsidRDefault="00FE64F6" w:rsidP="00FE64F6">
      <w:pPr>
        <w:rPr>
          <w:b/>
        </w:rPr>
      </w:pPr>
      <w:r w:rsidRPr="00FE64F6">
        <w:rPr>
          <w:b/>
        </w:rPr>
        <w:t xml:space="preserve">            Главный энергетик ПТД        </w:t>
      </w:r>
      <w:r w:rsidRPr="00FE64F6">
        <w:rPr>
          <w:b/>
        </w:rPr>
        <w:tab/>
      </w:r>
      <w:r w:rsidRPr="00FE64F6">
        <w:rPr>
          <w:b/>
        </w:rPr>
        <w:tab/>
      </w:r>
      <w:r w:rsidRPr="00FE64F6">
        <w:rPr>
          <w:b/>
        </w:rPr>
        <w:tab/>
      </w:r>
      <w:r w:rsidRPr="00FE64F6">
        <w:rPr>
          <w:b/>
        </w:rPr>
        <w:tab/>
      </w:r>
      <w:r w:rsidRPr="00FE64F6">
        <w:rPr>
          <w:b/>
        </w:rPr>
        <w:tab/>
        <w:t>К. Кожабаев</w:t>
      </w:r>
    </w:p>
    <w:p w:rsidR="00FE64F6" w:rsidRPr="00FE64F6" w:rsidRDefault="00FE64F6" w:rsidP="00FE64F6"/>
    <w:p w:rsidR="00FE64F6" w:rsidRPr="00FE64F6" w:rsidRDefault="00FE64F6" w:rsidP="00FE64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4F4B" w:rsidRDefault="00ED4F4B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FE64F6" w:rsidRDefault="00FE64F6" w:rsidP="00ED4F4B">
      <w:pPr>
        <w:shd w:val="clear" w:color="auto" w:fill="FFFFFF"/>
        <w:ind w:left="4536" w:right="-27" w:firstLine="709"/>
        <w:jc w:val="right"/>
        <w:rPr>
          <w:b/>
        </w:rPr>
      </w:pPr>
    </w:p>
    <w:p w:rsidR="00ED4F4B" w:rsidRPr="00ED4F4B" w:rsidRDefault="00ED4F4B" w:rsidP="00ED4F4B">
      <w:pPr>
        <w:shd w:val="clear" w:color="auto" w:fill="FFFFFF"/>
        <w:ind w:left="4536" w:right="-27" w:firstLine="709"/>
        <w:jc w:val="right"/>
        <w:rPr>
          <w:b/>
        </w:rPr>
      </w:pPr>
      <w:r w:rsidRPr="00ED4F4B">
        <w:rPr>
          <w:b/>
        </w:rPr>
        <w:lastRenderedPageBreak/>
        <w:t>Приложение № 3</w:t>
      </w:r>
    </w:p>
    <w:p w:rsidR="00ED4F4B" w:rsidRPr="00ED4F4B" w:rsidRDefault="00ED4F4B" w:rsidP="00ED4F4B">
      <w:pPr>
        <w:shd w:val="clear" w:color="auto" w:fill="FFFFFF"/>
        <w:ind w:left="4536" w:right="-27" w:firstLine="709"/>
        <w:jc w:val="right"/>
        <w:rPr>
          <w:b/>
          <w:color w:val="000000"/>
        </w:rPr>
      </w:pPr>
      <w:r w:rsidRPr="00ED4F4B">
        <w:rPr>
          <w:b/>
          <w:bCs/>
          <w:color w:val="000000"/>
          <w:spacing w:val="-1"/>
        </w:rPr>
        <w:t>к Т</w:t>
      </w:r>
      <w:r w:rsidRPr="00ED4F4B">
        <w:rPr>
          <w:b/>
          <w:color w:val="000000"/>
        </w:rPr>
        <w:t>ендерной документации</w:t>
      </w:r>
    </w:p>
    <w:p w:rsidR="00ED4F4B" w:rsidRPr="00ED4F4B" w:rsidRDefault="00ED4F4B" w:rsidP="00ED4F4B">
      <w:pPr>
        <w:rPr>
          <w:color w:val="000000"/>
        </w:rPr>
      </w:pPr>
    </w:p>
    <w:p w:rsidR="00ED4F4B" w:rsidRPr="00ED4F4B" w:rsidRDefault="00ED4F4B" w:rsidP="00ED4F4B">
      <w:pPr>
        <w:jc w:val="center"/>
        <w:rPr>
          <w:b/>
          <w:color w:val="000000"/>
        </w:rPr>
      </w:pPr>
      <w:r w:rsidRPr="00ED4F4B">
        <w:rPr>
          <w:b/>
          <w:color w:val="000000"/>
        </w:rPr>
        <w:t>Банковская гарантия</w:t>
      </w:r>
    </w:p>
    <w:p w:rsidR="00ED4F4B" w:rsidRPr="00ED4F4B" w:rsidRDefault="00ED4F4B" w:rsidP="00ED4F4B">
      <w:pPr>
        <w:jc w:val="center"/>
        <w:rPr>
          <w:bCs/>
          <w:color w:val="000000"/>
        </w:rPr>
      </w:pPr>
      <w:r w:rsidRPr="00ED4F4B">
        <w:rPr>
          <w:color w:val="000000"/>
        </w:rPr>
        <w:t>(форма обеспечения заявки)</w:t>
      </w:r>
    </w:p>
    <w:p w:rsidR="00ED4F4B" w:rsidRPr="00ED4F4B" w:rsidRDefault="00ED4F4B" w:rsidP="00ED4F4B">
      <w:pPr>
        <w:rPr>
          <w:bCs/>
        </w:rPr>
      </w:pPr>
    </w:p>
    <w:p w:rsidR="00ED4F4B" w:rsidRPr="00ED4F4B" w:rsidRDefault="00ED4F4B" w:rsidP="00ED4F4B">
      <w:pPr>
        <w:jc w:val="thaiDistribute"/>
        <w:rPr>
          <w:bCs/>
        </w:rPr>
      </w:pPr>
      <w:r w:rsidRPr="00ED4F4B">
        <w:rPr>
          <w:bCs/>
          <w:color w:val="000000"/>
        </w:rPr>
        <w:t>Наименование банка________________________________________________________</w:t>
      </w:r>
    </w:p>
    <w:p w:rsidR="00ED4F4B" w:rsidRPr="00ED4F4B" w:rsidRDefault="00ED4F4B" w:rsidP="00ED4F4B">
      <w:pPr>
        <w:jc w:val="center"/>
        <w:rPr>
          <w:bCs/>
        </w:rPr>
      </w:pPr>
      <w:r w:rsidRPr="00ED4F4B">
        <w:rPr>
          <w:bCs/>
          <w:color w:val="000000"/>
        </w:rPr>
        <w:t>(наименование и реквизиты банка)</w:t>
      </w:r>
    </w:p>
    <w:p w:rsidR="00ED4F4B" w:rsidRPr="00ED4F4B" w:rsidRDefault="00ED4F4B" w:rsidP="00ED4F4B">
      <w:pPr>
        <w:jc w:val="thaiDistribute"/>
        <w:rPr>
          <w:bCs/>
        </w:rPr>
      </w:pPr>
      <w:r w:rsidRPr="00ED4F4B">
        <w:rPr>
          <w:bCs/>
          <w:color w:val="000000"/>
        </w:rPr>
        <w:t>Кому_____________________________________________________________________</w:t>
      </w:r>
    </w:p>
    <w:p w:rsidR="00ED4F4B" w:rsidRPr="00ED4F4B" w:rsidRDefault="00ED4F4B" w:rsidP="00ED4F4B">
      <w:pPr>
        <w:jc w:val="center"/>
        <w:rPr>
          <w:bCs/>
        </w:rPr>
      </w:pPr>
      <w:r w:rsidRPr="00ED4F4B">
        <w:rPr>
          <w:bCs/>
          <w:color w:val="000000"/>
        </w:rPr>
        <w:t>(наименование и реквизиты заказчика)</w:t>
      </w:r>
    </w:p>
    <w:p w:rsidR="00ED4F4B" w:rsidRPr="00ED4F4B" w:rsidRDefault="00ED4F4B" w:rsidP="00ED4F4B">
      <w:pPr>
        <w:jc w:val="thaiDistribute"/>
        <w:rPr>
          <w:bCs/>
        </w:rPr>
      </w:pPr>
    </w:p>
    <w:p w:rsidR="00ED4F4B" w:rsidRPr="00ED4F4B" w:rsidRDefault="00ED4F4B" w:rsidP="00ED4F4B">
      <w:pPr>
        <w:ind w:firstLine="400"/>
        <w:jc w:val="center"/>
        <w:rPr>
          <w:bCs/>
        </w:rPr>
      </w:pPr>
      <w:r w:rsidRPr="00ED4F4B">
        <w:rPr>
          <w:b/>
          <w:color w:val="000000"/>
        </w:rPr>
        <w:t>Гарантийное обязательство №_______</w:t>
      </w:r>
    </w:p>
    <w:p w:rsidR="00ED4F4B" w:rsidRPr="00ED4F4B" w:rsidRDefault="00ED4F4B" w:rsidP="00ED4F4B">
      <w:pPr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ED4F4B" w:rsidRPr="00ED4F4B" w:rsidTr="0078640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pPr>
              <w:rPr>
                <w:bCs/>
              </w:rPr>
            </w:pPr>
            <w:r w:rsidRPr="00ED4F4B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 xml:space="preserve">   «___»___________2016 </w:t>
            </w:r>
            <w:r w:rsidRPr="00ED4F4B">
              <w:rPr>
                <w:bCs/>
                <w:color w:val="000000"/>
              </w:rPr>
              <w:t>года</w:t>
            </w:r>
          </w:p>
        </w:tc>
      </w:tr>
    </w:tbl>
    <w:p w:rsidR="00ED4F4B" w:rsidRPr="00ED4F4B" w:rsidRDefault="00ED4F4B" w:rsidP="00ED4F4B">
      <w:pPr>
        <w:jc w:val="thaiDistribute"/>
        <w:rPr>
          <w:bCs/>
        </w:rPr>
      </w:pPr>
      <w:r w:rsidRPr="00ED4F4B">
        <w:rPr>
          <w:bCs/>
          <w:color w:val="000000"/>
        </w:rPr>
        <w:t> (местонахождение)</w:t>
      </w:r>
    </w:p>
    <w:p w:rsidR="00ED4F4B" w:rsidRPr="00ED4F4B" w:rsidRDefault="00ED4F4B" w:rsidP="00ED4F4B">
      <w:pPr>
        <w:jc w:val="thaiDistribute"/>
        <w:rPr>
          <w:bCs/>
        </w:rPr>
      </w:pPr>
    </w:p>
    <w:p w:rsidR="00ED4F4B" w:rsidRPr="00ED4F4B" w:rsidRDefault="00ED4F4B" w:rsidP="00ED4F4B">
      <w:pPr>
        <w:ind w:firstLine="709"/>
        <w:jc w:val="thaiDistribute"/>
        <w:rPr>
          <w:bCs/>
        </w:rPr>
      </w:pPr>
      <w:r w:rsidRPr="00ED4F4B">
        <w:rPr>
          <w:bCs/>
          <w:color w:val="000000"/>
        </w:rPr>
        <w:t>Мы были проинформированы, о том, что________</w:t>
      </w:r>
      <w:r>
        <w:rPr>
          <w:bCs/>
          <w:color w:val="000000"/>
        </w:rPr>
        <w:t>__</w:t>
      </w:r>
      <w:r w:rsidRPr="00ED4F4B">
        <w:rPr>
          <w:bCs/>
          <w:color w:val="000000"/>
        </w:rPr>
        <w:t>________________________</w:t>
      </w:r>
      <w:proofErr w:type="gramStart"/>
      <w:r w:rsidRPr="00ED4F4B">
        <w:rPr>
          <w:bCs/>
          <w:color w:val="000000"/>
        </w:rPr>
        <w:t xml:space="preserve"> ,</w:t>
      </w:r>
      <w:proofErr w:type="gramEnd"/>
    </w:p>
    <w:p w:rsidR="00ED4F4B" w:rsidRPr="00ED4F4B" w:rsidRDefault="00ED4F4B" w:rsidP="00ED4F4B">
      <w:pPr>
        <w:ind w:firstLine="400"/>
        <w:jc w:val="thaiDistribute"/>
        <w:rPr>
          <w:bCs/>
        </w:rPr>
      </w:pPr>
      <w:r w:rsidRPr="00ED4F4B">
        <w:rPr>
          <w:bCs/>
          <w:color w:val="000000"/>
        </w:rPr>
        <w:t xml:space="preserve">                                                        </w:t>
      </w:r>
      <w:r>
        <w:rPr>
          <w:bCs/>
          <w:color w:val="000000"/>
        </w:rPr>
        <w:t xml:space="preserve">               </w:t>
      </w:r>
      <w:r w:rsidRPr="00ED4F4B">
        <w:rPr>
          <w:bCs/>
          <w:color w:val="000000"/>
        </w:rPr>
        <w:t>(наименование потенциального поставщика)</w:t>
      </w:r>
    </w:p>
    <w:p w:rsidR="00ED4F4B" w:rsidRPr="00ED4F4B" w:rsidRDefault="00ED4F4B" w:rsidP="00ED4F4B">
      <w:pPr>
        <w:jc w:val="thaiDistribute"/>
        <w:rPr>
          <w:bCs/>
          <w:color w:val="000000"/>
        </w:rPr>
      </w:pPr>
      <w:r w:rsidRPr="00ED4F4B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ED4F4B">
        <w:rPr>
          <w:bCs/>
          <w:color w:val="000000"/>
        </w:rPr>
        <w:t xml:space="preserve"> ,</w:t>
      </w:r>
      <w:proofErr w:type="gramEnd"/>
      <w:r w:rsidRPr="00ED4F4B">
        <w:rPr>
          <w:bCs/>
          <w:color w:val="000000"/>
        </w:rPr>
        <w:t xml:space="preserve">                          (наименование тендера)                                             </w:t>
      </w:r>
      <w:r>
        <w:rPr>
          <w:bCs/>
          <w:color w:val="000000"/>
        </w:rPr>
        <w:t xml:space="preserve">   </w:t>
      </w:r>
      <w:r w:rsidRPr="00ED4F4B">
        <w:rPr>
          <w:bCs/>
          <w:color w:val="000000"/>
        </w:rPr>
        <w:t>(наименование организатора закупок)</w:t>
      </w:r>
    </w:p>
    <w:p w:rsidR="00ED4F4B" w:rsidRPr="00ED4F4B" w:rsidRDefault="00ED4F4B" w:rsidP="00ED4F4B">
      <w:pPr>
        <w:jc w:val="thaiDistribute"/>
        <w:rPr>
          <w:bCs/>
        </w:rPr>
      </w:pPr>
      <w:r>
        <w:rPr>
          <w:bCs/>
          <w:color w:val="000000"/>
        </w:rPr>
        <w:t>и готов выполнить работы</w:t>
      </w:r>
      <w:r w:rsidRPr="00ED4F4B">
        <w:rPr>
          <w:bCs/>
          <w:color w:val="000000"/>
        </w:rPr>
        <w:t xml:space="preserve"> ___________________на общую сумму _______________ тенге.                   </w:t>
      </w:r>
      <w:r>
        <w:rPr>
          <w:bCs/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>(наименование работ</w:t>
      </w:r>
      <w:r w:rsidRPr="00ED4F4B">
        <w:rPr>
          <w:color w:val="000000"/>
        </w:rPr>
        <w:t xml:space="preserve"> по тендеру (лоту</w:t>
      </w:r>
      <w:proofErr w:type="gramStart"/>
      <w:r w:rsidRPr="00ED4F4B">
        <w:rPr>
          <w:color w:val="000000"/>
        </w:rPr>
        <w:t>/-</w:t>
      </w:r>
      <w:proofErr w:type="spellStart"/>
      <w:proofErr w:type="gramEnd"/>
      <w:r w:rsidRPr="00ED4F4B">
        <w:rPr>
          <w:color w:val="000000"/>
        </w:rPr>
        <w:t>ам</w:t>
      </w:r>
      <w:proofErr w:type="spellEnd"/>
      <w:r w:rsidRPr="00ED4F4B">
        <w:rPr>
          <w:color w:val="000000"/>
        </w:rPr>
        <w:t>))</w:t>
      </w:r>
      <w:r w:rsidRPr="00ED4F4B">
        <w:rPr>
          <w:bCs/>
          <w:color w:val="000000"/>
        </w:rPr>
        <w:t xml:space="preserve">                      </w:t>
      </w:r>
      <w:r>
        <w:rPr>
          <w:bCs/>
          <w:color w:val="000000"/>
        </w:rPr>
        <w:t xml:space="preserve">                     </w:t>
      </w:r>
      <w:r w:rsidRPr="00ED4F4B">
        <w:rPr>
          <w:bCs/>
          <w:color w:val="000000"/>
        </w:rPr>
        <w:t xml:space="preserve"> (прописью)</w:t>
      </w:r>
    </w:p>
    <w:p w:rsidR="00ED4F4B" w:rsidRPr="00ED4F4B" w:rsidRDefault="00ED4F4B" w:rsidP="00ED4F4B">
      <w:pPr>
        <w:ind w:firstLine="709"/>
        <w:jc w:val="thaiDistribute"/>
        <w:rPr>
          <w:bCs/>
        </w:rPr>
      </w:pPr>
      <w:r w:rsidRPr="00ED4F4B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ED4F4B" w:rsidRPr="00ED4F4B" w:rsidRDefault="00ED4F4B" w:rsidP="00ED4F4B">
      <w:pPr>
        <w:ind w:firstLine="709"/>
        <w:jc w:val="thaiDistribute"/>
        <w:rPr>
          <w:bCs/>
        </w:rPr>
      </w:pPr>
      <w:r w:rsidRPr="00ED4F4B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</w:t>
      </w:r>
      <w:r>
        <w:rPr>
          <w:bCs/>
          <w:color w:val="000000"/>
        </w:rPr>
        <w:t>____________</w:t>
      </w:r>
      <w:r w:rsidRPr="00ED4F4B">
        <w:rPr>
          <w:bCs/>
          <w:color w:val="000000"/>
        </w:rPr>
        <w:t>___,</w:t>
      </w:r>
    </w:p>
    <w:p w:rsidR="00ED4F4B" w:rsidRPr="00ED4F4B" w:rsidRDefault="00ED4F4B" w:rsidP="00ED4F4B">
      <w:pPr>
        <w:ind w:firstLine="709"/>
        <w:jc w:val="thaiDistribute"/>
        <w:rPr>
          <w:bCs/>
        </w:rPr>
      </w:pPr>
      <w:r w:rsidRPr="00ED4F4B">
        <w:rPr>
          <w:bCs/>
          <w:color w:val="000000"/>
        </w:rPr>
        <w:t xml:space="preserve">                                                                  (сумма в цифрах и прописью)</w:t>
      </w:r>
    </w:p>
    <w:p w:rsidR="00ED4F4B" w:rsidRPr="00ED4F4B" w:rsidRDefault="00ED4F4B" w:rsidP="00ED4F4B">
      <w:pPr>
        <w:jc w:val="thaiDistribute"/>
        <w:rPr>
          <w:bCs/>
        </w:rPr>
      </w:pPr>
      <w:r w:rsidRPr="00ED4F4B">
        <w:rPr>
          <w:bCs/>
          <w:color w:val="000000"/>
        </w:rPr>
        <w:t>по получении вашего письменного требования</w:t>
      </w:r>
      <w:r w:rsidRPr="00ED4F4B">
        <w:rPr>
          <w:bCs/>
        </w:rPr>
        <w:t xml:space="preserve"> </w:t>
      </w:r>
      <w:r w:rsidRPr="00ED4F4B">
        <w:rPr>
          <w:bCs/>
          <w:color w:val="000000"/>
        </w:rPr>
        <w:t>об оплате, а также письменного подтверждения того, что Поставщик:</w:t>
      </w:r>
    </w:p>
    <w:p w:rsidR="00ED4F4B" w:rsidRPr="00ED4F4B" w:rsidRDefault="00ED4F4B" w:rsidP="00ED4F4B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ED4F4B">
        <w:rPr>
          <w:bCs/>
        </w:rPr>
        <w:t>отозвал либо изменил и (или) дополнил</w:t>
      </w:r>
      <w:r w:rsidRPr="00ED4F4B">
        <w:t xml:space="preserve"> </w:t>
      </w:r>
      <w:r w:rsidRPr="00ED4F4B">
        <w:rPr>
          <w:bCs/>
        </w:rPr>
        <w:t>свою заявку на участие в тендере после истечения окончательного срока представления заявок;</w:t>
      </w:r>
    </w:p>
    <w:p w:rsidR="00ED4F4B" w:rsidRPr="00ED4F4B" w:rsidRDefault="00ED4F4B" w:rsidP="00ED4F4B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D4F4B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:rsidR="00ED4F4B" w:rsidRPr="00ED4F4B" w:rsidRDefault="00ED4F4B" w:rsidP="00ED4F4B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ED4F4B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ED4F4B">
        <w:t>говора о закупках</w:t>
      </w:r>
      <w:r w:rsidRPr="00ED4F4B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ED4F4B">
        <w:rPr>
          <w:bCs/>
        </w:rPr>
        <w:t>.</w:t>
      </w:r>
    </w:p>
    <w:p w:rsidR="00ED4F4B" w:rsidRPr="00ED4F4B" w:rsidRDefault="00ED4F4B" w:rsidP="00ED4F4B">
      <w:pPr>
        <w:ind w:firstLine="720"/>
        <w:jc w:val="thaiDistribute"/>
        <w:rPr>
          <w:bCs/>
        </w:rPr>
      </w:pPr>
      <w:r w:rsidRPr="00ED4F4B">
        <w:rPr>
          <w:bCs/>
          <w:color w:val="000000"/>
        </w:rPr>
        <w:t>Настоящее гарантийное обязательство вступает в силу со дня вскрытия конвертов с тендерными заявками.</w:t>
      </w:r>
    </w:p>
    <w:p w:rsidR="00ED4F4B" w:rsidRPr="00ED4F4B" w:rsidRDefault="00ED4F4B" w:rsidP="00ED4F4B">
      <w:pPr>
        <w:ind w:firstLine="720"/>
        <w:jc w:val="thaiDistribute"/>
        <w:rPr>
          <w:bCs/>
          <w:color w:val="000000"/>
        </w:rPr>
      </w:pPr>
      <w:r w:rsidRPr="00ED4F4B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:rsidR="00ED4F4B" w:rsidRPr="00ED4F4B" w:rsidRDefault="00ED4F4B" w:rsidP="00ED4F4B">
      <w:pPr>
        <w:ind w:firstLine="720"/>
        <w:rPr>
          <w:bCs/>
          <w:color w:val="000000"/>
        </w:rPr>
      </w:pPr>
      <w:r w:rsidRPr="00ED4F4B">
        <w:rPr>
          <w:bCs/>
          <w:color w:val="000000"/>
        </w:rPr>
        <w:t>Все права и обязанности, возникающие в связи с настоящим гарантийным</w:t>
      </w:r>
      <w:r>
        <w:rPr>
          <w:bCs/>
          <w:color w:val="000000"/>
        </w:rPr>
        <w:t xml:space="preserve"> </w:t>
      </w:r>
      <w:r w:rsidRPr="00ED4F4B">
        <w:rPr>
          <w:bCs/>
          <w:color w:val="000000"/>
        </w:rPr>
        <w:t>обязательством, регулируются законодательством Республики Казахстан.</w:t>
      </w:r>
    </w:p>
    <w:p w:rsidR="00ED4F4B" w:rsidRDefault="00ED4F4B" w:rsidP="00ED4F4B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</w:p>
    <w:p w:rsidR="00ED4F4B" w:rsidRPr="00ED4F4B" w:rsidRDefault="00ED4F4B" w:rsidP="00ED4F4B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  <w:r w:rsidRPr="00ED4F4B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:rsidR="00ED4F4B" w:rsidRPr="00ED4F4B" w:rsidRDefault="00ED4F4B" w:rsidP="00ED4F4B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</w:p>
    <w:p w:rsidR="00ED4F4B" w:rsidRPr="00ED4F4B" w:rsidRDefault="00ED4F4B" w:rsidP="00ED4F4B">
      <w:pPr>
        <w:ind w:left="5954"/>
        <w:jc w:val="right"/>
        <w:rPr>
          <w:b/>
        </w:rPr>
      </w:pPr>
    </w:p>
    <w:p w:rsidR="00ED4F4B" w:rsidRPr="00ED4F4B" w:rsidRDefault="00ED4F4B" w:rsidP="00ED4F4B">
      <w:pPr>
        <w:ind w:left="5954"/>
        <w:jc w:val="right"/>
        <w:rPr>
          <w:b/>
        </w:rPr>
      </w:pPr>
      <w:r w:rsidRPr="00ED4F4B">
        <w:rPr>
          <w:b/>
        </w:rPr>
        <w:t>Приложение № 4</w:t>
      </w:r>
    </w:p>
    <w:p w:rsidR="00ED4F4B" w:rsidRPr="00ED4F4B" w:rsidRDefault="00ED4F4B" w:rsidP="00ED4F4B">
      <w:pPr>
        <w:ind w:left="5954"/>
        <w:jc w:val="right"/>
        <w:rPr>
          <w:b/>
        </w:rPr>
      </w:pPr>
      <w:r w:rsidRPr="00ED4F4B">
        <w:rPr>
          <w:b/>
        </w:rPr>
        <w:t>к Тендерной документации</w:t>
      </w:r>
    </w:p>
    <w:p w:rsidR="00ED4F4B" w:rsidRPr="00ED4F4B" w:rsidRDefault="00ED4F4B" w:rsidP="00ED4F4B">
      <w:pPr>
        <w:rPr>
          <w:color w:val="000000"/>
        </w:rPr>
      </w:pPr>
    </w:p>
    <w:p w:rsidR="00ED4F4B" w:rsidRPr="00ED4F4B" w:rsidRDefault="00ED4F4B" w:rsidP="00ED4F4B">
      <w:pPr>
        <w:ind w:firstLine="400"/>
        <w:jc w:val="center"/>
        <w:rPr>
          <w:b/>
          <w:color w:val="000000"/>
        </w:rPr>
      </w:pPr>
    </w:p>
    <w:p w:rsidR="00ED4F4B" w:rsidRPr="00ED4F4B" w:rsidRDefault="00ED4F4B" w:rsidP="00ED4F4B">
      <w:pPr>
        <w:ind w:firstLine="400"/>
        <w:jc w:val="center"/>
        <w:rPr>
          <w:bCs/>
        </w:rPr>
      </w:pPr>
      <w:r w:rsidRPr="00ED4F4B">
        <w:rPr>
          <w:b/>
          <w:color w:val="000000"/>
        </w:rPr>
        <w:t>Банковская гарантия</w:t>
      </w:r>
      <w:r w:rsidRPr="00ED4F4B">
        <w:rPr>
          <w:b/>
          <w:color w:val="000000"/>
          <w:vertAlign w:val="superscript"/>
        </w:rPr>
        <w:footnoteReference w:id="1"/>
      </w:r>
    </w:p>
    <w:p w:rsidR="00ED4F4B" w:rsidRPr="00ED4F4B" w:rsidRDefault="00ED4F4B" w:rsidP="00ED4F4B">
      <w:pPr>
        <w:ind w:firstLine="400"/>
        <w:jc w:val="center"/>
        <w:rPr>
          <w:bCs/>
        </w:rPr>
      </w:pPr>
      <w:r w:rsidRPr="00ED4F4B">
        <w:rPr>
          <w:bCs/>
          <w:color w:val="000000"/>
        </w:rPr>
        <w:t>(форма обеспечения исполнения договора о закупках)</w:t>
      </w:r>
    </w:p>
    <w:p w:rsidR="00ED4F4B" w:rsidRPr="00ED4F4B" w:rsidRDefault="00ED4F4B" w:rsidP="00ED4F4B">
      <w:pPr>
        <w:rPr>
          <w:bCs/>
        </w:rPr>
      </w:pPr>
    </w:p>
    <w:p w:rsidR="00ED4F4B" w:rsidRPr="00ED4F4B" w:rsidRDefault="00ED4F4B" w:rsidP="00ED4F4B">
      <w:pPr>
        <w:ind w:firstLine="400"/>
        <w:rPr>
          <w:bCs/>
          <w:color w:val="000000"/>
        </w:rPr>
      </w:pPr>
      <w:r w:rsidRPr="00ED4F4B">
        <w:rPr>
          <w:bCs/>
          <w:color w:val="000000"/>
        </w:rPr>
        <w:t>Наименование банка:____________________________________________________</w:t>
      </w:r>
    </w:p>
    <w:p w:rsidR="00ED4F4B" w:rsidRPr="00ED4F4B" w:rsidRDefault="00ED4F4B" w:rsidP="00ED4F4B">
      <w:pPr>
        <w:ind w:left="2832" w:firstLine="708"/>
        <w:rPr>
          <w:bCs/>
        </w:rPr>
      </w:pPr>
      <w:r w:rsidRPr="00ED4F4B">
        <w:rPr>
          <w:bCs/>
          <w:color w:val="000000"/>
        </w:rPr>
        <w:t>(наименование и реквизиты банка)</w:t>
      </w:r>
    </w:p>
    <w:p w:rsidR="00ED4F4B" w:rsidRPr="00ED4F4B" w:rsidRDefault="00ED4F4B" w:rsidP="00ED4F4B">
      <w:pPr>
        <w:ind w:firstLine="400"/>
        <w:jc w:val="thaiDistribute"/>
        <w:rPr>
          <w:bCs/>
        </w:rPr>
      </w:pPr>
      <w:r w:rsidRPr="00ED4F4B">
        <w:rPr>
          <w:bCs/>
          <w:color w:val="000000"/>
        </w:rPr>
        <w:t>Кому: _______________________________________________________________</w:t>
      </w:r>
    </w:p>
    <w:p w:rsidR="00ED4F4B" w:rsidRPr="00ED4F4B" w:rsidRDefault="00ED4F4B" w:rsidP="00ED4F4B">
      <w:pPr>
        <w:ind w:firstLine="400"/>
        <w:jc w:val="center"/>
        <w:rPr>
          <w:bCs/>
        </w:rPr>
      </w:pPr>
      <w:r w:rsidRPr="00ED4F4B">
        <w:rPr>
          <w:bCs/>
          <w:color w:val="000000"/>
        </w:rPr>
        <w:t>(наименование и реквизиты заказчика)</w:t>
      </w:r>
    </w:p>
    <w:p w:rsidR="00ED4F4B" w:rsidRPr="00ED4F4B" w:rsidRDefault="00ED4F4B" w:rsidP="00ED4F4B">
      <w:pPr>
        <w:rPr>
          <w:bCs/>
          <w:color w:val="000000"/>
        </w:rPr>
      </w:pPr>
    </w:p>
    <w:p w:rsidR="00ED4F4B" w:rsidRPr="00ED4F4B" w:rsidRDefault="00ED4F4B" w:rsidP="00ED4F4B">
      <w:pPr>
        <w:ind w:firstLine="400"/>
        <w:jc w:val="center"/>
        <w:rPr>
          <w:b/>
          <w:bCs/>
        </w:rPr>
      </w:pPr>
      <w:r w:rsidRPr="00ED4F4B">
        <w:rPr>
          <w:b/>
          <w:bCs/>
          <w:color w:val="000000"/>
        </w:rPr>
        <w:t>Гарантийное обязательство № ___</w:t>
      </w:r>
    </w:p>
    <w:p w:rsidR="00ED4F4B" w:rsidRPr="00ED4F4B" w:rsidRDefault="00ED4F4B" w:rsidP="00ED4F4B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D4F4B" w:rsidRPr="00ED4F4B" w:rsidTr="007864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pPr>
              <w:rPr>
                <w:bCs/>
              </w:rPr>
            </w:pPr>
            <w:r w:rsidRPr="00ED4F4B">
              <w:rPr>
                <w:bCs/>
                <w:color w:val="000000"/>
              </w:rPr>
              <w:t xml:space="preserve">_____________________                 </w:t>
            </w:r>
          </w:p>
          <w:p w:rsidR="00ED4F4B" w:rsidRPr="00ED4F4B" w:rsidRDefault="00ED4F4B" w:rsidP="00ED4F4B">
            <w:pPr>
              <w:rPr>
                <w:bCs/>
              </w:rPr>
            </w:pPr>
            <w:r w:rsidRPr="00ED4F4B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pPr>
              <w:jc w:val="center"/>
              <w:rPr>
                <w:bCs/>
              </w:rPr>
            </w:pPr>
            <w:r w:rsidRPr="00ED4F4B">
              <w:rPr>
                <w:bCs/>
                <w:color w:val="000000"/>
              </w:rPr>
              <w:t xml:space="preserve">           </w:t>
            </w:r>
            <w:r>
              <w:rPr>
                <w:bCs/>
                <w:color w:val="000000"/>
              </w:rPr>
              <w:t xml:space="preserve">          «___»___________ 2016</w:t>
            </w:r>
            <w:r w:rsidRPr="00ED4F4B">
              <w:rPr>
                <w:bCs/>
                <w:color w:val="000000"/>
              </w:rPr>
              <w:t xml:space="preserve"> года</w:t>
            </w:r>
          </w:p>
          <w:p w:rsidR="00ED4F4B" w:rsidRPr="00ED4F4B" w:rsidRDefault="00ED4F4B" w:rsidP="00ED4F4B">
            <w:pPr>
              <w:jc w:val="center"/>
              <w:rPr>
                <w:bCs/>
              </w:rPr>
            </w:pPr>
            <w:r w:rsidRPr="00ED4F4B">
              <w:rPr>
                <w:bCs/>
                <w:color w:val="000000"/>
              </w:rPr>
              <w:t> </w:t>
            </w:r>
          </w:p>
        </w:tc>
      </w:tr>
    </w:tbl>
    <w:p w:rsidR="00ED4F4B" w:rsidRPr="00ED4F4B" w:rsidRDefault="00ED4F4B" w:rsidP="00ED4F4B">
      <w:pPr>
        <w:jc w:val="thaiDistribute"/>
        <w:rPr>
          <w:bCs/>
        </w:rPr>
      </w:pPr>
    </w:p>
    <w:p w:rsidR="00ED4F4B" w:rsidRPr="00ED4F4B" w:rsidRDefault="00ED4F4B" w:rsidP="00ED4F4B">
      <w:pPr>
        <w:ind w:firstLine="567"/>
        <w:rPr>
          <w:bCs/>
          <w:color w:val="000000"/>
        </w:rPr>
      </w:pPr>
      <w:r w:rsidRPr="00ED4F4B">
        <w:rPr>
          <w:bCs/>
          <w:color w:val="000000"/>
        </w:rPr>
        <w:t xml:space="preserve">Принимая во внимание, что ______________________________________, </w:t>
      </w:r>
      <w:proofErr w:type="gramStart"/>
      <w:r w:rsidRPr="00ED4F4B">
        <w:rPr>
          <w:bCs/>
          <w:color w:val="000000"/>
        </w:rPr>
        <w:t>именуемый</w:t>
      </w:r>
      <w:proofErr w:type="gramEnd"/>
    </w:p>
    <w:p w:rsidR="00ED4F4B" w:rsidRPr="00ED4F4B" w:rsidRDefault="00ED4F4B" w:rsidP="00ED4F4B">
      <w:pPr>
        <w:ind w:firstLine="709"/>
        <w:rPr>
          <w:bCs/>
          <w:color w:val="000000"/>
        </w:rPr>
      </w:pPr>
      <w:r w:rsidRPr="00ED4F4B">
        <w:rPr>
          <w:bCs/>
          <w:color w:val="000000"/>
        </w:rPr>
        <w:t xml:space="preserve">                                                                (наименование поставщика)</w:t>
      </w:r>
    </w:p>
    <w:p w:rsidR="00ED4F4B" w:rsidRPr="00ED4F4B" w:rsidRDefault="00ED4F4B" w:rsidP="00ED4F4B">
      <w:pPr>
        <w:rPr>
          <w:bCs/>
          <w:color w:val="000000"/>
        </w:rPr>
      </w:pPr>
      <w:r w:rsidRPr="00ED4F4B">
        <w:rPr>
          <w:bCs/>
          <w:color w:val="000000"/>
        </w:rPr>
        <w:t>в дальнейшем «Поставщик», заключил договор о закупках ___________________________</w:t>
      </w:r>
    </w:p>
    <w:p w:rsidR="00ED4F4B" w:rsidRPr="00ED4F4B" w:rsidRDefault="00ED4F4B" w:rsidP="00ED4F4B">
      <w:pPr>
        <w:ind w:firstLine="400"/>
        <w:jc w:val="thaiDistribute"/>
        <w:rPr>
          <w:bCs/>
        </w:rPr>
      </w:pPr>
      <w:r w:rsidRPr="00ED4F4B">
        <w:rPr>
          <w:bCs/>
          <w:color w:val="000000"/>
        </w:rPr>
        <w:t xml:space="preserve">                                                                                    </w:t>
      </w:r>
      <w:r>
        <w:rPr>
          <w:bCs/>
          <w:color w:val="000000"/>
        </w:rPr>
        <w:t xml:space="preserve">                 (описание Работ</w:t>
      </w:r>
      <w:r w:rsidRPr="00ED4F4B">
        <w:rPr>
          <w:bCs/>
          <w:color w:val="000000"/>
        </w:rPr>
        <w:t>)</w:t>
      </w:r>
    </w:p>
    <w:p w:rsidR="00ED4F4B" w:rsidRPr="00ED4F4B" w:rsidRDefault="00ED4F4B" w:rsidP="00ED4F4B">
      <w:pPr>
        <w:jc w:val="both"/>
        <w:rPr>
          <w:bCs/>
          <w:color w:val="000000"/>
        </w:rPr>
      </w:pPr>
      <w:r w:rsidRPr="00ED4F4B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__________ подтверждаем, что являемся</w:t>
      </w:r>
    </w:p>
    <w:p w:rsidR="00ED4F4B" w:rsidRPr="00ED4F4B" w:rsidRDefault="00ED4F4B" w:rsidP="00ED4F4B">
      <w:pPr>
        <w:jc w:val="thaiDistribute"/>
        <w:rPr>
          <w:bCs/>
        </w:rPr>
      </w:pPr>
      <w:r w:rsidRPr="00ED4F4B">
        <w:rPr>
          <w:bCs/>
          <w:color w:val="000000"/>
        </w:rPr>
        <w:t xml:space="preserve">                                                         (наименование банка)</w:t>
      </w:r>
    </w:p>
    <w:p w:rsidR="00ED4F4B" w:rsidRPr="00ED4F4B" w:rsidRDefault="00ED4F4B" w:rsidP="00ED4F4B">
      <w:pPr>
        <w:jc w:val="thaiDistribute"/>
        <w:rPr>
          <w:bCs/>
          <w:color w:val="000000"/>
        </w:rPr>
      </w:pPr>
      <w:proofErr w:type="gramStart"/>
      <w:r w:rsidRPr="00ED4F4B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ED4F4B" w:rsidRPr="00ED4F4B" w:rsidRDefault="00ED4F4B" w:rsidP="00ED4F4B">
      <w:pPr>
        <w:ind w:firstLine="567"/>
        <w:jc w:val="thaiDistribute"/>
        <w:rPr>
          <w:bCs/>
        </w:rPr>
      </w:pPr>
      <w:r w:rsidRPr="00ED4F4B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ED4F4B" w:rsidRPr="00ED4F4B" w:rsidRDefault="00ED4F4B" w:rsidP="00ED4F4B">
      <w:pPr>
        <w:ind w:firstLine="567"/>
        <w:jc w:val="thaiDistribute"/>
        <w:rPr>
          <w:bCs/>
        </w:rPr>
      </w:pPr>
      <w:r w:rsidRPr="00ED4F4B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ED4F4B" w:rsidRPr="00ED4F4B" w:rsidRDefault="00ED4F4B" w:rsidP="00ED4F4B">
      <w:pPr>
        <w:jc w:val="thaiDistribute"/>
        <w:rPr>
          <w:bCs/>
        </w:rPr>
      </w:pPr>
    </w:p>
    <w:p w:rsidR="00ED4F4B" w:rsidRPr="00ED4F4B" w:rsidRDefault="00ED4F4B" w:rsidP="00ED4F4B">
      <w:pPr>
        <w:jc w:val="thaiDistribute"/>
        <w:rPr>
          <w:bCs/>
        </w:rPr>
      </w:pPr>
    </w:p>
    <w:p w:rsidR="00ED4F4B" w:rsidRPr="00ED4F4B" w:rsidRDefault="00ED4F4B" w:rsidP="00ED4F4B">
      <w:pPr>
        <w:jc w:val="thaiDistribute"/>
        <w:rPr>
          <w:b/>
          <w:bCs/>
        </w:rPr>
      </w:pPr>
      <w:r w:rsidRPr="00ED4F4B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ED4F4B" w:rsidRPr="00ED4F4B" w:rsidRDefault="00ED4F4B" w:rsidP="00ED4F4B">
      <w:pPr>
        <w:jc w:val="thaiDistribute"/>
        <w:rPr>
          <w:b/>
          <w:bCs/>
        </w:rPr>
      </w:pPr>
    </w:p>
    <w:p w:rsidR="00ED4F4B" w:rsidRPr="00ED4F4B" w:rsidRDefault="00ED4F4B" w:rsidP="00ED4F4B">
      <w:pPr>
        <w:jc w:val="center"/>
        <w:rPr>
          <w:b/>
          <w:bCs/>
        </w:rPr>
      </w:pPr>
      <w:r w:rsidRPr="00ED4F4B">
        <w:rPr>
          <w:b/>
          <w:bCs/>
        </w:rPr>
        <w:t>___________________________________</w:t>
      </w:r>
    </w:p>
    <w:p w:rsidR="00ED4F4B" w:rsidRPr="00ED4F4B" w:rsidRDefault="00ED4F4B" w:rsidP="00ED4F4B">
      <w:pPr>
        <w:tabs>
          <w:tab w:val="left" w:pos="720"/>
        </w:tabs>
        <w:autoSpaceDE w:val="0"/>
        <w:autoSpaceDN w:val="0"/>
      </w:pPr>
    </w:p>
    <w:p w:rsidR="007D4C2E" w:rsidRDefault="007D4C2E" w:rsidP="00ED4F4B">
      <w:pPr>
        <w:keepNext/>
        <w:ind w:left="6237"/>
        <w:jc w:val="right"/>
        <w:outlineLvl w:val="2"/>
        <w:rPr>
          <w:b/>
        </w:rPr>
      </w:pPr>
    </w:p>
    <w:p w:rsidR="007D4C2E" w:rsidRDefault="007D4C2E" w:rsidP="007D4C2E">
      <w:pPr>
        <w:keepNext/>
        <w:outlineLvl w:val="2"/>
        <w:rPr>
          <w:b/>
        </w:rPr>
      </w:pPr>
    </w:p>
    <w:p w:rsidR="00E439AF" w:rsidRDefault="00E439AF" w:rsidP="007D4C2E">
      <w:pPr>
        <w:keepNext/>
        <w:outlineLvl w:val="2"/>
        <w:rPr>
          <w:b/>
        </w:rPr>
      </w:pPr>
    </w:p>
    <w:p w:rsidR="00E439AF" w:rsidRDefault="00E439AF" w:rsidP="007D4C2E">
      <w:pPr>
        <w:keepNext/>
        <w:outlineLvl w:val="2"/>
        <w:rPr>
          <w:b/>
        </w:rPr>
      </w:pPr>
    </w:p>
    <w:p w:rsidR="00FE64F6" w:rsidRPr="00ED4F4B" w:rsidRDefault="00FE64F6" w:rsidP="007D4C2E">
      <w:pPr>
        <w:keepNext/>
        <w:outlineLvl w:val="2"/>
        <w:rPr>
          <w:b/>
        </w:rPr>
      </w:pPr>
    </w:p>
    <w:p w:rsidR="00ED4F4B" w:rsidRPr="00ED4F4B" w:rsidRDefault="00ED4F4B" w:rsidP="00ED4F4B">
      <w:pPr>
        <w:keepNext/>
        <w:ind w:left="6237"/>
        <w:jc w:val="right"/>
        <w:outlineLvl w:val="2"/>
        <w:rPr>
          <w:b/>
        </w:rPr>
      </w:pPr>
      <w:r w:rsidRPr="00ED4F4B">
        <w:rPr>
          <w:b/>
        </w:rPr>
        <w:t>Приложение № 5</w:t>
      </w:r>
    </w:p>
    <w:p w:rsidR="00ED4F4B" w:rsidRPr="00ED4F4B" w:rsidRDefault="00ED4F4B" w:rsidP="00ED4F4B">
      <w:pPr>
        <w:keepNext/>
        <w:ind w:left="6237"/>
        <w:jc w:val="right"/>
        <w:outlineLvl w:val="2"/>
        <w:rPr>
          <w:b/>
        </w:rPr>
      </w:pPr>
      <w:r w:rsidRPr="00ED4F4B">
        <w:rPr>
          <w:b/>
        </w:rPr>
        <w:t>к Тендерной документации</w:t>
      </w:r>
    </w:p>
    <w:p w:rsidR="00ED4F4B" w:rsidRPr="00ED4F4B" w:rsidRDefault="00ED4F4B" w:rsidP="00ED4F4B">
      <w:pPr>
        <w:tabs>
          <w:tab w:val="left" w:pos="4320"/>
        </w:tabs>
        <w:ind w:firstLine="400"/>
        <w:jc w:val="center"/>
        <w:rPr>
          <w:b/>
        </w:rPr>
      </w:pPr>
    </w:p>
    <w:p w:rsidR="00ED4F4B" w:rsidRPr="00ED4F4B" w:rsidRDefault="00ED4F4B" w:rsidP="00ED4F4B">
      <w:pPr>
        <w:tabs>
          <w:tab w:val="left" w:pos="4320"/>
        </w:tabs>
        <w:ind w:firstLine="400"/>
        <w:jc w:val="center"/>
        <w:rPr>
          <w:b/>
        </w:rPr>
      </w:pPr>
      <w:r w:rsidRPr="00ED4F4B">
        <w:rPr>
          <w:b/>
        </w:rPr>
        <w:t>Банковская гарантия</w:t>
      </w:r>
      <w:r w:rsidRPr="00ED4F4B">
        <w:rPr>
          <w:b/>
          <w:vertAlign w:val="superscript"/>
        </w:rPr>
        <w:footnoteReference w:id="2"/>
      </w:r>
    </w:p>
    <w:p w:rsidR="00ED4F4B" w:rsidRPr="00ED4F4B" w:rsidRDefault="00ED4F4B" w:rsidP="00ED4F4B">
      <w:pPr>
        <w:jc w:val="center"/>
      </w:pPr>
      <w:r w:rsidRPr="00ED4F4B">
        <w:rPr>
          <w:bCs/>
          <w:color w:val="000000"/>
        </w:rPr>
        <w:t>(форма обеспечения возврата аванса/предоплаты)</w:t>
      </w:r>
    </w:p>
    <w:p w:rsidR="00ED4F4B" w:rsidRPr="00ED4F4B" w:rsidRDefault="00ED4F4B" w:rsidP="00ED4F4B">
      <w:pPr>
        <w:jc w:val="both"/>
      </w:pPr>
    </w:p>
    <w:p w:rsidR="00ED4F4B" w:rsidRPr="00ED4F4B" w:rsidRDefault="00ED4F4B" w:rsidP="00ED4F4B">
      <w:r w:rsidRPr="00ED4F4B">
        <w:t>Наименование банка:  __________________________________________________________</w:t>
      </w:r>
    </w:p>
    <w:p w:rsidR="00ED4F4B" w:rsidRPr="00ED4F4B" w:rsidRDefault="00ED4F4B" w:rsidP="00ED4F4B">
      <w:pPr>
        <w:ind w:firstLine="400"/>
        <w:jc w:val="thaiDistribute"/>
      </w:pPr>
      <w:r w:rsidRPr="00ED4F4B">
        <w:t>                                           (наименование и реквизиты банка)</w:t>
      </w:r>
    </w:p>
    <w:p w:rsidR="00ED4F4B" w:rsidRPr="00ED4F4B" w:rsidRDefault="00ED4F4B" w:rsidP="00ED4F4B">
      <w:pPr>
        <w:jc w:val="thaiDistribute"/>
      </w:pPr>
      <w:r w:rsidRPr="00ED4F4B">
        <w:t>Кому:______________________________________________________________________</w:t>
      </w:r>
    </w:p>
    <w:p w:rsidR="00ED4F4B" w:rsidRPr="00ED4F4B" w:rsidRDefault="00ED4F4B" w:rsidP="00ED4F4B">
      <w:pPr>
        <w:ind w:firstLine="400"/>
        <w:jc w:val="thaiDistribute"/>
      </w:pPr>
      <w:r w:rsidRPr="00ED4F4B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ED4F4B" w:rsidRPr="00ED4F4B" w:rsidTr="007864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r w:rsidRPr="00ED4F4B">
              <w:t>_____________________</w:t>
            </w:r>
          </w:p>
          <w:p w:rsidR="00ED4F4B" w:rsidRPr="00ED4F4B" w:rsidRDefault="00ED4F4B" w:rsidP="00ED4F4B">
            <w:r w:rsidRPr="00ED4F4B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4B" w:rsidRPr="00ED4F4B" w:rsidRDefault="00ED4F4B" w:rsidP="00ED4F4B">
            <w:pPr>
              <w:jc w:val="center"/>
            </w:pPr>
            <w:r w:rsidRPr="00ED4F4B">
              <w:t xml:space="preserve">                     </w:t>
            </w:r>
            <w:r>
              <w:t xml:space="preserve"> </w:t>
            </w:r>
            <w:r w:rsidRPr="00ED4F4B">
              <w:t>«___»_____</w:t>
            </w:r>
            <w:r>
              <w:t>_______ 2016</w:t>
            </w:r>
            <w:r w:rsidRPr="00ED4F4B">
              <w:t xml:space="preserve"> года</w:t>
            </w:r>
          </w:p>
          <w:p w:rsidR="00ED4F4B" w:rsidRPr="00ED4F4B" w:rsidRDefault="00ED4F4B" w:rsidP="00ED4F4B">
            <w:pPr>
              <w:jc w:val="right"/>
            </w:pPr>
            <w:r w:rsidRPr="00ED4F4B">
              <w:t> </w:t>
            </w:r>
          </w:p>
        </w:tc>
      </w:tr>
    </w:tbl>
    <w:p w:rsidR="00ED4F4B" w:rsidRPr="00ED4F4B" w:rsidRDefault="00ED4F4B" w:rsidP="00ED4F4B">
      <w:pPr>
        <w:ind w:firstLine="708"/>
        <w:jc w:val="both"/>
      </w:pPr>
    </w:p>
    <w:p w:rsidR="00ED4F4B" w:rsidRPr="00ED4F4B" w:rsidRDefault="00ED4F4B" w:rsidP="00ED4F4B">
      <w:pPr>
        <w:ind w:firstLine="708"/>
        <w:jc w:val="both"/>
      </w:pPr>
      <w:r w:rsidRPr="00ED4F4B">
        <w:t xml:space="preserve">Принимая во внимание, что __________________________________, </w:t>
      </w:r>
      <w:proofErr w:type="gramStart"/>
      <w:r w:rsidRPr="00ED4F4B">
        <w:t>именуемый</w:t>
      </w:r>
      <w:proofErr w:type="gramEnd"/>
      <w:r w:rsidRPr="00ED4F4B">
        <w:t xml:space="preserve"> в </w:t>
      </w:r>
    </w:p>
    <w:p w:rsidR="00ED4F4B" w:rsidRPr="00ED4F4B" w:rsidRDefault="00ED4F4B" w:rsidP="00ED4F4B">
      <w:pPr>
        <w:ind w:firstLine="708"/>
        <w:jc w:val="both"/>
      </w:pPr>
      <w:r w:rsidRPr="00ED4F4B">
        <w:t xml:space="preserve">                                                              (наименование поставщика) </w:t>
      </w:r>
    </w:p>
    <w:p w:rsidR="00ED4F4B" w:rsidRPr="00ED4F4B" w:rsidRDefault="00ED4F4B" w:rsidP="00ED4F4B">
      <w:pPr>
        <w:jc w:val="both"/>
      </w:pPr>
      <w:r w:rsidRPr="00ED4F4B">
        <w:t>дальнейшем «Поставщик», заключил (-</w:t>
      </w:r>
      <w:proofErr w:type="spellStart"/>
      <w:proofErr w:type="gramStart"/>
      <w:r w:rsidRPr="00ED4F4B">
        <w:t>ит</w:t>
      </w:r>
      <w:proofErr w:type="spellEnd"/>
      <w:proofErr w:type="gramEnd"/>
      <w:r w:rsidRPr="00ED4F4B">
        <w:t>) договор о закупках ________________________</w:t>
      </w:r>
    </w:p>
    <w:p w:rsidR="00ED4F4B" w:rsidRPr="00ED4F4B" w:rsidRDefault="00ED4F4B" w:rsidP="00ED4F4B">
      <w:pPr>
        <w:jc w:val="both"/>
      </w:pPr>
      <w:r w:rsidRPr="00ED4F4B">
        <w:t xml:space="preserve">                                                                                                                     </w:t>
      </w:r>
      <w:r>
        <w:t xml:space="preserve"> (описание Работ</w:t>
      </w:r>
      <w:r w:rsidRPr="00ED4F4B">
        <w:t xml:space="preserve">) </w:t>
      </w:r>
    </w:p>
    <w:p w:rsidR="00ED4F4B" w:rsidRPr="00ED4F4B" w:rsidRDefault="00ED4F4B" w:rsidP="00ED4F4B">
      <w:pPr>
        <w:jc w:val="both"/>
      </w:pPr>
      <w:r w:rsidRPr="00ED4F4B">
        <w:t>от «___»  ______года №_______ (далее - Договор) и что в Договоре была предусмотрена</w:t>
      </w:r>
    </w:p>
    <w:p w:rsidR="00ED4F4B" w:rsidRPr="00ED4F4B" w:rsidRDefault="00ED4F4B" w:rsidP="00ED4F4B">
      <w:pPr>
        <w:jc w:val="both"/>
      </w:pPr>
      <w:r w:rsidRPr="00ED4F4B">
        <w:t>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</w:t>
      </w:r>
      <w:r>
        <w:t xml:space="preserve">т своих обязательств </w:t>
      </w:r>
      <w:proofErr w:type="gramStart"/>
      <w:r>
        <w:t>по</w:t>
      </w:r>
      <w:proofErr w:type="gramEnd"/>
      <w:r>
        <w:t xml:space="preserve"> </w:t>
      </w:r>
      <w:r w:rsidRPr="00ED4F4B">
        <w:t xml:space="preserve"> </w:t>
      </w:r>
      <w:r>
        <w:t>_______</w:t>
      </w:r>
      <w:r w:rsidRPr="00ED4F4B">
        <w:t xml:space="preserve">___________________________ в </w:t>
      </w:r>
    </w:p>
    <w:p w:rsidR="00ED4F4B" w:rsidRPr="00ED4F4B" w:rsidRDefault="00ED4F4B" w:rsidP="00ED4F4B">
      <w:pPr>
        <w:jc w:val="both"/>
      </w:pPr>
      <w:r w:rsidRPr="00ED4F4B">
        <w:t xml:space="preserve">                                                                                                            </w:t>
      </w:r>
      <w:r>
        <w:t>(описание Работ</w:t>
      </w:r>
      <w:r w:rsidRPr="00ED4F4B">
        <w:t>)</w:t>
      </w:r>
    </w:p>
    <w:p w:rsidR="00ED4F4B" w:rsidRPr="00ED4F4B" w:rsidRDefault="00ED4F4B" w:rsidP="00ED4F4B">
      <w:pPr>
        <w:jc w:val="both"/>
      </w:pPr>
      <w:proofErr w:type="gramStart"/>
      <w:r w:rsidRPr="00ED4F4B">
        <w:t>соответствии</w:t>
      </w:r>
      <w:proofErr w:type="gramEnd"/>
      <w:r w:rsidRPr="00ED4F4B">
        <w:t xml:space="preserve"> с </w:t>
      </w:r>
      <w:r>
        <w:t>условиями Договора, должно быть обеспечено</w:t>
      </w:r>
      <w:r w:rsidRPr="00ED4F4B">
        <w:t xml:space="preserve"> банковской гарантией возврата аванса (предоплаты).</w:t>
      </w:r>
    </w:p>
    <w:p w:rsidR="00ED4F4B" w:rsidRPr="00ED4F4B" w:rsidRDefault="00ED4F4B" w:rsidP="00ED4F4B">
      <w:pPr>
        <w:ind w:firstLine="708"/>
        <w:jc w:val="both"/>
      </w:pPr>
      <w:r w:rsidRPr="00ED4F4B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___  тенге, </w:t>
      </w:r>
    </w:p>
    <w:p w:rsidR="00ED4F4B" w:rsidRPr="00ED4F4B" w:rsidRDefault="00ED4F4B" w:rsidP="00ED4F4B">
      <w:pPr>
        <w:ind w:firstLine="708"/>
        <w:jc w:val="both"/>
      </w:pPr>
      <w:r w:rsidRPr="00ED4F4B">
        <w:t xml:space="preserve">                                                                       (сумма в цифрах и прописью)</w:t>
      </w:r>
    </w:p>
    <w:p w:rsidR="00ED4F4B" w:rsidRPr="00ED4F4B" w:rsidRDefault="00ED4F4B" w:rsidP="00ED4F4B">
      <w:pPr>
        <w:jc w:val="both"/>
      </w:pPr>
      <w:r w:rsidRPr="00ED4F4B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ED4F4B">
        <w:t>связи</w:t>
      </w:r>
      <w:proofErr w:type="gramEnd"/>
      <w:r w:rsidRPr="00ED4F4B">
        <w:t xml:space="preserve"> с чем вы уполномочены требовать возмещения авансового платежа.</w:t>
      </w:r>
    </w:p>
    <w:p w:rsidR="00ED4F4B" w:rsidRPr="00ED4F4B" w:rsidRDefault="00ED4F4B" w:rsidP="00ED4F4B">
      <w:pPr>
        <w:ind w:firstLine="708"/>
        <w:jc w:val="both"/>
      </w:pPr>
      <w:r w:rsidRPr="00ED4F4B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_____ </w:t>
      </w:r>
      <w:proofErr w:type="gramStart"/>
      <w:r w:rsidRPr="00ED4F4B">
        <w:t>в</w:t>
      </w:r>
      <w:proofErr w:type="gramEnd"/>
      <w:r w:rsidRPr="00ED4F4B">
        <w:t xml:space="preserve"> ___________________ и действует до                                                </w:t>
      </w:r>
    </w:p>
    <w:p w:rsidR="00ED4F4B" w:rsidRPr="00ED4F4B" w:rsidRDefault="00ED4F4B" w:rsidP="00ED4F4B">
      <w:pPr>
        <w:ind w:firstLine="708"/>
        <w:jc w:val="both"/>
      </w:pPr>
      <w:r w:rsidRPr="00ED4F4B">
        <w:t xml:space="preserve">                             (номер банковского счета)     (наименование банка) </w:t>
      </w:r>
    </w:p>
    <w:p w:rsidR="00ED4F4B" w:rsidRPr="00ED4F4B" w:rsidRDefault="00ED4F4B" w:rsidP="00ED4F4B">
      <w:pPr>
        <w:jc w:val="both"/>
      </w:pPr>
      <w:r w:rsidRPr="00ED4F4B">
        <w:t>полного погашения авансового платежа (предоплаты) по Договору.</w:t>
      </w:r>
    </w:p>
    <w:p w:rsidR="00ED4F4B" w:rsidRPr="00ED4F4B" w:rsidRDefault="00ED4F4B" w:rsidP="00ED4F4B">
      <w:pPr>
        <w:spacing w:line="240" w:lineRule="atLeast"/>
        <w:ind w:firstLine="708"/>
        <w:jc w:val="both"/>
      </w:pPr>
      <w:r w:rsidRPr="00ED4F4B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ED4F4B" w:rsidRPr="00ED4F4B" w:rsidRDefault="00ED4F4B" w:rsidP="00ED4F4B">
      <w:pPr>
        <w:jc w:val="both"/>
      </w:pPr>
    </w:p>
    <w:p w:rsidR="00ED4F4B" w:rsidRPr="00ED4F4B" w:rsidRDefault="00ED4F4B" w:rsidP="00ED4F4B">
      <w:pPr>
        <w:jc w:val="both"/>
        <w:rPr>
          <w:b/>
        </w:rPr>
      </w:pPr>
      <w:r w:rsidRPr="00ED4F4B">
        <w:rPr>
          <w:b/>
        </w:rPr>
        <w:t>Подпись и печать гаранта     Дата и адрес__________________________________</w:t>
      </w:r>
    </w:p>
    <w:p w:rsidR="00ED4F4B" w:rsidRPr="00ED4F4B" w:rsidRDefault="00ED4F4B" w:rsidP="00ED4F4B">
      <w:pPr>
        <w:tabs>
          <w:tab w:val="left" w:pos="720"/>
        </w:tabs>
        <w:autoSpaceDE w:val="0"/>
        <w:autoSpaceDN w:val="0"/>
        <w:jc w:val="center"/>
      </w:pPr>
    </w:p>
    <w:p w:rsidR="00ED4F4B" w:rsidRPr="00ED4F4B" w:rsidRDefault="00ED4F4B" w:rsidP="00ED4F4B">
      <w:pPr>
        <w:tabs>
          <w:tab w:val="left" w:pos="720"/>
        </w:tabs>
        <w:autoSpaceDE w:val="0"/>
        <w:autoSpaceDN w:val="0"/>
      </w:pPr>
    </w:p>
    <w:p w:rsidR="00ED4F4B" w:rsidRPr="00ED4F4B" w:rsidRDefault="00ED4F4B" w:rsidP="00ED4F4B">
      <w:pPr>
        <w:tabs>
          <w:tab w:val="left" w:pos="720"/>
        </w:tabs>
        <w:autoSpaceDE w:val="0"/>
        <w:autoSpaceDN w:val="0"/>
        <w:jc w:val="center"/>
      </w:pPr>
    </w:p>
    <w:p w:rsidR="00FE64F6" w:rsidRPr="002D2C9E" w:rsidRDefault="00FE64F6" w:rsidP="00FE64F6">
      <w:pPr>
        <w:jc w:val="right"/>
        <w:rPr>
          <w:b/>
          <w:bCs/>
        </w:rPr>
      </w:pPr>
      <w:r w:rsidRPr="002D2C9E">
        <w:rPr>
          <w:b/>
          <w:bCs/>
        </w:rPr>
        <w:lastRenderedPageBreak/>
        <w:t xml:space="preserve">Приложение №6 </w:t>
      </w:r>
    </w:p>
    <w:p w:rsidR="00FE64F6" w:rsidRPr="002D2C9E" w:rsidRDefault="00FE64F6" w:rsidP="00FE64F6">
      <w:pPr>
        <w:jc w:val="right"/>
        <w:rPr>
          <w:b/>
          <w:bCs/>
        </w:rPr>
      </w:pPr>
      <w:r w:rsidRPr="002D2C9E">
        <w:rPr>
          <w:b/>
          <w:bCs/>
        </w:rPr>
        <w:t>к Тендерной документации</w:t>
      </w:r>
    </w:p>
    <w:p w:rsidR="00FE64F6" w:rsidRPr="002D2C9E" w:rsidRDefault="00FE64F6" w:rsidP="00FE64F6">
      <w:pPr>
        <w:jc w:val="center"/>
        <w:rPr>
          <w:b/>
          <w:bCs/>
        </w:rPr>
      </w:pPr>
    </w:p>
    <w:p w:rsidR="00FE64F6" w:rsidRPr="002D2C9E" w:rsidRDefault="00FE64F6" w:rsidP="00FE64F6">
      <w:pPr>
        <w:jc w:val="center"/>
        <w:rPr>
          <w:bCs/>
        </w:rPr>
      </w:pPr>
      <w:r w:rsidRPr="002D2C9E">
        <w:rPr>
          <w:b/>
          <w:bCs/>
        </w:rPr>
        <w:t>Договор № ____</w:t>
      </w:r>
    </w:p>
    <w:p w:rsidR="00FE64F6" w:rsidRPr="002D2C9E" w:rsidRDefault="00FE64F6" w:rsidP="00FE64F6">
      <w:pPr>
        <w:ind w:left="400"/>
        <w:jc w:val="center"/>
        <w:rPr>
          <w:b/>
          <w:bCs/>
        </w:rPr>
      </w:pPr>
      <w:r w:rsidRPr="002D2C9E">
        <w:rPr>
          <w:b/>
          <w:bCs/>
        </w:rPr>
        <w:t xml:space="preserve">о закупках работ способом открытого тендера </w:t>
      </w:r>
    </w:p>
    <w:p w:rsidR="00FE64F6" w:rsidRPr="002D2C9E" w:rsidRDefault="00FE64F6" w:rsidP="00FE64F6">
      <w:pPr>
        <w:ind w:left="400"/>
        <w:jc w:val="center"/>
      </w:pPr>
      <w:proofErr w:type="gramStart"/>
      <w:r w:rsidRPr="002D2C9E">
        <w:rPr>
          <w:b/>
          <w:bCs/>
          <w:lang w:val="en-US"/>
        </w:rPr>
        <w:t>c</w:t>
      </w:r>
      <w:proofErr w:type="gramEnd"/>
      <w:r w:rsidRPr="002D2C9E">
        <w:rPr>
          <w:b/>
          <w:bCs/>
        </w:rPr>
        <w:t xml:space="preserve"> применением торгов на понижение</w:t>
      </w:r>
    </w:p>
    <w:p w:rsidR="00FE64F6" w:rsidRPr="002D2C9E" w:rsidRDefault="00FE64F6" w:rsidP="00FE64F6"/>
    <w:p w:rsidR="00FE64F6" w:rsidRPr="002D2C9E" w:rsidRDefault="00FE64F6" w:rsidP="00FE64F6">
      <w:pPr>
        <w:jc w:val="both"/>
        <w:rPr>
          <w:b/>
        </w:rPr>
      </w:pPr>
      <w:r w:rsidRPr="002D2C9E">
        <w:rPr>
          <w:b/>
        </w:rPr>
        <w:t xml:space="preserve">г. Алматы                                                                                     </w:t>
      </w:r>
      <w:r w:rsidRPr="002D2C9E">
        <w:rPr>
          <w:b/>
        </w:rPr>
        <w:tab/>
        <w:t xml:space="preserve">    «___» ________ 2016 года</w:t>
      </w:r>
    </w:p>
    <w:p w:rsidR="00FE64F6" w:rsidRPr="002D2C9E" w:rsidRDefault="00FE64F6" w:rsidP="00FE64F6">
      <w:pPr>
        <w:jc w:val="both"/>
        <w:rPr>
          <w:b/>
        </w:rPr>
      </w:pPr>
    </w:p>
    <w:p w:rsidR="00FE64F6" w:rsidRPr="002D2C9E" w:rsidRDefault="00FE64F6" w:rsidP="00FE64F6">
      <w:pPr>
        <w:ind w:firstLine="567"/>
        <w:jc w:val="both"/>
      </w:pPr>
      <w:r w:rsidRPr="002D2C9E">
        <w:rPr>
          <w:b/>
        </w:rPr>
        <w:t>Акционерное общество «Волковгеология» (АО «Волковгеология»)</w:t>
      </w:r>
      <w:r w:rsidRPr="002D2C9E">
        <w:t xml:space="preserve">, созданное и действующее по законодательству Республики Казахстан, именуемое в дальнейшем «Заказчик», </w:t>
      </w:r>
      <w:r w:rsidRPr="00F61B5D">
        <w:rPr>
          <w:bCs/>
        </w:rPr>
        <w:t>в лице Заместителя Председателя Правления по закупкам и логистике Молдаши Д.Н.</w:t>
      </w:r>
      <w:r w:rsidRPr="00F61B5D">
        <w:rPr>
          <w:b/>
          <w:bCs/>
          <w:i/>
        </w:rPr>
        <w:t xml:space="preserve">, </w:t>
      </w:r>
      <w:r w:rsidRPr="00F61B5D">
        <w:rPr>
          <w:bCs/>
        </w:rPr>
        <w:t xml:space="preserve">действующего на основании доверенности № 05-13/0004 от 11 января 2016 года, </w:t>
      </w:r>
      <w:r w:rsidRPr="002D2C9E">
        <w:t>созданное и действующее по законодательству Республики Казахстан, именуемо</w:t>
      </w:r>
      <w:proofErr w:type="gramStart"/>
      <w:r w:rsidRPr="002D2C9E">
        <w:t>е(</w:t>
      </w:r>
      <w:proofErr w:type="spellStart"/>
      <w:proofErr w:type="gramEnd"/>
      <w:r w:rsidRPr="002D2C9E">
        <w:t>ый</w:t>
      </w:r>
      <w:proofErr w:type="spellEnd"/>
      <w:r w:rsidRPr="002D2C9E">
        <w:t xml:space="preserve">) в дальнейшем «Поставщик», в лице </w:t>
      </w:r>
      <w:r w:rsidRPr="002D2C9E">
        <w:rPr>
          <w:b/>
          <w:bCs/>
        </w:rPr>
        <w:t>_____</w:t>
      </w:r>
      <w:r w:rsidRPr="002D2C9E">
        <w:t xml:space="preserve"> </w:t>
      </w:r>
      <w:r w:rsidRPr="002D2C9E">
        <w:rPr>
          <w:b/>
          <w:bCs/>
        </w:rPr>
        <w:t xml:space="preserve">_____ </w:t>
      </w:r>
      <w:r w:rsidRPr="002D2C9E">
        <w:rPr>
          <w:i/>
        </w:rPr>
        <w:t>(должность, фамилия, имя, отчество уполномоченного лица)</w:t>
      </w:r>
      <w:r w:rsidRPr="002D2C9E">
        <w:t xml:space="preserve">, действующего на основании </w:t>
      </w:r>
      <w:r w:rsidRPr="002D2C9E">
        <w:rPr>
          <w:b/>
          <w:bCs/>
        </w:rPr>
        <w:t xml:space="preserve">_____ </w:t>
      </w:r>
      <w:r w:rsidRPr="002D2C9E">
        <w:t xml:space="preserve">___________________ </w:t>
      </w:r>
      <w:r w:rsidRPr="002D2C9E">
        <w:rPr>
          <w:i/>
        </w:rPr>
        <w:t>(Устава, Положения, Доверенности № ____ от «____»_________20___г., и т. п.)</w:t>
      </w:r>
      <w:r w:rsidRPr="002D2C9E">
        <w:t>, с другой стороны, далее совместно именуемые «Стороны», руководствуясь Правилами закупок товаров, работ и услуг акционерным обществом «Фонд национального благосостояния «Самру</w:t>
      </w:r>
      <w:proofErr w:type="gramStart"/>
      <w:r w:rsidRPr="002D2C9E">
        <w:t>к-</w:t>
      </w:r>
      <w:proofErr w:type="gramEnd"/>
      <w:r w:rsidRPr="002D2C9E">
        <w:t>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</w:t>
      </w:r>
      <w:proofErr w:type="gramStart"/>
      <w:r w:rsidRPr="002D2C9E">
        <w:t>к-</w:t>
      </w:r>
      <w:proofErr w:type="gramEnd"/>
      <w:r w:rsidRPr="002D2C9E">
        <w:rPr>
          <w:lang w:val="kk-KZ"/>
        </w:rPr>
        <w:t>Қ</w:t>
      </w:r>
      <w:r w:rsidRPr="002D2C9E">
        <w:t xml:space="preserve">азына» от 26 мая 2012 года (протокол № 80)(далее - Правила закупок), а также протоколом об итогах открытого тендера по закупке </w:t>
      </w:r>
      <w:r>
        <w:t>работ</w:t>
      </w:r>
      <w:r w:rsidRPr="002D2C9E">
        <w:t>_____ от _____ 2016 года (лот № ___), заключили настоящий договор о закупке работ способом открытого тендера с применением торгов на понижение (далее – Договор) о нижеследующем:</w:t>
      </w:r>
    </w:p>
    <w:p w:rsidR="00FE64F6" w:rsidRPr="002D2C9E" w:rsidRDefault="00FE64F6" w:rsidP="00FE64F6">
      <w:pPr>
        <w:ind w:firstLine="540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18"/>
        </w:numPr>
        <w:tabs>
          <w:tab w:val="num" w:pos="851"/>
        </w:tabs>
        <w:ind w:left="0" w:firstLine="539"/>
        <w:jc w:val="both"/>
        <w:rPr>
          <w:rFonts w:eastAsia="Calibri"/>
        </w:rPr>
      </w:pPr>
      <w:r w:rsidRPr="002D2C9E">
        <w:rPr>
          <w:rFonts w:eastAsia="Calibri"/>
        </w:rPr>
        <w:t xml:space="preserve">Договор - означает </w:t>
      </w:r>
      <w:r w:rsidRPr="002D2C9E">
        <w:rPr>
          <w:rFonts w:eastAsia="Calibri"/>
          <w:bCs/>
        </w:rPr>
        <w:t>настоящее</w:t>
      </w:r>
      <w:r w:rsidRPr="002D2C9E">
        <w:rPr>
          <w:rFonts w:eastAsia="Calibri"/>
          <w:b/>
          <w:bCs/>
        </w:rPr>
        <w:t xml:space="preserve"> </w:t>
      </w:r>
      <w:r w:rsidRPr="002D2C9E">
        <w:rPr>
          <w:rFonts w:eastAsia="Calibri"/>
        </w:rPr>
        <w:t>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 и нормативными актами, на которые в настоящем Договоре есть ссылки.</w:t>
      </w:r>
    </w:p>
    <w:p w:rsidR="00FE64F6" w:rsidRPr="002D2C9E" w:rsidRDefault="00FE64F6" w:rsidP="00FE64F6">
      <w:pPr>
        <w:widowControl w:val="0"/>
        <w:numPr>
          <w:ilvl w:val="0"/>
          <w:numId w:val="18"/>
        </w:numPr>
        <w:tabs>
          <w:tab w:val="num" w:pos="851"/>
        </w:tabs>
        <w:ind w:left="0" w:firstLine="539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 xml:space="preserve">Общая сумма Договора - </w:t>
      </w:r>
      <w:r w:rsidRPr="002D2C9E">
        <w:t>сумма, которую должен уплатить Заказчик Поставщику за полное и надлежащее исполнение им всех своих обязательств по Договору, включающая все расходы Поставщика, связанные с выполнением Услуг, в том числе, стоимость запасных частей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</w:t>
      </w:r>
      <w:r w:rsidRPr="002D2C9E">
        <w:rPr>
          <w:rFonts w:eastAsia="Calibri"/>
        </w:rPr>
        <w:t>.</w:t>
      </w:r>
      <w:proofErr w:type="gramEnd"/>
    </w:p>
    <w:p w:rsidR="00FE64F6" w:rsidRPr="002D2C9E" w:rsidRDefault="00FE64F6" w:rsidP="00FE64F6">
      <w:pPr>
        <w:widowControl w:val="0"/>
        <w:numPr>
          <w:ilvl w:val="0"/>
          <w:numId w:val="18"/>
        </w:numPr>
        <w:tabs>
          <w:tab w:val="num" w:pos="851"/>
        </w:tabs>
        <w:ind w:left="0" w:firstLine="539"/>
        <w:jc w:val="both"/>
        <w:rPr>
          <w:rFonts w:eastAsia="Calibri"/>
        </w:rPr>
      </w:pPr>
      <w:r w:rsidRPr="002D2C9E">
        <w:rPr>
          <w:rFonts w:eastAsia="Calibri"/>
        </w:rPr>
        <w:t xml:space="preserve">Работы – </w:t>
      </w:r>
      <w:bookmarkStart w:id="2" w:name="OLE_LINK3"/>
      <w:r w:rsidRPr="002D2C9E">
        <w:rPr>
          <w:bCs/>
        </w:rPr>
        <w:t xml:space="preserve">по ремонту двигателей </w:t>
      </w:r>
      <w:proofErr w:type="gramStart"/>
      <w:r w:rsidRPr="002D2C9E">
        <w:rPr>
          <w:bCs/>
        </w:rPr>
        <w:t>дизель-генераторов</w:t>
      </w:r>
      <w:proofErr w:type="gramEnd"/>
      <w:r w:rsidRPr="002D2C9E">
        <w:rPr>
          <w:bCs/>
        </w:rPr>
        <w:t xml:space="preserve"> AKSA-200</w:t>
      </w:r>
      <w:r w:rsidRPr="002D2C9E" w:rsidDel="00086D40">
        <w:rPr>
          <w:bCs/>
        </w:rPr>
        <w:t xml:space="preserve"> </w:t>
      </w:r>
      <w:r w:rsidRPr="002D2C9E">
        <w:rPr>
          <w:rFonts w:eastAsia="Calibri"/>
        </w:rPr>
        <w:t xml:space="preserve">Заказчика, оказываемых Поставщиком в соответствии с Техническим заданием (Приложение № 1 к Договору, являющиеся его неотъемлемой частью). </w:t>
      </w:r>
    </w:p>
    <w:bookmarkEnd w:id="2"/>
    <w:p w:rsidR="00FE64F6" w:rsidRPr="002D2C9E" w:rsidRDefault="00FE64F6" w:rsidP="00FE64F6">
      <w:pPr>
        <w:widowControl w:val="0"/>
        <w:numPr>
          <w:ilvl w:val="0"/>
          <w:numId w:val="19"/>
        </w:numPr>
        <w:ind w:left="0" w:firstLine="539"/>
        <w:jc w:val="both"/>
        <w:rPr>
          <w:rFonts w:eastAsia="Calibri"/>
        </w:rPr>
      </w:pPr>
      <w:r w:rsidRPr="002D2C9E">
        <w:rPr>
          <w:rFonts w:eastAsia="Calibri"/>
        </w:rPr>
        <w:t>Претензия – означает письменное уведомление, направленное одной Стороной другой Стороне в случае неисполнения и/или ненадлежащего исполнения какой-либо Стороной своих обязательств по настоящему Договору.</w:t>
      </w:r>
    </w:p>
    <w:p w:rsidR="00FE64F6" w:rsidRPr="002D2C9E" w:rsidRDefault="00FE64F6" w:rsidP="00FE64F6">
      <w:pPr>
        <w:widowControl w:val="0"/>
        <w:numPr>
          <w:ilvl w:val="0"/>
          <w:numId w:val="19"/>
        </w:numPr>
        <w:ind w:left="0" w:firstLine="539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>Местное содержание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услугах в соответствии с критериями достаточной переработки или полного производства резидентами Республики Казахстан от общей стоимости услуг по договору о закупках.</w:t>
      </w:r>
      <w:proofErr w:type="gramEnd"/>
    </w:p>
    <w:p w:rsidR="00FE64F6" w:rsidRDefault="00FE64F6" w:rsidP="00FE64F6">
      <w:pPr>
        <w:ind w:firstLine="540"/>
        <w:jc w:val="both"/>
        <w:rPr>
          <w:rFonts w:eastAsia="Calibri"/>
        </w:rPr>
      </w:pPr>
    </w:p>
    <w:p w:rsidR="00E439AF" w:rsidRPr="002D2C9E" w:rsidRDefault="00E439AF" w:rsidP="00FE64F6">
      <w:pPr>
        <w:ind w:firstLine="540"/>
        <w:jc w:val="both"/>
        <w:rPr>
          <w:rFonts w:eastAsia="Calibri"/>
        </w:rPr>
      </w:pPr>
    </w:p>
    <w:p w:rsidR="00FE64F6" w:rsidRPr="009E3B57" w:rsidRDefault="00FE64F6" w:rsidP="00FE64F6">
      <w:pPr>
        <w:widowControl w:val="0"/>
        <w:numPr>
          <w:ilvl w:val="0"/>
          <w:numId w:val="20"/>
        </w:numPr>
        <w:spacing w:after="200" w:line="276" w:lineRule="auto"/>
        <w:jc w:val="center"/>
        <w:rPr>
          <w:b/>
        </w:rPr>
      </w:pPr>
      <w:r w:rsidRPr="002D2C9E">
        <w:rPr>
          <w:b/>
        </w:rPr>
        <w:lastRenderedPageBreak/>
        <w:t>ПРЕДМЕТ ДОГОВОРА</w:t>
      </w:r>
    </w:p>
    <w:p w:rsidR="00FE64F6" w:rsidRPr="002D2C9E" w:rsidRDefault="00FE64F6" w:rsidP="00FE64F6">
      <w:pPr>
        <w:widowControl w:val="0"/>
        <w:numPr>
          <w:ilvl w:val="1"/>
          <w:numId w:val="20"/>
        </w:numPr>
        <w:tabs>
          <w:tab w:val="left" w:pos="0"/>
          <w:tab w:val="left" w:pos="1134"/>
        </w:tabs>
        <w:spacing w:after="200" w:line="276" w:lineRule="auto"/>
        <w:contextualSpacing/>
        <w:jc w:val="both"/>
        <w:rPr>
          <w:rFonts w:eastAsia="Calibri"/>
        </w:rPr>
      </w:pPr>
      <w:r w:rsidRPr="002D2C9E">
        <w:rPr>
          <w:rFonts w:eastAsia="Calibri"/>
        </w:rPr>
        <w:t>На условиях настоящего Договора Поставщик обязуется по заявке Заказчика выполнить Работы своими силами и средствами в срок и порядке, установленные настоящим Договором, а Заказчик обязуется принять и оплатить выполненные Работы.</w:t>
      </w:r>
    </w:p>
    <w:p w:rsidR="00FE64F6" w:rsidRPr="002D2C9E" w:rsidRDefault="00FE64F6" w:rsidP="00FE64F6">
      <w:pPr>
        <w:widowControl w:val="0"/>
        <w:ind w:firstLine="567"/>
        <w:jc w:val="both"/>
        <w:outlineLvl w:val="0"/>
      </w:pPr>
      <w:r w:rsidRPr="002D2C9E">
        <w:t xml:space="preserve">1.2. Период выполнения Работ  - </w:t>
      </w:r>
      <w:proofErr w:type="gramStart"/>
      <w:r w:rsidRPr="002D2C9E">
        <w:t>с даты вступления</w:t>
      </w:r>
      <w:proofErr w:type="gramEnd"/>
      <w:r w:rsidRPr="002D2C9E">
        <w:t xml:space="preserve"> в силу настоящего Договора  (дата начала выполнения Работ) до 31 декабря 2016 года включительно. </w:t>
      </w:r>
    </w:p>
    <w:p w:rsidR="00FE64F6" w:rsidRPr="002D2C9E" w:rsidRDefault="00FE64F6" w:rsidP="00FE64F6">
      <w:pPr>
        <w:ind w:firstLine="567"/>
        <w:contextualSpacing/>
        <w:jc w:val="both"/>
        <w:rPr>
          <w:rFonts w:eastAsia="Calibri"/>
        </w:rPr>
      </w:pPr>
      <w:r w:rsidRPr="002D2C9E">
        <w:rPr>
          <w:rFonts w:eastAsia="Calibri"/>
        </w:rPr>
        <w:t>1.3. Место выполнения Работ –  _____________ (</w:t>
      </w:r>
      <w:r w:rsidRPr="002D2C9E">
        <w:rPr>
          <w:rFonts w:eastAsia="Calibri"/>
          <w:i/>
        </w:rPr>
        <w:t>указать согласно Лоту).</w:t>
      </w:r>
    </w:p>
    <w:p w:rsidR="00FE64F6" w:rsidRPr="002D2C9E" w:rsidRDefault="00FE64F6" w:rsidP="00FE64F6">
      <w:pPr>
        <w:ind w:firstLine="567"/>
        <w:contextualSpacing/>
        <w:jc w:val="both"/>
        <w:rPr>
          <w:rFonts w:eastAsia="Calibri"/>
        </w:rPr>
      </w:pPr>
      <w:r w:rsidRPr="002D2C9E">
        <w:rPr>
          <w:rFonts w:eastAsia="Calibri"/>
        </w:rPr>
        <w:t xml:space="preserve">1.4. </w:t>
      </w:r>
      <w:r w:rsidRPr="002D2C9E">
        <w:t>Работа считается выполненной Поставщиком надлежащим образом после подписания уполномоченными представителями обеих Сторон Акта сдачи-приемки выполненных Работ (далее – Акт выполненных работ).</w:t>
      </w:r>
    </w:p>
    <w:p w:rsidR="00FE64F6" w:rsidRPr="002D2C9E" w:rsidRDefault="00FE64F6" w:rsidP="00FE64F6">
      <w:pPr>
        <w:tabs>
          <w:tab w:val="num" w:pos="420"/>
          <w:tab w:val="left" w:pos="851"/>
        </w:tabs>
        <w:ind w:firstLine="567"/>
        <w:jc w:val="both"/>
      </w:pPr>
      <w:r w:rsidRPr="002D2C9E">
        <w:t>1.5. Работы оказываются Поставщиком по заявкам Заказчика.</w:t>
      </w:r>
    </w:p>
    <w:p w:rsidR="00FE64F6" w:rsidRPr="002D2C9E" w:rsidRDefault="00FE64F6" w:rsidP="00FE64F6">
      <w:pPr>
        <w:tabs>
          <w:tab w:val="left" w:pos="0"/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1.6. </w:t>
      </w:r>
      <w:r w:rsidRPr="002D2C9E">
        <w:t>Работы,</w:t>
      </w:r>
      <w:r w:rsidRPr="002D2C9E">
        <w:rPr>
          <w:rFonts w:eastAsia="Calibri"/>
        </w:rPr>
        <w:t xml:space="preserve"> оказываемые Поставщиком по Договору, предназначены для следующих филиалов Заказчика: </w:t>
      </w:r>
    </w:p>
    <w:p w:rsidR="00FE64F6" w:rsidRPr="002D2C9E" w:rsidRDefault="00FE64F6" w:rsidP="00FE64F6">
      <w:pPr>
        <w:tabs>
          <w:tab w:val="left" w:pos="0"/>
          <w:tab w:val="left" w:pos="426"/>
        </w:tabs>
        <w:ind w:firstLine="567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>Геолого-разведочная</w:t>
      </w:r>
      <w:proofErr w:type="gramEnd"/>
      <w:r w:rsidRPr="002D2C9E">
        <w:rPr>
          <w:rFonts w:eastAsia="Calibri"/>
        </w:rPr>
        <w:t xml:space="preserve"> экспедиция № 7  (далее - ГРЭ – 7); </w:t>
      </w:r>
    </w:p>
    <w:p w:rsidR="00FE64F6" w:rsidRPr="002D2C9E" w:rsidRDefault="00FE64F6" w:rsidP="00FE64F6">
      <w:pPr>
        <w:tabs>
          <w:tab w:val="left" w:pos="0"/>
          <w:tab w:val="left" w:pos="426"/>
        </w:tabs>
        <w:ind w:firstLine="567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>Геолого-разведочная</w:t>
      </w:r>
      <w:proofErr w:type="gramEnd"/>
      <w:r w:rsidRPr="002D2C9E">
        <w:rPr>
          <w:rFonts w:eastAsia="Calibri"/>
        </w:rPr>
        <w:t xml:space="preserve"> экспедиция № 23 (далее - ГРЭ – 23); </w:t>
      </w:r>
    </w:p>
    <w:p w:rsidR="00FE64F6" w:rsidRPr="002D2C9E" w:rsidRDefault="00FE64F6" w:rsidP="00FE64F6">
      <w:pPr>
        <w:tabs>
          <w:tab w:val="left" w:pos="0"/>
          <w:tab w:val="left" w:pos="426"/>
        </w:tabs>
        <w:ind w:firstLine="567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>Геолого-разведочная</w:t>
      </w:r>
      <w:proofErr w:type="gramEnd"/>
      <w:r w:rsidRPr="002D2C9E">
        <w:rPr>
          <w:rFonts w:eastAsia="Calibri"/>
        </w:rPr>
        <w:t xml:space="preserve"> экспедиция № 5 (далее - ГРЭ -5).</w:t>
      </w:r>
    </w:p>
    <w:p w:rsidR="00FE64F6" w:rsidRPr="002D2C9E" w:rsidRDefault="00FE64F6" w:rsidP="00FE64F6">
      <w:pPr>
        <w:tabs>
          <w:tab w:val="num" w:pos="420"/>
          <w:tab w:val="left" w:pos="851"/>
        </w:tabs>
        <w:ind w:left="567" w:firstLine="567"/>
        <w:jc w:val="both"/>
      </w:pPr>
    </w:p>
    <w:p w:rsidR="00FE64F6" w:rsidRPr="002D2C9E" w:rsidRDefault="00FE64F6" w:rsidP="00FE64F6">
      <w:pPr>
        <w:widowControl w:val="0"/>
        <w:numPr>
          <w:ilvl w:val="0"/>
          <w:numId w:val="20"/>
        </w:numPr>
        <w:spacing w:after="200" w:line="276" w:lineRule="auto"/>
        <w:ind w:firstLine="567"/>
        <w:jc w:val="center"/>
        <w:rPr>
          <w:b/>
        </w:rPr>
      </w:pPr>
      <w:r w:rsidRPr="002D2C9E">
        <w:rPr>
          <w:b/>
        </w:rPr>
        <w:t>ОБЩАЯ СУММА ДОГОВОРА</w:t>
      </w:r>
    </w:p>
    <w:p w:rsidR="00FE64F6" w:rsidRPr="002D2C9E" w:rsidRDefault="00FE64F6" w:rsidP="00FE64F6">
      <w:pPr>
        <w:tabs>
          <w:tab w:val="left" w:pos="993"/>
        </w:tabs>
        <w:ind w:firstLine="567"/>
        <w:jc w:val="both"/>
      </w:pPr>
      <w:r w:rsidRPr="002D2C9E">
        <w:t>2.1. Общая сумма Договора не должна превышать ______________</w:t>
      </w:r>
      <w:r w:rsidRPr="002D2C9E">
        <w:rPr>
          <w:b/>
          <w:color w:val="000000"/>
        </w:rPr>
        <w:t xml:space="preserve"> (________________________________прописью) тенге,</w:t>
      </w:r>
      <w:r w:rsidRPr="002D2C9E">
        <w:t xml:space="preserve"> с учетом НДС.</w:t>
      </w:r>
    </w:p>
    <w:p w:rsidR="00FE64F6" w:rsidRPr="002D2C9E" w:rsidRDefault="00FE64F6" w:rsidP="00FE64F6">
      <w:pPr>
        <w:tabs>
          <w:tab w:val="left" w:pos="993"/>
        </w:tabs>
        <w:ind w:firstLine="567"/>
        <w:jc w:val="both"/>
      </w:pPr>
      <w:r w:rsidRPr="002D2C9E">
        <w:t>2.2. Общая сумма Договора не подлежит изменению за исключением случаев, установленных пунктом 11.1 настоящего Договора.</w:t>
      </w:r>
    </w:p>
    <w:p w:rsidR="00FE64F6" w:rsidRPr="002D2C9E" w:rsidRDefault="00FE64F6" w:rsidP="00FE64F6">
      <w:pPr>
        <w:tabs>
          <w:tab w:val="num" w:pos="0"/>
        </w:tabs>
        <w:ind w:right="-143" w:firstLine="567"/>
        <w:jc w:val="both"/>
      </w:pPr>
      <w:r w:rsidRPr="002D2C9E">
        <w:rPr>
          <w:rFonts w:eastAsia="Calibri"/>
        </w:rPr>
        <w:t xml:space="preserve">2.3. </w:t>
      </w:r>
      <w:r w:rsidRPr="002D2C9E">
        <w:t xml:space="preserve">В случае если фактическая стоимость выполненных Поставщиком и принятых Заказчиком Работ не достигнет Общей суммы Договора, указанной в пункте 2.1 Договора, то Поставщик не вправе требовать от Заказчика выбрать (выкупить) оставшийся объем Работ. </w:t>
      </w:r>
    </w:p>
    <w:p w:rsidR="00FE64F6" w:rsidRPr="002D2C9E" w:rsidRDefault="00FE64F6" w:rsidP="00FE64F6">
      <w:pPr>
        <w:tabs>
          <w:tab w:val="num" w:pos="0"/>
        </w:tabs>
        <w:ind w:right="-143" w:firstLine="567"/>
        <w:jc w:val="both"/>
        <w:rPr>
          <w:rFonts w:eastAsia="Calibri"/>
          <w:bCs/>
        </w:rPr>
      </w:pPr>
      <w:r w:rsidRPr="002D2C9E">
        <w:t xml:space="preserve"> </w:t>
      </w:r>
    </w:p>
    <w:p w:rsidR="00FE64F6" w:rsidRPr="002D2C9E" w:rsidRDefault="00FE64F6" w:rsidP="00FE64F6">
      <w:pPr>
        <w:widowControl w:val="0"/>
        <w:numPr>
          <w:ilvl w:val="0"/>
          <w:numId w:val="20"/>
        </w:numPr>
        <w:spacing w:after="200" w:line="276" w:lineRule="auto"/>
        <w:ind w:firstLine="567"/>
        <w:jc w:val="center"/>
        <w:rPr>
          <w:rFonts w:eastAsia="Calibri"/>
          <w:b/>
        </w:rPr>
      </w:pPr>
      <w:r w:rsidRPr="002D2C9E">
        <w:rPr>
          <w:rFonts w:eastAsia="Calibri"/>
          <w:b/>
        </w:rPr>
        <w:t>ПОРЯДОК ОПЛАТЫ И ВНЕСЕНИЯ ОБЕСПЕЧЕНИЯ</w:t>
      </w:r>
    </w:p>
    <w:p w:rsidR="00FE64F6" w:rsidRPr="002D2C9E" w:rsidRDefault="00FE64F6" w:rsidP="00FE64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D2C9E">
        <w:rPr>
          <w:color w:val="000000"/>
        </w:rPr>
        <w:t xml:space="preserve">3.1. Оплата за </w:t>
      </w:r>
      <w:r w:rsidRPr="002D2C9E">
        <w:t>Работы</w:t>
      </w:r>
      <w:r w:rsidRPr="002D2C9E">
        <w:rPr>
          <w:color w:val="000000"/>
        </w:rPr>
        <w:t xml:space="preserve"> по настоящему Договору осуществляется Заказчиком в тенге по банковским реквизитам Поставщика после выполнения Работ в течение 30 (тридцати) банковских дней </w:t>
      </w:r>
      <w:proofErr w:type="gramStart"/>
      <w:r w:rsidRPr="002D2C9E">
        <w:rPr>
          <w:color w:val="000000"/>
        </w:rPr>
        <w:t>с даты подписания</w:t>
      </w:r>
      <w:proofErr w:type="gramEnd"/>
      <w:r w:rsidRPr="002D2C9E">
        <w:rPr>
          <w:color w:val="000000"/>
        </w:rPr>
        <w:t xml:space="preserve"> обеими Сторонами Акта выполненных работ и при условии предоставления Поставщиком Заказчику следующих документов:</w:t>
      </w:r>
    </w:p>
    <w:p w:rsidR="00FE64F6" w:rsidRPr="002D2C9E" w:rsidRDefault="00FE64F6" w:rsidP="00FE64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D2C9E">
        <w:rPr>
          <w:color w:val="000000"/>
        </w:rPr>
        <w:t xml:space="preserve"> - подписанный уполномоченными представителями обеих Сторон Акт выполненных работ;</w:t>
      </w:r>
    </w:p>
    <w:p w:rsidR="00FE64F6" w:rsidRPr="002D2C9E" w:rsidRDefault="00FE64F6" w:rsidP="00FE64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D2C9E">
        <w:rPr>
          <w:color w:val="000000"/>
        </w:rPr>
        <w:t xml:space="preserve">- </w:t>
      </w:r>
      <w:proofErr w:type="gramStart"/>
      <w:r w:rsidRPr="002D2C9E">
        <w:rPr>
          <w:color w:val="000000"/>
        </w:rPr>
        <w:t>счет-фактуры</w:t>
      </w:r>
      <w:proofErr w:type="gramEnd"/>
      <w:r w:rsidRPr="002D2C9E">
        <w:rPr>
          <w:color w:val="000000"/>
        </w:rPr>
        <w:t xml:space="preserve"> на выполненные Работы;</w:t>
      </w:r>
    </w:p>
    <w:p w:rsidR="00FE64F6" w:rsidRPr="002D2C9E" w:rsidRDefault="00FE64F6" w:rsidP="00FE64F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D2C9E">
        <w:rPr>
          <w:color w:val="000000"/>
        </w:rPr>
        <w:t>- накладная на отпуск запасных частей (в случае замены запчастей).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  <w:rPr>
          <w:rFonts w:eastAsia="Arial Unicode MS"/>
        </w:rPr>
      </w:pPr>
      <w:r w:rsidRPr="002D2C9E">
        <w:rPr>
          <w:rFonts w:eastAsia="Calibri"/>
          <w:color w:val="000000"/>
        </w:rPr>
        <w:t xml:space="preserve">3.2. </w:t>
      </w:r>
      <w:proofErr w:type="gramStart"/>
      <w:r w:rsidRPr="002D2C9E">
        <w:t xml:space="preserve">Поставщик в течение 20 (двадцати) рабочих дней с даты подписания обеими Сторонами настоящего Договора обязан внести обеспечение исполнения Договора в размере </w:t>
      </w:r>
      <w:r w:rsidRPr="002D2C9E">
        <w:rPr>
          <w:b/>
        </w:rPr>
        <w:t>__________________ (________________)</w:t>
      </w:r>
      <w:r w:rsidRPr="002D2C9E">
        <w:t xml:space="preserve"> </w:t>
      </w:r>
      <w:r w:rsidRPr="002D2C9E">
        <w:rPr>
          <w:b/>
        </w:rPr>
        <w:t>тенге</w:t>
      </w:r>
      <w:r w:rsidRPr="002D2C9E">
        <w:t>, что составляет 3 % от Общей суммы настоящего Договора, в виде банковской гарантии по форме, указанной в Приложении № __ к Тендерной документации, или в виде гарантийного денежного взноса, и представить Заказчику документы, подтверждающие внесение такого обеспечения, в течение 3 (трех</w:t>
      </w:r>
      <w:proofErr w:type="gramEnd"/>
      <w:r w:rsidRPr="002D2C9E">
        <w:t xml:space="preserve">) рабочих дней </w:t>
      </w:r>
      <w:proofErr w:type="gramStart"/>
      <w:r w:rsidRPr="002D2C9E">
        <w:t>с даты внесения</w:t>
      </w:r>
      <w:proofErr w:type="gramEnd"/>
      <w:r w:rsidRPr="002D2C9E">
        <w:t xml:space="preserve"> обеспечения. </w:t>
      </w:r>
    </w:p>
    <w:p w:rsidR="00FE64F6" w:rsidRPr="002D2C9E" w:rsidRDefault="00FE64F6" w:rsidP="00FE64F6">
      <w:pPr>
        <w:widowControl w:val="0"/>
        <w:ind w:firstLine="567"/>
        <w:jc w:val="both"/>
        <w:rPr>
          <w:b/>
          <w:bCs/>
        </w:rPr>
      </w:pPr>
      <w:r w:rsidRPr="002D2C9E">
        <w:t>Гарантийный денежный взнос вносится Поставщиком на следующий банковский счет Заказчик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FE64F6" w:rsidRPr="002D2C9E" w:rsidTr="00786401">
        <w:trPr>
          <w:trHeight w:val="374"/>
        </w:trPr>
        <w:tc>
          <w:tcPr>
            <w:tcW w:w="1276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>Валюта</w:t>
            </w:r>
          </w:p>
        </w:tc>
        <w:tc>
          <w:tcPr>
            <w:tcW w:w="8222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 xml:space="preserve">Банковские реквизиты в </w:t>
            </w:r>
            <w:r w:rsidRPr="002D2C9E">
              <w:rPr>
                <w:bCs/>
              </w:rPr>
              <w:t>АО «Казкоммерцбанк» БИК KZKOKZKX</w:t>
            </w:r>
            <w:r w:rsidRPr="002D2C9E">
              <w:t xml:space="preserve"> </w:t>
            </w:r>
          </w:p>
        </w:tc>
      </w:tr>
      <w:tr w:rsidR="00FE64F6" w:rsidRPr="002D2C9E" w:rsidTr="00786401">
        <w:trPr>
          <w:trHeight w:val="240"/>
        </w:trPr>
        <w:tc>
          <w:tcPr>
            <w:tcW w:w="1276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en-US"/>
              </w:rPr>
            </w:pPr>
            <w:r w:rsidRPr="002D2C9E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 xml:space="preserve">ИИК: </w:t>
            </w:r>
            <w:r w:rsidRPr="002D2C9E">
              <w:rPr>
                <w:bCs/>
              </w:rPr>
              <w:t>KZ119261802103966000</w:t>
            </w:r>
          </w:p>
        </w:tc>
      </w:tr>
      <w:tr w:rsidR="00FE64F6" w:rsidRPr="002D2C9E" w:rsidTr="00786401">
        <w:trPr>
          <w:trHeight w:val="248"/>
        </w:trPr>
        <w:tc>
          <w:tcPr>
            <w:tcW w:w="1276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en-US"/>
              </w:rPr>
            </w:pPr>
            <w:r w:rsidRPr="002D2C9E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 xml:space="preserve">ИИК: </w:t>
            </w:r>
            <w:r w:rsidRPr="002D2C9E">
              <w:rPr>
                <w:bCs/>
              </w:rPr>
              <w:t>KZ</w:t>
            </w:r>
            <w:r w:rsidRPr="002D2C9E">
              <w:t>819261802103966001</w:t>
            </w:r>
          </w:p>
        </w:tc>
      </w:tr>
      <w:tr w:rsidR="00FE64F6" w:rsidRPr="002D2C9E" w:rsidTr="00786401">
        <w:trPr>
          <w:trHeight w:val="314"/>
        </w:trPr>
        <w:tc>
          <w:tcPr>
            <w:tcW w:w="1276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en-US"/>
              </w:rPr>
            </w:pPr>
            <w:r w:rsidRPr="002D2C9E">
              <w:rPr>
                <w:lang w:val="en-US"/>
              </w:rPr>
              <w:lastRenderedPageBreak/>
              <w:t>EUR</w:t>
            </w:r>
          </w:p>
        </w:tc>
        <w:tc>
          <w:tcPr>
            <w:tcW w:w="8222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 xml:space="preserve">ИИК: </w:t>
            </w:r>
            <w:r w:rsidRPr="002D2C9E">
              <w:rPr>
                <w:bCs/>
              </w:rPr>
              <w:t>KZ</w:t>
            </w:r>
            <w:r w:rsidRPr="002D2C9E">
              <w:t>279261802103966003</w:t>
            </w:r>
          </w:p>
        </w:tc>
      </w:tr>
      <w:tr w:rsidR="00FE64F6" w:rsidRPr="002D2C9E" w:rsidTr="00786401">
        <w:trPr>
          <w:trHeight w:val="365"/>
        </w:trPr>
        <w:tc>
          <w:tcPr>
            <w:tcW w:w="1276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val="en-US"/>
              </w:rPr>
            </w:pPr>
            <w:r w:rsidRPr="002D2C9E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:rsidR="00FE64F6" w:rsidRPr="002D2C9E" w:rsidRDefault="00FE64F6" w:rsidP="0078640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2D2C9E">
              <w:t>ИИК: KZ549261802103966002</w:t>
            </w:r>
          </w:p>
        </w:tc>
      </w:tr>
    </w:tbl>
    <w:p w:rsidR="00FE64F6" w:rsidRPr="002D2C9E" w:rsidRDefault="00FE64F6" w:rsidP="00FE64F6">
      <w:pPr>
        <w:widowControl w:val="0"/>
        <w:ind w:firstLine="567"/>
        <w:jc w:val="both"/>
        <w:rPr>
          <w:b/>
          <w:i/>
        </w:rPr>
      </w:pPr>
      <w:r w:rsidRPr="002D2C9E">
        <w:rPr>
          <w:b/>
          <w:i/>
        </w:rPr>
        <w:t>(Примечание: положения пункта 3.2 Договора не распространяются на лиц и организации, указанные в п. 8</w:t>
      </w:r>
      <w:r w:rsidR="00186557">
        <w:rPr>
          <w:b/>
          <w:i/>
        </w:rPr>
        <w:t>9</w:t>
      </w:r>
      <w:r w:rsidRPr="002D2C9E">
        <w:rPr>
          <w:b/>
          <w:i/>
        </w:rPr>
        <w:t xml:space="preserve"> Правил закупок);</w:t>
      </w:r>
    </w:p>
    <w:p w:rsidR="00FE64F6" w:rsidRPr="002D2C9E" w:rsidRDefault="00FE64F6" w:rsidP="00FE64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FE64F6" w:rsidRPr="002D2C9E" w:rsidRDefault="00FE64F6" w:rsidP="00FE64F6">
      <w:pPr>
        <w:widowControl w:val="0"/>
        <w:numPr>
          <w:ilvl w:val="0"/>
          <w:numId w:val="20"/>
        </w:numPr>
        <w:spacing w:after="200" w:line="276" w:lineRule="auto"/>
        <w:ind w:firstLine="567"/>
        <w:jc w:val="center"/>
        <w:rPr>
          <w:b/>
        </w:rPr>
      </w:pPr>
      <w:r w:rsidRPr="002D2C9E">
        <w:rPr>
          <w:b/>
        </w:rPr>
        <w:t>ПРАВА И ОБЯЗАННОСТИ СТОРОН</w:t>
      </w:r>
    </w:p>
    <w:p w:rsidR="00FE64F6" w:rsidRPr="002D2C9E" w:rsidRDefault="00FE64F6" w:rsidP="00FE64F6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2D2C9E">
        <w:rPr>
          <w:rFonts w:eastAsia="Calibri"/>
          <w:b/>
          <w:bCs/>
        </w:rPr>
        <w:t>4.1. Заказчик обязан: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1.1. своевременно произвести оплату принятых Работ Поставщика в соответствии с Договором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1.2. в течение 5 (пяти) рабочих дней со дня получения от Поставщика Акта выполненных подписать указанный Акт или заявить Поставщику мотивированный отказ от его подписания;</w:t>
      </w:r>
    </w:p>
    <w:p w:rsidR="00FE64F6" w:rsidRPr="002D2C9E" w:rsidRDefault="00FE64F6" w:rsidP="00FE64F6">
      <w:pPr>
        <w:widowControl w:val="0"/>
        <w:ind w:firstLine="567"/>
        <w:jc w:val="both"/>
        <w:rPr>
          <w:b/>
          <w:i/>
        </w:rPr>
      </w:pPr>
      <w:proofErr w:type="gramStart"/>
      <w:r w:rsidRPr="002D2C9E">
        <w:rPr>
          <w:rFonts w:eastAsia="Calibri"/>
        </w:rPr>
        <w:t>4.1.3. вернуть внесенное Поставщиком обеспечение исполнения Договора,</w:t>
      </w:r>
      <w:r w:rsidRPr="002D2C9E">
        <w:t xml:space="preserve"> </w:t>
      </w:r>
      <w:r w:rsidRPr="002D2C9E">
        <w:rPr>
          <w:rFonts w:eastAsia="Calibri"/>
        </w:rPr>
        <w:t>внесенное Поставщиком в соответствии с пунктом 3.2 настоящего Договора, в течение 10 (десяти) рабочих дней с даты полного и надлежащего исполнения Поставщиком своих обязательств по Договору</w:t>
      </w:r>
      <w:r w:rsidRPr="002D2C9E">
        <w:rPr>
          <w:b/>
          <w:i/>
        </w:rPr>
        <w:t xml:space="preserve"> (Примечание: положения подпункта 4.1.3.</w:t>
      </w:r>
      <w:proofErr w:type="gramEnd"/>
      <w:r w:rsidRPr="002D2C9E">
        <w:rPr>
          <w:b/>
          <w:i/>
        </w:rPr>
        <w:t xml:space="preserve"> </w:t>
      </w:r>
      <w:proofErr w:type="gramStart"/>
      <w:r w:rsidRPr="002D2C9E">
        <w:rPr>
          <w:b/>
          <w:i/>
        </w:rPr>
        <w:t>Договора не распространяются на лиц и организации, указанные в п. 8</w:t>
      </w:r>
      <w:r w:rsidR="00001E4F">
        <w:rPr>
          <w:b/>
          <w:i/>
        </w:rPr>
        <w:t>9</w:t>
      </w:r>
      <w:r w:rsidRPr="002D2C9E">
        <w:rPr>
          <w:b/>
          <w:i/>
        </w:rPr>
        <w:t xml:space="preserve"> Правил закупок);</w:t>
      </w:r>
      <w:proofErr w:type="gramEnd"/>
    </w:p>
    <w:p w:rsidR="00FE64F6" w:rsidRPr="002D2C9E" w:rsidRDefault="00FE64F6" w:rsidP="00FE64F6">
      <w:pPr>
        <w:widowControl w:val="0"/>
        <w:ind w:firstLine="567"/>
        <w:jc w:val="both"/>
      </w:pPr>
      <w:r w:rsidRPr="002D2C9E">
        <w:t>4.1.4. предоставить доступ работникам Поставщика на производственные участки Заказчика в месте оказания услуг на основании письменного запроса Поставщика;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1.5. выполнять иные обязанности, вытекающие из содержания настоящего Договора.</w:t>
      </w:r>
    </w:p>
    <w:p w:rsidR="00FE64F6" w:rsidRPr="002D2C9E" w:rsidRDefault="00FE64F6" w:rsidP="00FE64F6">
      <w:pPr>
        <w:widowControl w:val="0"/>
        <w:ind w:firstLine="567"/>
        <w:jc w:val="both"/>
        <w:rPr>
          <w:b/>
          <w:i/>
        </w:rPr>
      </w:pPr>
    </w:p>
    <w:p w:rsidR="00FE64F6" w:rsidRPr="002D2C9E" w:rsidRDefault="00FE64F6" w:rsidP="00FE64F6">
      <w:pPr>
        <w:tabs>
          <w:tab w:val="left" w:pos="993"/>
        </w:tabs>
        <w:ind w:left="426" w:firstLine="567"/>
        <w:jc w:val="both"/>
        <w:rPr>
          <w:rFonts w:eastAsia="Calibri"/>
          <w:b/>
          <w:bCs/>
        </w:rPr>
      </w:pPr>
      <w:r w:rsidRPr="002D2C9E">
        <w:rPr>
          <w:rFonts w:eastAsia="Calibri"/>
          <w:b/>
          <w:bCs/>
        </w:rPr>
        <w:t>4.2. Заказчик имеет право: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4.2.1. </w:t>
      </w:r>
      <w:r w:rsidRPr="002D2C9E">
        <w:t xml:space="preserve">во всякое время проверять ход и качество выполняемых Работ, не вмешиваясь в деятельность Поставщика, а также привлекать третьих лиц для осуществления </w:t>
      </w:r>
      <w:proofErr w:type="gramStart"/>
      <w:r w:rsidRPr="002D2C9E">
        <w:t>контроля за</w:t>
      </w:r>
      <w:proofErr w:type="gramEnd"/>
      <w:r w:rsidRPr="002D2C9E">
        <w:t xml:space="preserve"> качеством и ходом выполнения Работ</w:t>
      </w:r>
      <w:r w:rsidRPr="002D2C9E">
        <w:rPr>
          <w:rFonts w:eastAsia="Calibri"/>
        </w:rPr>
        <w:t>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4.2.2. при обнаружении в ходе осуществления </w:t>
      </w:r>
      <w:proofErr w:type="gramStart"/>
      <w:r w:rsidRPr="002D2C9E">
        <w:rPr>
          <w:rFonts w:eastAsia="Calibri"/>
        </w:rPr>
        <w:t>контроля за</w:t>
      </w:r>
      <w:proofErr w:type="gramEnd"/>
      <w:r w:rsidRPr="002D2C9E">
        <w:rPr>
          <w:rFonts w:eastAsia="Calibri"/>
        </w:rPr>
        <w:t xml:space="preserve"> выполнением Работ Поставщиком отступлений от условий настоящего Договора, которые могут ухудшить качество выполняемых Поставщиком Работ или иные недостатки, немедленно заявить об этом в письменной форме Поставщику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2.3. отказаться от исполнения настоящего Договора при условии письменного уведомления Поставщика в 5-дневный срок, уплатив Поставщику стоимость Работ фактически выполненных Поставщиком и принятых Заказчиком до получения от Заказчика извещения об отказе от исполнения настоящего Договора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  <w:spacing w:val="-2"/>
        </w:rPr>
      </w:pPr>
      <w:r w:rsidRPr="002D2C9E">
        <w:rPr>
          <w:rFonts w:eastAsia="Calibri"/>
          <w:spacing w:val="-2"/>
        </w:rPr>
        <w:t>4.2.4. отказаться от исполнения настоящего Договора и потребовать от Поставщика возмещения убытков от Поставщика, если Поставщик не приступит к выполнению Работ в срок, указанный в пункте 1.2 настоящего Договора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  <w:spacing w:val="-2"/>
        </w:rPr>
      </w:pPr>
      <w:r w:rsidRPr="002D2C9E">
        <w:rPr>
          <w:rFonts w:eastAsia="Calibri"/>
          <w:spacing w:val="-2"/>
        </w:rPr>
        <w:t>4.2.5. установить Поставщику срок для устранения недостатков в Работах и при неисполнении Поставщиком в назначенный срок этого требования, отказаться от исполнения настоящего Договора, а также потребовать возмещения убытков, если во время выполнения Работ станет очевидно, что Работы не будут выполнены Поставщиком надлежащим образом;</w:t>
      </w:r>
    </w:p>
    <w:p w:rsidR="00FE64F6" w:rsidRPr="002D2C9E" w:rsidRDefault="00FE64F6" w:rsidP="00FE64F6">
      <w:pPr>
        <w:tabs>
          <w:tab w:val="left" w:pos="0"/>
        </w:tabs>
        <w:ind w:firstLine="567"/>
        <w:jc w:val="both"/>
        <w:rPr>
          <w:rFonts w:eastAsia="Calibri"/>
          <w:spacing w:val="-2"/>
        </w:rPr>
      </w:pPr>
      <w:r w:rsidRPr="002D2C9E">
        <w:rPr>
          <w:rFonts w:eastAsia="Calibri"/>
          <w:spacing w:val="-2"/>
        </w:rPr>
        <w:t>4.2.6. отказаться в одностороннем порядке от исполнения Договора и требовать возмещения убытков в случае не предоставления информации по доле местного содержания либо представления Поставщиком недостоверной информации по доле местного содержания в выполненных работах.</w:t>
      </w:r>
    </w:p>
    <w:p w:rsidR="00FE64F6" w:rsidRPr="002D2C9E" w:rsidRDefault="00FE64F6" w:rsidP="00FE64F6">
      <w:pPr>
        <w:widowControl w:val="0"/>
        <w:ind w:firstLine="567"/>
        <w:jc w:val="both"/>
        <w:rPr>
          <w:b/>
          <w:i/>
        </w:rPr>
      </w:pPr>
      <w:r w:rsidRPr="002D2C9E">
        <w:t>4.2.7. удержать из суммы внесенного обеспечения исполнения настоящего Договора сумму штрафов (пеней), начисленных Поставщику за нарушение им своих обязательств по настоящему Договору, и возникших в связи с этим убытков</w:t>
      </w:r>
      <w:r w:rsidRPr="002D2C9E">
        <w:rPr>
          <w:color w:val="000000"/>
        </w:rPr>
        <w:t xml:space="preserve">. </w:t>
      </w:r>
    </w:p>
    <w:p w:rsidR="00FE64F6" w:rsidRPr="002D2C9E" w:rsidRDefault="00FE64F6" w:rsidP="00FE64F6">
      <w:pPr>
        <w:tabs>
          <w:tab w:val="left" w:pos="0"/>
        </w:tabs>
        <w:ind w:firstLine="567"/>
        <w:jc w:val="both"/>
        <w:rPr>
          <w:rFonts w:eastAsia="Calibri"/>
          <w:spacing w:val="-2"/>
        </w:rPr>
      </w:pPr>
    </w:p>
    <w:p w:rsidR="00FE64F6" w:rsidRPr="002D2C9E" w:rsidRDefault="00FE64F6" w:rsidP="00FE64F6">
      <w:pPr>
        <w:tabs>
          <w:tab w:val="left" w:pos="993"/>
        </w:tabs>
        <w:ind w:left="426" w:firstLine="567"/>
        <w:jc w:val="both"/>
        <w:rPr>
          <w:rFonts w:eastAsia="Calibri"/>
        </w:rPr>
      </w:pPr>
      <w:r w:rsidRPr="002D2C9E">
        <w:rPr>
          <w:rFonts w:eastAsia="Calibri"/>
          <w:b/>
          <w:bCs/>
        </w:rPr>
        <w:lastRenderedPageBreak/>
        <w:t>4.3. Поставщик обязан: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1. выполнить Работы надлежащим образом, с надлежащим качеством, с использованием своих материалов, своими силами и средствами</w:t>
      </w:r>
      <w:r w:rsidRPr="002D2C9E">
        <w:t xml:space="preserve"> в соответствии с положениями Технического задания (</w:t>
      </w:r>
      <w:r w:rsidRPr="002D2C9E">
        <w:rPr>
          <w:rFonts w:eastAsia="Calibri"/>
        </w:rPr>
        <w:t>Приложение № 1 к Договору)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2. приступить к выполнению Работ в соответствии с пунктом 1.2. настоящего Договора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3. немедленно предупредить Заказчика и до получения от него письменных указаний приостановить выполнение Работ при обнаружении возможных неблагоприятных для Заказчика последствий исполнения его указаний о способе выполнения Работ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4. немедленно предупредить Заказчика обо всех, не зависящих от него обстоятельствах, которые могут ухудшить качество выполняемых Поставщиком Работ, либо создают невозможность выполнения Работ в соответствии с Договором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5. за свой счет устранить выявленные Заказчиком недостатки в течение срока, установленного Заказчиком для устранения недостатков в выполняемых им Работах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6. исполнять указания Заказчика, полученные в ходе выполнения Работ, если такие указания не противоречат условиям настоящего Договора;</w:t>
      </w:r>
    </w:p>
    <w:p w:rsidR="00FE64F6" w:rsidRPr="002D2C9E" w:rsidRDefault="00FE64F6" w:rsidP="00FE64F6">
      <w:pPr>
        <w:widowControl w:val="0"/>
        <w:tabs>
          <w:tab w:val="left" w:pos="1276"/>
        </w:tabs>
        <w:snapToGrid w:val="0"/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7. выполнять Работы лично, без привлечения субподрядчиков и соисполнителей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</w:t>
      </w:r>
      <w:r w:rsidR="00001E4F">
        <w:rPr>
          <w:rFonts w:eastAsia="Calibri"/>
        </w:rPr>
        <w:t>8</w:t>
      </w:r>
      <w:r w:rsidRPr="002D2C9E">
        <w:rPr>
          <w:rFonts w:eastAsia="Calibri"/>
        </w:rPr>
        <w:t xml:space="preserve">. предоставить прайс-лист на запасные части к </w:t>
      </w:r>
      <w:proofErr w:type="gramStart"/>
      <w:r>
        <w:rPr>
          <w:rFonts w:eastAsia="Calibri"/>
          <w:bCs/>
        </w:rPr>
        <w:t>дизель-генераторам</w:t>
      </w:r>
      <w:proofErr w:type="gramEnd"/>
      <w:r w:rsidRPr="002D2C9E">
        <w:rPr>
          <w:rFonts w:eastAsia="Calibri"/>
        </w:rPr>
        <w:t xml:space="preserve"> </w:t>
      </w:r>
      <w:r>
        <w:rPr>
          <w:rFonts w:eastAsia="Calibri"/>
          <w:lang w:val="en-US"/>
        </w:rPr>
        <w:t>AKSA</w:t>
      </w:r>
      <w:r w:rsidRPr="00DD30F5">
        <w:rPr>
          <w:rFonts w:eastAsia="Calibri"/>
        </w:rPr>
        <w:t xml:space="preserve">-200 </w:t>
      </w:r>
      <w:r w:rsidRPr="002D2C9E">
        <w:rPr>
          <w:rFonts w:eastAsia="Calibri"/>
        </w:rPr>
        <w:t>Заказчика, определенном в Техническом задании, с указанием стоимости за каждую единицу с учетом НДС, в срок не позднее 5 (пяти) рабочих дней с даты подписания Договора;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proofErr w:type="gramStart"/>
      <w:r w:rsidRPr="002D2C9E">
        <w:rPr>
          <w:rFonts w:eastAsia="Calibri"/>
        </w:rPr>
        <w:t>4.3.</w:t>
      </w:r>
      <w:r w:rsidR="00001E4F">
        <w:rPr>
          <w:rFonts w:eastAsia="Calibri"/>
        </w:rPr>
        <w:t>9</w:t>
      </w:r>
      <w:r w:rsidRPr="002D2C9E">
        <w:rPr>
          <w:rFonts w:eastAsia="Calibri"/>
        </w:rPr>
        <w:t>.</w:t>
      </w:r>
      <w:r w:rsidRPr="002D2C9E">
        <w:t xml:space="preserve"> 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</w:t>
      </w:r>
      <w:r w:rsidRPr="002D2C9E">
        <w:rPr>
          <w:b/>
          <w:i/>
        </w:rPr>
        <w:t xml:space="preserve"> (Примечание: положения подпункта 4.3.</w:t>
      </w:r>
      <w:r w:rsidR="00001E4F">
        <w:rPr>
          <w:b/>
          <w:i/>
        </w:rPr>
        <w:t>9</w:t>
      </w:r>
      <w:r w:rsidRPr="002D2C9E">
        <w:rPr>
          <w:b/>
          <w:i/>
        </w:rPr>
        <w:t>.</w:t>
      </w:r>
      <w:proofErr w:type="gramEnd"/>
      <w:r w:rsidRPr="002D2C9E">
        <w:rPr>
          <w:b/>
          <w:i/>
        </w:rPr>
        <w:t xml:space="preserve"> </w:t>
      </w:r>
      <w:proofErr w:type="gramStart"/>
      <w:r w:rsidRPr="002D2C9E">
        <w:rPr>
          <w:b/>
          <w:i/>
        </w:rPr>
        <w:t>Договора не распространяются на лиц и организации, указанные в п. 8</w:t>
      </w:r>
      <w:r w:rsidR="00001E4F">
        <w:rPr>
          <w:b/>
          <w:i/>
        </w:rPr>
        <w:t>9</w:t>
      </w:r>
      <w:r w:rsidRPr="002D2C9E">
        <w:rPr>
          <w:b/>
          <w:i/>
        </w:rPr>
        <w:t xml:space="preserve"> Правил закупок)</w:t>
      </w:r>
      <w:r w:rsidRPr="002D2C9E">
        <w:t>;</w:t>
      </w:r>
      <w:proofErr w:type="gramEnd"/>
    </w:p>
    <w:p w:rsidR="00FE64F6" w:rsidRPr="002D2C9E" w:rsidRDefault="00FE64F6" w:rsidP="00FE64F6">
      <w:pPr>
        <w:tabs>
          <w:tab w:val="left" w:pos="709"/>
          <w:tab w:val="left" w:pos="1276"/>
        </w:tabs>
        <w:ind w:firstLine="567"/>
        <w:jc w:val="both"/>
      </w:pPr>
      <w:r w:rsidRPr="002D2C9E">
        <w:t>4.3.1</w:t>
      </w:r>
      <w:r w:rsidR="00001E4F">
        <w:t>0</w:t>
      </w:r>
      <w:r w:rsidRPr="002D2C9E">
        <w:t>. обеспечить выполнение своими работниками требований противопожарной безопасности, техники безопасности, экологической безопасности, требований внутренних правил поведения на территории Заказчика в течение всего периода выполнения Работ</w:t>
      </w:r>
      <w:r w:rsidRPr="002D2C9E">
        <w:rPr>
          <w:b/>
        </w:rPr>
        <w:t xml:space="preserve"> </w:t>
      </w:r>
      <w:r w:rsidRPr="002D2C9E">
        <w:t>по Договору. Заказчик не несет ответственность за причинение вреда жизни и здоровью работников Поставщика и/или нанесение ущерба его имуществу в результате несоблюдения ими указанных в настоящем пункте требований;</w:t>
      </w:r>
    </w:p>
    <w:p w:rsidR="00FE64F6" w:rsidRPr="002D2C9E" w:rsidRDefault="00FE64F6" w:rsidP="00FE64F6">
      <w:pPr>
        <w:tabs>
          <w:tab w:val="left" w:pos="709"/>
          <w:tab w:val="left" w:pos="1276"/>
        </w:tabs>
        <w:ind w:firstLine="567"/>
        <w:jc w:val="both"/>
      </w:pPr>
      <w:r w:rsidRPr="002D2C9E">
        <w:t>4.3.1</w:t>
      </w:r>
      <w:r w:rsidR="00001E4F">
        <w:t>1</w:t>
      </w:r>
      <w:r w:rsidRPr="002D2C9E">
        <w:t>.</w:t>
      </w:r>
      <w:r w:rsidRPr="002D2C9E">
        <w:rPr>
          <w:b/>
        </w:rPr>
        <w:t xml:space="preserve"> </w:t>
      </w:r>
      <w:r w:rsidRPr="002D2C9E">
        <w:t xml:space="preserve">соблюдать все требования по охране окружающей среды и утилизации отходов, возникающих в ходе выполнения Работ и принимать все необходимые меры для предотвращения разливов химических реагентов и других загрязняющих веществ; </w:t>
      </w:r>
    </w:p>
    <w:p w:rsidR="00FE64F6" w:rsidRPr="002D2C9E" w:rsidRDefault="00FE64F6" w:rsidP="00FE64F6">
      <w:pPr>
        <w:tabs>
          <w:tab w:val="left" w:pos="709"/>
          <w:tab w:val="left" w:pos="1276"/>
        </w:tabs>
        <w:ind w:firstLine="567"/>
        <w:jc w:val="both"/>
      </w:pPr>
      <w:r w:rsidRPr="002D2C9E">
        <w:t>4.3.1</w:t>
      </w:r>
      <w:r w:rsidR="00001E4F">
        <w:t>2</w:t>
      </w:r>
      <w:r w:rsidRPr="002D2C9E">
        <w:t xml:space="preserve">. </w:t>
      </w:r>
      <w:proofErr w:type="gramStart"/>
      <w:r w:rsidRPr="002D2C9E">
        <w:rPr>
          <w:rFonts w:eastAsiaTheme="minorHAnsi"/>
          <w:lang w:eastAsia="en-US"/>
        </w:rPr>
        <w:t>Нести полную ответственность за качество материалов (изделий, конструкций), используемых им и необходимых для выполнения Работ по настоящему Договору, при этом Поставщик обязан приобретать товары, необходимые для выполнения Работ у отечественных товаропроизводителей, в случае если такие товары производятся на территории Республики Казахстан</w:t>
      </w:r>
      <w:r>
        <w:rPr>
          <w:rFonts w:eastAsiaTheme="minorHAnsi"/>
          <w:lang w:eastAsia="en-US"/>
        </w:rPr>
        <w:t>,</w:t>
      </w:r>
      <w:r w:rsidRPr="002D2C9E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том числе по гарантийному</w:t>
      </w:r>
      <w:r w:rsidRPr="002D2C9E">
        <w:rPr>
          <w:rFonts w:eastAsiaTheme="minorHAnsi"/>
          <w:lang w:eastAsia="en-US"/>
        </w:rPr>
        <w:t xml:space="preserve"> обязательств</w:t>
      </w:r>
      <w:r>
        <w:rPr>
          <w:rFonts w:eastAsiaTheme="minorHAnsi"/>
          <w:lang w:eastAsia="en-US"/>
        </w:rPr>
        <w:t>у</w:t>
      </w:r>
      <w:r w:rsidRPr="002D2C9E">
        <w:rPr>
          <w:rFonts w:eastAsiaTheme="minorHAnsi"/>
          <w:lang w:eastAsia="en-US"/>
        </w:rPr>
        <w:t>, предоставленн</w:t>
      </w:r>
      <w:r>
        <w:rPr>
          <w:rFonts w:eastAsiaTheme="minorHAnsi"/>
          <w:lang w:eastAsia="en-US"/>
        </w:rPr>
        <w:t>о</w:t>
      </w:r>
      <w:r w:rsidRPr="002D2C9E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у</w:t>
      </w:r>
      <w:r w:rsidRPr="002D2C9E">
        <w:rPr>
          <w:rFonts w:eastAsiaTheme="minorHAnsi"/>
          <w:lang w:eastAsia="en-US"/>
        </w:rPr>
        <w:t xml:space="preserve"> в составе тендерной заявки. </w:t>
      </w:r>
      <w:proofErr w:type="gramEnd"/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3.1</w:t>
      </w:r>
      <w:r w:rsidR="00001E4F">
        <w:rPr>
          <w:rFonts w:eastAsia="Calibri"/>
        </w:rPr>
        <w:t>3</w:t>
      </w:r>
      <w:r w:rsidRPr="002D2C9E">
        <w:rPr>
          <w:rFonts w:eastAsia="Calibri"/>
        </w:rPr>
        <w:t>. выполнять иные обязанности, вытекающие из содержания настоящего Договора и необходимые для полного и надлежащего выполнения Работ.</w:t>
      </w:r>
    </w:p>
    <w:p w:rsidR="00FE64F6" w:rsidRPr="002D2C9E" w:rsidRDefault="00FE64F6" w:rsidP="00FE64F6">
      <w:pPr>
        <w:tabs>
          <w:tab w:val="left" w:pos="1276"/>
        </w:tabs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tabs>
          <w:tab w:val="left" w:pos="993"/>
        </w:tabs>
        <w:ind w:firstLine="567"/>
        <w:jc w:val="both"/>
        <w:rPr>
          <w:rFonts w:eastAsia="Calibri"/>
          <w:b/>
          <w:bCs/>
        </w:rPr>
      </w:pPr>
      <w:r w:rsidRPr="002D2C9E">
        <w:rPr>
          <w:rFonts w:eastAsia="Calibri"/>
          <w:b/>
          <w:bCs/>
        </w:rPr>
        <w:t>4.4. Поставщик имеет право:</w:t>
      </w:r>
    </w:p>
    <w:p w:rsidR="00FE64F6" w:rsidRPr="002D2C9E" w:rsidRDefault="00FE64F6" w:rsidP="00FE64F6">
      <w:pPr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4.1. по согласованию с Заказчиком определять способы выполнения Работ по настоящему Договору;</w:t>
      </w:r>
    </w:p>
    <w:p w:rsidR="00FE64F6" w:rsidRPr="002D2C9E" w:rsidRDefault="00FE64F6" w:rsidP="00FE64F6">
      <w:pPr>
        <w:ind w:firstLine="567"/>
        <w:jc w:val="both"/>
        <w:rPr>
          <w:rFonts w:eastAsia="Calibri"/>
        </w:rPr>
      </w:pPr>
      <w:r w:rsidRPr="002D2C9E">
        <w:rPr>
          <w:rFonts w:eastAsia="Calibri"/>
        </w:rPr>
        <w:t>4.4.2. получать оплату за выполненные и принятые Заказчиком Работы.</w:t>
      </w:r>
    </w:p>
    <w:p w:rsidR="00FE64F6" w:rsidRPr="002D2C9E" w:rsidRDefault="00FE64F6" w:rsidP="00FE64F6">
      <w:pPr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20"/>
        </w:numPr>
        <w:spacing w:after="200" w:line="276" w:lineRule="auto"/>
        <w:ind w:firstLine="567"/>
        <w:jc w:val="center"/>
        <w:rPr>
          <w:b/>
        </w:rPr>
      </w:pPr>
      <w:r w:rsidRPr="002D2C9E">
        <w:rPr>
          <w:b/>
        </w:rPr>
        <w:t>ПОРЯДОК ПРИЕМКИ РАБОТ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Calibri"/>
          <w:bCs/>
        </w:rPr>
      </w:pPr>
      <w:r w:rsidRPr="002D2C9E">
        <w:rPr>
          <w:rFonts w:eastAsia="Calibri"/>
        </w:rPr>
        <w:lastRenderedPageBreak/>
        <w:t>5.1. Работы считаются принятыми Заказчиком в случае подписания обеими Сторонами Акта выполненных работ без замечаний.</w:t>
      </w:r>
    </w:p>
    <w:p w:rsidR="00FE64F6" w:rsidRPr="002D2C9E" w:rsidRDefault="00FE64F6" w:rsidP="00FE64F6">
      <w:pPr>
        <w:widowControl w:val="0"/>
        <w:tabs>
          <w:tab w:val="num" w:pos="426"/>
        </w:tabs>
        <w:ind w:firstLine="567"/>
        <w:jc w:val="both"/>
        <w:rPr>
          <w:rFonts w:eastAsia="Calibri"/>
          <w:bCs/>
        </w:rPr>
      </w:pPr>
      <w:r w:rsidRPr="002D2C9E">
        <w:rPr>
          <w:rFonts w:eastAsia="Calibri"/>
          <w:bCs/>
        </w:rPr>
        <w:t xml:space="preserve">5.3. В случае обнаружения недостатков (недоделок, дефектов) в выполненных Поставщиком Работах при их сдаче-приемке, Заказчик вправе приостановить приемку выполненных Поставщиком Работ. </w:t>
      </w:r>
      <w:proofErr w:type="gramStart"/>
      <w:r w:rsidRPr="002D2C9E">
        <w:rPr>
          <w:rFonts w:eastAsia="Calibri"/>
          <w:bCs/>
        </w:rPr>
        <w:t>При этом Заказчиком составляется Акт о недостатках (недоделках, дефектах), в котором указываются выявленные недостатки (недоделки, дефекты)</w:t>
      </w:r>
      <w:r w:rsidRPr="002D2C9E">
        <w:rPr>
          <w:rFonts w:eastAsia="Calibri"/>
          <w:bCs/>
          <w:lang w:val="kk-KZ"/>
        </w:rPr>
        <w:t xml:space="preserve"> и сроки их устранения.</w:t>
      </w:r>
      <w:r w:rsidRPr="002D2C9E">
        <w:rPr>
          <w:rFonts w:eastAsia="Calibri"/>
          <w:bCs/>
        </w:rPr>
        <w:t xml:space="preserve"> </w:t>
      </w:r>
      <w:proofErr w:type="gramEnd"/>
    </w:p>
    <w:p w:rsidR="00FE64F6" w:rsidRPr="002D2C9E" w:rsidRDefault="00FE64F6" w:rsidP="00FE64F6">
      <w:pPr>
        <w:widowControl w:val="0"/>
        <w:tabs>
          <w:tab w:val="num" w:pos="426"/>
        </w:tabs>
        <w:ind w:firstLine="567"/>
        <w:jc w:val="both"/>
        <w:rPr>
          <w:rFonts w:eastAsia="Calibri"/>
          <w:bCs/>
        </w:rPr>
      </w:pPr>
      <w:r w:rsidRPr="002D2C9E">
        <w:rPr>
          <w:rFonts w:eastAsia="Calibri"/>
          <w:bCs/>
        </w:rPr>
        <w:t>5.4. Поставщик обязуется устранить недостатки (недоделки, дефекты) в выполненных Работах своими силами и средствами и за свой счет.</w:t>
      </w:r>
    </w:p>
    <w:p w:rsidR="00FE64F6" w:rsidRPr="002D2C9E" w:rsidRDefault="00FE64F6" w:rsidP="00FE64F6">
      <w:pPr>
        <w:tabs>
          <w:tab w:val="left" w:pos="0"/>
          <w:tab w:val="left" w:pos="426"/>
          <w:tab w:val="left" w:pos="993"/>
        </w:tabs>
        <w:ind w:firstLine="567"/>
        <w:jc w:val="both"/>
      </w:pPr>
      <w:r w:rsidRPr="002D2C9E">
        <w:rPr>
          <w:rFonts w:eastAsia="Calibri"/>
          <w:bCs/>
        </w:rPr>
        <w:t>5.5.</w:t>
      </w:r>
      <w:r w:rsidRPr="002D2C9E">
        <w:t xml:space="preserve"> В случае неустранения недостатков Поставщиком в течение срока, установленного в Акте о недостатках, Заказчик вправе поручить устранение недостатков третьим лицам. В таком случае Поставщик обязан возместить Заказчику по его первому требованию документально подтвержденные расходы, в течение 10 (десяти) календарных дней с момента предъявления Претензии Заказчиком. </w:t>
      </w:r>
    </w:p>
    <w:p w:rsidR="00FE64F6" w:rsidRPr="002D2C9E" w:rsidRDefault="00FE64F6" w:rsidP="00FE64F6">
      <w:pPr>
        <w:widowControl w:val="0"/>
        <w:tabs>
          <w:tab w:val="num" w:pos="573"/>
        </w:tabs>
        <w:ind w:firstLine="567"/>
        <w:jc w:val="both"/>
        <w:rPr>
          <w:rFonts w:eastAsia="Calibri"/>
          <w:bCs/>
        </w:rPr>
      </w:pPr>
    </w:p>
    <w:p w:rsidR="00FE64F6" w:rsidRPr="002D2C9E" w:rsidRDefault="00FE64F6" w:rsidP="00FE64F6">
      <w:pPr>
        <w:numPr>
          <w:ilvl w:val="0"/>
          <w:numId w:val="20"/>
        </w:numPr>
        <w:tabs>
          <w:tab w:val="left" w:pos="1134"/>
        </w:tabs>
        <w:spacing w:after="200" w:line="276" w:lineRule="auto"/>
        <w:ind w:firstLine="567"/>
        <w:jc w:val="center"/>
        <w:rPr>
          <w:bCs/>
        </w:rPr>
      </w:pPr>
      <w:r w:rsidRPr="002D2C9E">
        <w:rPr>
          <w:b/>
          <w:bCs/>
        </w:rPr>
        <w:t>ГАРАНТИЙНЫЕ ОБЯЗАТЕЛЬСТВА</w:t>
      </w:r>
    </w:p>
    <w:p w:rsidR="00FE64F6" w:rsidRPr="002D2C9E" w:rsidRDefault="00FE64F6" w:rsidP="00C25659">
      <w:pPr>
        <w:numPr>
          <w:ilvl w:val="1"/>
          <w:numId w:val="20"/>
        </w:numPr>
        <w:tabs>
          <w:tab w:val="left" w:pos="0"/>
          <w:tab w:val="num" w:pos="426"/>
          <w:tab w:val="left" w:pos="993"/>
        </w:tabs>
        <w:jc w:val="both"/>
        <w:rPr>
          <w:bCs/>
        </w:rPr>
      </w:pPr>
      <w:r w:rsidRPr="002D2C9E">
        <w:rPr>
          <w:bCs/>
        </w:rPr>
        <w:t>Поставщик гарантирует, что Работы выполнены качественно и надлежащим образом, в соответствии с условиями Договора, Техническим заданием и требованиями законодательства Республики Казахстан.</w:t>
      </w:r>
    </w:p>
    <w:p w:rsidR="00FE64F6" w:rsidRPr="002D2C9E" w:rsidRDefault="00FE64F6" w:rsidP="00C25659">
      <w:pPr>
        <w:numPr>
          <w:ilvl w:val="1"/>
          <w:numId w:val="20"/>
        </w:numPr>
        <w:tabs>
          <w:tab w:val="left" w:pos="0"/>
          <w:tab w:val="num" w:pos="426"/>
          <w:tab w:val="left" w:pos="993"/>
        </w:tabs>
        <w:jc w:val="both"/>
        <w:rPr>
          <w:bCs/>
        </w:rPr>
      </w:pPr>
      <w:r w:rsidRPr="002D2C9E">
        <w:rPr>
          <w:bCs/>
        </w:rPr>
        <w:t xml:space="preserve">В случае обнаружения недостатков (недоделок, дефектов) в выполненных Поставщиком Работах, выявление которых было невозможным при сдаче-приемке Работ Заказчик вправе направить Претензию Поставщику в течение 30 (тридцать) календарных дней </w:t>
      </w:r>
      <w:proofErr w:type="gramStart"/>
      <w:r w:rsidRPr="002D2C9E">
        <w:rPr>
          <w:bCs/>
        </w:rPr>
        <w:t>с даты обнаружения</w:t>
      </w:r>
      <w:proofErr w:type="gramEnd"/>
      <w:r w:rsidRPr="002D2C9E">
        <w:rPr>
          <w:bCs/>
        </w:rPr>
        <w:t xml:space="preserve"> недостатков (недоделок, дефектов).</w:t>
      </w:r>
    </w:p>
    <w:p w:rsidR="00FE64F6" w:rsidRPr="002D2C9E" w:rsidRDefault="00FE64F6" w:rsidP="00C25659">
      <w:pPr>
        <w:numPr>
          <w:ilvl w:val="1"/>
          <w:numId w:val="20"/>
        </w:numPr>
        <w:tabs>
          <w:tab w:val="left" w:pos="0"/>
          <w:tab w:val="num" w:pos="426"/>
          <w:tab w:val="left" w:pos="993"/>
        </w:tabs>
        <w:jc w:val="both"/>
        <w:rPr>
          <w:bCs/>
        </w:rPr>
      </w:pPr>
      <w:r w:rsidRPr="002D2C9E">
        <w:rPr>
          <w:bCs/>
        </w:rPr>
        <w:t xml:space="preserve">В случае получения Претензии согласно п.6.2 Договора, Поставщик обязан за свой счет устранить все выявленные Заказчиком недостатки (недоделки, дефекты) в течение 15 (пятнадцати) календарных дней </w:t>
      </w:r>
      <w:proofErr w:type="gramStart"/>
      <w:r w:rsidRPr="002D2C9E">
        <w:rPr>
          <w:bCs/>
        </w:rPr>
        <w:t>с даты предъявления</w:t>
      </w:r>
      <w:proofErr w:type="gramEnd"/>
      <w:r w:rsidRPr="002D2C9E">
        <w:rPr>
          <w:bCs/>
        </w:rPr>
        <w:t xml:space="preserve"> Претензии Заказчиком.</w:t>
      </w:r>
    </w:p>
    <w:p w:rsidR="00FE64F6" w:rsidRPr="002D2C9E" w:rsidRDefault="00FE64F6" w:rsidP="00C25659">
      <w:pPr>
        <w:numPr>
          <w:ilvl w:val="1"/>
          <w:numId w:val="20"/>
        </w:numPr>
        <w:tabs>
          <w:tab w:val="left" w:pos="0"/>
          <w:tab w:val="num" w:pos="426"/>
          <w:tab w:val="left" w:pos="993"/>
        </w:tabs>
        <w:jc w:val="both"/>
        <w:rPr>
          <w:bCs/>
        </w:rPr>
      </w:pPr>
      <w:r w:rsidRPr="002D2C9E">
        <w:rPr>
          <w:bCs/>
        </w:rPr>
        <w:t>Гарантийный срок на замененные в процессе выполнения Работ запасные части устанавливается в Техническом задании (Приложение № 1 к Договору).</w:t>
      </w:r>
    </w:p>
    <w:p w:rsidR="00FE64F6" w:rsidRPr="002D2C9E" w:rsidRDefault="00FE64F6" w:rsidP="00FE64F6">
      <w:pPr>
        <w:widowControl w:val="0"/>
        <w:ind w:left="289" w:firstLine="567"/>
        <w:rPr>
          <w:b/>
          <w:snapToGrid w:val="0"/>
        </w:rPr>
      </w:pPr>
    </w:p>
    <w:p w:rsidR="00FE64F6" w:rsidRPr="002D2C9E" w:rsidRDefault="00FE64F6" w:rsidP="00FE64F6">
      <w:pPr>
        <w:widowControl w:val="0"/>
        <w:numPr>
          <w:ilvl w:val="0"/>
          <w:numId w:val="20"/>
        </w:numPr>
        <w:spacing w:after="200" w:line="276" w:lineRule="auto"/>
        <w:ind w:firstLine="567"/>
        <w:jc w:val="center"/>
        <w:rPr>
          <w:b/>
          <w:snapToGrid w:val="0"/>
        </w:rPr>
      </w:pPr>
      <w:r w:rsidRPr="002D2C9E">
        <w:rPr>
          <w:b/>
          <w:snapToGrid w:val="0"/>
        </w:rPr>
        <w:t>ОТВЕТСТВЕННОСТЬ СТОРОН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1. В случае неисполнения или ненадлежащего исполнения обязательств по Договору Стороны несут ответственность в соответствии с Договором, а в случаях, не предусмотренным Договором – в соответствии с законодательством Республики Казахстан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2. В случае</w:t>
      </w:r>
      <w:proofErr w:type="gramStart"/>
      <w:r w:rsidRPr="002D2C9E">
        <w:rPr>
          <w:rFonts w:eastAsia="Calibri"/>
          <w:snapToGrid w:val="0"/>
        </w:rPr>
        <w:t>,</w:t>
      </w:r>
      <w:proofErr w:type="gramEnd"/>
      <w:r w:rsidRPr="002D2C9E">
        <w:rPr>
          <w:rFonts w:eastAsia="Calibri"/>
          <w:snapToGrid w:val="0"/>
        </w:rPr>
        <w:t xml:space="preserve"> если Работы Поставщиком выполнены с отступлениями от условий настоящего Договора, ухудшившими качество Работ или с иными недостатками, Заказчик вправе по своему выбору потребовать от Поставщика: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2.1. безвозмездного устранения недостатков в выполненных Поставщиком Работах в течение срока, устанавливаемого Заказчиком;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2.2. соразмерного уменьшения стоимости Работ, установленной настоящим Договором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 xml:space="preserve">7.3. В случае нарушения Поставщиком сроков, указанных в пунктах 1.2, 3.2 настоящего Договора, </w:t>
      </w:r>
      <w:r w:rsidRPr="002D2C9E">
        <w:rPr>
          <w:rFonts w:eastAsia="Calibri"/>
        </w:rPr>
        <w:t xml:space="preserve">Заказчик вправе требовать от Поставщика уплаты пени </w:t>
      </w:r>
      <w:r w:rsidRPr="002D2C9E">
        <w:rPr>
          <w:rFonts w:eastAsia="Calibri"/>
          <w:snapToGrid w:val="0"/>
        </w:rPr>
        <w:t>в размере 0,1 % от Общей суммы настоящего Договора за каждый календарный день просрочки, но не более 10 % от Общей суммы настоящего Договора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4. В случае нарушения Поставщиком срока, предусмотренного в подпункте 4.3.</w:t>
      </w:r>
      <w:r w:rsidR="00001E4F">
        <w:rPr>
          <w:rFonts w:eastAsia="Calibri"/>
          <w:snapToGrid w:val="0"/>
        </w:rPr>
        <w:t>8</w:t>
      </w:r>
      <w:r w:rsidRPr="002D2C9E">
        <w:rPr>
          <w:rFonts w:eastAsia="Calibri"/>
          <w:snapToGrid w:val="0"/>
        </w:rPr>
        <w:t xml:space="preserve">. пункта 4.3 настоящего Договора, </w:t>
      </w:r>
      <w:r w:rsidRPr="002D2C9E">
        <w:rPr>
          <w:rFonts w:eastAsia="Calibri"/>
        </w:rPr>
        <w:t xml:space="preserve">Заказчик вправе требовать от Поставщика уплаты пени </w:t>
      </w:r>
      <w:r w:rsidRPr="002D2C9E">
        <w:rPr>
          <w:rFonts w:eastAsia="Calibri"/>
          <w:snapToGrid w:val="0"/>
        </w:rPr>
        <w:t>в размере 3 % от Общей суммы настоящего Договора за каждый календарный день просрочки, но не более 30 % от Общей суммы настоящего Договора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lastRenderedPageBreak/>
        <w:t>7.5. В случае некачественного выполнения Работ Поставщиком, Заказчик вправе требовать от Поставщика уплаты штрафа в размере 10 % от стоимости некачественно выполненных Работ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  <w:snapToGrid w:val="0"/>
        </w:rPr>
        <w:t>7.6. В случае нарушения Заказчиком срока, предусмотренного пунктом 3.1 настоящего Договора, Поставщик вправе</w:t>
      </w:r>
      <w:r w:rsidRPr="002D2C9E">
        <w:rPr>
          <w:rFonts w:eastAsia="Calibri"/>
        </w:rPr>
        <w:t xml:space="preserve"> требовать от Заказчика уплаты пени </w:t>
      </w:r>
      <w:r w:rsidRPr="002D2C9E">
        <w:rPr>
          <w:rFonts w:eastAsia="Calibri"/>
          <w:snapToGrid w:val="0"/>
        </w:rPr>
        <w:t>в размере 0,1% от несвоевременно оплаченной суммы по настоящему Договору, за каждый календарный день просрочки, но не более 10% от несвоевременно оплаченной суммы по настоящему Договору.</w:t>
      </w:r>
    </w:p>
    <w:p w:rsidR="00FE64F6" w:rsidRPr="002D2C9E" w:rsidRDefault="00FE64F6" w:rsidP="00FE64F6">
      <w:pPr>
        <w:widowControl w:val="0"/>
        <w:ind w:firstLine="567"/>
        <w:jc w:val="both"/>
        <w:rPr>
          <w:snapToGrid w:val="0"/>
        </w:rPr>
      </w:pPr>
      <w:r w:rsidRPr="002D2C9E">
        <w:t>7.</w:t>
      </w:r>
      <w:r w:rsidR="00001E4F">
        <w:t>7</w:t>
      </w:r>
      <w:r w:rsidRPr="002D2C9E">
        <w:t xml:space="preserve">. </w:t>
      </w:r>
      <w:r w:rsidRPr="002D2C9E">
        <w:rPr>
          <w:snapToGrid w:val="0"/>
        </w:rPr>
        <w:t xml:space="preserve">За нарушение Поставщиком иных условий Договора </w:t>
      </w:r>
      <w:r w:rsidRPr="002D2C9E">
        <w:rPr>
          <w:rFonts w:eastAsia="Calibri"/>
          <w:color w:val="000000"/>
        </w:rPr>
        <w:t>Заказчик вправе требовать</w:t>
      </w:r>
      <w:r w:rsidRPr="002D2C9E">
        <w:rPr>
          <w:rFonts w:eastAsia="Calibri"/>
        </w:rPr>
        <w:t xml:space="preserve"> от Поставщика уплаты</w:t>
      </w:r>
      <w:r w:rsidRPr="002D2C9E">
        <w:rPr>
          <w:snapToGrid w:val="0"/>
        </w:rPr>
        <w:t xml:space="preserve"> единовременного штрафа в размере  0,1 % от Общей суммы Договора за каждый факт нарушения условий Договора. </w:t>
      </w:r>
    </w:p>
    <w:p w:rsidR="00FE64F6" w:rsidRPr="002D2C9E" w:rsidRDefault="00001E4F" w:rsidP="00C25659">
      <w:pPr>
        <w:tabs>
          <w:tab w:val="left" w:pos="0"/>
          <w:tab w:val="left" w:pos="426"/>
        </w:tabs>
        <w:spacing w:after="200" w:line="276" w:lineRule="auto"/>
        <w:jc w:val="both"/>
        <w:rPr>
          <w:bCs/>
          <w:szCs w:val="22"/>
        </w:rPr>
      </w:pPr>
      <w:r>
        <w:rPr>
          <w:rFonts w:eastAsia="Calibri"/>
          <w:b/>
          <w:bCs/>
        </w:rPr>
        <w:t xml:space="preserve">  </w:t>
      </w:r>
      <w:r w:rsidRPr="00C25659">
        <w:rPr>
          <w:rFonts w:eastAsia="Calibri"/>
          <w:bCs/>
        </w:rPr>
        <w:t>7.</w:t>
      </w:r>
      <w:r>
        <w:rPr>
          <w:rFonts w:eastAsia="Calibri"/>
          <w:bCs/>
        </w:rPr>
        <w:t>8</w:t>
      </w:r>
      <w:r w:rsidRPr="00C25659">
        <w:rPr>
          <w:rFonts w:eastAsia="Calibri"/>
          <w:bCs/>
        </w:rPr>
        <w:t>.</w:t>
      </w:r>
      <w:r>
        <w:rPr>
          <w:rFonts w:eastAsia="Calibri"/>
          <w:b/>
          <w:bCs/>
        </w:rPr>
        <w:t xml:space="preserve"> </w:t>
      </w:r>
      <w:r w:rsidR="00FE64F6" w:rsidRPr="002D2C9E">
        <w:rPr>
          <w:bCs/>
          <w:szCs w:val="22"/>
        </w:rPr>
        <w:t>В случае</w:t>
      </w:r>
      <w:proofErr w:type="gramStart"/>
      <w:r w:rsidR="00FE64F6" w:rsidRPr="002D2C9E">
        <w:rPr>
          <w:bCs/>
          <w:szCs w:val="22"/>
        </w:rPr>
        <w:t>,</w:t>
      </w:r>
      <w:proofErr w:type="gramEnd"/>
      <w:r w:rsidR="00FE64F6" w:rsidRPr="002D2C9E">
        <w:rPr>
          <w:bCs/>
          <w:szCs w:val="22"/>
        </w:rPr>
        <w:t xml:space="preserve"> если обеспечение исполнения Договора не будет предоставлено Поставщиком в указанный в Договоре срок, то Заказчик расторгает Договор в одностороннем порядке, удерживает обеспечение заявки на участие в тендере.  </w:t>
      </w:r>
    </w:p>
    <w:p w:rsidR="00FE64F6" w:rsidRPr="002D2C9E" w:rsidRDefault="00FE64F6" w:rsidP="00FE64F6">
      <w:pPr>
        <w:tabs>
          <w:tab w:val="left" w:pos="0"/>
          <w:tab w:val="left" w:pos="426"/>
          <w:tab w:val="left" w:pos="1134"/>
        </w:tabs>
        <w:ind w:firstLine="567"/>
        <w:jc w:val="both"/>
        <w:rPr>
          <w:bCs/>
          <w:i/>
          <w:szCs w:val="22"/>
        </w:rPr>
      </w:pPr>
      <w:r w:rsidRPr="002D2C9E">
        <w:rPr>
          <w:bCs/>
          <w:szCs w:val="22"/>
        </w:rPr>
        <w:t>Сведения о Поставщик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Подрядчике в Перечень ненадежных потенциальных поставщиков (поставщиков) Холдинга (</w:t>
      </w:r>
      <w:r w:rsidRPr="002D2C9E">
        <w:rPr>
          <w:b/>
          <w:bCs/>
          <w:i/>
          <w:szCs w:val="22"/>
        </w:rPr>
        <w:t>Примечание:</w:t>
      </w:r>
      <w:r w:rsidRPr="002D2C9E">
        <w:rPr>
          <w:bCs/>
          <w:szCs w:val="22"/>
        </w:rPr>
        <w:t xml:space="preserve"> </w:t>
      </w:r>
      <w:r w:rsidRPr="002D2C9E">
        <w:rPr>
          <w:b/>
          <w:bCs/>
          <w:i/>
          <w:szCs w:val="22"/>
        </w:rPr>
        <w:t>данный пункт не применяется к лицам, указанным п. 8</w:t>
      </w:r>
      <w:r w:rsidR="00001E4F">
        <w:rPr>
          <w:b/>
          <w:bCs/>
          <w:i/>
          <w:szCs w:val="22"/>
        </w:rPr>
        <w:t>9</w:t>
      </w:r>
      <w:r w:rsidRPr="002D2C9E">
        <w:rPr>
          <w:b/>
          <w:bCs/>
          <w:i/>
          <w:szCs w:val="22"/>
        </w:rPr>
        <w:t xml:space="preserve"> Правил закупок</w:t>
      </w:r>
      <w:r w:rsidRPr="002D2C9E">
        <w:rPr>
          <w:bCs/>
          <w:i/>
          <w:szCs w:val="22"/>
        </w:rPr>
        <w:t>).</w:t>
      </w:r>
    </w:p>
    <w:p w:rsidR="00FE64F6" w:rsidRPr="002D2C9E" w:rsidRDefault="00FE64F6" w:rsidP="00FE64F6">
      <w:pPr>
        <w:numPr>
          <w:ilvl w:val="1"/>
          <w:numId w:val="21"/>
        </w:numPr>
        <w:tabs>
          <w:tab w:val="left" w:pos="0"/>
          <w:tab w:val="left" w:pos="426"/>
          <w:tab w:val="left" w:pos="567"/>
        </w:tabs>
        <w:spacing w:after="200" w:line="276" w:lineRule="auto"/>
        <w:ind w:left="0" w:firstLine="567"/>
        <w:contextualSpacing/>
        <w:jc w:val="both"/>
        <w:rPr>
          <w:bCs/>
          <w:i/>
          <w:szCs w:val="22"/>
        </w:rPr>
      </w:pPr>
      <w:proofErr w:type="gramStart"/>
      <w:r w:rsidRPr="002D2C9E">
        <w:rPr>
          <w:bCs/>
          <w:szCs w:val="22"/>
        </w:rPr>
        <w:t xml:space="preserve">В случае нарушения Заказчиком срока возврата обеспечения исполнения Договора в виде гарантийного денежного взноса Поставщик вправе потребовать уплаты Заказчиком пени в размере 0,1% от суммы несвоевременно произведенного платежа за каждый календарный день просрочки, но не более 10% от суммы несвоевременно произведенного платежа </w:t>
      </w:r>
      <w:r w:rsidRPr="002D2C9E">
        <w:rPr>
          <w:bCs/>
          <w:i/>
          <w:szCs w:val="22"/>
        </w:rPr>
        <w:t>(</w:t>
      </w:r>
      <w:r w:rsidRPr="002D2C9E">
        <w:rPr>
          <w:b/>
          <w:bCs/>
          <w:i/>
          <w:szCs w:val="22"/>
        </w:rPr>
        <w:t>Примечание: данный пункт применяется, если Договором предусмотрено внесение обеспечения Договора</w:t>
      </w:r>
      <w:r w:rsidRPr="002D2C9E">
        <w:rPr>
          <w:bCs/>
          <w:i/>
          <w:szCs w:val="22"/>
        </w:rPr>
        <w:t>).</w:t>
      </w:r>
      <w:proofErr w:type="gramEnd"/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  <w:snapToGrid w:val="0"/>
        </w:rPr>
      </w:pPr>
      <w:r w:rsidRPr="002D2C9E">
        <w:rPr>
          <w:rFonts w:eastAsia="Calibri"/>
        </w:rPr>
        <w:t xml:space="preserve">7.12. </w:t>
      </w:r>
      <w:r w:rsidRPr="002D2C9E">
        <w:rPr>
          <w:rFonts w:eastAsia="Calibri"/>
          <w:snapToGrid w:val="0"/>
        </w:rPr>
        <w:t>Поставщик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Поставщиком своих обязательств по настоящему Договору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</w:pPr>
      <w:r w:rsidRPr="002D2C9E">
        <w:rPr>
          <w:snapToGrid w:val="0"/>
        </w:rPr>
        <w:t xml:space="preserve">7.13. Уплата Поставщиком </w:t>
      </w:r>
      <w:r w:rsidRPr="002D2C9E">
        <w:t xml:space="preserve">пени (штрафов) не освобождает его от исполнения всех своих обязательств по настоящему Договору, а также от обязанностей возместить прямой реальный ущерб, понесенный Заказчиком в результате несоблюдения Поставщиком условий настоящего Договора. </w:t>
      </w:r>
    </w:p>
    <w:p w:rsidR="00FE64F6" w:rsidRPr="002D2C9E" w:rsidRDefault="00FE64F6" w:rsidP="00FE64F6">
      <w:pPr>
        <w:ind w:firstLine="567"/>
        <w:jc w:val="both"/>
        <w:rPr>
          <w:rFonts w:eastAsia="Calibri"/>
          <w:snapToGrid w:val="0"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adjustRightInd w:val="0"/>
        <w:spacing w:after="200" w:line="360" w:lineRule="atLeast"/>
        <w:ind w:firstLine="567"/>
        <w:jc w:val="center"/>
        <w:rPr>
          <w:b/>
          <w:sz w:val="28"/>
          <w:szCs w:val="28"/>
        </w:rPr>
      </w:pPr>
      <w:r w:rsidRPr="002D2C9E">
        <w:rPr>
          <w:b/>
          <w:szCs w:val="28"/>
        </w:rPr>
        <w:t>ФОРС-МАЖОР</w:t>
      </w:r>
    </w:p>
    <w:p w:rsidR="00FE64F6" w:rsidRPr="002D2C9E" w:rsidRDefault="00FE64F6" w:rsidP="00FE64F6">
      <w:pPr>
        <w:tabs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8.1.</w:t>
      </w:r>
      <w:r w:rsidRPr="002D2C9E">
        <w:rPr>
          <w:rFonts w:eastAsia="Calibri"/>
        </w:rPr>
        <w:tab/>
      </w:r>
      <w:r w:rsidRPr="002D2C9E">
        <w:t xml:space="preserve">Стороны освобождаются от ответственности за неисполнение или ненадлежащее неисполнение обязательств по Договору, если оно явилось следствием обстоятельств, независящих от воли и желания Сторон, препятствующих полному или частичному выполнению любой из Сторон своих обязательств по Договору и возникших после заключения Договора, включая, </w:t>
      </w:r>
      <w:proofErr w:type="gramStart"/>
      <w:r w:rsidRPr="002D2C9E">
        <w:t>но</w:t>
      </w:r>
      <w:proofErr w:type="gramEnd"/>
      <w:r w:rsidRPr="002D2C9E">
        <w:t xml:space="preserve"> не ограничиваясь: пожар, стихийные бедствия, наводнения, землетрясения, война, военные действия любого характера, блокада, забастовки, издание нормативных актов государственных органов (далее – </w:t>
      </w:r>
      <w:r w:rsidRPr="002D2C9E">
        <w:rPr>
          <w:b/>
        </w:rPr>
        <w:t>Обстоятельства непреодолимой силы</w:t>
      </w:r>
      <w:r w:rsidRPr="002D2C9E">
        <w:t>).</w:t>
      </w:r>
    </w:p>
    <w:p w:rsidR="00FE64F6" w:rsidRPr="002D2C9E" w:rsidRDefault="00FE64F6" w:rsidP="00FE64F6">
      <w:pPr>
        <w:tabs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8.2.</w:t>
      </w:r>
      <w:r w:rsidRPr="002D2C9E">
        <w:rPr>
          <w:rFonts w:eastAsia="Calibri"/>
        </w:rPr>
        <w:tab/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:rsidR="00FE64F6" w:rsidRPr="002D2C9E" w:rsidRDefault="00FE64F6" w:rsidP="00FE64F6">
      <w:pPr>
        <w:tabs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lastRenderedPageBreak/>
        <w:t>8.3.</w:t>
      </w:r>
      <w:r w:rsidRPr="002D2C9E">
        <w:rPr>
          <w:rFonts w:eastAsia="Calibri"/>
        </w:rPr>
        <w:tab/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:rsidR="00FE64F6" w:rsidRPr="002D2C9E" w:rsidRDefault="00FE64F6" w:rsidP="00FE64F6">
      <w:pPr>
        <w:tabs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8.4.</w:t>
      </w:r>
      <w:r w:rsidRPr="002D2C9E">
        <w:rPr>
          <w:rFonts w:eastAsia="Calibri"/>
        </w:rPr>
        <w:tab/>
        <w:t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:rsidR="00FE64F6" w:rsidRPr="002D2C9E" w:rsidRDefault="00FE64F6" w:rsidP="00FE64F6">
      <w:pPr>
        <w:tabs>
          <w:tab w:val="left" w:pos="426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8.5.</w:t>
      </w:r>
      <w:r w:rsidRPr="002D2C9E">
        <w:rPr>
          <w:rFonts w:eastAsia="Calibri"/>
        </w:rPr>
        <w:tab/>
        <w:t>Если обстоятельства непреодолимой силы будут продолжаться более 20 (двадцати) календарных дней, то каждая из Сторон вправе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ого ущерба.</w:t>
      </w:r>
    </w:p>
    <w:p w:rsidR="00FE64F6" w:rsidRPr="002D2C9E" w:rsidRDefault="00FE64F6" w:rsidP="00FE64F6">
      <w:pPr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spacing w:after="200" w:line="276" w:lineRule="auto"/>
        <w:ind w:firstLine="567"/>
        <w:jc w:val="center"/>
        <w:rPr>
          <w:b/>
        </w:rPr>
      </w:pPr>
      <w:r w:rsidRPr="002D2C9E">
        <w:rPr>
          <w:b/>
        </w:rPr>
        <w:t>КОНФИДЕНЦИАЛЬНОСТЬ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9.1.</w:t>
      </w:r>
      <w:r w:rsidRPr="002D2C9E">
        <w:tab/>
      </w:r>
      <w:proofErr w:type="gramStart"/>
      <w:r w:rsidRPr="002D2C9E"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2D2C9E">
        <w:rPr>
          <w:b/>
        </w:rPr>
        <w:t>Конфиденциальная информация</w:t>
      </w:r>
      <w:r w:rsidRPr="002D2C9E">
        <w:t>) третьим лицам без предварительного письменного согласия другой Стороны.</w:t>
      </w:r>
      <w:proofErr w:type="gramEnd"/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9.2.</w:t>
      </w:r>
      <w:r w:rsidRPr="002D2C9E">
        <w:tab/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9.3.</w:t>
      </w:r>
      <w:r w:rsidRPr="002D2C9E">
        <w:tab/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а)</w:t>
      </w:r>
      <w:r w:rsidRPr="002D2C9E">
        <w:tab/>
      </w:r>
      <w:proofErr w:type="gramStart"/>
      <w:r w:rsidRPr="002D2C9E">
        <w:t>опубликованную</w:t>
      </w:r>
      <w:proofErr w:type="gramEnd"/>
      <w:r w:rsidRPr="002D2C9E">
        <w:t xml:space="preserve"> на момент разглашения или попавшую в общественное пользование не по вине получившей Стороны;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б)</w:t>
      </w:r>
      <w:r w:rsidRPr="002D2C9E">
        <w:tab/>
      </w:r>
      <w:proofErr w:type="gramStart"/>
      <w:r w:rsidRPr="002D2C9E">
        <w:t>ставшую</w:t>
      </w:r>
      <w:proofErr w:type="gramEnd"/>
      <w:r w:rsidRPr="002D2C9E">
        <w:t xml:space="preserve">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в)</w:t>
      </w:r>
      <w:r w:rsidRPr="002D2C9E">
        <w:tab/>
      </w:r>
      <w:proofErr w:type="gramStart"/>
      <w:r w:rsidRPr="002D2C9E">
        <w:t>ставшую</w:t>
      </w:r>
      <w:proofErr w:type="gramEnd"/>
      <w:r w:rsidRPr="002D2C9E">
        <w:t xml:space="preserve">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</w:pPr>
      <w:r w:rsidRPr="002D2C9E">
        <w:t>г)</w:t>
      </w:r>
      <w:r w:rsidRPr="002D2C9E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:rsidR="00FE64F6" w:rsidRPr="002D2C9E" w:rsidRDefault="00FE64F6" w:rsidP="00FE64F6">
      <w:pPr>
        <w:tabs>
          <w:tab w:val="left" w:pos="567"/>
        </w:tabs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spacing w:after="200" w:line="276" w:lineRule="auto"/>
        <w:ind w:firstLine="567"/>
        <w:jc w:val="center"/>
        <w:rPr>
          <w:b/>
        </w:rPr>
      </w:pPr>
      <w:r w:rsidRPr="002D2C9E">
        <w:rPr>
          <w:b/>
        </w:rPr>
        <w:t>ПОРЯДОК РАСТОРЖЕНИЯ ДОГОВОРА</w:t>
      </w:r>
    </w:p>
    <w:p w:rsidR="00FE64F6" w:rsidRPr="002D2C9E" w:rsidRDefault="00FE64F6" w:rsidP="00FE64F6">
      <w:pPr>
        <w:widowControl w:val="0"/>
        <w:ind w:firstLine="567"/>
        <w:jc w:val="both"/>
      </w:pPr>
      <w:r w:rsidRPr="002D2C9E">
        <w:t>10.1. В случае неисполнения и (или) ненадлежащего исполнения Поставщиком своих обязательств по настоящему Договору, Заказчик вправе в одностороннем порядке отказаться от исполнения настоящего Договора, уведомив об этом Поставщика письменно за 10 (десять) календарных дней до предполагаемой даты расторжения настоящего Договора. Договор считается расторгнутым с даты, указанной в уведомлении о расторжении Договора.</w:t>
      </w:r>
    </w:p>
    <w:p w:rsidR="00FE64F6" w:rsidRPr="002D2C9E" w:rsidRDefault="00FE64F6" w:rsidP="00FE64F6">
      <w:pPr>
        <w:widowControl w:val="0"/>
        <w:tabs>
          <w:tab w:val="left" w:pos="540"/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10.2. </w:t>
      </w:r>
      <w:proofErr w:type="gramStart"/>
      <w:r w:rsidRPr="002D2C9E">
        <w:rPr>
          <w:rFonts w:eastAsia="Calibri"/>
        </w:rPr>
        <w:t xml:space="preserve">В случае предоставления Поставщиком недостоверной информации по доле </w:t>
      </w:r>
      <w:r w:rsidRPr="002D2C9E">
        <w:rPr>
          <w:rFonts w:eastAsia="Calibri"/>
        </w:rPr>
        <w:lastRenderedPageBreak/>
        <w:t xml:space="preserve">местного  содержания в закупаемых Работах Заказчик вправе в одностороннем порядке отказаться от исполнения настоящего Договора и </w:t>
      </w:r>
      <w:r w:rsidRPr="002D2C9E">
        <w:rPr>
          <w:rFonts w:eastAsia="Arial Unicode MS"/>
        </w:rPr>
        <w:t>требовать от Поставщика оплаты штрафа, предусмотренного пунктом</w:t>
      </w:r>
      <w:r w:rsidRPr="002D2C9E">
        <w:rPr>
          <w:rFonts w:eastAsia="Calibri"/>
        </w:rPr>
        <w:t xml:space="preserve"> 7.7 настоящего Договора, а также иные убытки, понесенные Заказчиком в связи с предоставлением Поставщиком недостоверной информации по доле местного  содержания в закупаемых Услугах.</w:t>
      </w:r>
      <w:proofErr w:type="gramEnd"/>
    </w:p>
    <w:p w:rsidR="00FE64F6" w:rsidRPr="002D2C9E" w:rsidRDefault="00FE64F6" w:rsidP="00FE64F6">
      <w:pPr>
        <w:widowControl w:val="0"/>
        <w:ind w:firstLine="567"/>
        <w:jc w:val="both"/>
        <w:rPr>
          <w:rFonts w:eastAsia="Arial Unicode MS"/>
        </w:rPr>
      </w:pPr>
      <w:r w:rsidRPr="002D2C9E">
        <w:rPr>
          <w:rFonts w:eastAsia="Arial Unicode MS"/>
        </w:rPr>
        <w:t xml:space="preserve">10.3. В случае расторжения настоящего Договора по вине Поставщика Заказчик вправе требовать от Поставщика оплаты пени (штрафов), предусмотренных разделом 7 </w:t>
      </w:r>
      <w:r w:rsidRPr="002D2C9E">
        <w:t xml:space="preserve">Договора </w:t>
      </w:r>
      <w:r w:rsidRPr="002D2C9E">
        <w:rPr>
          <w:rFonts w:eastAsia="Arial Unicode MS"/>
        </w:rPr>
        <w:t>и уплаты Заказчику штрафа в размере 30 % от Общей суммы настоящего Договора.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Arial Unicode MS"/>
        </w:rPr>
      </w:pPr>
      <w:r w:rsidRPr="002D2C9E">
        <w:rPr>
          <w:lang w:eastAsia="ar-SA"/>
        </w:rPr>
        <w:t>10.4. Действие Договора может быть досрочно прекращено по соглашению Сторон.</w:t>
      </w:r>
    </w:p>
    <w:p w:rsidR="00FE64F6" w:rsidRPr="002D2C9E" w:rsidRDefault="00FE64F6" w:rsidP="00FE64F6">
      <w:pPr>
        <w:widowControl w:val="0"/>
        <w:tabs>
          <w:tab w:val="left" w:pos="540"/>
        </w:tabs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spacing w:after="200" w:line="276" w:lineRule="auto"/>
        <w:ind w:firstLine="567"/>
        <w:jc w:val="center"/>
        <w:rPr>
          <w:bCs/>
        </w:rPr>
      </w:pPr>
      <w:r w:rsidRPr="002D2C9E">
        <w:rPr>
          <w:b/>
        </w:rPr>
        <w:t>ПОРЯДОК РАЗРЕШЕНИЯ СПОРОВ И РАЗНОГЛАСИЙ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1.1. Все споры и разногласия, возникшие между Сторонами по настоящему Договору и/или в связи с ним, решаются путем взаимных переговоров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1.2. В случае невозможности разрешения споров и разногласий путем взаимных переговоров, они подлежат рассмотрению в специализированном межрайонном экономическом суде города Алматы в соответствии с действующим законодательством Республики Казахстан.</w:t>
      </w:r>
    </w:p>
    <w:p w:rsidR="00FE64F6" w:rsidRPr="002D2C9E" w:rsidRDefault="00FE64F6" w:rsidP="00FE64F6">
      <w:pPr>
        <w:tabs>
          <w:tab w:val="left" w:pos="1134"/>
        </w:tabs>
        <w:ind w:left="567" w:firstLine="567"/>
        <w:jc w:val="both"/>
        <w:rPr>
          <w:rFonts w:eastAsia="Arial Unicode MS"/>
          <w:sz w:val="22"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adjustRightInd w:val="0"/>
        <w:spacing w:after="200" w:line="360" w:lineRule="atLeast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2D2C9E">
        <w:rPr>
          <w:rFonts w:eastAsia="Calibri"/>
          <w:b/>
          <w:bCs/>
          <w:szCs w:val="28"/>
        </w:rPr>
        <w:t>ИЗМЕНЕНИЕ И ДОПОЛНЕНИЯ УСЛОВИЙ ДОГОВОРА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2.1. 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мой частью настоящего Договора.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2.2. Не допускается вносить в настоящий Договор изменения, которые могут изменить содержание условий проведенных закупок, явившихся основаниями для выбора Поставщика, по иным основаниям, не предусмотренных пунктом 133 Правил закупок.</w:t>
      </w:r>
    </w:p>
    <w:p w:rsidR="00FE64F6" w:rsidRPr="002D2C9E" w:rsidRDefault="00FE64F6" w:rsidP="00FE64F6">
      <w:pPr>
        <w:widowControl w:val="0"/>
        <w:ind w:firstLine="567"/>
        <w:jc w:val="both"/>
        <w:rPr>
          <w:rFonts w:eastAsia="Calibri"/>
          <w:b/>
        </w:rPr>
      </w:pPr>
    </w:p>
    <w:p w:rsidR="00FE64F6" w:rsidRPr="002D2C9E" w:rsidRDefault="00FE64F6" w:rsidP="00FE64F6">
      <w:pPr>
        <w:widowControl w:val="0"/>
        <w:numPr>
          <w:ilvl w:val="0"/>
          <w:numId w:val="21"/>
        </w:numPr>
        <w:spacing w:after="200" w:line="276" w:lineRule="auto"/>
        <w:ind w:firstLine="567"/>
        <w:contextualSpacing/>
        <w:jc w:val="center"/>
        <w:rPr>
          <w:rFonts w:eastAsia="Calibri"/>
          <w:b/>
        </w:rPr>
      </w:pPr>
      <w:r w:rsidRPr="002D2C9E">
        <w:rPr>
          <w:rFonts w:eastAsia="Calibri"/>
          <w:b/>
        </w:rPr>
        <w:t>ПРОЧИЕ УСЛОВИЯ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3.1. Ни одна из Сторон не имеет права передавать свои права и обязательства по настоящему Договору третьему лицу без предварительного письменного согласия другой Стороны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3.2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3.3. Настоящий 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3.4. 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</w:pPr>
      <w:r w:rsidRPr="002D2C9E">
        <w:rPr>
          <w:rFonts w:eastAsia="Calibri"/>
        </w:rPr>
        <w:t xml:space="preserve">13.5. </w:t>
      </w:r>
      <w:r w:rsidRPr="002D2C9E"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t>13.6. Если одно или несколько положений Договора 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tabs>
          <w:tab w:val="left" w:pos="1134"/>
        </w:tabs>
        <w:ind w:firstLine="567"/>
        <w:jc w:val="center"/>
        <w:rPr>
          <w:rFonts w:eastAsia="Calibri"/>
          <w:b/>
        </w:rPr>
      </w:pPr>
      <w:r w:rsidRPr="002D2C9E">
        <w:rPr>
          <w:rFonts w:eastAsia="Calibri"/>
          <w:b/>
        </w:rPr>
        <w:lastRenderedPageBreak/>
        <w:t>14. АНТИКОРРУПЦИОННЫЕ УСЛОВИЯ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14.1. Подписанием настоящего Договора Поставщик подтверждает, что он ознакомлен с Политикой АО «Волковгеология» по противодействию коррупции и мошенничеству (далее - Политика) и принимает на себя обязательства по ее соблюдению. Текст Политики размещен на веб-сайте Заказчика по адресу www.vg.kz. </w:t>
      </w:r>
    </w:p>
    <w:p w:rsidR="00FE64F6" w:rsidRPr="002D2C9E" w:rsidRDefault="00FE64F6" w:rsidP="00FE64F6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>14.2. В случае нарушения Поставщиком пункта 14.1. Договора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Общей суммы Договора и возместить убытки, понесенные Заказчиком.</w:t>
      </w:r>
    </w:p>
    <w:p w:rsidR="00FE64F6" w:rsidRPr="002D2C9E" w:rsidRDefault="00FE64F6" w:rsidP="00FE64F6">
      <w:pPr>
        <w:ind w:firstLine="567"/>
        <w:jc w:val="both"/>
        <w:rPr>
          <w:rFonts w:eastAsia="Calibri"/>
        </w:rPr>
      </w:pPr>
    </w:p>
    <w:p w:rsidR="00FE64F6" w:rsidRPr="002D2C9E" w:rsidRDefault="00FE64F6" w:rsidP="00FE64F6">
      <w:pPr>
        <w:widowControl w:val="0"/>
        <w:numPr>
          <w:ilvl w:val="0"/>
          <w:numId w:val="22"/>
        </w:numPr>
        <w:tabs>
          <w:tab w:val="left" w:pos="1080"/>
        </w:tabs>
        <w:adjustRightInd w:val="0"/>
        <w:spacing w:after="200" w:line="360" w:lineRule="atLeast"/>
        <w:ind w:firstLine="567"/>
        <w:jc w:val="center"/>
        <w:rPr>
          <w:b/>
          <w:szCs w:val="28"/>
        </w:rPr>
      </w:pPr>
      <w:r w:rsidRPr="002D2C9E">
        <w:rPr>
          <w:b/>
          <w:szCs w:val="28"/>
        </w:rPr>
        <w:t xml:space="preserve">СРОК ДЕЙСТВИЯ ДОГОВОРА </w:t>
      </w:r>
    </w:p>
    <w:p w:rsidR="00E439AF" w:rsidRPr="009E3B57" w:rsidRDefault="00FE64F6" w:rsidP="009E3B57">
      <w:pPr>
        <w:tabs>
          <w:tab w:val="left" w:pos="1134"/>
        </w:tabs>
        <w:ind w:firstLine="567"/>
        <w:jc w:val="both"/>
        <w:rPr>
          <w:rFonts w:eastAsia="Calibri"/>
        </w:rPr>
      </w:pPr>
      <w:r w:rsidRPr="002D2C9E">
        <w:rPr>
          <w:rFonts w:eastAsia="Calibri"/>
        </w:rPr>
        <w:t xml:space="preserve">15.1. Договор вступает в силу с </w:t>
      </w:r>
      <w:r w:rsidRPr="002D2C9E">
        <w:rPr>
          <w:rFonts w:cstheme="minorBidi"/>
          <w:lang w:eastAsia="ar-SA"/>
        </w:rPr>
        <w:t>момента его подписания обеими Сторонами</w:t>
      </w:r>
      <w:r w:rsidRPr="002D2C9E">
        <w:rPr>
          <w:rFonts w:eastAsia="Calibri"/>
        </w:rPr>
        <w:t xml:space="preserve"> и действует до 31 декабря 2016 года включительно, в части взаиморасчетов - до полного исполнения обязатель</w:t>
      </w:r>
      <w:proofErr w:type="gramStart"/>
      <w:r w:rsidRPr="002D2C9E">
        <w:rPr>
          <w:rFonts w:eastAsia="Calibri"/>
        </w:rPr>
        <w:t>ств Ст</w:t>
      </w:r>
      <w:proofErr w:type="gramEnd"/>
      <w:r w:rsidRPr="002D2C9E">
        <w:rPr>
          <w:rFonts w:eastAsia="Calibri"/>
        </w:rPr>
        <w:t>оронами, в части исполнения гарантийных обязательств Поставщика - до истечения гарантийного срока.</w:t>
      </w:r>
    </w:p>
    <w:p w:rsidR="00E439AF" w:rsidRPr="002D2C9E" w:rsidRDefault="00E439AF" w:rsidP="00FE64F6">
      <w:pPr>
        <w:ind w:firstLine="567"/>
        <w:jc w:val="both"/>
      </w:pPr>
    </w:p>
    <w:p w:rsidR="00FE64F6" w:rsidRPr="002D2C9E" w:rsidRDefault="00FE64F6" w:rsidP="00FE64F6">
      <w:pPr>
        <w:widowControl w:val="0"/>
        <w:numPr>
          <w:ilvl w:val="0"/>
          <w:numId w:val="22"/>
        </w:numPr>
        <w:tabs>
          <w:tab w:val="left" w:pos="1080"/>
        </w:tabs>
        <w:adjustRightInd w:val="0"/>
        <w:spacing w:after="200" w:line="360" w:lineRule="atLeast"/>
        <w:jc w:val="center"/>
        <w:rPr>
          <w:b/>
          <w:sz w:val="28"/>
          <w:szCs w:val="28"/>
        </w:rPr>
      </w:pPr>
      <w:r w:rsidRPr="002D2C9E">
        <w:rPr>
          <w:b/>
          <w:szCs w:val="28"/>
        </w:rPr>
        <w:t xml:space="preserve">ЮРИДИЧЕСКИЕ АДРЕСА, БАНКОВСКИЕ РЕКВИЗИТЫ </w:t>
      </w:r>
    </w:p>
    <w:p w:rsidR="00FE64F6" w:rsidRPr="002D2C9E" w:rsidRDefault="00FE64F6" w:rsidP="00FE64F6">
      <w:pPr>
        <w:tabs>
          <w:tab w:val="left" w:pos="1080"/>
        </w:tabs>
        <w:ind w:left="360"/>
        <w:jc w:val="center"/>
        <w:rPr>
          <w:b/>
        </w:rPr>
      </w:pPr>
      <w:r w:rsidRPr="002D2C9E">
        <w:rPr>
          <w:b/>
        </w:rPr>
        <w:t>И ПОДПИСИ СТОРОН:</w:t>
      </w:r>
    </w:p>
    <w:p w:rsidR="00FE64F6" w:rsidRPr="002D2C9E" w:rsidRDefault="00FE64F6" w:rsidP="00FE64F6">
      <w:pPr>
        <w:widowControl w:val="0"/>
        <w:ind w:left="1795" w:hanging="1795"/>
        <w:rPr>
          <w:rFonts w:eastAsia="Arial Unicode MS"/>
          <w:b/>
          <w:u w:val="single"/>
        </w:rPr>
      </w:pPr>
      <w:r w:rsidRPr="002D2C9E">
        <w:rPr>
          <w:rFonts w:eastAsia="Arial Unicode MS"/>
          <w:b/>
          <w:bCs/>
          <w:u w:val="single"/>
        </w:rPr>
        <w:t>Заказчик:</w:t>
      </w:r>
      <w:r w:rsidRPr="002D2C9E">
        <w:rPr>
          <w:rFonts w:eastAsia="Arial Unicode MS"/>
          <w:b/>
          <w:u w:val="single"/>
        </w:rPr>
        <w:t xml:space="preserve"> </w:t>
      </w:r>
    </w:p>
    <w:p w:rsidR="00FE64F6" w:rsidRPr="002D2C9E" w:rsidRDefault="00FE64F6" w:rsidP="00FE64F6">
      <w:pPr>
        <w:widowControl w:val="0"/>
        <w:rPr>
          <w:rFonts w:eastAsia="Calibri"/>
          <w:iCs/>
        </w:rPr>
      </w:pP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2D2C9E">
        <w:rPr>
          <w:rFonts w:eastAsia="Calibri"/>
          <w:b/>
          <w:lang w:val="kk-KZ"/>
        </w:rPr>
        <w:t>Акционерное общество «Волковгеология»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Республика Казахстан,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050012, г. Алматы,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ул. Богенбай батыра, 168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РНН 600700021268,</w:t>
      </w:r>
    </w:p>
    <w:p w:rsidR="00FE64F6" w:rsidRPr="002D2C9E" w:rsidRDefault="00FE64F6" w:rsidP="00FE64F6">
      <w:pPr>
        <w:widowControl w:val="0"/>
        <w:autoSpaceDE w:val="0"/>
        <w:autoSpaceDN w:val="0"/>
        <w:adjustRightInd w:val="0"/>
        <w:ind w:right="-185"/>
        <w:jc w:val="both"/>
        <w:rPr>
          <w:bCs/>
          <w:iCs/>
        </w:rPr>
      </w:pPr>
      <w:r w:rsidRPr="002D2C9E">
        <w:rPr>
          <w:bCs/>
          <w:iCs/>
        </w:rPr>
        <w:t>ИИК KZ</w:t>
      </w:r>
      <w:r w:rsidRPr="002D2C9E">
        <w:rPr>
          <w:bCs/>
        </w:rPr>
        <w:t>119261802103966000</w:t>
      </w:r>
    </w:p>
    <w:p w:rsidR="00FE64F6" w:rsidRPr="002D2C9E" w:rsidRDefault="00FE64F6" w:rsidP="00FE64F6">
      <w:pPr>
        <w:spacing w:line="40" w:lineRule="atLeast"/>
        <w:rPr>
          <w:color w:val="000000"/>
          <w:szCs w:val="20"/>
          <w:lang w:eastAsia="ar-SA"/>
        </w:rPr>
      </w:pPr>
      <w:r w:rsidRPr="002D2C9E">
        <w:rPr>
          <w:bCs/>
          <w:iCs/>
        </w:rPr>
        <w:t>в АО «Казкоммерцбанк» г. Алматы</w:t>
      </w:r>
      <w:r w:rsidRPr="002D2C9E">
        <w:rPr>
          <w:color w:val="000000"/>
          <w:szCs w:val="20"/>
          <w:lang w:eastAsia="ar-SA"/>
        </w:rPr>
        <w:t xml:space="preserve"> 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bCs/>
          <w:iCs/>
        </w:rPr>
        <w:t xml:space="preserve">БИК </w:t>
      </w:r>
      <w:r w:rsidRPr="002D2C9E">
        <w:rPr>
          <w:bCs/>
          <w:lang w:val="en-US"/>
        </w:rPr>
        <w:t>KZKOKZKX</w:t>
      </w:r>
      <w:r w:rsidRPr="002D2C9E">
        <w:rPr>
          <w:rFonts w:eastAsia="Calibri"/>
          <w:lang w:val="kk-KZ"/>
        </w:rPr>
        <w:t>, Кбе 17,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БИН 940740001484,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тел.: +7 (727) 292-60-17,</w:t>
      </w:r>
    </w:p>
    <w:p w:rsidR="00FE64F6" w:rsidRPr="002D2C9E" w:rsidRDefault="00FE64F6" w:rsidP="00FE64F6">
      <w:pPr>
        <w:tabs>
          <w:tab w:val="left" w:pos="5459"/>
        </w:tabs>
        <w:suppressAutoHyphens/>
        <w:rPr>
          <w:rFonts w:eastAsia="Calibri"/>
          <w:lang w:val="kk-KZ"/>
        </w:rPr>
      </w:pPr>
      <w:r w:rsidRPr="002D2C9E">
        <w:rPr>
          <w:rFonts w:eastAsia="Calibri"/>
          <w:lang w:val="kk-KZ"/>
        </w:rPr>
        <w:t>факс: +7 (727) 250-13-59</w:t>
      </w:r>
    </w:p>
    <w:p w:rsidR="00FE64F6" w:rsidRPr="002D2C9E" w:rsidRDefault="00FE64F6" w:rsidP="00E439AF">
      <w:pPr>
        <w:tabs>
          <w:tab w:val="left" w:pos="1080"/>
        </w:tabs>
        <w:rPr>
          <w:b/>
        </w:rPr>
      </w:pPr>
    </w:p>
    <w:p w:rsidR="00FE64F6" w:rsidRDefault="00FE64F6" w:rsidP="00FE64F6">
      <w:pPr>
        <w:tabs>
          <w:tab w:val="left" w:pos="1080"/>
        </w:tabs>
        <w:jc w:val="center"/>
        <w:rPr>
          <w:b/>
        </w:rPr>
      </w:pPr>
    </w:p>
    <w:p w:rsidR="00E439AF" w:rsidRDefault="00E439AF" w:rsidP="00FE64F6">
      <w:pPr>
        <w:tabs>
          <w:tab w:val="left" w:pos="1080"/>
        </w:tabs>
        <w:jc w:val="center"/>
        <w:rPr>
          <w:b/>
        </w:rPr>
      </w:pPr>
      <w:r w:rsidRPr="00E439AF">
        <w:rPr>
          <w:b/>
        </w:rPr>
        <w:t>Подписи сторон:</w:t>
      </w:r>
    </w:p>
    <w:p w:rsidR="00E439AF" w:rsidRPr="002D2C9E" w:rsidRDefault="00E439AF" w:rsidP="00FE64F6">
      <w:pPr>
        <w:tabs>
          <w:tab w:val="left" w:pos="1080"/>
        </w:tabs>
        <w:jc w:val="center"/>
        <w:rPr>
          <w:b/>
        </w:rPr>
      </w:pPr>
    </w:p>
    <w:p w:rsidR="00FE64F6" w:rsidRPr="002D2C9E" w:rsidRDefault="00FE64F6" w:rsidP="00FE64F6">
      <w:pPr>
        <w:tabs>
          <w:tab w:val="left" w:pos="1080"/>
        </w:tabs>
        <w:ind w:left="567" w:hanging="567"/>
        <w:jc w:val="center"/>
        <w:rPr>
          <w:b/>
        </w:rPr>
      </w:pPr>
    </w:p>
    <w:p w:rsidR="00FE64F6" w:rsidRPr="002D2C9E" w:rsidRDefault="00FE64F6" w:rsidP="00FE64F6">
      <w:pPr>
        <w:tabs>
          <w:tab w:val="left" w:pos="1080"/>
        </w:tabs>
        <w:ind w:left="567" w:hanging="567"/>
        <w:jc w:val="both"/>
        <w:rPr>
          <w:b/>
        </w:rPr>
      </w:pPr>
      <w:r w:rsidRPr="002D2C9E">
        <w:rPr>
          <w:b/>
        </w:rPr>
        <w:t xml:space="preserve">Заказчик:                               </w:t>
      </w:r>
      <w:r w:rsidR="00E439AF">
        <w:rPr>
          <w:b/>
        </w:rPr>
        <w:t xml:space="preserve">                         </w:t>
      </w:r>
      <w:r w:rsidRPr="002D2C9E">
        <w:rPr>
          <w:b/>
        </w:rPr>
        <w:t>Поставщик</w:t>
      </w:r>
      <w:r w:rsidR="00E439AF">
        <w:rPr>
          <w:b/>
        </w:rPr>
        <w:t>:</w:t>
      </w:r>
    </w:p>
    <w:p w:rsidR="00FE64F6" w:rsidRPr="002D2C9E" w:rsidRDefault="00FE64F6" w:rsidP="00FE64F6">
      <w:pPr>
        <w:widowControl w:val="0"/>
        <w:rPr>
          <w:b/>
        </w:rPr>
      </w:pPr>
      <w:r w:rsidRPr="002D2C9E">
        <w:rPr>
          <w:b/>
        </w:rPr>
        <w:t xml:space="preserve">________________  </w:t>
      </w:r>
      <w:r>
        <w:rPr>
          <w:b/>
        </w:rPr>
        <w:t>Д. Молдаши</w:t>
      </w:r>
      <w:r w:rsidRPr="002D2C9E">
        <w:rPr>
          <w:b/>
        </w:rPr>
        <w:tab/>
      </w:r>
      <w:r w:rsidRPr="002D2C9E">
        <w:rPr>
          <w:b/>
        </w:rPr>
        <w:tab/>
      </w:r>
      <w:r w:rsidR="00E439AF">
        <w:rPr>
          <w:b/>
        </w:rPr>
        <w:t xml:space="preserve">      </w:t>
      </w:r>
      <w:r w:rsidRPr="002D2C9E">
        <w:rPr>
          <w:b/>
        </w:rPr>
        <w:t>________________   _________________</w:t>
      </w: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9E3B57" w:rsidRDefault="009E3B57" w:rsidP="00FE64F6">
      <w:pPr>
        <w:widowControl w:val="0"/>
        <w:jc w:val="both"/>
        <w:rPr>
          <w:b/>
          <w:i/>
        </w:rPr>
      </w:pPr>
    </w:p>
    <w:p w:rsidR="00FE64F6" w:rsidRPr="002D2C9E" w:rsidRDefault="00FE64F6" w:rsidP="00FE64F6">
      <w:pPr>
        <w:widowControl w:val="0"/>
        <w:jc w:val="both"/>
        <w:rPr>
          <w:b/>
          <w:i/>
        </w:rPr>
      </w:pPr>
      <w:r w:rsidRPr="002D2C9E">
        <w:rPr>
          <w:b/>
          <w:i/>
        </w:rPr>
        <w:lastRenderedPageBreak/>
        <w:t>Приложение №1 к Договору должно содержать техническое задание в соответствии с Приложением №2 к Тендерной документации по лотам,</w:t>
      </w:r>
      <w:r w:rsidRPr="002D2C9E">
        <w:rPr>
          <w:b/>
        </w:rPr>
        <w:t xml:space="preserve"> </w:t>
      </w:r>
      <w:r w:rsidRPr="002D2C9E">
        <w:rPr>
          <w:b/>
          <w:i/>
        </w:rPr>
        <w:t>на закупку которых заключается Договор.</w:t>
      </w:r>
    </w:p>
    <w:p w:rsidR="00E439AF" w:rsidRPr="002D2C9E" w:rsidRDefault="00E439AF" w:rsidP="00FE64F6">
      <w:pPr>
        <w:widowControl w:val="0"/>
        <w:rPr>
          <w:b/>
        </w:rPr>
      </w:pPr>
    </w:p>
    <w:p w:rsidR="00FE64F6" w:rsidRPr="002D2C9E" w:rsidRDefault="00FE64F6" w:rsidP="00FE64F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2D2C9E">
        <w:rPr>
          <w:rFonts w:eastAsia="Calibri"/>
          <w:b/>
        </w:rPr>
        <w:t>Приложение № 1 к Договору</w:t>
      </w:r>
      <w:r w:rsidRPr="002D2C9E">
        <w:rPr>
          <w:rFonts w:eastAsia="Calibri"/>
          <w:b/>
          <w:bCs/>
        </w:rPr>
        <w:t xml:space="preserve"> </w:t>
      </w:r>
    </w:p>
    <w:p w:rsidR="00FE64F6" w:rsidRPr="002D2C9E" w:rsidRDefault="00FE64F6" w:rsidP="00FE64F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r w:rsidRPr="002D2C9E">
        <w:rPr>
          <w:rFonts w:eastAsia="Calibri"/>
          <w:b/>
          <w:bCs/>
        </w:rPr>
        <w:t>№___ от ___________</w:t>
      </w:r>
    </w:p>
    <w:p w:rsidR="00FE64F6" w:rsidRPr="002D2C9E" w:rsidRDefault="00FE64F6" w:rsidP="00FE64F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b/>
          <w:bCs/>
        </w:rPr>
      </w:pPr>
      <w:r w:rsidRPr="002D2C9E">
        <w:rPr>
          <w:rFonts w:eastAsia="Calibri"/>
          <w:b/>
          <w:bCs/>
        </w:rPr>
        <w:t>о закупках работ способом открытого тендера</w:t>
      </w:r>
      <w:r w:rsidRPr="002D2C9E">
        <w:rPr>
          <w:b/>
          <w:bCs/>
        </w:rPr>
        <w:t xml:space="preserve"> </w:t>
      </w:r>
    </w:p>
    <w:p w:rsidR="00FE64F6" w:rsidRPr="002D2C9E" w:rsidRDefault="00FE64F6" w:rsidP="00FE64F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  <w:bCs/>
        </w:rPr>
      </w:pPr>
      <w:proofErr w:type="gramStart"/>
      <w:r w:rsidRPr="002D2C9E">
        <w:rPr>
          <w:rFonts w:eastAsia="Calibri"/>
          <w:b/>
          <w:bCs/>
          <w:lang w:val="en-US"/>
        </w:rPr>
        <w:t>c</w:t>
      </w:r>
      <w:proofErr w:type="gramEnd"/>
      <w:r w:rsidRPr="002D2C9E">
        <w:rPr>
          <w:rFonts w:eastAsia="Calibri"/>
          <w:b/>
          <w:bCs/>
        </w:rPr>
        <w:t xml:space="preserve"> применением торгов на понижение</w:t>
      </w:r>
    </w:p>
    <w:p w:rsidR="00FE64F6" w:rsidRPr="002D2C9E" w:rsidRDefault="00FE64F6" w:rsidP="00FE64F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:rsidR="00FE64F6" w:rsidRPr="00314721" w:rsidRDefault="00FE64F6" w:rsidP="00FE64F6">
      <w:pPr>
        <w:rPr>
          <w:b/>
        </w:rPr>
      </w:pPr>
    </w:p>
    <w:p w:rsidR="00FE64F6" w:rsidRPr="00314721" w:rsidRDefault="00FE64F6" w:rsidP="00FE64F6">
      <w:pPr>
        <w:jc w:val="center"/>
        <w:rPr>
          <w:b/>
        </w:rPr>
      </w:pPr>
      <w:r w:rsidRPr="00314721">
        <w:rPr>
          <w:b/>
        </w:rPr>
        <w:t>Техническое задание</w:t>
      </w:r>
    </w:p>
    <w:p w:rsidR="00FE64F6" w:rsidRPr="00314721" w:rsidRDefault="00FE64F6" w:rsidP="00FE64F6">
      <w:pPr>
        <w:jc w:val="center"/>
        <w:rPr>
          <w:b/>
        </w:rPr>
      </w:pPr>
      <w:r w:rsidRPr="00314721">
        <w:rPr>
          <w:b/>
        </w:rPr>
        <w:t xml:space="preserve">для  работ по ремонту двигателей </w:t>
      </w:r>
      <w:proofErr w:type="gramStart"/>
      <w:r w:rsidRPr="00314721">
        <w:rPr>
          <w:b/>
        </w:rPr>
        <w:t>дизель-генераторов</w:t>
      </w:r>
      <w:proofErr w:type="gramEnd"/>
      <w:r w:rsidRPr="00314721">
        <w:rPr>
          <w:b/>
        </w:rPr>
        <w:t xml:space="preserve"> </w:t>
      </w:r>
      <w:r w:rsidRPr="00314721">
        <w:rPr>
          <w:b/>
          <w:lang w:val="en-US"/>
        </w:rPr>
        <w:t>AKSA</w:t>
      </w:r>
      <w:r w:rsidRPr="00314721">
        <w:rPr>
          <w:b/>
        </w:rPr>
        <w:t>-200</w:t>
      </w:r>
    </w:p>
    <w:p w:rsidR="00FE64F6" w:rsidRPr="00314721" w:rsidRDefault="00FE64F6" w:rsidP="00FE64F6">
      <w:pPr>
        <w:jc w:val="center"/>
        <w:rPr>
          <w:b/>
        </w:rPr>
      </w:pPr>
      <w:r w:rsidRPr="00314721">
        <w:rPr>
          <w:b/>
        </w:rPr>
        <w:t>филиалов АО «Волковгеология» ГРЭ № 5, ГРЭ № 7, ГРЭ № 23</w:t>
      </w:r>
    </w:p>
    <w:p w:rsidR="00FE64F6" w:rsidRPr="00314721" w:rsidRDefault="00FE64F6" w:rsidP="00FE64F6">
      <w:pPr>
        <w:rPr>
          <w:b/>
        </w:rPr>
      </w:pPr>
    </w:p>
    <w:p w:rsidR="00FE64F6" w:rsidRPr="00314721" w:rsidRDefault="00FE64F6" w:rsidP="00FE64F6">
      <w:pPr>
        <w:rPr>
          <w:b/>
        </w:rPr>
      </w:pPr>
      <w:r w:rsidRPr="00314721">
        <w:rPr>
          <w:b/>
        </w:rPr>
        <w:t xml:space="preserve">Описание дизель-генератора в </w:t>
      </w:r>
      <w:proofErr w:type="gramStart"/>
      <w:r w:rsidRPr="00314721">
        <w:rPr>
          <w:b/>
        </w:rPr>
        <w:t>двигатели</w:t>
      </w:r>
      <w:proofErr w:type="gramEnd"/>
      <w:r w:rsidRPr="00314721">
        <w:rPr>
          <w:b/>
        </w:rPr>
        <w:t xml:space="preserve"> которых подлежат ремон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2268"/>
        <w:gridCol w:w="2552"/>
        <w:gridCol w:w="1594"/>
        <w:gridCol w:w="1915"/>
      </w:tblGrid>
      <w:tr w:rsidR="00FE64F6" w:rsidRPr="00314721" w:rsidTr="00786401">
        <w:tc>
          <w:tcPr>
            <w:tcW w:w="1242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№ из ГПЗ</w:t>
            </w:r>
          </w:p>
        </w:tc>
        <w:tc>
          <w:tcPr>
            <w:tcW w:w="2268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Модель</w:t>
            </w:r>
          </w:p>
        </w:tc>
        <w:tc>
          <w:tcPr>
            <w:tcW w:w="2552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Двигатель</w:t>
            </w:r>
          </w:p>
        </w:tc>
        <w:tc>
          <w:tcPr>
            <w:tcW w:w="1594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Год выпуска</w:t>
            </w:r>
          </w:p>
        </w:tc>
        <w:tc>
          <w:tcPr>
            <w:tcW w:w="1915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Выделенная сумма, тенге без учета НДС</w:t>
            </w:r>
          </w:p>
        </w:tc>
      </w:tr>
      <w:tr w:rsidR="00FE64F6" w:rsidRPr="00314721" w:rsidTr="00786401">
        <w:trPr>
          <w:trHeight w:val="207"/>
        </w:trPr>
        <w:tc>
          <w:tcPr>
            <w:tcW w:w="1242" w:type="dxa"/>
          </w:tcPr>
          <w:p w:rsidR="00FE64F6" w:rsidRPr="00314721" w:rsidRDefault="00FE64F6" w:rsidP="00786401">
            <w:r w:rsidRPr="00314721">
              <w:t>2Р</w:t>
            </w:r>
          </w:p>
        </w:tc>
        <w:tc>
          <w:tcPr>
            <w:tcW w:w="2268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AKSA</w:t>
            </w:r>
            <w:r w:rsidRPr="00314721">
              <w:t>-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8</w:t>
            </w:r>
          </w:p>
        </w:tc>
        <w:tc>
          <w:tcPr>
            <w:tcW w:w="1915" w:type="dxa"/>
          </w:tcPr>
          <w:p w:rsidR="00FE64F6" w:rsidRPr="00314721" w:rsidRDefault="00FE64F6" w:rsidP="00786401">
            <w:r w:rsidRPr="00314721">
              <w:t>2 000 000,00</w:t>
            </w:r>
          </w:p>
          <w:p w:rsidR="00FE64F6" w:rsidRPr="00314721" w:rsidRDefault="00FE64F6" w:rsidP="00786401"/>
        </w:tc>
      </w:tr>
      <w:tr w:rsidR="00FE64F6" w:rsidRPr="00314721" w:rsidTr="00786401">
        <w:trPr>
          <w:trHeight w:val="207"/>
        </w:trPr>
        <w:tc>
          <w:tcPr>
            <w:tcW w:w="1242" w:type="dxa"/>
            <w:vMerge w:val="restart"/>
            <w:vAlign w:val="center"/>
          </w:tcPr>
          <w:p w:rsidR="00FE64F6" w:rsidRPr="00314721" w:rsidRDefault="00FE64F6" w:rsidP="00786401">
            <w:r w:rsidRPr="00314721">
              <w:t>11Р</w:t>
            </w:r>
          </w:p>
        </w:tc>
        <w:tc>
          <w:tcPr>
            <w:tcW w:w="2268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AKSA</w:t>
            </w:r>
            <w:r w:rsidRPr="00314721">
              <w:t>-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8</w:t>
            </w:r>
          </w:p>
        </w:tc>
        <w:tc>
          <w:tcPr>
            <w:tcW w:w="1915" w:type="dxa"/>
            <w:vMerge w:val="restart"/>
            <w:vAlign w:val="center"/>
          </w:tcPr>
          <w:p w:rsidR="00FE64F6" w:rsidRPr="00314721" w:rsidRDefault="00FE64F6" w:rsidP="00786401">
            <w:r w:rsidRPr="00314721">
              <w:t>4 160 000,00</w:t>
            </w:r>
          </w:p>
        </w:tc>
      </w:tr>
      <w:tr w:rsidR="00FE64F6" w:rsidRPr="00314721" w:rsidTr="00786401">
        <w:trPr>
          <w:trHeight w:val="207"/>
        </w:trPr>
        <w:tc>
          <w:tcPr>
            <w:tcW w:w="1242" w:type="dxa"/>
            <w:vMerge/>
          </w:tcPr>
          <w:p w:rsidR="00FE64F6" w:rsidRPr="00314721" w:rsidRDefault="00FE64F6" w:rsidP="00786401"/>
        </w:tc>
        <w:tc>
          <w:tcPr>
            <w:tcW w:w="2268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AKSA</w:t>
            </w:r>
            <w:r w:rsidRPr="00314721">
              <w:t>-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8</w:t>
            </w:r>
          </w:p>
        </w:tc>
        <w:tc>
          <w:tcPr>
            <w:tcW w:w="1915" w:type="dxa"/>
            <w:vMerge/>
          </w:tcPr>
          <w:p w:rsidR="00FE64F6" w:rsidRPr="00314721" w:rsidRDefault="00FE64F6" w:rsidP="00786401"/>
        </w:tc>
      </w:tr>
      <w:tr w:rsidR="00FE64F6" w:rsidRPr="00314721" w:rsidTr="00786401">
        <w:tc>
          <w:tcPr>
            <w:tcW w:w="1242" w:type="dxa"/>
            <w:vMerge w:val="restart"/>
            <w:vAlign w:val="center"/>
          </w:tcPr>
          <w:p w:rsidR="00FE64F6" w:rsidRPr="00314721" w:rsidRDefault="00FE64F6" w:rsidP="00786401">
            <w:r w:rsidRPr="00314721">
              <w:t>56Р</w:t>
            </w:r>
          </w:p>
        </w:tc>
        <w:tc>
          <w:tcPr>
            <w:tcW w:w="2268" w:type="dxa"/>
          </w:tcPr>
          <w:p w:rsidR="00FE64F6" w:rsidRPr="00314721" w:rsidRDefault="00FE64F6" w:rsidP="00786401">
            <w:pPr>
              <w:rPr>
                <w:lang w:val="en-US"/>
              </w:rPr>
            </w:pPr>
            <w:r w:rsidRPr="00314721">
              <w:rPr>
                <w:lang w:val="en-US"/>
              </w:rPr>
              <w:t>AKSA</w:t>
            </w:r>
            <w:r w:rsidRPr="00314721">
              <w:t>-</w:t>
            </w:r>
            <w:r w:rsidRPr="00314721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8</w:t>
            </w:r>
          </w:p>
        </w:tc>
        <w:tc>
          <w:tcPr>
            <w:tcW w:w="1915" w:type="dxa"/>
            <w:vMerge w:val="restart"/>
            <w:vAlign w:val="center"/>
          </w:tcPr>
          <w:p w:rsidR="00FE64F6" w:rsidRPr="00314721" w:rsidRDefault="00FE64F6" w:rsidP="00786401"/>
          <w:p w:rsidR="00FE64F6" w:rsidRPr="00314721" w:rsidRDefault="00FE64F6" w:rsidP="00786401"/>
          <w:p w:rsidR="00FE64F6" w:rsidRPr="00314721" w:rsidRDefault="00FE64F6" w:rsidP="00786401">
            <w:r w:rsidRPr="00314721">
              <w:t>8 320 000,00</w:t>
            </w:r>
          </w:p>
          <w:p w:rsidR="00FE64F6" w:rsidRPr="00314721" w:rsidRDefault="00FE64F6" w:rsidP="00786401"/>
        </w:tc>
      </w:tr>
      <w:tr w:rsidR="00FE64F6" w:rsidRPr="00314721" w:rsidTr="00786401">
        <w:tc>
          <w:tcPr>
            <w:tcW w:w="1242" w:type="dxa"/>
            <w:vMerge/>
          </w:tcPr>
          <w:p w:rsidR="00FE64F6" w:rsidRPr="00314721" w:rsidRDefault="00FE64F6" w:rsidP="00786401"/>
        </w:tc>
        <w:tc>
          <w:tcPr>
            <w:tcW w:w="2268" w:type="dxa"/>
          </w:tcPr>
          <w:p w:rsidR="00FE64F6" w:rsidRPr="00314721" w:rsidRDefault="00FE64F6" w:rsidP="00786401">
            <w:pPr>
              <w:rPr>
                <w:lang w:val="en-US"/>
              </w:rPr>
            </w:pPr>
            <w:r w:rsidRPr="00314721">
              <w:rPr>
                <w:lang w:val="en-US"/>
              </w:rPr>
              <w:t xml:space="preserve">AKSA </w:t>
            </w:r>
            <w:r w:rsidRPr="00314721">
              <w:t xml:space="preserve">- </w:t>
            </w:r>
            <w:r w:rsidRPr="00314721">
              <w:rPr>
                <w:lang w:val="en-US"/>
              </w:rPr>
              <w:t>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r w:rsidRPr="00314721">
              <w:rPr>
                <w:lang w:val="en-US"/>
              </w:rPr>
              <w:t>Cummins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8</w:t>
            </w:r>
          </w:p>
        </w:tc>
        <w:tc>
          <w:tcPr>
            <w:tcW w:w="1915" w:type="dxa"/>
            <w:vMerge/>
          </w:tcPr>
          <w:p w:rsidR="00FE64F6" w:rsidRPr="00314721" w:rsidRDefault="00FE64F6" w:rsidP="00786401"/>
        </w:tc>
      </w:tr>
      <w:tr w:rsidR="00FE64F6" w:rsidRPr="00314721" w:rsidTr="00786401">
        <w:tc>
          <w:tcPr>
            <w:tcW w:w="1242" w:type="dxa"/>
            <w:vMerge/>
          </w:tcPr>
          <w:p w:rsidR="00FE64F6" w:rsidRPr="00314721" w:rsidRDefault="00FE64F6" w:rsidP="00786401"/>
        </w:tc>
        <w:tc>
          <w:tcPr>
            <w:tcW w:w="2268" w:type="dxa"/>
          </w:tcPr>
          <w:p w:rsidR="00FE64F6" w:rsidRPr="00314721" w:rsidRDefault="00FE64F6" w:rsidP="00786401">
            <w:pPr>
              <w:rPr>
                <w:lang w:val="en-US"/>
              </w:rPr>
            </w:pPr>
            <w:r w:rsidRPr="00314721">
              <w:rPr>
                <w:lang w:val="en-US"/>
              </w:rPr>
              <w:t>AKSA</w:t>
            </w:r>
            <w:r w:rsidRPr="00314721">
              <w:t>-</w:t>
            </w:r>
            <w:r w:rsidRPr="00314721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proofErr w:type="spellStart"/>
            <w:r w:rsidRPr="00314721">
              <w:t>Cummins</w:t>
            </w:r>
            <w:proofErr w:type="spellEnd"/>
            <w:r w:rsidRPr="00314721">
              <w:t xml:space="preserve">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09</w:t>
            </w:r>
          </w:p>
        </w:tc>
        <w:tc>
          <w:tcPr>
            <w:tcW w:w="1915" w:type="dxa"/>
            <w:vMerge/>
          </w:tcPr>
          <w:p w:rsidR="00FE64F6" w:rsidRPr="00314721" w:rsidRDefault="00FE64F6" w:rsidP="00786401"/>
        </w:tc>
      </w:tr>
      <w:tr w:rsidR="00FE64F6" w:rsidRPr="00314721" w:rsidTr="00786401">
        <w:tc>
          <w:tcPr>
            <w:tcW w:w="1242" w:type="dxa"/>
            <w:vMerge/>
          </w:tcPr>
          <w:p w:rsidR="00FE64F6" w:rsidRPr="00314721" w:rsidRDefault="00FE64F6" w:rsidP="00786401"/>
        </w:tc>
        <w:tc>
          <w:tcPr>
            <w:tcW w:w="2268" w:type="dxa"/>
          </w:tcPr>
          <w:p w:rsidR="00FE64F6" w:rsidRPr="00314721" w:rsidRDefault="00FE64F6" w:rsidP="00786401">
            <w:pPr>
              <w:rPr>
                <w:lang w:val="en-US"/>
              </w:rPr>
            </w:pPr>
            <w:r w:rsidRPr="00314721">
              <w:rPr>
                <w:lang w:val="en-US"/>
              </w:rPr>
              <w:t>AKSA</w:t>
            </w:r>
            <w:r w:rsidRPr="00314721">
              <w:t>-</w:t>
            </w:r>
            <w:r w:rsidRPr="00314721">
              <w:rPr>
                <w:lang w:val="en-US"/>
              </w:rPr>
              <w:t xml:space="preserve"> АРD-200С</w:t>
            </w:r>
          </w:p>
        </w:tc>
        <w:tc>
          <w:tcPr>
            <w:tcW w:w="2552" w:type="dxa"/>
          </w:tcPr>
          <w:p w:rsidR="00FE64F6" w:rsidRPr="00314721" w:rsidRDefault="00FE64F6" w:rsidP="00786401">
            <w:proofErr w:type="spellStart"/>
            <w:r w:rsidRPr="00314721">
              <w:t>Cummins</w:t>
            </w:r>
            <w:proofErr w:type="spellEnd"/>
            <w:r w:rsidRPr="00314721">
              <w:t xml:space="preserve"> 6CTA8.3-G2</w:t>
            </w:r>
          </w:p>
        </w:tc>
        <w:tc>
          <w:tcPr>
            <w:tcW w:w="1594" w:type="dxa"/>
          </w:tcPr>
          <w:p w:rsidR="00FE64F6" w:rsidRPr="00314721" w:rsidRDefault="00FE64F6" w:rsidP="00786401">
            <w:r w:rsidRPr="00314721">
              <w:t>2011</w:t>
            </w:r>
          </w:p>
        </w:tc>
        <w:tc>
          <w:tcPr>
            <w:tcW w:w="1915" w:type="dxa"/>
            <w:vMerge/>
          </w:tcPr>
          <w:p w:rsidR="00FE64F6" w:rsidRPr="00314721" w:rsidRDefault="00FE64F6" w:rsidP="00786401"/>
        </w:tc>
      </w:tr>
      <w:tr w:rsidR="00FE64F6" w:rsidRPr="00314721" w:rsidTr="00786401">
        <w:tc>
          <w:tcPr>
            <w:tcW w:w="7656" w:type="dxa"/>
            <w:gridSpan w:val="4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ИТОГО:</w:t>
            </w:r>
          </w:p>
        </w:tc>
        <w:tc>
          <w:tcPr>
            <w:tcW w:w="1915" w:type="dxa"/>
          </w:tcPr>
          <w:p w:rsidR="00FE64F6" w:rsidRPr="00314721" w:rsidRDefault="00FE64F6" w:rsidP="00786401">
            <w:pPr>
              <w:rPr>
                <w:b/>
              </w:rPr>
            </w:pPr>
            <w:r w:rsidRPr="00314721">
              <w:rPr>
                <w:b/>
              </w:rPr>
              <w:t>14 480 000,00</w:t>
            </w:r>
          </w:p>
        </w:tc>
      </w:tr>
    </w:tbl>
    <w:p w:rsidR="00FE64F6" w:rsidRPr="00314721" w:rsidRDefault="00FE64F6" w:rsidP="00FE64F6">
      <w:pPr>
        <w:rPr>
          <w:b/>
        </w:rPr>
      </w:pPr>
    </w:p>
    <w:p w:rsidR="00FE64F6" w:rsidRPr="00314721" w:rsidRDefault="00FE64F6" w:rsidP="00FE64F6">
      <w:pPr>
        <w:rPr>
          <w:b/>
        </w:rPr>
      </w:pPr>
      <w:r w:rsidRPr="00314721">
        <w:rPr>
          <w:b/>
        </w:rPr>
        <w:t>Место выполнения работ – г. Алматы</w:t>
      </w:r>
    </w:p>
    <w:p w:rsidR="00FE64F6" w:rsidRPr="00314721" w:rsidRDefault="00FE64F6" w:rsidP="00FE64F6">
      <w:r w:rsidRPr="00314721">
        <w:rPr>
          <w:b/>
        </w:rPr>
        <w:t xml:space="preserve">1.Срок и условия выполнения работ – </w:t>
      </w:r>
      <w:r w:rsidRPr="00314721">
        <w:t>В</w:t>
      </w:r>
      <w:r w:rsidRPr="00314721">
        <w:rPr>
          <w:b/>
        </w:rPr>
        <w:t xml:space="preserve"> </w:t>
      </w:r>
      <w:r w:rsidRPr="00314721">
        <w:t>период с даты подписания Договора до 31.12.2016г.  в течени</w:t>
      </w:r>
      <w:proofErr w:type="gramStart"/>
      <w:r w:rsidRPr="00314721">
        <w:t>и</w:t>
      </w:r>
      <w:proofErr w:type="gramEnd"/>
      <w:r w:rsidRPr="00314721">
        <w:rPr>
          <w:b/>
        </w:rPr>
        <w:t xml:space="preserve"> </w:t>
      </w:r>
      <w:r w:rsidRPr="00314721">
        <w:t>25 календарных дней с момента подписания дефектовочного акта.</w:t>
      </w:r>
    </w:p>
    <w:p w:rsidR="00FE64F6" w:rsidRPr="00314721" w:rsidRDefault="00FE64F6" w:rsidP="00FE64F6">
      <w:r w:rsidRPr="00314721">
        <w:rPr>
          <w:b/>
        </w:rPr>
        <w:t xml:space="preserve">2.Выделенная сумма- </w:t>
      </w:r>
      <w:r w:rsidRPr="00314721">
        <w:t>14 480 000,00 (четырнадцать  миллионов четыреста восемьдесят тысяч тенге) без учета НДС.</w:t>
      </w:r>
    </w:p>
    <w:p w:rsidR="00FE64F6" w:rsidRPr="00314721" w:rsidRDefault="00FE64F6" w:rsidP="00FE64F6">
      <w:r w:rsidRPr="00314721">
        <w:rPr>
          <w:b/>
        </w:rPr>
        <w:t xml:space="preserve">3.Срок и условия оплаты – </w:t>
      </w:r>
      <w:r w:rsidRPr="00314721">
        <w:t>по факту выполненных работ в течение  30 (тридцати) банковских дней с момента подписания Акта выполненных  работ.</w:t>
      </w:r>
    </w:p>
    <w:p w:rsidR="00FE64F6" w:rsidRPr="00314721" w:rsidRDefault="00FE64F6" w:rsidP="00FE64F6">
      <w:pPr>
        <w:rPr>
          <w:b/>
        </w:rPr>
      </w:pPr>
      <w:r w:rsidRPr="00314721">
        <w:rPr>
          <w:b/>
        </w:rPr>
        <w:t>4.Дополнительные условия:</w:t>
      </w:r>
    </w:p>
    <w:p w:rsidR="00FE64F6" w:rsidRPr="00314721" w:rsidRDefault="00FE64F6" w:rsidP="00FE64F6">
      <w:pPr>
        <w:rPr>
          <w:bCs/>
        </w:rPr>
      </w:pPr>
      <w:r w:rsidRPr="00314721">
        <w:rPr>
          <w:bCs/>
        </w:rPr>
        <w:t xml:space="preserve">4.1. Наличие специалистов имеющих опыт в обслуживании дизельных генераторов; </w:t>
      </w:r>
    </w:p>
    <w:p w:rsidR="00FE64F6" w:rsidRPr="00314721" w:rsidRDefault="00FE64F6" w:rsidP="00FE64F6">
      <w:pPr>
        <w:rPr>
          <w:bCs/>
        </w:rPr>
      </w:pPr>
      <w:r w:rsidRPr="00314721">
        <w:rPr>
          <w:bCs/>
        </w:rPr>
        <w:t xml:space="preserve">4.2. Наличие  профессионального диагностического оборудования, предназначенного для диагностики и обслуживания всего спектра дизельных двигателей </w:t>
      </w:r>
      <w:r w:rsidRPr="00314721">
        <w:rPr>
          <w:bCs/>
          <w:lang w:val="en-US"/>
        </w:rPr>
        <w:t>Cummins</w:t>
      </w:r>
      <w:r w:rsidRPr="00314721">
        <w:rPr>
          <w:bCs/>
        </w:rPr>
        <w:t>; Диагностическое оборудование должно иметь следующие параметры:</w:t>
      </w:r>
    </w:p>
    <w:p w:rsidR="00FE64F6" w:rsidRPr="00314721" w:rsidRDefault="00FE64F6" w:rsidP="00FE64F6">
      <w:pPr>
        <w:rPr>
          <w:bCs/>
        </w:rPr>
      </w:pPr>
      <w:r w:rsidRPr="00314721">
        <w:rPr>
          <w:bCs/>
        </w:rPr>
        <w:t>- поддержку протоколов SAE J1708/J1587 и J1939/CAN;</w:t>
      </w:r>
    </w:p>
    <w:p w:rsidR="00FE64F6" w:rsidRPr="00314721" w:rsidRDefault="00FE64F6" w:rsidP="00FE64F6">
      <w:pPr>
        <w:rPr>
          <w:bCs/>
        </w:rPr>
      </w:pPr>
      <w:r w:rsidRPr="00314721">
        <w:rPr>
          <w:bCs/>
        </w:rPr>
        <w:t xml:space="preserve">- полную совместимость со стандартом </w:t>
      </w:r>
      <w:proofErr w:type="spellStart"/>
      <w:r w:rsidRPr="00314721">
        <w:rPr>
          <w:bCs/>
        </w:rPr>
        <w:t>TMC's</w:t>
      </w:r>
      <w:proofErr w:type="spellEnd"/>
      <w:r w:rsidRPr="00314721">
        <w:rPr>
          <w:bCs/>
        </w:rPr>
        <w:t xml:space="preserve"> RP1210;</w:t>
      </w:r>
    </w:p>
    <w:p w:rsidR="00FE64F6" w:rsidRPr="00314721" w:rsidRDefault="00FE64F6" w:rsidP="00FE64F6">
      <w:pPr>
        <w:rPr>
          <w:bCs/>
        </w:rPr>
      </w:pPr>
      <w:r w:rsidRPr="00314721">
        <w:rPr>
          <w:bCs/>
        </w:rPr>
        <w:t>- поддержку RS-232 (COM-</w:t>
      </w:r>
      <w:proofErr w:type="spellStart"/>
      <w:r w:rsidRPr="00314721">
        <w:rPr>
          <w:bCs/>
        </w:rPr>
        <w:t>port</w:t>
      </w:r>
      <w:proofErr w:type="spellEnd"/>
      <w:r w:rsidRPr="00314721">
        <w:rPr>
          <w:bCs/>
        </w:rPr>
        <w:t xml:space="preserve">) со скоростью 115.2k.  </w:t>
      </w:r>
    </w:p>
    <w:p w:rsidR="00FE64F6" w:rsidRPr="00314721" w:rsidRDefault="00FE64F6" w:rsidP="00FE64F6">
      <w:pPr>
        <w:rPr>
          <w:lang w:val="kk-KZ"/>
        </w:rPr>
      </w:pPr>
      <w:r w:rsidRPr="00314721">
        <w:rPr>
          <w:lang w:val="kk-KZ"/>
        </w:rPr>
        <w:t xml:space="preserve">Соответствие требованиям пунктов 4.1. и 4.2. выставляемым потенциальному поставщику, подтверждается официальными документами (технические паспорта оборудования согласно пункту 4.2., сертификаты, дипломы, письма  и т.д. согласно пункту 4.1.). Дополнительно предоставит в зявке. </w:t>
      </w:r>
    </w:p>
    <w:p w:rsidR="00FE64F6" w:rsidRPr="00314721" w:rsidRDefault="00FE64F6" w:rsidP="00FE64F6">
      <w:r w:rsidRPr="00314721">
        <w:t xml:space="preserve">4.3. Применение в работе оригинальных запасных частей и материалов </w:t>
      </w:r>
      <w:proofErr w:type="spellStart"/>
      <w:r w:rsidRPr="00314721">
        <w:t>Cummins</w:t>
      </w:r>
      <w:proofErr w:type="spellEnd"/>
      <w:r w:rsidRPr="00314721">
        <w:t>.</w:t>
      </w:r>
    </w:p>
    <w:p w:rsidR="00FE64F6" w:rsidRPr="00314721" w:rsidRDefault="00FE64F6" w:rsidP="00FE64F6">
      <w:pPr>
        <w:rPr>
          <w:b/>
        </w:rPr>
      </w:pPr>
      <w:r w:rsidRPr="00314721">
        <w:rPr>
          <w:b/>
        </w:rPr>
        <w:t>5.Перечень выполняемых работ:</w:t>
      </w:r>
    </w:p>
    <w:p w:rsidR="00FE64F6" w:rsidRPr="00314721" w:rsidRDefault="00FE64F6" w:rsidP="00FE64F6">
      <w:r w:rsidRPr="00314721">
        <w:t>- Демонтаж, монтаж двигателя.</w:t>
      </w:r>
    </w:p>
    <w:p w:rsidR="00FE64F6" w:rsidRPr="00314721" w:rsidRDefault="00FE64F6" w:rsidP="00FE64F6">
      <w:r w:rsidRPr="00314721">
        <w:t>- Полная разборка двигателя.</w:t>
      </w:r>
    </w:p>
    <w:p w:rsidR="00FE64F6" w:rsidRPr="00314721" w:rsidRDefault="00FE64F6" w:rsidP="00FE64F6">
      <w:r w:rsidRPr="00314721">
        <w:lastRenderedPageBreak/>
        <w:t>- Мойка двигателя и его составных частей.</w:t>
      </w:r>
    </w:p>
    <w:p w:rsidR="00FE64F6" w:rsidRPr="00314721" w:rsidRDefault="00FE64F6" w:rsidP="00FE64F6">
      <w:r w:rsidRPr="00314721">
        <w:t xml:space="preserve">- </w:t>
      </w:r>
      <w:proofErr w:type="spellStart"/>
      <w:r w:rsidRPr="00314721">
        <w:t>Дефектовка</w:t>
      </w:r>
      <w:proofErr w:type="spellEnd"/>
      <w:r w:rsidRPr="00314721">
        <w:t xml:space="preserve">  двигателя и составление дефектной ведомости запчастей.</w:t>
      </w:r>
    </w:p>
    <w:p w:rsidR="00FE64F6" w:rsidRPr="00314721" w:rsidRDefault="00FE64F6" w:rsidP="00FE64F6">
      <w:r w:rsidRPr="00314721">
        <w:t>- Ремонт головок блока цилиндров.</w:t>
      </w:r>
    </w:p>
    <w:p w:rsidR="00FE64F6" w:rsidRPr="00314721" w:rsidRDefault="00FE64F6" w:rsidP="00FE64F6">
      <w:r w:rsidRPr="00314721">
        <w:t xml:space="preserve">- Ремонт поршневой группы. </w:t>
      </w:r>
    </w:p>
    <w:p w:rsidR="00FE64F6" w:rsidRPr="00314721" w:rsidRDefault="00FE64F6" w:rsidP="00FE64F6">
      <w:r w:rsidRPr="00314721">
        <w:t>- Ремонт топливной аппаратуры.</w:t>
      </w:r>
    </w:p>
    <w:p w:rsidR="00FE64F6" w:rsidRPr="00314721" w:rsidRDefault="00FE64F6" w:rsidP="00FE64F6">
      <w:r w:rsidRPr="00314721">
        <w:t>- Замена соединительного элемента (муфты)</w:t>
      </w:r>
    </w:p>
    <w:p w:rsidR="00FE64F6" w:rsidRPr="00314721" w:rsidRDefault="00FE64F6" w:rsidP="00FE64F6">
      <w:r w:rsidRPr="00314721">
        <w:t>- Сборка двигателя с заменой изношенных деталей.</w:t>
      </w:r>
    </w:p>
    <w:p w:rsidR="00FE64F6" w:rsidRPr="00314721" w:rsidRDefault="00FE64F6" w:rsidP="00FE64F6">
      <w:r w:rsidRPr="00314721">
        <w:t>- Обкатка двигателя на стенде.</w:t>
      </w:r>
    </w:p>
    <w:p w:rsidR="00FE64F6" w:rsidRPr="00314721" w:rsidRDefault="00FE64F6" w:rsidP="00FE64F6">
      <w:r w:rsidRPr="00314721">
        <w:t xml:space="preserve">- Сдача </w:t>
      </w:r>
      <w:proofErr w:type="gramStart"/>
      <w:r w:rsidRPr="00314721">
        <w:t>дизель-генератора</w:t>
      </w:r>
      <w:proofErr w:type="gramEnd"/>
      <w:r w:rsidRPr="00314721">
        <w:t xml:space="preserve"> Заказчику.</w:t>
      </w:r>
    </w:p>
    <w:p w:rsidR="00FE64F6" w:rsidRPr="00314721" w:rsidRDefault="00FE64F6" w:rsidP="00FE64F6">
      <w:r w:rsidRPr="00314721">
        <w:t>- Иные работы, необходимость которых выявлено на основании дефектовочного акта.</w:t>
      </w:r>
    </w:p>
    <w:p w:rsidR="00FE64F6" w:rsidRPr="00314721" w:rsidRDefault="00FE64F6" w:rsidP="00FE64F6">
      <w:pPr>
        <w:rPr>
          <w:b/>
        </w:rPr>
      </w:pPr>
      <w:r w:rsidRPr="00314721">
        <w:rPr>
          <w:b/>
        </w:rPr>
        <w:t>6. Поставщик предоставляет гарантию не менее 6 (шесть) месяцев на выполненные работы и запасные части.</w:t>
      </w:r>
    </w:p>
    <w:p w:rsidR="00FE64F6" w:rsidRPr="00314721" w:rsidRDefault="00FE64F6" w:rsidP="00FE64F6">
      <w:pPr>
        <w:rPr>
          <w:b/>
        </w:rPr>
      </w:pPr>
    </w:p>
    <w:p w:rsidR="00E439AF" w:rsidRDefault="00E439AF" w:rsidP="00FE64F6">
      <w:pPr>
        <w:tabs>
          <w:tab w:val="left" w:pos="0"/>
        </w:tabs>
        <w:ind w:left="567"/>
        <w:contextualSpacing/>
        <w:jc w:val="both"/>
        <w:rPr>
          <w:rFonts w:eastAsia="Calibri"/>
        </w:rPr>
      </w:pPr>
    </w:p>
    <w:p w:rsidR="00FE64F6" w:rsidRPr="002D2C9E" w:rsidRDefault="00FE64F6" w:rsidP="00FE64F6">
      <w:pPr>
        <w:tabs>
          <w:tab w:val="left" w:pos="9374"/>
        </w:tabs>
        <w:ind w:left="567"/>
        <w:jc w:val="center"/>
        <w:rPr>
          <w:b/>
        </w:rPr>
      </w:pPr>
      <w:r w:rsidRPr="002D2C9E">
        <w:rPr>
          <w:b/>
        </w:rPr>
        <w:t>Подписи сторон:</w:t>
      </w:r>
    </w:p>
    <w:p w:rsidR="00FE64F6" w:rsidRPr="002D2C9E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Pr="002D2C9E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Pr="002D2C9E" w:rsidRDefault="00FE64F6" w:rsidP="00FE64F6">
      <w:pPr>
        <w:tabs>
          <w:tab w:val="left" w:pos="1080"/>
        </w:tabs>
        <w:ind w:left="567" w:hanging="567"/>
        <w:jc w:val="both"/>
        <w:rPr>
          <w:b/>
        </w:rPr>
      </w:pPr>
      <w:r w:rsidRPr="002D2C9E">
        <w:rPr>
          <w:b/>
        </w:rPr>
        <w:t>Заказчик:                                                                Поставщик</w:t>
      </w:r>
    </w:p>
    <w:p w:rsidR="00FE64F6" w:rsidRPr="002D2C9E" w:rsidRDefault="00FE64F6" w:rsidP="00FE64F6">
      <w:pPr>
        <w:widowControl w:val="0"/>
        <w:rPr>
          <w:b/>
        </w:rPr>
      </w:pPr>
      <w:r w:rsidRPr="002D2C9E">
        <w:rPr>
          <w:b/>
        </w:rPr>
        <w:t xml:space="preserve">________________  </w:t>
      </w:r>
      <w:r>
        <w:rPr>
          <w:b/>
        </w:rPr>
        <w:t>Д. Молдаши</w:t>
      </w:r>
      <w:r w:rsidRPr="002D2C9E">
        <w:rPr>
          <w:b/>
        </w:rPr>
        <w:tab/>
      </w:r>
      <w:r w:rsidRPr="002D2C9E">
        <w:rPr>
          <w:b/>
        </w:rPr>
        <w:tab/>
        <w:t>________________   _________________</w:t>
      </w:r>
    </w:p>
    <w:p w:rsidR="00FE64F6" w:rsidRPr="002D2C9E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E439AF" w:rsidRPr="002D2C9E" w:rsidRDefault="00E439AF" w:rsidP="00FE64F6">
      <w:pPr>
        <w:tabs>
          <w:tab w:val="left" w:pos="9374"/>
        </w:tabs>
        <w:ind w:left="567"/>
        <w:jc w:val="center"/>
        <w:rPr>
          <w:b/>
        </w:rPr>
      </w:pPr>
    </w:p>
    <w:p w:rsidR="00FE64F6" w:rsidRPr="002D2C9E" w:rsidRDefault="00FE64F6" w:rsidP="00FE64F6">
      <w:pPr>
        <w:tabs>
          <w:tab w:val="left" w:pos="9374"/>
        </w:tabs>
        <w:ind w:left="567"/>
        <w:jc w:val="center"/>
        <w:rPr>
          <w:b/>
        </w:rPr>
      </w:pPr>
    </w:p>
    <w:p w:rsidR="00ED4F4B" w:rsidRPr="00ED4F4B" w:rsidRDefault="00ED4F4B" w:rsidP="00ED4F4B">
      <w:bookmarkStart w:id="3" w:name="SUB50100"/>
      <w:bookmarkEnd w:id="3"/>
    </w:p>
    <w:sectPr w:rsidR="00ED4F4B" w:rsidRPr="00ED4F4B" w:rsidSect="00FE64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F6" w:rsidRDefault="00402CF6" w:rsidP="00ED4F4B">
      <w:r>
        <w:separator/>
      </w:r>
    </w:p>
  </w:endnote>
  <w:endnote w:type="continuationSeparator" w:id="0">
    <w:p w:rsidR="00402CF6" w:rsidRDefault="00402CF6" w:rsidP="00ED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F6" w:rsidRDefault="00402CF6" w:rsidP="00ED4F4B">
      <w:r>
        <w:separator/>
      </w:r>
    </w:p>
  </w:footnote>
  <w:footnote w:type="continuationSeparator" w:id="0">
    <w:p w:rsidR="00402CF6" w:rsidRDefault="00402CF6" w:rsidP="00ED4F4B">
      <w:r>
        <w:continuationSeparator/>
      </w:r>
    </w:p>
  </w:footnote>
  <w:footnote w:id="1">
    <w:p w:rsidR="009667C2" w:rsidRDefault="009667C2" w:rsidP="00ED4F4B">
      <w:pPr>
        <w:pStyle w:val="a8"/>
      </w:pPr>
      <w:r>
        <w:rPr>
          <w:rStyle w:val="aa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9667C2" w:rsidRDefault="009667C2" w:rsidP="00ED4F4B">
      <w:pPr>
        <w:pStyle w:val="a8"/>
      </w:pPr>
      <w:r>
        <w:rPr>
          <w:rStyle w:val="aa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  <w:p w:rsidR="009667C2" w:rsidRDefault="009667C2" w:rsidP="00ED4F4B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13F4F5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D76DB"/>
    <w:multiLevelType w:val="multilevel"/>
    <w:tmpl w:val="79F66D52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3"/>
        </w:tabs>
        <w:ind w:firstLine="567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1"/>
        </w:tabs>
        <w:ind w:left="1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7F0F"/>
    <w:multiLevelType w:val="hybridMultilevel"/>
    <w:tmpl w:val="DEB447E4"/>
    <w:lvl w:ilvl="0" w:tplc="5240C48C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D1A2BAE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20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7A2"/>
    <w:multiLevelType w:val="multilevel"/>
    <w:tmpl w:val="D654DD3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2">
    <w:nsid w:val="79992A38"/>
    <w:multiLevelType w:val="hybridMultilevel"/>
    <w:tmpl w:val="5E8696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0"/>
  </w:num>
  <w:num w:numId="5">
    <w:abstractNumId w:val="13"/>
  </w:num>
  <w:num w:numId="6">
    <w:abstractNumId w:val="9"/>
  </w:num>
  <w:num w:numId="7">
    <w:abstractNumId w:val="4"/>
  </w:num>
  <w:num w:numId="8">
    <w:abstractNumId w:val="18"/>
  </w:num>
  <w:num w:numId="9">
    <w:abstractNumId w:val="17"/>
  </w:num>
  <w:num w:numId="10">
    <w:abstractNumId w:val="6"/>
  </w:num>
  <w:num w:numId="11">
    <w:abstractNumId w:val="14"/>
  </w:num>
  <w:num w:numId="12">
    <w:abstractNumId w:val="5"/>
  </w:num>
  <w:num w:numId="13">
    <w:abstractNumId w:val="24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23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54"/>
    <w:rsid w:val="00001E4F"/>
    <w:rsid w:val="000034FC"/>
    <w:rsid w:val="0001044D"/>
    <w:rsid w:val="00034DDE"/>
    <w:rsid w:val="00095752"/>
    <w:rsid w:val="001470E9"/>
    <w:rsid w:val="00167A9B"/>
    <w:rsid w:val="00186557"/>
    <w:rsid w:val="0018767D"/>
    <w:rsid w:val="001961A5"/>
    <w:rsid w:val="00220DEB"/>
    <w:rsid w:val="00305201"/>
    <w:rsid w:val="00365353"/>
    <w:rsid w:val="00380040"/>
    <w:rsid w:val="00402CF6"/>
    <w:rsid w:val="00516AA5"/>
    <w:rsid w:val="005B4F0A"/>
    <w:rsid w:val="005C6486"/>
    <w:rsid w:val="00711441"/>
    <w:rsid w:val="00731089"/>
    <w:rsid w:val="00754DA4"/>
    <w:rsid w:val="00786401"/>
    <w:rsid w:val="007A64C9"/>
    <w:rsid w:val="007D0DEF"/>
    <w:rsid w:val="007D4C2E"/>
    <w:rsid w:val="007E0802"/>
    <w:rsid w:val="007F32C7"/>
    <w:rsid w:val="00800CAD"/>
    <w:rsid w:val="0082060E"/>
    <w:rsid w:val="00846E2E"/>
    <w:rsid w:val="00890A2B"/>
    <w:rsid w:val="008C2357"/>
    <w:rsid w:val="009667C2"/>
    <w:rsid w:val="009B7A4B"/>
    <w:rsid w:val="009D4390"/>
    <w:rsid w:val="009E3B57"/>
    <w:rsid w:val="00A36040"/>
    <w:rsid w:val="00A36994"/>
    <w:rsid w:val="00A8601A"/>
    <w:rsid w:val="00A9284A"/>
    <w:rsid w:val="00B74D80"/>
    <w:rsid w:val="00BC71BD"/>
    <w:rsid w:val="00BF2C35"/>
    <w:rsid w:val="00C15F2B"/>
    <w:rsid w:val="00C25659"/>
    <w:rsid w:val="00C3524A"/>
    <w:rsid w:val="00C73DB0"/>
    <w:rsid w:val="00C93345"/>
    <w:rsid w:val="00C93EFA"/>
    <w:rsid w:val="00CD4110"/>
    <w:rsid w:val="00D355C0"/>
    <w:rsid w:val="00DA2C7C"/>
    <w:rsid w:val="00E439AF"/>
    <w:rsid w:val="00E57054"/>
    <w:rsid w:val="00ED4F4B"/>
    <w:rsid w:val="00FD3F87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09575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0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095752"/>
    <w:pPr>
      <w:widowControl w:val="0"/>
      <w:numPr>
        <w:numId w:val="15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iPriority w:val="99"/>
    <w:semiHidden/>
    <w:unhideWhenUsed/>
    <w:rsid w:val="00711441"/>
    <w:rPr>
      <w:color w:val="0000FF"/>
      <w:u w:val="single"/>
    </w:rPr>
  </w:style>
  <w:style w:type="table" w:customStyle="1" w:styleId="1">
    <w:name w:val="Сетка таблицы1"/>
    <w:basedOn w:val="a3"/>
    <w:next w:val="a6"/>
    <w:uiPriority w:val="59"/>
    <w:rsid w:val="007114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semiHidden/>
    <w:unhideWhenUsed/>
    <w:rsid w:val="00ED4F4B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ED4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4F4B"/>
    <w:rPr>
      <w:vertAlign w:val="superscript"/>
    </w:rPr>
  </w:style>
  <w:style w:type="paragraph" w:styleId="ab">
    <w:name w:val="Balloon Text"/>
    <w:basedOn w:val="a1"/>
    <w:link w:val="ac"/>
    <w:uiPriority w:val="99"/>
    <w:semiHidden/>
    <w:unhideWhenUsed/>
    <w:rsid w:val="00FE6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E6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Статья"/>
    <w:basedOn w:val="a1"/>
    <w:link w:val="ad"/>
    <w:rsid w:val="00C3524A"/>
    <w:pPr>
      <w:widowControl w:val="0"/>
      <w:numPr>
        <w:numId w:val="2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d">
    <w:name w:val="Статья Знак"/>
    <w:link w:val="a0"/>
    <w:rsid w:val="00C3524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C3524A"/>
    <w:pPr>
      <w:widowControl w:val="0"/>
      <w:numPr>
        <w:numId w:val="24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C3524A"/>
    <w:pPr>
      <w:widowControl w:val="0"/>
      <w:numPr>
        <w:ilvl w:val="1"/>
        <w:numId w:val="2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C3524A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09575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0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095752"/>
    <w:pPr>
      <w:widowControl w:val="0"/>
      <w:numPr>
        <w:numId w:val="15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iPriority w:val="99"/>
    <w:semiHidden/>
    <w:unhideWhenUsed/>
    <w:rsid w:val="00711441"/>
    <w:rPr>
      <w:color w:val="0000FF"/>
      <w:u w:val="single"/>
    </w:rPr>
  </w:style>
  <w:style w:type="table" w:customStyle="1" w:styleId="1">
    <w:name w:val="Сетка таблицы1"/>
    <w:basedOn w:val="a3"/>
    <w:next w:val="a6"/>
    <w:uiPriority w:val="59"/>
    <w:rsid w:val="007114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semiHidden/>
    <w:unhideWhenUsed/>
    <w:rsid w:val="00ED4F4B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ED4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4F4B"/>
    <w:rPr>
      <w:vertAlign w:val="superscript"/>
    </w:rPr>
  </w:style>
  <w:style w:type="paragraph" w:styleId="ab">
    <w:name w:val="Balloon Text"/>
    <w:basedOn w:val="a1"/>
    <w:link w:val="ac"/>
    <w:uiPriority w:val="99"/>
    <w:semiHidden/>
    <w:unhideWhenUsed/>
    <w:rsid w:val="00FE6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E6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Статья"/>
    <w:basedOn w:val="a1"/>
    <w:link w:val="ad"/>
    <w:rsid w:val="00C3524A"/>
    <w:pPr>
      <w:widowControl w:val="0"/>
      <w:numPr>
        <w:numId w:val="2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d">
    <w:name w:val="Статья Знак"/>
    <w:link w:val="a0"/>
    <w:rsid w:val="00C3524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C3524A"/>
    <w:pPr>
      <w:widowControl w:val="0"/>
      <w:numPr>
        <w:numId w:val="24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1"/>
    <w:rsid w:val="00C3524A"/>
    <w:pPr>
      <w:widowControl w:val="0"/>
      <w:numPr>
        <w:ilvl w:val="1"/>
        <w:numId w:val="2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C3524A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gov.k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087221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.s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ikov_um@v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48E6-F9D1-4DFE-90EB-F66450A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5386</Words>
  <Characters>8770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манов Дулат</dc:creator>
  <cp:lastModifiedBy>Пшеницын Александр</cp:lastModifiedBy>
  <cp:revision>5</cp:revision>
  <cp:lastPrinted>2016-03-03T03:26:00Z</cp:lastPrinted>
  <dcterms:created xsi:type="dcterms:W3CDTF">2016-05-17T03:59:00Z</dcterms:created>
  <dcterms:modified xsi:type="dcterms:W3CDTF">2016-05-17T10:01:00Z</dcterms:modified>
</cp:coreProperties>
</file>